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93" w:rsidRPr="003B7980" w:rsidRDefault="008F0F3E" w:rsidP="003B7980">
      <w:pPr>
        <w:shd w:val="clear" w:color="auto" w:fill="FFFF0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3B7980">
        <w:rPr>
          <w:rFonts w:ascii="TH SarabunPSK" w:hAnsi="TH SarabunPSK" w:cs="TH SarabunPSK"/>
          <w:b/>
          <w:bCs/>
          <w:sz w:val="24"/>
          <w:szCs w:val="32"/>
          <w:cs/>
        </w:rPr>
        <w:t>ข้อมูลการเปลี่ยนแปลง</w:t>
      </w:r>
    </w:p>
    <w:tbl>
      <w:tblPr>
        <w:tblStyle w:val="a3"/>
        <w:tblW w:w="15969" w:type="dxa"/>
        <w:jc w:val="center"/>
        <w:tblLook w:val="04A0" w:firstRow="1" w:lastRow="0" w:firstColumn="1" w:lastColumn="0" w:noHBand="0" w:noVBand="1"/>
      </w:tblPr>
      <w:tblGrid>
        <w:gridCol w:w="661"/>
        <w:gridCol w:w="2829"/>
        <w:gridCol w:w="424"/>
        <w:gridCol w:w="1411"/>
        <w:gridCol w:w="1647"/>
        <w:gridCol w:w="4456"/>
        <w:gridCol w:w="4541"/>
      </w:tblGrid>
      <w:tr w:rsidR="00EF4771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8C043E" w:rsidRPr="008C043E" w:rsidRDefault="008C043E" w:rsidP="008C04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8C043E" w:rsidRPr="008C043E" w:rsidRDefault="008C043E" w:rsidP="008C04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8C043E" w:rsidRPr="008C043E" w:rsidRDefault="008C043E" w:rsidP="008C04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8C043E" w:rsidRPr="008C043E" w:rsidRDefault="008C043E" w:rsidP="008C04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8C043E" w:rsidRPr="008C043E" w:rsidRDefault="008C043E" w:rsidP="008C04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8C043E" w:rsidRPr="008C043E" w:rsidRDefault="008C043E" w:rsidP="008C04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8C043E" w:rsidRPr="008C043E" w:rsidRDefault="008C043E" w:rsidP="008C04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F02858" w:rsidRPr="008C043E" w:rsidTr="00DB7BE9">
        <w:trPr>
          <w:jc w:val="center"/>
        </w:trPr>
        <w:tc>
          <w:tcPr>
            <w:tcW w:w="661" w:type="dxa"/>
          </w:tcPr>
          <w:p w:rsidR="008C043E" w:rsidRPr="008C043E" w:rsidRDefault="008C043E" w:rsidP="00446A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829" w:type="dxa"/>
          </w:tcPr>
          <w:p w:rsidR="008C043E" w:rsidRPr="000428F2" w:rsidRDefault="008C043E" w:rsidP="008F0F3E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428F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นางสาวสิรามล แสนสุข </w:t>
            </w:r>
          </w:p>
          <w:p w:rsidR="008C043E" w:rsidRPr="000428F2" w:rsidRDefault="008C043E" w:rsidP="008C043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0428F2" w:rsidRDefault="008C043E" w:rsidP="008C043E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428F2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1411" w:type="dxa"/>
          </w:tcPr>
          <w:p w:rsidR="008C043E" w:rsidRPr="000428F2" w:rsidRDefault="008C043E" w:rsidP="008C043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428F2">
              <w:rPr>
                <w:rFonts w:ascii="TH SarabunPSK" w:hAnsi="TH SarabunPSK" w:cs="TH SarabunPSK"/>
                <w:color w:val="FF0000"/>
                <w:sz w:val="28"/>
              </w:rPr>
              <w:t>57131112063</w:t>
            </w:r>
            <w:r w:rsidRPr="000428F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647" w:type="dxa"/>
          </w:tcPr>
          <w:p w:rsidR="008C043E" w:rsidRPr="000428F2" w:rsidRDefault="008C043E" w:rsidP="008F0F3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428F2">
              <w:rPr>
                <w:rFonts w:ascii="TH SarabunPSK" w:hAnsi="TH SarabunPSK" w:cs="TH SarabunPSK"/>
                <w:color w:val="FF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</w:tcPr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541" w:type="dxa"/>
          </w:tcPr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เพิ่ม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pre-test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6E599A">
              <w:rPr>
                <w:rFonts w:ascii="TH SarabunPSK" w:hAnsi="TH SarabunPSK" w:cs="TH SarabunPSK"/>
                <w:color w:val="FF0000"/>
                <w:sz w:val="28"/>
              </w:rPr>
              <w:t>26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มกราคม </w:t>
            </w:r>
            <w:r w:rsidRPr="008C043E">
              <w:rPr>
                <w:rFonts w:ascii="TH SarabunPSK" w:hAnsi="TH SarabunPSK" w:cs="TH SarabunPSK"/>
                <w:sz w:val="28"/>
              </w:rPr>
              <w:t>2562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 เวลา </w:t>
            </w:r>
            <w:r w:rsidRPr="008C043E">
              <w:rPr>
                <w:rFonts w:ascii="TH SarabunPSK" w:hAnsi="TH SarabunPSK" w:cs="TH SarabunPSK"/>
                <w:sz w:val="28"/>
              </w:rPr>
              <w:t>09.00 – 12.00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 น. ณ ห้อง </w:t>
            </w:r>
            <w:r w:rsidRPr="00E04981">
              <w:rPr>
                <w:rFonts w:ascii="TH SarabunPSK" w:hAnsi="TH SarabunPSK" w:cs="TH SarabunPSK"/>
                <w:sz w:val="28"/>
                <w:highlight w:val="yellow"/>
              </w:rPr>
              <w:t>1163</w:t>
            </w:r>
          </w:p>
          <w:p w:rsidR="00D502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บรม รุ่นที่ </w:t>
            </w:r>
            <w:r w:rsidRPr="006E599A">
              <w:rPr>
                <w:rFonts w:ascii="TH SarabunPSK" w:hAnsi="TH SarabunPSK" w:cs="TH SarabunPSK"/>
                <w:color w:val="FF0000"/>
                <w:sz w:val="28"/>
              </w:rPr>
              <w:t xml:space="preserve">4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(24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3,10,17,24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มี.ค.) 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E04981">
              <w:rPr>
                <w:rFonts w:ascii="TH SarabunPSK" w:hAnsi="TH SarabunPSK" w:cs="TH SarabunPSK"/>
                <w:sz w:val="28"/>
                <w:highlight w:val="yellow"/>
              </w:rPr>
              <w:t>3567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6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2858" w:rsidRPr="008C043E" w:rsidTr="00DB7BE9">
        <w:trPr>
          <w:jc w:val="center"/>
        </w:trPr>
        <w:tc>
          <w:tcPr>
            <w:tcW w:w="661" w:type="dxa"/>
          </w:tcPr>
          <w:p w:rsidR="008C043E" w:rsidRPr="008C043E" w:rsidRDefault="008C043E" w:rsidP="00446A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829" w:type="dxa"/>
          </w:tcPr>
          <w:p w:rsidR="008C043E" w:rsidRPr="008C043E" w:rsidRDefault="008C043E" w:rsidP="008F0F3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ายอนุรักษ์ ชูจันทร์ 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" w:type="dxa"/>
          </w:tcPr>
          <w:p w:rsidR="008C043E" w:rsidRPr="008C043E" w:rsidRDefault="008C043E" w:rsidP="008C04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1" w:type="dxa"/>
          </w:tcPr>
          <w:p w:rsidR="008C043E" w:rsidRPr="008C043E" w:rsidRDefault="008C043E" w:rsidP="008F0F3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>60131110014</w:t>
            </w:r>
          </w:p>
        </w:tc>
        <w:tc>
          <w:tcPr>
            <w:tcW w:w="1647" w:type="dxa"/>
          </w:tcPr>
          <w:p w:rsidR="008C043E" w:rsidRPr="008C043E" w:rsidRDefault="008C043E" w:rsidP="008F0F3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>จาก วันที่ 16 มกราคม 2562 เวลา 17.00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Theatre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8C043E" w:rsidRPr="007F6463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F646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ย้าย </w:t>
            </w:r>
          </w:p>
          <w:p w:rsid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26 มกราคม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2562 เวลา 09.00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  <w:cs/>
              </w:rPr>
              <w:t>1164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2858" w:rsidRPr="008C043E" w:rsidTr="00DB7BE9">
        <w:trPr>
          <w:jc w:val="center"/>
        </w:trPr>
        <w:tc>
          <w:tcPr>
            <w:tcW w:w="661" w:type="dxa"/>
          </w:tcPr>
          <w:p w:rsidR="008C043E" w:rsidRPr="008C043E" w:rsidRDefault="008C043E" w:rsidP="00446A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829" w:type="dxa"/>
          </w:tcPr>
          <w:p w:rsidR="008C043E" w:rsidRPr="008C043E" w:rsidRDefault="008C043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างสาวดลนภา กะมุทา </w:t>
            </w:r>
          </w:p>
          <w:p w:rsidR="008C043E" w:rsidRPr="008C043E" w:rsidRDefault="008C043E" w:rsidP="008C043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8C043E" w:rsidRDefault="008C043E" w:rsidP="008C04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</w:tcPr>
          <w:p w:rsidR="008C043E" w:rsidRPr="008C043E" w:rsidRDefault="008C043E">
            <w:pPr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sz w:val="28"/>
                <w:cs/>
              </w:rPr>
              <w:t>58131111088</w:t>
            </w:r>
          </w:p>
        </w:tc>
        <w:tc>
          <w:tcPr>
            <w:tcW w:w="1647" w:type="dxa"/>
          </w:tcPr>
          <w:p w:rsidR="008C043E" w:rsidRPr="008C043E" w:rsidRDefault="008C043E">
            <w:pPr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 xml:space="preserve">รุ่นที่ 2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(20</w:t>
            </w:r>
            <w:r w:rsidRPr="008C043E">
              <w:rPr>
                <w:rFonts w:ascii="TH SarabunPSK" w:hAnsi="TH SarabunPSK" w:cs="TH SarabunPSK"/>
                <w:sz w:val="28"/>
              </w:rPr>
              <w:t>,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27 ม.ค. 3</w:t>
            </w:r>
            <w:r w:rsidRPr="008C043E">
              <w:rPr>
                <w:rFonts w:ascii="TH SarabunPSK" w:hAnsi="TH SarabunPSK" w:cs="TH SarabunPSK"/>
                <w:sz w:val="28"/>
              </w:rPr>
              <w:t>,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8C043E">
              <w:rPr>
                <w:rFonts w:ascii="TH SarabunPSK" w:hAnsi="TH SarabunPSK" w:cs="TH SarabunPSK"/>
                <w:sz w:val="28"/>
              </w:rPr>
              <w:t>,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17 ก.พ.)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ห้อง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3567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6 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8C043E" w:rsidRPr="00E04981" w:rsidRDefault="00921C4E" w:rsidP="008C043E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</w:t>
            </w:r>
            <w:r w:rsidR="008C043E" w:rsidRPr="00E0498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ะขาดเรียนวันที่ 20 มกราคม 2562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2858" w:rsidRPr="008C043E" w:rsidTr="00DB7BE9">
        <w:trPr>
          <w:jc w:val="center"/>
        </w:trPr>
        <w:tc>
          <w:tcPr>
            <w:tcW w:w="661" w:type="dxa"/>
          </w:tcPr>
          <w:p w:rsidR="008C043E" w:rsidRPr="008C043E" w:rsidRDefault="008C043E" w:rsidP="00446A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829" w:type="dxa"/>
          </w:tcPr>
          <w:p w:rsidR="008C043E" w:rsidRPr="008C043E" w:rsidRDefault="008C043E" w:rsidP="00446AE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จัน</w:t>
            </w:r>
            <w:proofErr w:type="spellStart"/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กานต์</w:t>
            </w:r>
            <w:proofErr w:type="spellEnd"/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ฮวด</w:t>
            </w:r>
            <w:proofErr w:type="spellEnd"/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ำ</w:t>
            </w:r>
          </w:p>
          <w:p w:rsidR="008C043E" w:rsidRPr="008C043E" w:rsidRDefault="008C043E" w:rsidP="008C043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8C043E" w:rsidRDefault="008C043E" w:rsidP="008C04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</w:tcPr>
          <w:p w:rsidR="008C043E" w:rsidRPr="008C043E" w:rsidRDefault="008C043E" w:rsidP="00446AEB">
            <w:pPr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sz w:val="28"/>
                <w:cs/>
              </w:rPr>
              <w:t>58131111073</w:t>
            </w:r>
          </w:p>
        </w:tc>
        <w:tc>
          <w:tcPr>
            <w:tcW w:w="1647" w:type="dxa"/>
          </w:tcPr>
          <w:p w:rsidR="008C043E" w:rsidRPr="008C043E" w:rsidRDefault="008C043E" w:rsidP="00446AEB">
            <w:pPr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 xml:space="preserve">รุ่นที่ 2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(20</w:t>
            </w:r>
            <w:r w:rsidRPr="008C043E">
              <w:rPr>
                <w:rFonts w:ascii="TH SarabunPSK" w:hAnsi="TH SarabunPSK" w:cs="TH SarabunPSK"/>
                <w:sz w:val="28"/>
              </w:rPr>
              <w:t>,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27 ม.ค. 3</w:t>
            </w:r>
            <w:r w:rsidRPr="008C043E">
              <w:rPr>
                <w:rFonts w:ascii="TH SarabunPSK" w:hAnsi="TH SarabunPSK" w:cs="TH SarabunPSK"/>
                <w:sz w:val="28"/>
              </w:rPr>
              <w:t>,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8C043E">
              <w:rPr>
                <w:rFonts w:ascii="TH SarabunPSK" w:hAnsi="TH SarabunPSK" w:cs="TH SarabunPSK"/>
                <w:sz w:val="28"/>
              </w:rPr>
              <w:t>,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17 ก.พ.)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ห้อง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3567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6 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8C043E" w:rsidRPr="00921C4E" w:rsidRDefault="00921C4E" w:rsidP="008C043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</w:t>
            </w:r>
            <w:r w:rsidR="008C043E" w:rsidRPr="00921C4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ะเรียนแค่ช่วงบ่าย แต่เซ็นช่วงเช้าให้ได้</w:t>
            </w:r>
          </w:p>
          <w:p w:rsidR="008C043E" w:rsidRPr="008C043E" w:rsidRDefault="008C043E" w:rsidP="008C043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57040" w:rsidRPr="00757040" w:rsidTr="00DB7BE9">
        <w:trPr>
          <w:jc w:val="center"/>
        </w:trPr>
        <w:tc>
          <w:tcPr>
            <w:tcW w:w="661" w:type="dxa"/>
          </w:tcPr>
          <w:p w:rsidR="008C043E" w:rsidRPr="00757040" w:rsidRDefault="008C043E" w:rsidP="00446A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829" w:type="dxa"/>
          </w:tcPr>
          <w:p w:rsidR="008C043E" w:rsidRPr="00757040" w:rsidRDefault="008C043E" w:rsidP="00661A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ายอรรถพล แสงทอง </w:t>
            </w:r>
          </w:p>
          <w:p w:rsidR="008C043E" w:rsidRPr="00757040" w:rsidRDefault="008C043E" w:rsidP="008C043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757040" w:rsidRDefault="008C043E" w:rsidP="008C04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</w:p>
        </w:tc>
        <w:tc>
          <w:tcPr>
            <w:tcW w:w="1411" w:type="dxa"/>
          </w:tcPr>
          <w:p w:rsidR="008C043E" w:rsidRPr="00757040" w:rsidRDefault="008C043E" w:rsidP="008C043E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5713111</w:t>
            </w:r>
            <w:r w:rsidRPr="00757040">
              <w:rPr>
                <w:rFonts w:ascii="TH SarabunPSK" w:hAnsi="TH SarabunPSK" w:cs="TH SarabunPSK"/>
                <w:sz w:val="28"/>
              </w:rPr>
              <w:t>9005</w:t>
            </w:r>
          </w:p>
        </w:tc>
        <w:tc>
          <w:tcPr>
            <w:tcW w:w="1647" w:type="dxa"/>
          </w:tcPr>
          <w:p w:rsidR="008C043E" w:rsidRPr="00757040" w:rsidRDefault="008C043E" w:rsidP="00661AAA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4456" w:type="dxa"/>
          </w:tcPr>
          <w:p w:rsidR="008C043E" w:rsidRPr="00757040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8C043E" w:rsidRPr="00757040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วันที่ 26 มกราคม 2562 เวลา 09.00 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8C043E" w:rsidRPr="00757040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1151</w:t>
            </w:r>
          </w:p>
          <w:p w:rsidR="008C043E" w:rsidRPr="00757040" w:rsidRDefault="008C043E" w:rsidP="008C043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8C043E" w:rsidRPr="00757040" w:rsidRDefault="008C043E" w:rsidP="008C043E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ย้าย </w:t>
            </w:r>
          </w:p>
          <w:p w:rsidR="008C043E" w:rsidRPr="00757040" w:rsidRDefault="008C043E" w:rsidP="00661AA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เวลา 17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8C043E" w:rsidRPr="00757040" w:rsidRDefault="008C043E" w:rsidP="00661A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</w:t>
            </w:r>
          </w:p>
        </w:tc>
      </w:tr>
      <w:tr w:rsidR="00757040" w:rsidRPr="00757040" w:rsidTr="00DB7BE9">
        <w:trPr>
          <w:jc w:val="center"/>
        </w:trPr>
        <w:tc>
          <w:tcPr>
            <w:tcW w:w="661" w:type="dxa"/>
          </w:tcPr>
          <w:p w:rsidR="008C043E" w:rsidRPr="00757040" w:rsidRDefault="008C043E" w:rsidP="00446A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829" w:type="dxa"/>
          </w:tcPr>
          <w:p w:rsidR="008C043E" w:rsidRPr="00757040" w:rsidRDefault="008C043E" w:rsidP="00661A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ายมงคล </w:t>
            </w:r>
            <w:proofErr w:type="spellStart"/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ฤ</w:t>
            </w:r>
            <w:proofErr w:type="spellEnd"/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สง 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757040" w:rsidRDefault="008C043E" w:rsidP="008C04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</w:p>
        </w:tc>
        <w:tc>
          <w:tcPr>
            <w:tcW w:w="1411" w:type="dxa"/>
          </w:tcPr>
          <w:p w:rsidR="008C043E" w:rsidRPr="00757040" w:rsidRDefault="008C043E" w:rsidP="00661AAA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5713111</w:t>
            </w:r>
            <w:r w:rsidRPr="00757040">
              <w:rPr>
                <w:rFonts w:ascii="TH SarabunPSK" w:hAnsi="TH SarabunPSK" w:cs="TH SarabunPSK"/>
                <w:sz w:val="28"/>
              </w:rPr>
              <w:t>0054</w:t>
            </w:r>
          </w:p>
        </w:tc>
        <w:tc>
          <w:tcPr>
            <w:tcW w:w="1647" w:type="dxa"/>
          </w:tcPr>
          <w:p w:rsidR="008C043E" w:rsidRPr="00757040" w:rsidRDefault="008C043E" w:rsidP="00661AAA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วันที่ 26 มกราคม 2562 เวลา 09.00 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1153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ย้าย </w:t>
            </w:r>
          </w:p>
          <w:p w:rsidR="006E599A" w:rsidRPr="00757040" w:rsidRDefault="006E599A" w:rsidP="006E599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เวลา 17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8C043E" w:rsidRPr="00757040" w:rsidRDefault="006E599A" w:rsidP="006E59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</w:t>
            </w:r>
          </w:p>
        </w:tc>
      </w:tr>
      <w:tr w:rsidR="00757040" w:rsidRPr="00757040" w:rsidTr="00DB7BE9">
        <w:trPr>
          <w:jc w:val="center"/>
        </w:trPr>
        <w:tc>
          <w:tcPr>
            <w:tcW w:w="661" w:type="dxa"/>
          </w:tcPr>
          <w:p w:rsidR="008C043E" w:rsidRPr="00757040" w:rsidRDefault="008C043E" w:rsidP="00446A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829" w:type="dxa"/>
          </w:tcPr>
          <w:p w:rsidR="008C043E" w:rsidRPr="00757040" w:rsidRDefault="008C043E" w:rsidP="00DE444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ลิ</w:t>
            </w:r>
            <w:proofErr w:type="spellEnd"/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 </w:t>
            </w:r>
            <w:proofErr w:type="spellStart"/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ณุทัต</w:t>
            </w:r>
            <w:proofErr w:type="spellEnd"/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757040" w:rsidRDefault="007F6463" w:rsidP="007F64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5 </w:t>
            </w:r>
          </w:p>
        </w:tc>
        <w:tc>
          <w:tcPr>
            <w:tcW w:w="1411" w:type="dxa"/>
          </w:tcPr>
          <w:p w:rsidR="008C043E" w:rsidRPr="00757040" w:rsidRDefault="007F6463" w:rsidP="00DE4443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5713111</w:t>
            </w:r>
            <w:r w:rsidRPr="00757040">
              <w:rPr>
                <w:rFonts w:ascii="TH SarabunPSK" w:hAnsi="TH SarabunPSK" w:cs="TH SarabunPSK"/>
                <w:sz w:val="28"/>
              </w:rPr>
              <w:t>0068</w:t>
            </w:r>
          </w:p>
        </w:tc>
        <w:tc>
          <w:tcPr>
            <w:tcW w:w="1647" w:type="dxa"/>
          </w:tcPr>
          <w:p w:rsidR="008C043E" w:rsidRPr="00757040" w:rsidRDefault="007F6463" w:rsidP="00DE4443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วันที่ 26 มกราคม 2562 เวลา 09.00 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1153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ย้าย </w:t>
            </w:r>
          </w:p>
          <w:p w:rsidR="006E599A" w:rsidRPr="00757040" w:rsidRDefault="006E599A" w:rsidP="006E599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เวลา 17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8C043E" w:rsidRPr="00757040" w:rsidRDefault="006E599A" w:rsidP="006E59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</w:t>
            </w:r>
          </w:p>
        </w:tc>
      </w:tr>
      <w:tr w:rsidR="00757040" w:rsidRPr="00757040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7F6463" w:rsidRPr="00757040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7F6463" w:rsidRPr="00757040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57040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7F6463" w:rsidRPr="00757040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7F6463" w:rsidRPr="00757040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7F6463" w:rsidRPr="00757040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7F6463" w:rsidRPr="00757040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7F6463" w:rsidRPr="00757040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ใหม่</w:t>
            </w:r>
          </w:p>
        </w:tc>
      </w:tr>
      <w:tr w:rsidR="00757040" w:rsidRPr="00757040" w:rsidTr="00DB7BE9">
        <w:trPr>
          <w:jc w:val="center"/>
        </w:trPr>
        <w:tc>
          <w:tcPr>
            <w:tcW w:w="661" w:type="dxa"/>
          </w:tcPr>
          <w:p w:rsidR="008C043E" w:rsidRPr="00757040" w:rsidRDefault="008C043E" w:rsidP="00446A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829" w:type="dxa"/>
          </w:tcPr>
          <w:p w:rsidR="008C043E" w:rsidRPr="00757040" w:rsidRDefault="008C043E" w:rsidP="009911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ายปฏิพัทธ์ ก้องเสียง </w:t>
            </w:r>
          </w:p>
          <w:p w:rsidR="008C043E" w:rsidRPr="00757040" w:rsidRDefault="008C043E" w:rsidP="00DE444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757040" w:rsidRDefault="007F6463" w:rsidP="007F6463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5 </w:t>
            </w:r>
          </w:p>
        </w:tc>
        <w:tc>
          <w:tcPr>
            <w:tcW w:w="1411" w:type="dxa"/>
          </w:tcPr>
          <w:p w:rsidR="008C043E" w:rsidRPr="00757040" w:rsidRDefault="007F6463" w:rsidP="007F6463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57131111025 </w:t>
            </w:r>
          </w:p>
        </w:tc>
        <w:tc>
          <w:tcPr>
            <w:tcW w:w="1647" w:type="dxa"/>
          </w:tcPr>
          <w:p w:rsidR="008C043E" w:rsidRPr="00757040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วันที่ 26 มกราคม 2562 เวลา 09.00 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1161</w:t>
            </w:r>
          </w:p>
          <w:p w:rsidR="008C043E" w:rsidRPr="00757040" w:rsidRDefault="008C043E" w:rsidP="007F64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7F6463" w:rsidRPr="00757040" w:rsidRDefault="007F6463" w:rsidP="0099111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ย้าย </w:t>
            </w:r>
          </w:p>
          <w:p w:rsidR="006E599A" w:rsidRPr="00757040" w:rsidRDefault="006E599A" w:rsidP="006E599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เวลา 17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8C043E" w:rsidRPr="00757040" w:rsidRDefault="006E599A" w:rsidP="006E59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</w:t>
            </w:r>
          </w:p>
        </w:tc>
      </w:tr>
      <w:tr w:rsidR="00757040" w:rsidRPr="00757040" w:rsidTr="00DB7BE9">
        <w:trPr>
          <w:jc w:val="center"/>
        </w:trPr>
        <w:tc>
          <w:tcPr>
            <w:tcW w:w="661" w:type="dxa"/>
          </w:tcPr>
          <w:p w:rsidR="008C043E" w:rsidRPr="00757040" w:rsidRDefault="008C043E" w:rsidP="00446A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829" w:type="dxa"/>
          </w:tcPr>
          <w:p w:rsidR="008C043E" w:rsidRPr="00757040" w:rsidRDefault="008C043E" w:rsidP="009911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ฉลองราช อุ</w:t>
            </w:r>
            <w:proofErr w:type="spellStart"/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อง</w:t>
            </w:r>
            <w:proofErr w:type="spellEnd"/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757040" w:rsidRDefault="007F6463" w:rsidP="007F6463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5 </w:t>
            </w:r>
          </w:p>
        </w:tc>
        <w:tc>
          <w:tcPr>
            <w:tcW w:w="1411" w:type="dxa"/>
          </w:tcPr>
          <w:p w:rsidR="008C043E" w:rsidRPr="00757040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57131111035</w:t>
            </w:r>
          </w:p>
        </w:tc>
        <w:tc>
          <w:tcPr>
            <w:tcW w:w="1647" w:type="dxa"/>
          </w:tcPr>
          <w:p w:rsidR="008C043E" w:rsidRPr="00757040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วันที่ 26 มกราคม 2562 เวลา 09.00 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1161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ย้าย </w:t>
            </w:r>
          </w:p>
          <w:p w:rsidR="006E599A" w:rsidRPr="00757040" w:rsidRDefault="006E599A" w:rsidP="006E599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เวลา 17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8C043E" w:rsidRPr="00757040" w:rsidRDefault="006E599A" w:rsidP="006E59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</w:t>
            </w:r>
          </w:p>
        </w:tc>
      </w:tr>
      <w:tr w:rsidR="00757040" w:rsidRPr="00757040" w:rsidTr="00DB7BE9">
        <w:trPr>
          <w:jc w:val="center"/>
        </w:trPr>
        <w:tc>
          <w:tcPr>
            <w:tcW w:w="661" w:type="dxa"/>
          </w:tcPr>
          <w:p w:rsidR="008C043E" w:rsidRPr="00757040" w:rsidRDefault="008C043E" w:rsidP="00446A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2829" w:type="dxa"/>
          </w:tcPr>
          <w:p w:rsidR="008C043E" w:rsidRPr="00757040" w:rsidRDefault="008C043E" w:rsidP="009911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ายทักษิณ สอนอ้อย 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757040" w:rsidRDefault="007F6463" w:rsidP="007F6463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5 </w:t>
            </w:r>
          </w:p>
        </w:tc>
        <w:tc>
          <w:tcPr>
            <w:tcW w:w="1411" w:type="dxa"/>
          </w:tcPr>
          <w:p w:rsidR="008C043E" w:rsidRPr="00757040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57131111038</w:t>
            </w:r>
          </w:p>
        </w:tc>
        <w:tc>
          <w:tcPr>
            <w:tcW w:w="1647" w:type="dxa"/>
          </w:tcPr>
          <w:p w:rsidR="008C043E" w:rsidRPr="00757040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วันที่ 26 มกราคม 2562 เวลา 09.00 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1161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ย้าย </w:t>
            </w:r>
          </w:p>
          <w:p w:rsidR="006E599A" w:rsidRPr="00757040" w:rsidRDefault="006E599A" w:rsidP="006E599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เวลา 17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8C043E" w:rsidRPr="00757040" w:rsidRDefault="006E599A" w:rsidP="006E59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2</w:t>
            </w:r>
          </w:p>
        </w:tc>
      </w:tr>
      <w:tr w:rsidR="00757040" w:rsidRPr="00757040" w:rsidTr="00DB7BE9">
        <w:trPr>
          <w:jc w:val="center"/>
        </w:trPr>
        <w:tc>
          <w:tcPr>
            <w:tcW w:w="661" w:type="dxa"/>
          </w:tcPr>
          <w:p w:rsidR="008C043E" w:rsidRPr="00757040" w:rsidRDefault="008C043E" w:rsidP="00446A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2829" w:type="dxa"/>
          </w:tcPr>
          <w:p w:rsidR="008C043E" w:rsidRPr="00757040" w:rsidRDefault="008C043E" w:rsidP="009911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างสาววิภาวี ช่วยบำรุง 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757040" w:rsidRDefault="007F6463" w:rsidP="007F6463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5 </w:t>
            </w:r>
          </w:p>
        </w:tc>
        <w:tc>
          <w:tcPr>
            <w:tcW w:w="1411" w:type="dxa"/>
          </w:tcPr>
          <w:p w:rsidR="008C043E" w:rsidRPr="00757040" w:rsidRDefault="007F6463" w:rsidP="007F6463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57131111060 </w:t>
            </w:r>
          </w:p>
        </w:tc>
        <w:tc>
          <w:tcPr>
            <w:tcW w:w="1647" w:type="dxa"/>
          </w:tcPr>
          <w:p w:rsidR="008C043E" w:rsidRPr="00757040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วันที่ 26 มกราคม 2562 เวลา 09.00 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1161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ย้าย </w:t>
            </w:r>
          </w:p>
          <w:p w:rsidR="006E599A" w:rsidRPr="00757040" w:rsidRDefault="006E599A" w:rsidP="006E599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เวลา 17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8C043E" w:rsidRPr="00757040" w:rsidRDefault="006E599A" w:rsidP="006E59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2</w:t>
            </w:r>
          </w:p>
        </w:tc>
      </w:tr>
      <w:tr w:rsidR="00757040" w:rsidRPr="00757040" w:rsidTr="00DB7BE9">
        <w:trPr>
          <w:jc w:val="center"/>
        </w:trPr>
        <w:tc>
          <w:tcPr>
            <w:tcW w:w="661" w:type="dxa"/>
          </w:tcPr>
          <w:p w:rsidR="008C043E" w:rsidRPr="00757040" w:rsidRDefault="008C043E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2829" w:type="dxa"/>
          </w:tcPr>
          <w:p w:rsidR="008C043E" w:rsidRPr="00757040" w:rsidRDefault="008C043E" w:rsidP="009911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สุจิตรา อักกะ</w:t>
            </w:r>
            <w:proofErr w:type="spellStart"/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นัง</w:t>
            </w:r>
            <w:proofErr w:type="spellEnd"/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757040" w:rsidRDefault="007F6463" w:rsidP="007F6463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5 </w:t>
            </w:r>
          </w:p>
        </w:tc>
        <w:tc>
          <w:tcPr>
            <w:tcW w:w="1411" w:type="dxa"/>
          </w:tcPr>
          <w:p w:rsidR="008C043E" w:rsidRPr="00757040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57131111069</w:t>
            </w:r>
          </w:p>
        </w:tc>
        <w:tc>
          <w:tcPr>
            <w:tcW w:w="1647" w:type="dxa"/>
          </w:tcPr>
          <w:p w:rsidR="008C043E" w:rsidRPr="00757040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วันที่ 26 มกราคม 2562 เวลา 09.00 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1162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ย้าย </w:t>
            </w:r>
          </w:p>
          <w:p w:rsidR="006E599A" w:rsidRPr="00757040" w:rsidRDefault="006E599A" w:rsidP="006E599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เวลา 17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7F6463" w:rsidRPr="00757040" w:rsidRDefault="006E599A" w:rsidP="006E59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2</w:t>
            </w:r>
          </w:p>
        </w:tc>
      </w:tr>
      <w:tr w:rsidR="00757040" w:rsidRPr="00757040" w:rsidTr="00DB7BE9">
        <w:trPr>
          <w:jc w:val="center"/>
        </w:trPr>
        <w:tc>
          <w:tcPr>
            <w:tcW w:w="661" w:type="dxa"/>
          </w:tcPr>
          <w:p w:rsidR="008C043E" w:rsidRPr="00757040" w:rsidRDefault="008C043E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2829" w:type="dxa"/>
          </w:tcPr>
          <w:p w:rsidR="008C043E" w:rsidRPr="00757040" w:rsidRDefault="008C043E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ายปฏิภาณ แก้วมาก 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757040" w:rsidRDefault="007F6463" w:rsidP="007F6463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5 </w:t>
            </w:r>
          </w:p>
        </w:tc>
        <w:tc>
          <w:tcPr>
            <w:tcW w:w="1411" w:type="dxa"/>
          </w:tcPr>
          <w:p w:rsidR="008C043E" w:rsidRPr="00757040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5713111</w:t>
            </w:r>
            <w:r w:rsidRPr="00757040">
              <w:rPr>
                <w:rFonts w:ascii="TH SarabunPSK" w:hAnsi="TH SarabunPSK" w:cs="TH SarabunPSK"/>
                <w:sz w:val="28"/>
              </w:rPr>
              <w:t>3008</w:t>
            </w:r>
          </w:p>
        </w:tc>
        <w:tc>
          <w:tcPr>
            <w:tcW w:w="1647" w:type="dxa"/>
          </w:tcPr>
          <w:p w:rsidR="008C043E" w:rsidRPr="00757040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วันที่ 26 มกราคม 2562 เวลา 09.00 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1163</w:t>
            </w:r>
          </w:p>
          <w:p w:rsidR="008C043E" w:rsidRPr="00757040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7F6463" w:rsidRPr="00757040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ย้าย </w:t>
            </w:r>
          </w:p>
          <w:p w:rsidR="006E599A" w:rsidRPr="00757040" w:rsidRDefault="006E599A" w:rsidP="006E599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เวลา 17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8C043E" w:rsidRPr="00757040" w:rsidRDefault="006E599A" w:rsidP="006E59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2</w:t>
            </w:r>
          </w:p>
        </w:tc>
      </w:tr>
      <w:tr w:rsidR="004A30EA" w:rsidRPr="004A30EA" w:rsidTr="00DB7BE9">
        <w:trPr>
          <w:jc w:val="center"/>
        </w:trPr>
        <w:tc>
          <w:tcPr>
            <w:tcW w:w="661" w:type="dxa"/>
          </w:tcPr>
          <w:p w:rsidR="008C043E" w:rsidRPr="004A30EA" w:rsidRDefault="008C043E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30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2829" w:type="dxa"/>
          </w:tcPr>
          <w:p w:rsidR="008C043E" w:rsidRPr="004A30EA" w:rsidRDefault="008C043E" w:rsidP="009911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0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</w:t>
            </w:r>
            <w:proofErr w:type="spellStart"/>
            <w:r w:rsidRPr="004A30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ฤฌา</w:t>
            </w:r>
            <w:proofErr w:type="spellEnd"/>
            <w:r w:rsidRPr="004A30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</w:t>
            </w:r>
            <w:proofErr w:type="spellStart"/>
            <w:r w:rsidRPr="004A30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ทร์</w:t>
            </w:r>
            <w:proofErr w:type="spellEnd"/>
            <w:r w:rsidRPr="004A30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รียงเงิน </w:t>
            </w:r>
          </w:p>
          <w:p w:rsidR="008C043E" w:rsidRPr="004A30EA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4A30EA" w:rsidRDefault="007F6463" w:rsidP="007F6463">
            <w:pPr>
              <w:rPr>
                <w:rFonts w:ascii="TH SarabunPSK" w:hAnsi="TH SarabunPSK" w:cs="TH SarabunPSK"/>
                <w:sz w:val="28"/>
                <w:cs/>
              </w:rPr>
            </w:pPr>
            <w:r w:rsidRPr="004A30EA">
              <w:rPr>
                <w:rFonts w:ascii="TH SarabunPSK" w:hAnsi="TH SarabunPSK" w:cs="TH SarabunPSK" w:hint="cs"/>
                <w:sz w:val="28"/>
                <w:cs/>
              </w:rPr>
              <w:t xml:space="preserve"> 5 </w:t>
            </w:r>
          </w:p>
        </w:tc>
        <w:tc>
          <w:tcPr>
            <w:tcW w:w="1411" w:type="dxa"/>
          </w:tcPr>
          <w:p w:rsidR="008C043E" w:rsidRPr="004A30EA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4A30EA">
              <w:rPr>
                <w:rFonts w:ascii="TH SarabunPSK" w:hAnsi="TH SarabunPSK" w:cs="TH SarabunPSK" w:hint="cs"/>
                <w:sz w:val="28"/>
                <w:cs/>
              </w:rPr>
              <w:t>5713111</w:t>
            </w:r>
            <w:r w:rsidRPr="004A30EA">
              <w:rPr>
                <w:rFonts w:ascii="TH SarabunPSK" w:hAnsi="TH SarabunPSK" w:cs="TH SarabunPSK"/>
                <w:sz w:val="28"/>
              </w:rPr>
              <w:t>3033</w:t>
            </w:r>
          </w:p>
        </w:tc>
        <w:tc>
          <w:tcPr>
            <w:tcW w:w="1647" w:type="dxa"/>
          </w:tcPr>
          <w:p w:rsidR="008C043E" w:rsidRPr="004A30EA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4A30EA">
              <w:rPr>
                <w:rFonts w:ascii="TH SarabunPSK" w:hAnsi="TH SarabunPSK" w:cs="TH SarabunPSK" w:hint="cs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7F6463" w:rsidRPr="004A30EA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A30EA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F6463" w:rsidRPr="004A30EA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A30EA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4A30EA">
              <w:rPr>
                <w:rFonts w:ascii="TH SarabunPSK" w:hAnsi="TH SarabunPSK" w:cs="TH SarabunPSK"/>
                <w:sz w:val="28"/>
                <w:cs/>
              </w:rPr>
              <w:t xml:space="preserve">วันที่ 26 มกราคม 2562 เวลา 09.00 </w:t>
            </w:r>
            <w:r w:rsidRPr="004A30EA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4A30EA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7F6463" w:rsidRPr="004A30EA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A30EA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4A30EA">
              <w:rPr>
                <w:rFonts w:ascii="TH SarabunPSK" w:hAnsi="TH SarabunPSK" w:cs="TH SarabunPSK"/>
                <w:sz w:val="28"/>
              </w:rPr>
              <w:t xml:space="preserve"> 1164</w:t>
            </w:r>
          </w:p>
          <w:p w:rsidR="008C043E" w:rsidRPr="004A30EA" w:rsidRDefault="008C043E" w:rsidP="007F646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7F6463" w:rsidRPr="004A30EA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4A30EA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ย้าย </w:t>
            </w:r>
          </w:p>
          <w:p w:rsidR="006E599A" w:rsidRPr="00757040" w:rsidRDefault="006E599A" w:rsidP="006E599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เวลา 17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8C043E" w:rsidRDefault="006E599A" w:rsidP="006E599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2</w:t>
            </w:r>
          </w:p>
          <w:p w:rsidR="006E599A" w:rsidRPr="004A30EA" w:rsidRDefault="006E599A" w:rsidP="006E599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F4771" w:rsidRPr="004A30EA" w:rsidRDefault="00EF4771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2858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7F6463" w:rsidRPr="008C043E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7F6463" w:rsidRPr="008C043E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7F6463" w:rsidRPr="008C043E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7F6463" w:rsidRPr="008C043E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7F6463" w:rsidRPr="008C043E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7F6463" w:rsidRPr="008C043E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7F6463" w:rsidRPr="008C043E" w:rsidRDefault="007F6463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4A30EA" w:rsidRPr="004A30EA" w:rsidTr="00DB7BE9">
        <w:trPr>
          <w:jc w:val="center"/>
        </w:trPr>
        <w:tc>
          <w:tcPr>
            <w:tcW w:w="661" w:type="dxa"/>
          </w:tcPr>
          <w:p w:rsidR="008C043E" w:rsidRPr="004A30EA" w:rsidRDefault="008C043E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30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2829" w:type="dxa"/>
          </w:tcPr>
          <w:p w:rsidR="008C043E" w:rsidRPr="004A30EA" w:rsidRDefault="008C043E" w:rsidP="0099111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0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4A30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ช</w:t>
            </w:r>
            <w:proofErr w:type="spellEnd"/>
            <w:r w:rsidRPr="004A30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ัตน์ แสงแก้ว </w:t>
            </w:r>
          </w:p>
          <w:p w:rsidR="008C043E" w:rsidRPr="004A30EA" w:rsidRDefault="008C043E" w:rsidP="007F64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</w:tcPr>
          <w:p w:rsidR="008C043E" w:rsidRPr="004A30EA" w:rsidRDefault="007F6463" w:rsidP="007F64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30EA">
              <w:rPr>
                <w:rFonts w:ascii="TH SarabunPSK" w:hAnsi="TH SarabunPSK" w:cs="TH SarabunPSK" w:hint="cs"/>
                <w:sz w:val="28"/>
                <w:cs/>
              </w:rPr>
              <w:t xml:space="preserve"> 5 </w:t>
            </w:r>
          </w:p>
        </w:tc>
        <w:tc>
          <w:tcPr>
            <w:tcW w:w="1411" w:type="dxa"/>
          </w:tcPr>
          <w:p w:rsidR="008C043E" w:rsidRPr="004A30EA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4A30EA">
              <w:rPr>
                <w:rFonts w:ascii="TH SarabunPSK" w:hAnsi="TH SarabunPSK" w:cs="TH SarabunPSK" w:hint="cs"/>
                <w:sz w:val="28"/>
                <w:cs/>
              </w:rPr>
              <w:t>5713111</w:t>
            </w:r>
            <w:r w:rsidRPr="004A30EA">
              <w:rPr>
                <w:rFonts w:ascii="TH SarabunPSK" w:hAnsi="TH SarabunPSK" w:cs="TH SarabunPSK"/>
                <w:sz w:val="28"/>
              </w:rPr>
              <w:t>3039</w:t>
            </w:r>
          </w:p>
        </w:tc>
        <w:tc>
          <w:tcPr>
            <w:tcW w:w="1647" w:type="dxa"/>
          </w:tcPr>
          <w:p w:rsidR="008C043E" w:rsidRPr="004A30EA" w:rsidRDefault="007F6463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4A30EA">
              <w:rPr>
                <w:rFonts w:ascii="TH SarabunPSK" w:hAnsi="TH SarabunPSK" w:cs="TH SarabunPSK" w:hint="cs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7F6463" w:rsidRPr="004A30EA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A30EA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F6463" w:rsidRPr="004A30EA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A30EA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4A30EA">
              <w:rPr>
                <w:rFonts w:ascii="TH SarabunPSK" w:hAnsi="TH SarabunPSK" w:cs="TH SarabunPSK"/>
                <w:sz w:val="28"/>
                <w:cs/>
              </w:rPr>
              <w:t xml:space="preserve">วันที่ 26 มกราคม 2562 เวลา 09.00 </w:t>
            </w:r>
            <w:r w:rsidRPr="004A30EA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4A30EA">
              <w:rPr>
                <w:rFonts w:ascii="TH SarabunPSK" w:hAnsi="TH SarabunPSK" w:cs="TH SarabunPSK"/>
                <w:sz w:val="28"/>
                <w:cs/>
              </w:rPr>
              <w:t xml:space="preserve">12.00 น. </w:t>
            </w:r>
          </w:p>
          <w:p w:rsidR="007F6463" w:rsidRPr="004A30EA" w:rsidRDefault="007F6463" w:rsidP="007F646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A30EA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4A30EA">
              <w:rPr>
                <w:rFonts w:ascii="TH SarabunPSK" w:hAnsi="TH SarabunPSK" w:cs="TH SarabunPSK"/>
                <w:sz w:val="28"/>
              </w:rPr>
              <w:t xml:space="preserve"> 1164</w:t>
            </w:r>
          </w:p>
          <w:p w:rsidR="008C043E" w:rsidRPr="004A30EA" w:rsidRDefault="008C043E" w:rsidP="007F64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7F6463" w:rsidRPr="004A30EA" w:rsidRDefault="007F6463" w:rsidP="007F6463">
            <w:pPr>
              <w:rPr>
                <w:rFonts w:ascii="TH SarabunPSK" w:hAnsi="TH SarabunPSK" w:cs="TH SarabunPSK"/>
                <w:sz w:val="28"/>
              </w:rPr>
            </w:pPr>
            <w:r w:rsidRPr="004A30EA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4A30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E599A" w:rsidRPr="00757040" w:rsidRDefault="006E599A" w:rsidP="006E599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เวลา 17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8C043E" w:rsidRPr="004A30EA" w:rsidRDefault="006E599A" w:rsidP="006E59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2</w:t>
            </w:r>
          </w:p>
        </w:tc>
      </w:tr>
      <w:tr w:rsidR="00757040" w:rsidRPr="00757040" w:rsidTr="00DB7BE9">
        <w:trPr>
          <w:jc w:val="center"/>
        </w:trPr>
        <w:tc>
          <w:tcPr>
            <w:tcW w:w="661" w:type="dxa"/>
          </w:tcPr>
          <w:p w:rsidR="00F02858" w:rsidRPr="00265D1E" w:rsidRDefault="00265D1E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</w:t>
            </w:r>
            <w:r w:rsidR="00F02858" w:rsidRPr="00265D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6</w:t>
            </w:r>
          </w:p>
        </w:tc>
        <w:tc>
          <w:tcPr>
            <w:tcW w:w="2829" w:type="dxa"/>
          </w:tcPr>
          <w:p w:rsidR="00F02858" w:rsidRPr="00757040" w:rsidRDefault="00F02858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b/>
                <w:bCs/>
                <w:sz w:val="28"/>
                <w:cs/>
              </w:rPr>
              <w:t>นายวิชา เตือนวีระเดช</w:t>
            </w:r>
          </w:p>
        </w:tc>
        <w:tc>
          <w:tcPr>
            <w:tcW w:w="424" w:type="dxa"/>
          </w:tcPr>
          <w:p w:rsidR="00F02858" w:rsidRPr="00757040" w:rsidRDefault="00F02858" w:rsidP="008C04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1" w:type="dxa"/>
          </w:tcPr>
          <w:p w:rsidR="00F02858" w:rsidRPr="00757040" w:rsidRDefault="00F02858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>58131111094</w:t>
            </w:r>
          </w:p>
        </w:tc>
        <w:tc>
          <w:tcPr>
            <w:tcW w:w="1647" w:type="dxa"/>
          </w:tcPr>
          <w:p w:rsidR="00F02858" w:rsidRPr="00757040" w:rsidRDefault="00F02858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F02858" w:rsidRPr="00757040" w:rsidRDefault="00F02858" w:rsidP="0099111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F02858" w:rsidRPr="00757040" w:rsidRDefault="00F02858" w:rsidP="0099111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จาก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วันที่ 17 มกราคม 2562 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F02858" w:rsidRPr="00757040" w:rsidRDefault="00F02858" w:rsidP="0099111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1162</w:t>
            </w:r>
          </w:p>
          <w:p w:rsidR="00F02858" w:rsidRPr="00757040" w:rsidRDefault="00F02858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</w:tcPr>
          <w:p w:rsidR="00F02858" w:rsidRPr="00757040" w:rsidRDefault="00F02858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02858" w:rsidRPr="00757040" w:rsidRDefault="00F02858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F02858" w:rsidRPr="00757040" w:rsidRDefault="00F02858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151</w:t>
            </w:r>
          </w:p>
          <w:p w:rsidR="00F02858" w:rsidRPr="00757040" w:rsidRDefault="00F02858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B545E" w:rsidRPr="007B545E" w:rsidTr="00DB7BE9">
        <w:trPr>
          <w:jc w:val="center"/>
        </w:trPr>
        <w:tc>
          <w:tcPr>
            <w:tcW w:w="661" w:type="dxa"/>
          </w:tcPr>
          <w:p w:rsidR="00F02858" w:rsidRPr="007B545E" w:rsidRDefault="00F02858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5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2829" w:type="dxa"/>
          </w:tcPr>
          <w:p w:rsidR="00F02858" w:rsidRPr="007B545E" w:rsidRDefault="006D00FD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545E">
              <w:rPr>
                <w:rFonts w:ascii="TH SarabunPSK" w:hAnsi="TH SarabunPSK" w:cs="TH SarabunPSK"/>
                <w:b/>
                <w:bCs/>
                <w:sz w:val="28"/>
                <w:cs/>
              </w:rPr>
              <w:t>นางสาวรุจิ</w:t>
            </w:r>
            <w:proofErr w:type="spellStart"/>
            <w:r w:rsidRPr="007B545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ญจน์</w:t>
            </w:r>
            <w:proofErr w:type="spellEnd"/>
            <w:r w:rsidRPr="007B545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าศรี</w:t>
            </w:r>
          </w:p>
        </w:tc>
        <w:tc>
          <w:tcPr>
            <w:tcW w:w="424" w:type="dxa"/>
          </w:tcPr>
          <w:p w:rsidR="00F02858" w:rsidRPr="007B545E" w:rsidRDefault="006D00FD" w:rsidP="008C04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545E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</w:tcPr>
          <w:p w:rsidR="00F02858" w:rsidRPr="007B545E" w:rsidRDefault="006D00FD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B545E">
              <w:rPr>
                <w:rFonts w:ascii="TH SarabunPSK" w:hAnsi="TH SarabunPSK" w:cs="TH SarabunPSK"/>
                <w:sz w:val="28"/>
                <w:cs/>
              </w:rPr>
              <w:t>58131110041</w:t>
            </w:r>
          </w:p>
        </w:tc>
        <w:tc>
          <w:tcPr>
            <w:tcW w:w="1647" w:type="dxa"/>
          </w:tcPr>
          <w:p w:rsidR="00F02858" w:rsidRPr="007B545E" w:rsidRDefault="006D00FD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B545E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7B545E" w:rsidRPr="007B545E" w:rsidRDefault="007B545E" w:rsidP="007B54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B545E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B545E" w:rsidRDefault="007B545E" w:rsidP="0099111D">
            <w:pPr>
              <w:rPr>
                <w:rFonts w:ascii="TH SarabunPSK" w:hAnsi="TH SarabunPSK" w:cs="TH SarabunPSK"/>
                <w:sz w:val="28"/>
              </w:rPr>
            </w:pP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วันที่ 17 มกราคม 2562 เวลา 17.00 </w:t>
            </w:r>
            <w:r w:rsidRPr="007B545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F02858" w:rsidRDefault="007B545E" w:rsidP="0099111D">
            <w:pPr>
              <w:rPr>
                <w:rFonts w:ascii="TH SarabunPSK" w:hAnsi="TH SarabunPSK" w:cs="TH SarabunPSK"/>
                <w:sz w:val="28"/>
              </w:rPr>
            </w:pPr>
            <w:r w:rsidRPr="007B545E">
              <w:rPr>
                <w:rFonts w:ascii="TH SarabunPSK" w:hAnsi="TH SarabunPSK" w:cs="TH SarabunPSK"/>
                <w:sz w:val="28"/>
                <w:cs/>
              </w:rPr>
              <w:t>ณ ห้อง 1152</w:t>
            </w:r>
          </w:p>
          <w:p w:rsidR="00A9088E" w:rsidRPr="007B545E" w:rsidRDefault="00A9088E" w:rsidP="009911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</w:tcPr>
          <w:p w:rsidR="00F02858" w:rsidRPr="007B545E" w:rsidRDefault="007B545E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6E599A"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ภายหลัง</w:t>
            </w:r>
          </w:p>
        </w:tc>
      </w:tr>
      <w:tr w:rsidR="00F02858" w:rsidRPr="008C043E" w:rsidTr="00DB7BE9">
        <w:trPr>
          <w:jc w:val="center"/>
        </w:trPr>
        <w:tc>
          <w:tcPr>
            <w:tcW w:w="661" w:type="dxa"/>
          </w:tcPr>
          <w:p w:rsidR="00F02858" w:rsidRPr="003B7980" w:rsidRDefault="00F02858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79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2829" w:type="dxa"/>
          </w:tcPr>
          <w:p w:rsidR="00F02858" w:rsidRPr="003B7980" w:rsidRDefault="007B545E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79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3B79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ช</w:t>
            </w:r>
            <w:proofErr w:type="spellEnd"/>
            <w:r w:rsidRPr="003B79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ภา ยิ้มพลอย</w:t>
            </w:r>
          </w:p>
        </w:tc>
        <w:tc>
          <w:tcPr>
            <w:tcW w:w="424" w:type="dxa"/>
          </w:tcPr>
          <w:p w:rsidR="00F02858" w:rsidRPr="003B7980" w:rsidRDefault="007B545E" w:rsidP="008C04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798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</w:tcPr>
          <w:p w:rsidR="00F02858" w:rsidRPr="008C043E" w:rsidRDefault="007B545E" w:rsidP="009911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813111</w:t>
            </w:r>
            <w:r>
              <w:rPr>
                <w:rFonts w:ascii="TH SarabunPSK" w:hAnsi="TH SarabunPSK" w:cs="TH SarabunPSK" w:hint="cs"/>
                <w:sz w:val="28"/>
                <w:cs/>
              </w:rPr>
              <w:t>3002</w:t>
            </w:r>
          </w:p>
        </w:tc>
        <w:tc>
          <w:tcPr>
            <w:tcW w:w="1647" w:type="dxa"/>
          </w:tcPr>
          <w:p w:rsidR="00F02858" w:rsidRPr="008C043E" w:rsidRDefault="007B545E" w:rsidP="009911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B68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7B545E" w:rsidRPr="007B545E" w:rsidRDefault="007B545E" w:rsidP="007B545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B545E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B545E" w:rsidRPr="007B545E" w:rsidRDefault="007B545E" w:rsidP="0099111D">
            <w:pPr>
              <w:rPr>
                <w:rFonts w:ascii="TH SarabunPSK" w:hAnsi="TH SarabunPSK" w:cs="TH SarabunPSK"/>
                <w:sz w:val="28"/>
              </w:rPr>
            </w:pP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วันที่ 17 มกราคม 2562 เวลา 17.00 </w:t>
            </w:r>
            <w:r w:rsidRPr="007B545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F02858" w:rsidRPr="007B545E" w:rsidRDefault="007B545E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B545E">
              <w:rPr>
                <w:rFonts w:ascii="TH SarabunPSK" w:hAnsi="TH SarabunPSK" w:cs="TH SarabunPSK"/>
                <w:sz w:val="28"/>
                <w:cs/>
              </w:rPr>
              <w:t>ณ ห้อง 1164</w:t>
            </w:r>
          </w:p>
        </w:tc>
        <w:tc>
          <w:tcPr>
            <w:tcW w:w="4541" w:type="dxa"/>
          </w:tcPr>
          <w:p w:rsidR="007B545E" w:rsidRPr="007B545E" w:rsidRDefault="007B545E" w:rsidP="007B545E">
            <w:pPr>
              <w:rPr>
                <w:rFonts w:ascii="TH SarabunPSK" w:hAnsi="TH SarabunPSK" w:cs="TH SarabunPSK"/>
                <w:sz w:val="28"/>
              </w:rPr>
            </w:pPr>
            <w:r w:rsidRPr="007B545E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B545E" w:rsidRPr="007B545E" w:rsidRDefault="007B545E" w:rsidP="007B545E">
            <w:pPr>
              <w:rPr>
                <w:rFonts w:ascii="TH SarabunPSK" w:hAnsi="TH SarabunPSK" w:cs="TH SarabunPSK"/>
                <w:sz w:val="28"/>
              </w:rPr>
            </w:pPr>
            <w:r w:rsidRPr="007B545E"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มกราคม </w:t>
            </w: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2562 เวลา 17.00 </w:t>
            </w:r>
            <w:r w:rsidRPr="007B545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7B545E" w:rsidRPr="007B545E" w:rsidRDefault="007B545E" w:rsidP="007B545E">
            <w:pPr>
              <w:rPr>
                <w:rFonts w:ascii="TH SarabunPSK" w:hAnsi="TH SarabunPSK" w:cs="TH SarabunPSK"/>
                <w:sz w:val="28"/>
              </w:rPr>
            </w:pPr>
            <w:r w:rsidRPr="007B545E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B545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</w:t>
            </w:r>
          </w:p>
          <w:p w:rsidR="00F02858" w:rsidRPr="007B545E" w:rsidRDefault="00F02858" w:rsidP="007B54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545E" w:rsidRPr="008C043E" w:rsidTr="00DB7BE9">
        <w:trPr>
          <w:jc w:val="center"/>
        </w:trPr>
        <w:tc>
          <w:tcPr>
            <w:tcW w:w="661" w:type="dxa"/>
          </w:tcPr>
          <w:p w:rsidR="007B545E" w:rsidRPr="003B7980" w:rsidRDefault="007B545E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79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2829" w:type="dxa"/>
          </w:tcPr>
          <w:p w:rsidR="007B545E" w:rsidRPr="003B7980" w:rsidRDefault="007B545E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79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3B79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ช</w:t>
            </w:r>
            <w:proofErr w:type="spellEnd"/>
            <w:r w:rsidRPr="003B79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พร ยิ้มพลอย</w:t>
            </w:r>
          </w:p>
        </w:tc>
        <w:tc>
          <w:tcPr>
            <w:tcW w:w="424" w:type="dxa"/>
          </w:tcPr>
          <w:p w:rsidR="007B545E" w:rsidRPr="003B7980" w:rsidRDefault="007B545E" w:rsidP="009911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798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</w:tcPr>
          <w:p w:rsidR="007B545E" w:rsidRPr="008C043E" w:rsidRDefault="003B7980" w:rsidP="003B798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B6838">
              <w:rPr>
                <w:rFonts w:ascii="TH SarabunPSK" w:eastAsia="Times New Roman" w:hAnsi="TH SarabunPSK" w:cs="TH SarabunPSK"/>
                <w:color w:val="000000"/>
                <w:sz w:val="28"/>
              </w:rPr>
              <w:t>58131110073</w:t>
            </w:r>
          </w:p>
        </w:tc>
        <w:tc>
          <w:tcPr>
            <w:tcW w:w="1647" w:type="dxa"/>
          </w:tcPr>
          <w:p w:rsidR="007B545E" w:rsidRPr="008C043E" w:rsidRDefault="003B7980" w:rsidP="009911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B68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3B7980" w:rsidRPr="003B7980" w:rsidRDefault="003B7980" w:rsidP="003B798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B545E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3B7980" w:rsidRPr="003B7980" w:rsidRDefault="003B7980" w:rsidP="0099111D">
            <w:pPr>
              <w:rPr>
                <w:rFonts w:ascii="TH SarabunPSK" w:hAnsi="TH SarabunPSK" w:cs="TH SarabunPSK"/>
                <w:sz w:val="28"/>
              </w:rPr>
            </w:pPr>
            <w:r w:rsidRPr="003B7980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3B7980">
              <w:rPr>
                <w:rFonts w:ascii="TH SarabunPSK" w:hAnsi="TH SarabunPSK" w:cs="TH SarabunPSK"/>
                <w:sz w:val="28"/>
              </w:rPr>
              <w:t xml:space="preserve">17 </w:t>
            </w:r>
            <w:r w:rsidRPr="003B7980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3B7980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3B798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3B7980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3B7980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7B545E" w:rsidRPr="003B7980" w:rsidRDefault="003B7980" w:rsidP="009911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B7980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3B7980">
              <w:rPr>
                <w:rFonts w:ascii="TH SarabunPSK" w:hAnsi="TH SarabunPSK" w:cs="TH SarabunPSK"/>
                <w:sz w:val="28"/>
              </w:rPr>
              <w:t>1153</w:t>
            </w:r>
          </w:p>
        </w:tc>
        <w:tc>
          <w:tcPr>
            <w:tcW w:w="4541" w:type="dxa"/>
          </w:tcPr>
          <w:p w:rsidR="003B7980" w:rsidRPr="007B545E" w:rsidRDefault="003B7980" w:rsidP="003B7980">
            <w:pPr>
              <w:rPr>
                <w:rFonts w:ascii="TH SarabunPSK" w:hAnsi="TH SarabunPSK" w:cs="TH SarabunPSK"/>
                <w:sz w:val="28"/>
              </w:rPr>
            </w:pPr>
            <w:r w:rsidRPr="007B545E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B7980" w:rsidRPr="007B545E" w:rsidRDefault="003B7980" w:rsidP="003B7980">
            <w:pPr>
              <w:rPr>
                <w:rFonts w:ascii="TH SarabunPSK" w:hAnsi="TH SarabunPSK" w:cs="TH SarabunPSK"/>
                <w:sz w:val="28"/>
              </w:rPr>
            </w:pPr>
            <w:r w:rsidRPr="007B545E"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มกราคม </w:t>
            </w: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2562 เวลา 17.00 </w:t>
            </w:r>
            <w:r w:rsidRPr="007B545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B545E">
              <w:rPr>
                <w:rFonts w:ascii="TH SarabunPSK" w:hAnsi="TH SarabunPSK" w:cs="TH SarabunPSK"/>
                <w:sz w:val="28"/>
                <w:cs/>
              </w:rPr>
              <w:t xml:space="preserve">20.00 น. </w:t>
            </w:r>
          </w:p>
          <w:p w:rsidR="003B7980" w:rsidRPr="007B545E" w:rsidRDefault="003B7980" w:rsidP="003B7980">
            <w:pPr>
              <w:rPr>
                <w:rFonts w:ascii="TH SarabunPSK" w:hAnsi="TH SarabunPSK" w:cs="TH SarabunPSK"/>
                <w:sz w:val="28"/>
                <w:cs/>
              </w:rPr>
            </w:pPr>
            <w:r w:rsidRPr="007B545E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B545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</w:t>
            </w:r>
          </w:p>
          <w:p w:rsidR="007B545E" w:rsidRPr="008C043E" w:rsidRDefault="007B545E" w:rsidP="0099111D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9F554D" w:rsidRPr="009F554D" w:rsidTr="00DB7BE9">
        <w:trPr>
          <w:jc w:val="center"/>
        </w:trPr>
        <w:tc>
          <w:tcPr>
            <w:tcW w:w="661" w:type="dxa"/>
          </w:tcPr>
          <w:p w:rsidR="009F554D" w:rsidRPr="000F294E" w:rsidRDefault="009F554D" w:rsidP="009F55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2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2829" w:type="dxa"/>
          </w:tcPr>
          <w:p w:rsidR="009F554D" w:rsidRPr="00AA20B8" w:rsidRDefault="009F554D" w:rsidP="009F554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20B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นรากร</w:t>
            </w:r>
            <w:r w:rsidRPr="00AA20B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A20B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พธิ์ศรี</w:t>
            </w:r>
          </w:p>
        </w:tc>
        <w:tc>
          <w:tcPr>
            <w:tcW w:w="424" w:type="dxa"/>
          </w:tcPr>
          <w:p w:rsidR="009F554D" w:rsidRPr="000F294E" w:rsidRDefault="009F554D" w:rsidP="009F554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F294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</w:tcPr>
          <w:p w:rsidR="009F554D" w:rsidRPr="000F294E" w:rsidRDefault="009F554D" w:rsidP="009F554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F294E">
              <w:rPr>
                <w:rFonts w:ascii="TH SarabunPSK" w:eastAsia="Times New Roman" w:hAnsi="TH SarabunPSK" w:cs="TH SarabunPSK"/>
                <w:sz w:val="28"/>
              </w:rPr>
              <w:t>61131110017</w:t>
            </w:r>
          </w:p>
        </w:tc>
        <w:tc>
          <w:tcPr>
            <w:tcW w:w="1647" w:type="dxa"/>
          </w:tcPr>
          <w:p w:rsidR="009F554D" w:rsidRPr="000F294E" w:rsidRDefault="009F554D" w:rsidP="009F554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F294E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9F554D" w:rsidRPr="009F554D" w:rsidRDefault="009F554D" w:rsidP="009F554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F554D" w:rsidRPr="009F554D" w:rsidRDefault="009F554D" w:rsidP="009F554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5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F554D" w:rsidRPr="009F554D" w:rsidRDefault="009F554D" w:rsidP="009F554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F554D">
              <w:rPr>
                <w:rFonts w:ascii="TH SarabunPSK" w:hAnsi="TH SarabunPSK" w:cs="TH SarabunPSK"/>
                <w:sz w:val="28"/>
              </w:rPr>
              <w:t>1126</w:t>
            </w:r>
          </w:p>
        </w:tc>
        <w:tc>
          <w:tcPr>
            <w:tcW w:w="4541" w:type="dxa"/>
          </w:tcPr>
          <w:p w:rsidR="009F554D" w:rsidRPr="00757040" w:rsidRDefault="009F554D" w:rsidP="009F554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F554D" w:rsidRPr="00757040" w:rsidRDefault="009F554D" w:rsidP="009F554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9F554D" w:rsidRPr="00757040" w:rsidRDefault="009F554D" w:rsidP="009F554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16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</w:t>
            </w:r>
          </w:p>
          <w:p w:rsidR="009F554D" w:rsidRPr="009F554D" w:rsidRDefault="009F554D" w:rsidP="009F554D">
            <w:pPr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</w:tr>
      <w:tr w:rsidR="009F554D" w:rsidRPr="009F554D" w:rsidTr="00DB7BE9">
        <w:trPr>
          <w:jc w:val="center"/>
        </w:trPr>
        <w:tc>
          <w:tcPr>
            <w:tcW w:w="661" w:type="dxa"/>
          </w:tcPr>
          <w:p w:rsidR="009F554D" w:rsidRPr="000F294E" w:rsidRDefault="009F554D" w:rsidP="009F55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2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2829" w:type="dxa"/>
          </w:tcPr>
          <w:p w:rsidR="009F554D" w:rsidRPr="00AA20B8" w:rsidRDefault="009F554D" w:rsidP="009F554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20B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เบญจมาศ</w:t>
            </w:r>
            <w:r w:rsidRPr="00AA20B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A20B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ันธ์ฟัก</w:t>
            </w:r>
          </w:p>
        </w:tc>
        <w:tc>
          <w:tcPr>
            <w:tcW w:w="424" w:type="dxa"/>
          </w:tcPr>
          <w:p w:rsidR="009F554D" w:rsidRPr="000F294E" w:rsidRDefault="009F554D" w:rsidP="009F554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F294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</w:tcPr>
          <w:p w:rsidR="009F554D" w:rsidRPr="000F294E" w:rsidRDefault="009F554D" w:rsidP="009F554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F294E">
              <w:rPr>
                <w:rFonts w:ascii="TH SarabunPSK" w:eastAsia="Times New Roman" w:hAnsi="TH SarabunPSK" w:cs="TH SarabunPSK"/>
                <w:sz w:val="28"/>
              </w:rPr>
              <w:t>61131110020</w:t>
            </w:r>
          </w:p>
        </w:tc>
        <w:tc>
          <w:tcPr>
            <w:tcW w:w="1647" w:type="dxa"/>
          </w:tcPr>
          <w:p w:rsidR="009F554D" w:rsidRPr="000F294E" w:rsidRDefault="009F554D" w:rsidP="009F554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F294E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9F554D" w:rsidRPr="009F554D" w:rsidRDefault="009F554D" w:rsidP="009F554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F554D" w:rsidRPr="009F554D" w:rsidRDefault="009F554D" w:rsidP="009F554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5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F554D" w:rsidRPr="009F554D" w:rsidRDefault="009F554D" w:rsidP="009F554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F554D">
              <w:rPr>
                <w:rFonts w:ascii="TH SarabunPSK" w:hAnsi="TH SarabunPSK" w:cs="TH SarabunPSK"/>
                <w:sz w:val="28"/>
              </w:rPr>
              <w:t>1126</w:t>
            </w:r>
          </w:p>
        </w:tc>
        <w:tc>
          <w:tcPr>
            <w:tcW w:w="4541" w:type="dxa"/>
          </w:tcPr>
          <w:p w:rsidR="009F554D" w:rsidRPr="00757040" w:rsidRDefault="009F554D" w:rsidP="009F554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F554D" w:rsidRPr="00757040" w:rsidRDefault="009F554D" w:rsidP="009F554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9F554D" w:rsidRPr="00757040" w:rsidRDefault="009F554D" w:rsidP="009F554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16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</w:t>
            </w:r>
          </w:p>
          <w:p w:rsidR="0075664B" w:rsidRDefault="0075664B" w:rsidP="009F554D">
            <w:pPr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</w:p>
          <w:p w:rsidR="00035F51" w:rsidRPr="009F554D" w:rsidRDefault="00035F51" w:rsidP="009F554D">
            <w:pPr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</w:tr>
      <w:tr w:rsidR="0075664B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75664B" w:rsidRPr="008C043E" w:rsidRDefault="0075664B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75664B" w:rsidRPr="008C043E" w:rsidRDefault="0075664B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75664B" w:rsidRPr="008C043E" w:rsidRDefault="0075664B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75664B" w:rsidRPr="008C043E" w:rsidRDefault="0075664B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75664B" w:rsidRPr="008C043E" w:rsidRDefault="0075664B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75664B" w:rsidRPr="008C043E" w:rsidRDefault="0075664B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75664B" w:rsidRPr="008C043E" w:rsidRDefault="0075664B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75664B" w:rsidRPr="004A30EA" w:rsidTr="00DB7BE9">
        <w:trPr>
          <w:jc w:val="center"/>
        </w:trPr>
        <w:tc>
          <w:tcPr>
            <w:tcW w:w="661" w:type="dxa"/>
          </w:tcPr>
          <w:p w:rsidR="0075664B" w:rsidRPr="004A30EA" w:rsidRDefault="0075664B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2829" w:type="dxa"/>
          </w:tcPr>
          <w:p w:rsidR="0075664B" w:rsidRPr="004A30EA" w:rsidRDefault="0075664B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</w:tcPr>
          <w:p w:rsidR="0075664B" w:rsidRPr="004A30EA" w:rsidRDefault="0075664B" w:rsidP="009911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</w:tcPr>
          <w:p w:rsidR="0075664B" w:rsidRPr="004A30EA" w:rsidRDefault="0075664B" w:rsidP="009911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7" w:type="dxa"/>
          </w:tcPr>
          <w:p w:rsidR="0075664B" w:rsidRPr="004A30EA" w:rsidRDefault="0075664B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75664B" w:rsidRDefault="00DE5C26" w:rsidP="009911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="0075664B" w:rsidRPr="0075664B">
              <w:rPr>
                <w:rFonts w:ascii="TH SarabunPSK" w:hAnsi="TH SarabunPSK" w:cs="TH SarabunPSK" w:hint="cs"/>
                <w:sz w:val="28"/>
                <w:cs/>
              </w:rPr>
              <w:t>วันที่ 19</w:t>
            </w:r>
            <w:r w:rsidR="0075664B"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="0075664B"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="0075664B"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="0075664B" w:rsidRPr="00BB5F52">
              <w:rPr>
                <w:rFonts w:ascii="TH SarabunPSK" w:hAnsi="TH SarabunPSK" w:cs="TH SarabunPSK"/>
                <w:color w:val="000000"/>
                <w:sz w:val="28"/>
              </w:rPr>
              <w:t xml:space="preserve">Theatre </w:t>
            </w:r>
            <w:r w:rsidR="0075664B" w:rsidRPr="00BB5F52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  <w:p w:rsidR="0075664B" w:rsidRPr="0075664B" w:rsidRDefault="0075664B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้องไปเรียน </w:t>
            </w:r>
            <w:r>
              <w:rPr>
                <w:rFonts w:ascii="TH SarabunPSK" w:hAnsi="TH SarabunPSK" w:cs="TH SarabunPSK"/>
                <w:sz w:val="28"/>
              </w:rPr>
              <w:t xml:space="preserve">G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11.0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4.00 น.</w:t>
            </w:r>
          </w:p>
        </w:tc>
        <w:tc>
          <w:tcPr>
            <w:tcW w:w="4541" w:type="dxa"/>
          </w:tcPr>
          <w:p w:rsidR="0075664B" w:rsidRDefault="0075664B" w:rsidP="0099111D">
            <w:pPr>
              <w:rPr>
                <w:rFonts w:ascii="TH SarabunPSK" w:hAnsi="TH SarabunPSK" w:cs="TH SarabunPSK"/>
                <w:sz w:val="28"/>
              </w:rPr>
            </w:pPr>
            <w:r w:rsidRPr="0075664B">
              <w:rPr>
                <w:rFonts w:ascii="TH SarabunPSK" w:hAnsi="TH SarabunPSK" w:cs="TH SarabunPSK" w:hint="cs"/>
                <w:color w:val="FF0000"/>
                <w:sz w:val="28"/>
                <w:cs/>
              </w:rPr>
              <w:t>*แจ้งผู้คุมห้องและอาจารย์</w:t>
            </w:r>
          </w:p>
          <w:p w:rsidR="0075664B" w:rsidRDefault="0075664B" w:rsidP="0099111D">
            <w:pPr>
              <w:rPr>
                <w:rFonts w:ascii="TH SarabunPSK" w:hAnsi="TH SarabunPSK" w:cs="TH SarabunPSK"/>
                <w:sz w:val="28"/>
              </w:rPr>
            </w:pPr>
            <w:r w:rsidRPr="0075664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การเปลี่ยนแปลงใดๆ</w:t>
            </w:r>
          </w:p>
          <w:p w:rsidR="00DE5C26" w:rsidRPr="0075664B" w:rsidRDefault="00DE5C26" w:rsidP="009911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96137" w:rsidRPr="00757040" w:rsidTr="00DB7BE9">
        <w:trPr>
          <w:jc w:val="center"/>
        </w:trPr>
        <w:tc>
          <w:tcPr>
            <w:tcW w:w="661" w:type="dxa"/>
            <w:vMerge w:val="restart"/>
          </w:tcPr>
          <w:p w:rsidR="00096137" w:rsidRPr="00757040" w:rsidRDefault="00096137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</w:t>
            </w:r>
          </w:p>
        </w:tc>
        <w:tc>
          <w:tcPr>
            <w:tcW w:w="2829" w:type="dxa"/>
            <w:vMerge w:val="restart"/>
          </w:tcPr>
          <w:p w:rsidR="00096137" w:rsidRPr="00757040" w:rsidRDefault="00096137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  <w:vMerge w:val="restart"/>
          </w:tcPr>
          <w:p w:rsidR="00096137" w:rsidRPr="00757040" w:rsidRDefault="00096137" w:rsidP="009911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  <w:vMerge w:val="restart"/>
          </w:tcPr>
          <w:p w:rsidR="00096137" w:rsidRPr="00757040" w:rsidRDefault="00096137" w:rsidP="009911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7" w:type="dxa"/>
            <w:vMerge w:val="restart"/>
          </w:tcPr>
          <w:p w:rsidR="00096137" w:rsidRPr="00757040" w:rsidRDefault="00096137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รม</w:t>
            </w:r>
          </w:p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E5C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ันที่ 17 กุมภาพันธ์ 2562 ณ ห้อง </w:t>
            </w:r>
            <w:r w:rsidRPr="00BB5F52">
              <w:rPr>
                <w:rFonts w:ascii="TH SarabunPSK" w:hAnsi="TH SarabunPSK" w:cs="TH SarabunPSK"/>
                <w:color w:val="000000"/>
                <w:sz w:val="28"/>
                <w:cs/>
              </w:rPr>
              <w:t>3546</w:t>
            </w:r>
          </w:p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96137" w:rsidRPr="00DE5C26" w:rsidRDefault="00096137" w:rsidP="00DE5C2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5C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ันที่ 17 กุมภาพันธ์ 2562 ณ ห้อง </w:t>
            </w:r>
            <w:r w:rsidRPr="00BB5F52">
              <w:rPr>
                <w:rFonts w:ascii="TH SarabunPSK" w:hAnsi="TH SarabunPSK" w:cs="TH SarabunPSK"/>
                <w:color w:val="000000"/>
                <w:sz w:val="28"/>
                <w:cs/>
              </w:rPr>
              <w:t>35</w:t>
            </w:r>
            <w:r w:rsidRPr="00BB5F52">
              <w:rPr>
                <w:rFonts w:ascii="TH SarabunPSK" w:hAnsi="TH SarabunPSK" w:cs="TH SarabunPSK" w:hint="cs"/>
                <w:color w:val="000000"/>
                <w:sz w:val="28"/>
                <w:cs/>
              </w:rPr>
              <w:t>55</w:t>
            </w:r>
          </w:p>
        </w:tc>
        <w:tc>
          <w:tcPr>
            <w:tcW w:w="4541" w:type="dxa"/>
          </w:tcPr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E5C26">
              <w:rPr>
                <w:rFonts w:ascii="TH SarabunPSK" w:hAnsi="TH SarabunPSK" w:cs="TH SarabunPSK" w:hint="cs"/>
                <w:sz w:val="28"/>
                <w:cs/>
              </w:rPr>
              <w:t xml:space="preserve">ลำดับที </w:t>
            </w:r>
            <w:r w:rsidRPr="00DE5C26">
              <w:rPr>
                <w:rFonts w:ascii="TH SarabunPSK" w:hAnsi="TH SarabunPSK" w:cs="TH SarabunPSK" w:hint="cs"/>
                <w:color w:val="FF0000"/>
                <w:sz w:val="28"/>
                <w:u w:val="single"/>
                <w:cs/>
              </w:rPr>
              <w:t>1-24</w:t>
            </w:r>
            <w:r w:rsidRPr="00DE5C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้ายไปอบรม </w:t>
            </w:r>
            <w:r w:rsidRPr="00DE5C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ันที่ </w:t>
            </w:r>
            <w:r w:rsidRPr="00DE5C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มีนาคม </w:t>
            </w:r>
            <w:r w:rsidRPr="00DE5C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62 </w:t>
            </w:r>
          </w:p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E5C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ณ ห้อง </w:t>
            </w:r>
            <w:r w:rsidRPr="00DE5C26">
              <w:rPr>
                <w:rFonts w:ascii="TH SarabunPSK" w:hAnsi="TH SarabunPSK" w:cs="TH SarabunPSK"/>
                <w:color w:val="000000"/>
                <w:sz w:val="28"/>
                <w:highlight w:val="yellow"/>
                <w:cs/>
              </w:rPr>
              <w:t>3546</w:t>
            </w:r>
          </w:p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ลำดับที </w:t>
            </w:r>
            <w:r w:rsidRPr="00DE5C26">
              <w:rPr>
                <w:rFonts w:ascii="TH SarabunPSK" w:hAnsi="TH SarabunPSK" w:cs="TH SarabunPSK" w:hint="cs"/>
                <w:color w:val="FF0000"/>
                <w:sz w:val="28"/>
                <w:u w:val="single"/>
                <w:cs/>
              </w:rPr>
              <w:t>25-47</w:t>
            </w:r>
            <w:r w:rsidRPr="00DE5C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้ายไปอบรม </w:t>
            </w:r>
            <w:r w:rsidRPr="00DE5C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ันที่ </w:t>
            </w:r>
            <w:r w:rsidRPr="00DE5C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4 มีนาคม </w:t>
            </w:r>
            <w:r w:rsidRPr="00DE5C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62 </w:t>
            </w:r>
          </w:p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5C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ณ ห้อง </w:t>
            </w:r>
            <w:r w:rsidRPr="00DE5C26">
              <w:rPr>
                <w:rFonts w:ascii="TH SarabunPSK" w:hAnsi="TH SarabunPSK" w:cs="TH SarabunPSK"/>
                <w:color w:val="000000"/>
                <w:sz w:val="28"/>
                <w:highlight w:val="yellow"/>
                <w:cs/>
              </w:rPr>
              <w:t>3546</w:t>
            </w:r>
          </w:p>
          <w:p w:rsidR="00096137" w:rsidRDefault="00096137" w:rsidP="00DE5C2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96137" w:rsidRPr="00096137" w:rsidRDefault="00096137" w:rsidP="00DE5C26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ย้ายไปอบรม </w:t>
            </w:r>
            <w:r w:rsidRPr="00DE5C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ันที่ </w:t>
            </w:r>
            <w:r w:rsidRPr="00DE5C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4 มีนาคม </w:t>
            </w:r>
            <w:r w:rsidRPr="00DE5C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62 ณ ห้อง </w:t>
            </w:r>
            <w:r w:rsidRPr="00DE5C26">
              <w:rPr>
                <w:rFonts w:ascii="TH SarabunPSK" w:hAnsi="TH SarabunPSK" w:cs="TH SarabunPSK"/>
                <w:color w:val="000000"/>
                <w:sz w:val="28"/>
                <w:highlight w:val="yellow"/>
                <w:cs/>
              </w:rPr>
              <w:t>35</w:t>
            </w:r>
            <w:r w:rsidRPr="005B7674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55</w:t>
            </w:r>
          </w:p>
        </w:tc>
      </w:tr>
      <w:tr w:rsidR="00096137" w:rsidRPr="00757040" w:rsidTr="00DB7BE9">
        <w:trPr>
          <w:jc w:val="center"/>
        </w:trPr>
        <w:tc>
          <w:tcPr>
            <w:tcW w:w="661" w:type="dxa"/>
            <w:vMerge/>
          </w:tcPr>
          <w:p w:rsidR="00096137" w:rsidRDefault="00096137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096137" w:rsidRPr="00757040" w:rsidRDefault="00096137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  <w:vMerge/>
          </w:tcPr>
          <w:p w:rsidR="00096137" w:rsidRDefault="00096137" w:rsidP="009911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  <w:vMerge/>
          </w:tcPr>
          <w:p w:rsidR="00096137" w:rsidRPr="00757040" w:rsidRDefault="00096137" w:rsidP="009911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7" w:type="dxa"/>
            <w:vMerge/>
          </w:tcPr>
          <w:p w:rsidR="00096137" w:rsidRDefault="00096137" w:rsidP="009911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56" w:type="dxa"/>
          </w:tcPr>
          <w:p w:rsidR="00096137" w:rsidRPr="00096137" w:rsidRDefault="00096137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9613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42</w:t>
            </w:r>
          </w:p>
        </w:tc>
        <w:tc>
          <w:tcPr>
            <w:tcW w:w="4541" w:type="dxa"/>
          </w:tcPr>
          <w:p w:rsidR="00096137" w:rsidRPr="00096137" w:rsidRDefault="00096137" w:rsidP="00DE5C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9613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42</w:t>
            </w:r>
          </w:p>
        </w:tc>
      </w:tr>
      <w:tr w:rsidR="00096137" w:rsidRPr="00757040" w:rsidTr="00DB7BE9">
        <w:trPr>
          <w:jc w:val="center"/>
        </w:trPr>
        <w:tc>
          <w:tcPr>
            <w:tcW w:w="661" w:type="dxa"/>
            <w:vMerge/>
          </w:tcPr>
          <w:p w:rsidR="00096137" w:rsidRDefault="00096137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096137" w:rsidRPr="00757040" w:rsidRDefault="00096137" w:rsidP="0099111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  <w:vMerge/>
          </w:tcPr>
          <w:p w:rsidR="00096137" w:rsidRDefault="00096137" w:rsidP="009911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  <w:vMerge/>
          </w:tcPr>
          <w:p w:rsidR="00096137" w:rsidRPr="00757040" w:rsidRDefault="00096137" w:rsidP="009911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7" w:type="dxa"/>
            <w:vMerge/>
          </w:tcPr>
          <w:p w:rsidR="00096137" w:rsidRDefault="00096137" w:rsidP="009911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56" w:type="dxa"/>
          </w:tcPr>
          <w:p w:rsidR="00096137" w:rsidRPr="00096137" w:rsidRDefault="00096137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9613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43</w:t>
            </w:r>
          </w:p>
        </w:tc>
        <w:tc>
          <w:tcPr>
            <w:tcW w:w="4541" w:type="dxa"/>
          </w:tcPr>
          <w:p w:rsidR="00096137" w:rsidRPr="00096137" w:rsidRDefault="00096137" w:rsidP="00DE5C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9613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43</w:t>
            </w:r>
          </w:p>
        </w:tc>
      </w:tr>
      <w:tr w:rsidR="00CD5F3F" w:rsidRPr="00CD5F3F" w:rsidTr="00DB7BE9">
        <w:trPr>
          <w:jc w:val="center"/>
        </w:trPr>
        <w:tc>
          <w:tcPr>
            <w:tcW w:w="661" w:type="dxa"/>
          </w:tcPr>
          <w:p w:rsidR="00CD5F3F" w:rsidRPr="00CD5F3F" w:rsidRDefault="00CD5F3F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5F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2829" w:type="dxa"/>
          </w:tcPr>
          <w:p w:rsidR="00CD5F3F" w:rsidRPr="000428F2" w:rsidRDefault="00CD5F3F" w:rsidP="0099111D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0428F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นาย</w:t>
            </w:r>
            <w:proofErr w:type="spellStart"/>
            <w:r w:rsidRPr="000428F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อิรวัชร์</w:t>
            </w:r>
            <w:proofErr w:type="spellEnd"/>
            <w:r w:rsidRPr="000428F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 xml:space="preserve"> บรรเจิด</w:t>
            </w:r>
            <w:proofErr w:type="spellStart"/>
            <w:r w:rsidRPr="000428F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พัฒ</w:t>
            </w:r>
            <w:proofErr w:type="spellEnd"/>
            <w:r w:rsidRPr="000428F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นกุล</w:t>
            </w:r>
          </w:p>
        </w:tc>
        <w:tc>
          <w:tcPr>
            <w:tcW w:w="424" w:type="dxa"/>
          </w:tcPr>
          <w:p w:rsidR="00CD5F3F" w:rsidRPr="000428F2" w:rsidRDefault="00CD5F3F" w:rsidP="007B24D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0428F2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411" w:type="dxa"/>
          </w:tcPr>
          <w:p w:rsidR="00CD5F3F" w:rsidRPr="000428F2" w:rsidRDefault="00CD5F3F" w:rsidP="0099111D">
            <w:pPr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0428F2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6113</w:t>
            </w:r>
            <w:r w:rsidRPr="000428F2">
              <w:rPr>
                <w:rFonts w:ascii="TH SarabunPSK" w:eastAsia="Times New Roman" w:hAnsi="TH SarabunPSK" w:cs="TH SarabunPSK"/>
                <w:color w:val="FF0000"/>
                <w:sz w:val="28"/>
              </w:rPr>
              <w:t>1110015</w:t>
            </w:r>
          </w:p>
        </w:tc>
        <w:tc>
          <w:tcPr>
            <w:tcW w:w="1647" w:type="dxa"/>
          </w:tcPr>
          <w:p w:rsidR="00CD5F3F" w:rsidRPr="000428F2" w:rsidRDefault="00CD5F3F" w:rsidP="0099111D">
            <w:pP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0428F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CD5F3F" w:rsidRPr="008C043E" w:rsidRDefault="00CD5F3F" w:rsidP="0099111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541" w:type="dxa"/>
          </w:tcPr>
          <w:p w:rsidR="00CD5F3F" w:rsidRPr="008C043E" w:rsidRDefault="00CD5F3F" w:rsidP="0099111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เพิ่ม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pre-test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5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มกราคม </w:t>
            </w:r>
            <w:r w:rsidRPr="008C043E">
              <w:rPr>
                <w:rFonts w:ascii="TH SarabunPSK" w:hAnsi="TH SarabunPSK" w:cs="TH SarabunPSK"/>
                <w:sz w:val="28"/>
              </w:rPr>
              <w:t>2562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 เวลา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.00 –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 w:rsidRPr="008C043E">
              <w:rPr>
                <w:rFonts w:ascii="TH SarabunPSK" w:hAnsi="TH SarabunPSK" w:cs="TH SarabunPSK"/>
                <w:sz w:val="28"/>
              </w:rPr>
              <w:t>.00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 น. ณ ห้อง </w:t>
            </w:r>
            <w:r w:rsidRPr="006E599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6E599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2</w:t>
            </w:r>
          </w:p>
          <w:p w:rsidR="00CD5F3F" w:rsidRDefault="00CD5F3F" w:rsidP="0099111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บรม รุ่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6E599A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8C043E">
              <w:rPr>
                <w:rFonts w:ascii="TH SarabunPSK" w:hAnsi="TH SarabunPSK" w:cs="TH SarabunPSK"/>
                <w:sz w:val="28"/>
              </w:rPr>
              <w:t>(</w:t>
            </w:r>
            <w:r w:rsidRPr="00D9745A">
              <w:rPr>
                <w:rFonts w:ascii="TH SarabunPSK" w:hAnsi="TH SarabunPSK" w:cs="TH SarabunPSK"/>
                <w:sz w:val="28"/>
              </w:rPr>
              <w:t xml:space="preserve">19,26 </w:t>
            </w:r>
            <w:r w:rsidRPr="00D9745A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D9745A">
              <w:rPr>
                <w:rFonts w:ascii="TH SarabunPSK" w:hAnsi="TH SarabunPSK" w:cs="TH SarabunPSK"/>
                <w:sz w:val="28"/>
              </w:rPr>
              <w:t xml:space="preserve">2,9,16 </w:t>
            </w:r>
            <w:r w:rsidRPr="00D9745A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CD5F3F" w:rsidRPr="008C043E" w:rsidRDefault="00CD5F3F" w:rsidP="0099111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FB3F71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 xml:space="preserve">Theatre </w:t>
            </w:r>
            <w:r w:rsidRPr="00FB3F71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2</w:t>
            </w:r>
          </w:p>
          <w:p w:rsidR="00CD5F3F" w:rsidRPr="008C043E" w:rsidRDefault="00CD5F3F" w:rsidP="0099111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1027F" w:rsidRPr="0021027F" w:rsidTr="00DB7BE9">
        <w:trPr>
          <w:jc w:val="center"/>
        </w:trPr>
        <w:tc>
          <w:tcPr>
            <w:tcW w:w="661" w:type="dxa"/>
          </w:tcPr>
          <w:p w:rsidR="0021027F" w:rsidRPr="00A952D6" w:rsidRDefault="00A952D6" w:rsidP="0099111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</w:t>
            </w:r>
            <w:r w:rsidR="0021027F" w:rsidRPr="00A952D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</w:t>
            </w:r>
          </w:p>
          <w:p w:rsidR="0021027F" w:rsidRPr="00E04981" w:rsidRDefault="0021027F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29" w:type="dxa"/>
          </w:tcPr>
          <w:p w:rsidR="0021027F" w:rsidRPr="00E04981" w:rsidRDefault="0021027F" w:rsidP="0099111D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0498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E0498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ัฐภรณ์</w:t>
            </w:r>
            <w:proofErr w:type="spellEnd"/>
            <w:r w:rsidRPr="00E0498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อุ่นจันทร์</w:t>
            </w:r>
          </w:p>
        </w:tc>
        <w:tc>
          <w:tcPr>
            <w:tcW w:w="424" w:type="dxa"/>
          </w:tcPr>
          <w:p w:rsidR="0021027F" w:rsidRPr="00E04981" w:rsidRDefault="0021027F" w:rsidP="007B24D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04981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</w:tcPr>
          <w:p w:rsidR="0021027F" w:rsidRPr="00E04981" w:rsidRDefault="0021027F" w:rsidP="0099111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04981">
              <w:rPr>
                <w:rFonts w:ascii="TH SarabunPSK" w:eastAsia="Times New Roman" w:hAnsi="TH SarabunPSK" w:cs="TH SarabunPSK" w:hint="cs"/>
                <w:sz w:val="28"/>
                <w:cs/>
              </w:rPr>
              <w:t>58131110097</w:t>
            </w:r>
          </w:p>
        </w:tc>
        <w:tc>
          <w:tcPr>
            <w:tcW w:w="1647" w:type="dxa"/>
          </w:tcPr>
          <w:p w:rsidR="0021027F" w:rsidRPr="0021027F" w:rsidRDefault="0021027F" w:rsidP="0099111D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D2B68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21027F" w:rsidRDefault="0021027F" w:rsidP="002102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20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="00E3501E" w:rsidRPr="00BB5F52"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21027F" w:rsidRDefault="0021027F" w:rsidP="0021027F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สอบ</w:t>
            </w:r>
          </w:p>
          <w:p w:rsidR="0021027F" w:rsidRPr="0021027F" w:rsidRDefault="0021027F" w:rsidP="0021027F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</w:tcPr>
          <w:p w:rsidR="0021027F" w:rsidRDefault="00991D3D" w:rsidP="0099111D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</w:t>
            </w:r>
            <w:r w:rsidR="0021027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ชดเชย</w:t>
            </w:r>
          </w:p>
          <w:p w:rsidR="00E3501E" w:rsidRDefault="00E3501E" w:rsidP="00E3501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46</w:t>
            </w:r>
          </w:p>
          <w:p w:rsidR="00E3501E" w:rsidRPr="0021027F" w:rsidRDefault="00E3501E" w:rsidP="0099111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991D3D" w:rsidRPr="0021027F" w:rsidTr="00DB7BE9">
        <w:trPr>
          <w:jc w:val="center"/>
        </w:trPr>
        <w:tc>
          <w:tcPr>
            <w:tcW w:w="661" w:type="dxa"/>
          </w:tcPr>
          <w:p w:rsidR="00991D3D" w:rsidRPr="0038394C" w:rsidRDefault="00991D3D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39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2829" w:type="dxa"/>
          </w:tcPr>
          <w:p w:rsidR="00991D3D" w:rsidRPr="00FB3F71" w:rsidRDefault="00991D3D" w:rsidP="0099111D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B3F7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นางสาวจุฑามาส </w:t>
            </w:r>
            <w:proofErr w:type="spellStart"/>
            <w:r w:rsidRPr="00FB3F7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พ็ชรผุด</w:t>
            </w:r>
            <w:proofErr w:type="spellEnd"/>
            <w:r w:rsidRPr="00FB3F7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่อง</w:t>
            </w:r>
          </w:p>
        </w:tc>
        <w:tc>
          <w:tcPr>
            <w:tcW w:w="424" w:type="dxa"/>
          </w:tcPr>
          <w:p w:rsidR="00991D3D" w:rsidRPr="0038394C" w:rsidRDefault="00991D3D" w:rsidP="007B24D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8394C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</w:tcPr>
          <w:p w:rsidR="00991D3D" w:rsidRPr="0038394C" w:rsidRDefault="00991D3D" w:rsidP="0099111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8394C">
              <w:rPr>
                <w:rFonts w:ascii="TH SarabunPSK" w:eastAsia="Times New Roman" w:hAnsi="TH SarabunPSK" w:cs="TH SarabunPSK"/>
                <w:sz w:val="28"/>
              </w:rPr>
              <w:t>58131113080</w:t>
            </w:r>
          </w:p>
        </w:tc>
        <w:tc>
          <w:tcPr>
            <w:tcW w:w="1647" w:type="dxa"/>
          </w:tcPr>
          <w:p w:rsidR="00991D3D" w:rsidRPr="00BD2B68" w:rsidRDefault="00991D3D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991D3D" w:rsidRPr="009F554D" w:rsidRDefault="00991D3D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1D3D" w:rsidRPr="009F554D" w:rsidRDefault="00991D3D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1D3D" w:rsidRPr="009F554D" w:rsidRDefault="00991D3D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1165</w:t>
            </w:r>
          </w:p>
        </w:tc>
        <w:tc>
          <w:tcPr>
            <w:tcW w:w="4541" w:type="dxa"/>
          </w:tcPr>
          <w:p w:rsidR="00991D3D" w:rsidRPr="00757040" w:rsidRDefault="00991D3D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91D3D" w:rsidRPr="00757040" w:rsidRDefault="00991D3D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991D3D" w:rsidRPr="00757040" w:rsidRDefault="00991D3D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1D3D"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6</w:t>
            </w:r>
            <w:r w:rsidRPr="00991D3D">
              <w:rPr>
                <w:rFonts w:ascii="TH SarabunPSK" w:hAnsi="TH SarabunPSK" w:cs="TH SarabunPSK" w:hint="cs"/>
                <w:sz w:val="28"/>
                <w:shd w:val="clear" w:color="auto" w:fill="FFFF00"/>
                <w:cs/>
              </w:rPr>
              <w:t>4</w:t>
            </w:r>
          </w:p>
          <w:p w:rsidR="00991D3D" w:rsidRPr="009F554D" w:rsidRDefault="00991D3D" w:rsidP="0099111D">
            <w:pPr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</w:tr>
      <w:tr w:rsidR="00991D3D" w:rsidRPr="0021027F" w:rsidTr="00DB7BE9">
        <w:trPr>
          <w:jc w:val="center"/>
        </w:trPr>
        <w:tc>
          <w:tcPr>
            <w:tcW w:w="661" w:type="dxa"/>
          </w:tcPr>
          <w:p w:rsidR="00991D3D" w:rsidRPr="00FB3F71" w:rsidRDefault="00991D3D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3F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7</w:t>
            </w:r>
          </w:p>
        </w:tc>
        <w:tc>
          <w:tcPr>
            <w:tcW w:w="2829" w:type="dxa"/>
          </w:tcPr>
          <w:p w:rsidR="00991D3D" w:rsidRPr="000428F2" w:rsidRDefault="00991D3D" w:rsidP="0099111D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0428F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นาย</w:t>
            </w:r>
            <w:proofErr w:type="spellStart"/>
            <w:r w:rsidRPr="000428F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อนันต</w:t>
            </w:r>
            <w:proofErr w:type="spellEnd"/>
            <w:r w:rsidRPr="000428F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ชัย เพชรพันธ์</w:t>
            </w:r>
          </w:p>
        </w:tc>
        <w:tc>
          <w:tcPr>
            <w:tcW w:w="424" w:type="dxa"/>
          </w:tcPr>
          <w:p w:rsidR="00991D3D" w:rsidRPr="000428F2" w:rsidRDefault="00991D3D" w:rsidP="007B24D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0428F2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411" w:type="dxa"/>
          </w:tcPr>
          <w:p w:rsidR="00991D3D" w:rsidRPr="000428F2" w:rsidRDefault="00991D3D" w:rsidP="0099111D">
            <w:pP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0428F2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61131114012</w:t>
            </w:r>
          </w:p>
        </w:tc>
        <w:tc>
          <w:tcPr>
            <w:tcW w:w="1647" w:type="dxa"/>
          </w:tcPr>
          <w:p w:rsidR="00991D3D" w:rsidRPr="000428F2" w:rsidRDefault="00991D3D" w:rsidP="0099111D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428F2">
              <w:rPr>
                <w:rFonts w:ascii="TH SarabunPSK" w:hAnsi="TH SarabunPSK" w:cs="TH SarabunPSK"/>
                <w:color w:val="FF0000"/>
                <w:sz w:val="28"/>
                <w:cs/>
              </w:rPr>
              <w:t>เทคโนโลยีการศึกษาและคอมพิวเตอร์</w:t>
            </w:r>
          </w:p>
        </w:tc>
        <w:tc>
          <w:tcPr>
            <w:tcW w:w="4456" w:type="dxa"/>
          </w:tcPr>
          <w:p w:rsidR="00991D3D" w:rsidRPr="008C043E" w:rsidRDefault="00991D3D" w:rsidP="0099111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541" w:type="dxa"/>
          </w:tcPr>
          <w:p w:rsidR="00991D3D" w:rsidRPr="008C043E" w:rsidRDefault="00991D3D" w:rsidP="00991D3D">
            <w:pPr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เพิ่ม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pre-test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 น. 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1D3D"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6</w:t>
            </w:r>
            <w:r w:rsidRPr="00991D3D">
              <w:rPr>
                <w:rFonts w:ascii="TH SarabunPSK" w:hAnsi="TH SarabunPSK" w:cs="TH SarabunPSK" w:hint="cs"/>
                <w:sz w:val="28"/>
                <w:shd w:val="clear" w:color="auto" w:fill="FFFF00"/>
                <w:cs/>
              </w:rPr>
              <w:t>4</w:t>
            </w:r>
          </w:p>
          <w:p w:rsidR="00991D3D" w:rsidRDefault="00991D3D" w:rsidP="0099111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บรม รุ่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6E599A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8C043E">
              <w:rPr>
                <w:rFonts w:ascii="TH SarabunPSK" w:hAnsi="TH SarabunPSK" w:cs="TH SarabunPSK"/>
                <w:sz w:val="28"/>
              </w:rPr>
              <w:t>(</w:t>
            </w:r>
            <w:r w:rsidRPr="00D9745A">
              <w:rPr>
                <w:rFonts w:ascii="TH SarabunPSK" w:hAnsi="TH SarabunPSK" w:cs="TH SarabunPSK"/>
                <w:sz w:val="28"/>
              </w:rPr>
              <w:t xml:space="preserve">19,26 </w:t>
            </w:r>
            <w:r w:rsidRPr="00D9745A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D9745A">
              <w:rPr>
                <w:rFonts w:ascii="TH SarabunPSK" w:hAnsi="TH SarabunPSK" w:cs="TH SarabunPSK"/>
                <w:sz w:val="28"/>
              </w:rPr>
              <w:t xml:space="preserve">2,9,16 </w:t>
            </w:r>
            <w:r w:rsidRPr="00D9745A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38394C" w:rsidRDefault="00991D3D" w:rsidP="0099111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="0038394C" w:rsidRPr="0038394C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>3567</w:t>
            </w:r>
          </w:p>
          <w:p w:rsidR="00096137" w:rsidRPr="00096137" w:rsidRDefault="00096137" w:rsidP="0099111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3F71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FB3F71" w:rsidRPr="008C043E" w:rsidRDefault="00FB3F71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FB3F71" w:rsidRPr="008C043E" w:rsidRDefault="00FB3F71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FB3F71" w:rsidRPr="008C043E" w:rsidRDefault="00FB3F71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FB3F71" w:rsidRPr="008C043E" w:rsidRDefault="00FB3F71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FB3F71" w:rsidRPr="008C043E" w:rsidRDefault="00FB3F71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FB3F71" w:rsidRPr="008C043E" w:rsidRDefault="00FB3F71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FB3F71" w:rsidRPr="008C043E" w:rsidRDefault="00FB3F71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38394C" w:rsidRPr="0021027F" w:rsidTr="00DB7BE9">
        <w:trPr>
          <w:jc w:val="center"/>
        </w:trPr>
        <w:tc>
          <w:tcPr>
            <w:tcW w:w="661" w:type="dxa"/>
          </w:tcPr>
          <w:p w:rsidR="0038394C" w:rsidRPr="0038394C" w:rsidRDefault="00CD0A05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A0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  <w:r w:rsidR="0038394C" w:rsidRPr="00CD0A0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8</w:t>
            </w:r>
          </w:p>
        </w:tc>
        <w:tc>
          <w:tcPr>
            <w:tcW w:w="2829" w:type="dxa"/>
          </w:tcPr>
          <w:p w:rsidR="0038394C" w:rsidRPr="00FB3F71" w:rsidRDefault="0038394C" w:rsidP="0038394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B3F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FB3F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ทรว</w:t>
            </w:r>
            <w:proofErr w:type="spellEnd"/>
            <w:r w:rsidRPr="00FB3F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ิ</w:t>
            </w:r>
            <w:proofErr w:type="spellStart"/>
            <w:r w:rsidRPr="00FB3F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ทร์</w:t>
            </w:r>
            <w:proofErr w:type="spellEnd"/>
            <w:r w:rsidRPr="00FB3F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B3F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ินกระ</w:t>
            </w:r>
            <w:proofErr w:type="spellStart"/>
            <w:r w:rsidRPr="00FB3F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424" w:type="dxa"/>
          </w:tcPr>
          <w:p w:rsidR="0038394C" w:rsidRPr="0038394C" w:rsidRDefault="0038394C" w:rsidP="007B24D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394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</w:tcPr>
          <w:p w:rsidR="0038394C" w:rsidRPr="0038394C" w:rsidRDefault="0038394C" w:rsidP="0038394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8394C">
              <w:rPr>
                <w:rFonts w:ascii="TH SarabunPSK" w:eastAsia="Times New Roman" w:hAnsi="TH SarabunPSK" w:cs="TH SarabunPSK"/>
                <w:sz w:val="28"/>
              </w:rPr>
              <w:t>61131111079</w:t>
            </w:r>
          </w:p>
        </w:tc>
        <w:tc>
          <w:tcPr>
            <w:tcW w:w="1647" w:type="dxa"/>
          </w:tcPr>
          <w:p w:rsidR="0038394C" w:rsidRPr="0038394C" w:rsidRDefault="0038394C" w:rsidP="0038394C">
            <w:pPr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38394C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38394C" w:rsidRPr="009F554D" w:rsidRDefault="0038394C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38394C" w:rsidRPr="009F554D" w:rsidRDefault="0038394C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5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38394C" w:rsidRPr="009F554D" w:rsidRDefault="0038394C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1153</w:t>
            </w:r>
          </w:p>
        </w:tc>
        <w:tc>
          <w:tcPr>
            <w:tcW w:w="4541" w:type="dxa"/>
          </w:tcPr>
          <w:p w:rsidR="0038394C" w:rsidRPr="00757040" w:rsidRDefault="0038394C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8394C" w:rsidRPr="00757040" w:rsidRDefault="0038394C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38394C" w:rsidRPr="00757040" w:rsidRDefault="0038394C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1D3D"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6</w:t>
            </w:r>
            <w:r w:rsidRPr="00991D3D">
              <w:rPr>
                <w:rFonts w:ascii="TH SarabunPSK" w:hAnsi="TH SarabunPSK" w:cs="TH SarabunPSK" w:hint="cs"/>
                <w:sz w:val="28"/>
                <w:shd w:val="clear" w:color="auto" w:fill="FFFF00"/>
                <w:cs/>
              </w:rPr>
              <w:t>4</w:t>
            </w:r>
          </w:p>
          <w:p w:rsidR="0038394C" w:rsidRPr="009F554D" w:rsidRDefault="0038394C" w:rsidP="0099111D">
            <w:pPr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</w:tr>
      <w:tr w:rsidR="00BB5F52" w:rsidRPr="0021027F" w:rsidTr="00DB7BE9">
        <w:trPr>
          <w:jc w:val="center"/>
        </w:trPr>
        <w:tc>
          <w:tcPr>
            <w:tcW w:w="661" w:type="dxa"/>
          </w:tcPr>
          <w:p w:rsidR="00BB5F52" w:rsidRPr="0038394C" w:rsidRDefault="00BB5F52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9</w:t>
            </w:r>
          </w:p>
        </w:tc>
        <w:tc>
          <w:tcPr>
            <w:tcW w:w="2829" w:type="dxa"/>
          </w:tcPr>
          <w:p w:rsidR="00BB5F52" w:rsidRPr="007B24DE" w:rsidRDefault="00BB5F52" w:rsidP="00BB5F5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กิตติยา</w:t>
            </w:r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ิมิตสวิน</w:t>
            </w:r>
            <w:proofErr w:type="spellEnd"/>
          </w:p>
        </w:tc>
        <w:tc>
          <w:tcPr>
            <w:tcW w:w="424" w:type="dxa"/>
          </w:tcPr>
          <w:p w:rsidR="00BB5F52" w:rsidRPr="007B24DE" w:rsidRDefault="00BB5F52" w:rsidP="007B24D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1" w:type="dxa"/>
          </w:tcPr>
          <w:p w:rsidR="00BB5F52" w:rsidRPr="007B24DE" w:rsidRDefault="00BB5F52" w:rsidP="00BB5F5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</w:rPr>
              <w:t>59131113042</w:t>
            </w:r>
          </w:p>
        </w:tc>
        <w:tc>
          <w:tcPr>
            <w:tcW w:w="1647" w:type="dxa"/>
          </w:tcPr>
          <w:p w:rsidR="00BB5F52" w:rsidRPr="007B24DE" w:rsidRDefault="00BB5F52" w:rsidP="00BB5F5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BB5F52" w:rsidRPr="009F554D" w:rsidRDefault="00BB5F52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BB5F52" w:rsidRPr="009F554D" w:rsidRDefault="00BB5F52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BB5F52" w:rsidRPr="009F554D" w:rsidRDefault="00BB5F52" w:rsidP="00BB5F52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</w:tc>
        <w:tc>
          <w:tcPr>
            <w:tcW w:w="4541" w:type="dxa"/>
          </w:tcPr>
          <w:p w:rsidR="00BB5F52" w:rsidRPr="00757040" w:rsidRDefault="00BB5F52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B5F52" w:rsidRPr="00757040" w:rsidRDefault="00BB5F52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BB5F52" w:rsidRPr="00757040" w:rsidRDefault="00BB5F52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53</w:t>
            </w:r>
          </w:p>
          <w:p w:rsidR="00BB5F52" w:rsidRPr="009F554D" w:rsidRDefault="00BB5F52" w:rsidP="0099111D">
            <w:pPr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</w:tr>
      <w:tr w:rsidR="00BB5F52" w:rsidRPr="0021027F" w:rsidTr="00DB7BE9">
        <w:trPr>
          <w:jc w:val="center"/>
        </w:trPr>
        <w:tc>
          <w:tcPr>
            <w:tcW w:w="661" w:type="dxa"/>
          </w:tcPr>
          <w:p w:rsidR="00BB5F52" w:rsidRPr="0038394C" w:rsidRDefault="00BB5F52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2829" w:type="dxa"/>
          </w:tcPr>
          <w:p w:rsidR="00BB5F52" w:rsidRPr="007B24DE" w:rsidRDefault="00BB5F52" w:rsidP="00BB5F5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วิ</w:t>
            </w:r>
            <w:proofErr w:type="spellStart"/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กาญจน์</w:t>
            </w:r>
            <w:proofErr w:type="spellEnd"/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ปาทิพย์</w:t>
            </w:r>
          </w:p>
        </w:tc>
        <w:tc>
          <w:tcPr>
            <w:tcW w:w="424" w:type="dxa"/>
          </w:tcPr>
          <w:p w:rsidR="00BB5F52" w:rsidRPr="007B24DE" w:rsidRDefault="00BB5F52" w:rsidP="007B24D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1" w:type="dxa"/>
          </w:tcPr>
          <w:p w:rsidR="00BB5F52" w:rsidRPr="007B24DE" w:rsidRDefault="00BB5F52" w:rsidP="00BB5F5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</w:rPr>
              <w:t>59131113037</w:t>
            </w:r>
          </w:p>
        </w:tc>
        <w:tc>
          <w:tcPr>
            <w:tcW w:w="1647" w:type="dxa"/>
          </w:tcPr>
          <w:p w:rsidR="00BB5F52" w:rsidRPr="007B24DE" w:rsidRDefault="00BB5F52" w:rsidP="00BB5F5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BB5F52" w:rsidRPr="009F554D" w:rsidRDefault="00BB5F52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BB5F52" w:rsidRPr="009F554D" w:rsidRDefault="00BB5F52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BB5F52" w:rsidRPr="009F554D" w:rsidRDefault="00BB5F52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</w:tc>
        <w:tc>
          <w:tcPr>
            <w:tcW w:w="4541" w:type="dxa"/>
          </w:tcPr>
          <w:p w:rsidR="00BB5F52" w:rsidRPr="00757040" w:rsidRDefault="00BB5F52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B5F52" w:rsidRPr="00757040" w:rsidRDefault="00BB5F52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BB5F52" w:rsidRPr="00757040" w:rsidRDefault="00BB5F52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53</w:t>
            </w:r>
          </w:p>
          <w:p w:rsidR="00BB5F52" w:rsidRPr="009F554D" w:rsidRDefault="00BB5F52" w:rsidP="0099111D">
            <w:pPr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</w:tr>
      <w:tr w:rsidR="007B24DE" w:rsidRPr="0021027F" w:rsidTr="00DB7BE9">
        <w:trPr>
          <w:jc w:val="center"/>
        </w:trPr>
        <w:tc>
          <w:tcPr>
            <w:tcW w:w="661" w:type="dxa"/>
          </w:tcPr>
          <w:p w:rsidR="007B24DE" w:rsidRPr="0038394C" w:rsidRDefault="007B24DE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2829" w:type="dxa"/>
          </w:tcPr>
          <w:p w:rsidR="007B24DE" w:rsidRPr="007B24DE" w:rsidRDefault="007B24DE" w:rsidP="007B24D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ราภรณ์</w:t>
            </w:r>
            <w:proofErr w:type="spellEnd"/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่ว</w:t>
            </w:r>
            <w:proofErr w:type="spellEnd"/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ทองดี</w:t>
            </w:r>
          </w:p>
        </w:tc>
        <w:tc>
          <w:tcPr>
            <w:tcW w:w="424" w:type="dxa"/>
          </w:tcPr>
          <w:p w:rsidR="007B24DE" w:rsidRPr="007B24DE" w:rsidRDefault="007B24DE" w:rsidP="007B24D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1" w:type="dxa"/>
          </w:tcPr>
          <w:p w:rsidR="007B24DE" w:rsidRPr="007B24DE" w:rsidRDefault="007B24DE" w:rsidP="007B24D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</w:rPr>
              <w:t>59131113056</w:t>
            </w:r>
          </w:p>
        </w:tc>
        <w:tc>
          <w:tcPr>
            <w:tcW w:w="1647" w:type="dxa"/>
          </w:tcPr>
          <w:p w:rsidR="007B24DE" w:rsidRPr="007B24DE" w:rsidRDefault="007B24DE" w:rsidP="007B24D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7B24DE" w:rsidRPr="009F554D" w:rsidRDefault="007B24DE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B24DE" w:rsidRPr="009F554D" w:rsidRDefault="007B24DE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7B24DE" w:rsidRPr="009F554D" w:rsidRDefault="007B24DE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</w:tc>
        <w:tc>
          <w:tcPr>
            <w:tcW w:w="4541" w:type="dxa"/>
          </w:tcPr>
          <w:p w:rsidR="007B24DE" w:rsidRPr="00757040" w:rsidRDefault="007B24DE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B24DE" w:rsidRPr="00757040" w:rsidRDefault="007B24DE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7B24DE" w:rsidRPr="00757040" w:rsidRDefault="007B24DE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53</w:t>
            </w:r>
          </w:p>
          <w:p w:rsidR="007B24DE" w:rsidRPr="009F554D" w:rsidRDefault="007B24DE" w:rsidP="0099111D">
            <w:pPr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</w:tr>
      <w:tr w:rsidR="007B24DE" w:rsidRPr="0021027F" w:rsidTr="00DB7BE9">
        <w:trPr>
          <w:jc w:val="center"/>
        </w:trPr>
        <w:tc>
          <w:tcPr>
            <w:tcW w:w="661" w:type="dxa"/>
          </w:tcPr>
          <w:p w:rsidR="007B24DE" w:rsidRPr="0038394C" w:rsidRDefault="007B24DE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2829" w:type="dxa"/>
          </w:tcPr>
          <w:p w:rsidR="007B24DE" w:rsidRPr="007B24DE" w:rsidRDefault="007B24DE" w:rsidP="007B24D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สิทธิกร</w:t>
            </w:r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ศ์</w:t>
            </w:r>
            <w:proofErr w:type="spellStart"/>
            <w:r w:rsidRPr="007B24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รรณา</w:t>
            </w:r>
            <w:proofErr w:type="spellEnd"/>
          </w:p>
        </w:tc>
        <w:tc>
          <w:tcPr>
            <w:tcW w:w="424" w:type="dxa"/>
          </w:tcPr>
          <w:p w:rsidR="007B24DE" w:rsidRPr="007B24DE" w:rsidRDefault="007B24DE" w:rsidP="007B24D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1" w:type="dxa"/>
          </w:tcPr>
          <w:p w:rsidR="007B24DE" w:rsidRPr="007B24DE" w:rsidRDefault="007B24DE" w:rsidP="007B24D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</w:rPr>
              <w:t>59131113053</w:t>
            </w:r>
          </w:p>
        </w:tc>
        <w:tc>
          <w:tcPr>
            <w:tcW w:w="1647" w:type="dxa"/>
          </w:tcPr>
          <w:p w:rsidR="007B24DE" w:rsidRPr="007B24DE" w:rsidRDefault="007B24DE" w:rsidP="007B24D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24DE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7B24DE" w:rsidRPr="009F554D" w:rsidRDefault="007B24DE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7B24DE" w:rsidRPr="009F554D" w:rsidRDefault="007B24DE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7B24DE" w:rsidRPr="009F554D" w:rsidRDefault="007B24DE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</w:tc>
        <w:tc>
          <w:tcPr>
            <w:tcW w:w="4541" w:type="dxa"/>
          </w:tcPr>
          <w:p w:rsidR="007B24DE" w:rsidRPr="00757040" w:rsidRDefault="007B24DE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B24DE" w:rsidRPr="00757040" w:rsidRDefault="007B24DE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7B24DE" w:rsidRPr="00757040" w:rsidRDefault="007B24DE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53</w:t>
            </w:r>
          </w:p>
          <w:p w:rsidR="007B24DE" w:rsidRPr="009F554D" w:rsidRDefault="007B24DE" w:rsidP="0099111D">
            <w:pPr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</w:tr>
      <w:tr w:rsidR="00BC4C2A" w:rsidRPr="0021027F" w:rsidTr="00DB7BE9">
        <w:trPr>
          <w:jc w:val="center"/>
        </w:trPr>
        <w:tc>
          <w:tcPr>
            <w:tcW w:w="661" w:type="dxa"/>
          </w:tcPr>
          <w:p w:rsidR="00BC4C2A" w:rsidRDefault="00BC4C2A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3</w:t>
            </w:r>
          </w:p>
        </w:tc>
        <w:tc>
          <w:tcPr>
            <w:tcW w:w="2829" w:type="dxa"/>
          </w:tcPr>
          <w:p w:rsidR="00BC4C2A" w:rsidRPr="00BC4C2A" w:rsidRDefault="00BC4C2A" w:rsidP="00BC4C2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proofErr w:type="spellStart"/>
            <w:r w:rsidRPr="00BC4C2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นายภรัณ</w:t>
            </w:r>
            <w:proofErr w:type="spellEnd"/>
            <w:r w:rsidRPr="00BC4C2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ยู โพธิ์งาม</w:t>
            </w:r>
          </w:p>
        </w:tc>
        <w:tc>
          <w:tcPr>
            <w:tcW w:w="424" w:type="dxa"/>
          </w:tcPr>
          <w:p w:rsidR="00BC4C2A" w:rsidRPr="00BC4C2A" w:rsidRDefault="00BC4C2A" w:rsidP="00BC4C2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C4C2A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411" w:type="dxa"/>
          </w:tcPr>
          <w:p w:rsidR="00BC4C2A" w:rsidRPr="00BC4C2A" w:rsidRDefault="00BC4C2A" w:rsidP="00BC4C2A">
            <w:pPr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C4C2A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60131110045</w:t>
            </w:r>
          </w:p>
        </w:tc>
        <w:tc>
          <w:tcPr>
            <w:tcW w:w="1647" w:type="dxa"/>
          </w:tcPr>
          <w:p w:rsidR="00BC4C2A" w:rsidRPr="00BC4C2A" w:rsidRDefault="00BC4C2A" w:rsidP="00BC4C2A">
            <w:pPr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C4C2A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BC4C2A" w:rsidRPr="008C043E" w:rsidRDefault="00BC4C2A" w:rsidP="0099111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541" w:type="dxa"/>
          </w:tcPr>
          <w:p w:rsidR="00BC4C2A" w:rsidRPr="008C043E" w:rsidRDefault="00BC4C2A" w:rsidP="00BC4C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เพิ่ม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pre-test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7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มกราคม </w:t>
            </w:r>
            <w:r w:rsidRPr="008C043E">
              <w:rPr>
                <w:rFonts w:ascii="TH SarabunPSK" w:hAnsi="TH SarabunPSK" w:cs="TH SarabunPSK"/>
                <w:sz w:val="28"/>
              </w:rPr>
              <w:t>2562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 เวลา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.00 –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 w:rsidRPr="008C043E">
              <w:rPr>
                <w:rFonts w:ascii="TH SarabunPSK" w:hAnsi="TH SarabunPSK" w:cs="TH SarabunPSK"/>
                <w:sz w:val="28"/>
              </w:rPr>
              <w:t>.00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 น. ณ ห้อง </w:t>
            </w:r>
            <w:r w:rsidRPr="00BC4C2A">
              <w:rPr>
                <w:rFonts w:ascii="TH SarabunPSK" w:hAnsi="TH SarabunPSK" w:cs="TH SarabunPSK"/>
                <w:sz w:val="28"/>
                <w:highlight w:val="yellow"/>
              </w:rPr>
              <w:t xml:space="preserve">Theatre </w:t>
            </w:r>
            <w:r w:rsidRPr="00BC4C2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</w:t>
            </w:r>
          </w:p>
          <w:p w:rsidR="00BC4C2A" w:rsidRDefault="00BC4C2A" w:rsidP="00BC4C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บรม รุ่นที่ </w:t>
            </w:r>
            <w:r w:rsidR="000428F2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6E599A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8C043E">
              <w:rPr>
                <w:rFonts w:ascii="TH SarabunPSK" w:hAnsi="TH SarabunPSK" w:cs="TH SarabunPSK"/>
                <w:sz w:val="28"/>
              </w:rPr>
              <w:t>(</w:t>
            </w:r>
            <w:r w:rsidR="000428F2" w:rsidRPr="000428F2">
              <w:rPr>
                <w:rFonts w:ascii="TH SarabunPSK" w:hAnsi="TH SarabunPSK" w:cs="TH SarabunPSK"/>
                <w:sz w:val="28"/>
              </w:rPr>
              <w:t xml:space="preserve">24 </w:t>
            </w:r>
            <w:r w:rsidR="000428F2" w:rsidRPr="000428F2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="000428F2" w:rsidRPr="000428F2">
              <w:rPr>
                <w:rFonts w:ascii="TH SarabunPSK" w:hAnsi="TH SarabunPSK" w:cs="TH SarabunPSK"/>
                <w:sz w:val="28"/>
              </w:rPr>
              <w:t xml:space="preserve">3,10,17,24 </w:t>
            </w:r>
            <w:r w:rsidR="000428F2" w:rsidRPr="000428F2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BC4C2A" w:rsidRPr="008C043E" w:rsidRDefault="00BC4C2A" w:rsidP="00BC4C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FB3F71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 xml:space="preserve">Theatre </w:t>
            </w:r>
            <w:r w:rsidR="00940AAB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1</w:t>
            </w:r>
          </w:p>
          <w:p w:rsidR="00BC4C2A" w:rsidRPr="008C043E" w:rsidRDefault="00BC4C2A" w:rsidP="0099111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35F51" w:rsidRPr="0021027F" w:rsidTr="00DB7BE9">
        <w:trPr>
          <w:jc w:val="center"/>
        </w:trPr>
        <w:tc>
          <w:tcPr>
            <w:tcW w:w="661" w:type="dxa"/>
          </w:tcPr>
          <w:p w:rsidR="00035F51" w:rsidRDefault="00035F51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4</w:t>
            </w:r>
          </w:p>
        </w:tc>
        <w:tc>
          <w:tcPr>
            <w:tcW w:w="2829" w:type="dxa"/>
          </w:tcPr>
          <w:p w:rsidR="00035F51" w:rsidRPr="00990FB3" w:rsidRDefault="00035F51" w:rsidP="00BC4C2A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0F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างสาวดารารัตน์ ขลังกระ</w:t>
            </w:r>
            <w:proofErr w:type="spellStart"/>
            <w:r w:rsidRPr="00990F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ทก</w:t>
            </w:r>
            <w:proofErr w:type="spellEnd"/>
          </w:p>
          <w:p w:rsidR="00035F51" w:rsidRDefault="00035F51" w:rsidP="00BC4C2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</w:p>
          <w:p w:rsidR="00035F51" w:rsidRDefault="00035F51" w:rsidP="00BC4C2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</w:p>
          <w:p w:rsidR="00035F51" w:rsidRPr="00BC4C2A" w:rsidRDefault="00035F51" w:rsidP="00BC4C2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24" w:type="dxa"/>
          </w:tcPr>
          <w:p w:rsidR="00035F51" w:rsidRPr="00035F51" w:rsidRDefault="00035F51" w:rsidP="00BC4C2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5F5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</w:tcPr>
          <w:p w:rsidR="00035F51" w:rsidRPr="00035F51" w:rsidRDefault="00035F51" w:rsidP="00BC4C2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5F51">
              <w:rPr>
                <w:rFonts w:ascii="TH SarabunPSK" w:eastAsia="Times New Roman" w:hAnsi="TH SarabunPSK" w:cs="TH SarabunPSK"/>
                <w:sz w:val="28"/>
              </w:rPr>
              <w:t>58131110095</w:t>
            </w:r>
          </w:p>
        </w:tc>
        <w:tc>
          <w:tcPr>
            <w:tcW w:w="1647" w:type="dxa"/>
          </w:tcPr>
          <w:p w:rsidR="00035F51" w:rsidRPr="00035F51" w:rsidRDefault="00035F51" w:rsidP="00BC4C2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35F51">
              <w:rPr>
                <w:rFonts w:ascii="TH SarabunPSK" w:eastAsia="Times New Roman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035F51" w:rsidRPr="009F554D" w:rsidRDefault="00035F51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035F51" w:rsidRPr="009F554D" w:rsidRDefault="00035F51" w:rsidP="0099111D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035F51" w:rsidRPr="009F554D" w:rsidRDefault="00035F51" w:rsidP="00035F51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1153</w:t>
            </w:r>
          </w:p>
        </w:tc>
        <w:tc>
          <w:tcPr>
            <w:tcW w:w="4541" w:type="dxa"/>
          </w:tcPr>
          <w:p w:rsidR="00035F51" w:rsidRPr="00757040" w:rsidRDefault="00035F51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35F51" w:rsidRPr="00757040" w:rsidRDefault="00035F51" w:rsidP="0099111D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035F51" w:rsidRPr="00757040" w:rsidRDefault="00035F51" w:rsidP="0099111D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61</w:t>
            </w:r>
          </w:p>
          <w:p w:rsidR="00035F51" w:rsidRPr="009F554D" w:rsidRDefault="00035F51" w:rsidP="0099111D">
            <w:pPr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</w:tr>
      <w:tr w:rsidR="008A389C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8A389C" w:rsidRPr="008C043E" w:rsidRDefault="008A389C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8A389C" w:rsidRPr="008C043E" w:rsidRDefault="008A389C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8A389C" w:rsidRPr="008C043E" w:rsidRDefault="008A389C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8A389C" w:rsidRPr="008C043E" w:rsidRDefault="008A389C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8A389C" w:rsidRPr="008C043E" w:rsidRDefault="008A389C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8A389C" w:rsidRPr="008C043E" w:rsidRDefault="008A389C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8A389C" w:rsidRPr="008C043E" w:rsidRDefault="008A389C" w:rsidP="009911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8A389C" w:rsidRPr="0021027F" w:rsidTr="00DB7BE9">
        <w:trPr>
          <w:jc w:val="center"/>
        </w:trPr>
        <w:tc>
          <w:tcPr>
            <w:tcW w:w="661" w:type="dxa"/>
          </w:tcPr>
          <w:p w:rsidR="008A389C" w:rsidRDefault="008A389C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2829" w:type="dxa"/>
          </w:tcPr>
          <w:p w:rsidR="008A389C" w:rsidRPr="0059045F" w:rsidRDefault="008A389C" w:rsidP="008A389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904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5904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สาว</w:t>
            </w:r>
            <w:proofErr w:type="spellEnd"/>
            <w:r w:rsidRPr="005904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</w:t>
            </w:r>
            <w:r w:rsidRPr="005904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904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รพรม</w:t>
            </w:r>
          </w:p>
        </w:tc>
        <w:tc>
          <w:tcPr>
            <w:tcW w:w="424" w:type="dxa"/>
          </w:tcPr>
          <w:p w:rsidR="008A389C" w:rsidRPr="004B6838" w:rsidRDefault="008A389C" w:rsidP="008A389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B6838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1" w:type="dxa"/>
          </w:tcPr>
          <w:p w:rsidR="008A389C" w:rsidRPr="004B6838" w:rsidRDefault="008A389C" w:rsidP="008A389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B6838">
              <w:rPr>
                <w:rFonts w:ascii="TH SarabunPSK" w:eastAsia="Times New Roman" w:hAnsi="TH SarabunPSK" w:cs="TH SarabunPSK"/>
                <w:color w:val="000000"/>
                <w:sz w:val="28"/>
              </w:rPr>
              <w:t>59131113028</w:t>
            </w:r>
          </w:p>
        </w:tc>
        <w:tc>
          <w:tcPr>
            <w:tcW w:w="1647" w:type="dxa"/>
          </w:tcPr>
          <w:p w:rsidR="008A389C" w:rsidRPr="004B6838" w:rsidRDefault="008A389C" w:rsidP="008A389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B68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8A389C" w:rsidRPr="009F554D" w:rsidRDefault="008A389C" w:rsidP="008A389C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8A389C" w:rsidRPr="009F554D" w:rsidRDefault="008A389C" w:rsidP="008A389C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8A389C" w:rsidRPr="009F554D" w:rsidRDefault="008A389C" w:rsidP="008A389C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</w:tc>
        <w:tc>
          <w:tcPr>
            <w:tcW w:w="4541" w:type="dxa"/>
          </w:tcPr>
          <w:p w:rsidR="008A389C" w:rsidRPr="00757040" w:rsidRDefault="008A389C" w:rsidP="008A389C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A389C" w:rsidRPr="00757040" w:rsidRDefault="008A389C" w:rsidP="008A389C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8A389C" w:rsidRPr="00757040" w:rsidRDefault="008A389C" w:rsidP="008A389C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64</w:t>
            </w:r>
          </w:p>
          <w:p w:rsidR="008A389C" w:rsidRPr="00757040" w:rsidRDefault="008A389C" w:rsidP="0099111D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</w:tr>
      <w:tr w:rsidR="008A389C" w:rsidRPr="0021027F" w:rsidTr="00DB7BE9">
        <w:trPr>
          <w:jc w:val="center"/>
        </w:trPr>
        <w:tc>
          <w:tcPr>
            <w:tcW w:w="661" w:type="dxa"/>
          </w:tcPr>
          <w:p w:rsidR="008A389C" w:rsidRDefault="008A389C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6</w:t>
            </w:r>
          </w:p>
        </w:tc>
        <w:tc>
          <w:tcPr>
            <w:tcW w:w="2829" w:type="dxa"/>
          </w:tcPr>
          <w:p w:rsidR="008A389C" w:rsidRPr="0059045F" w:rsidRDefault="008A389C" w:rsidP="008A389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904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อุไรรัตน์</w:t>
            </w:r>
            <w:r w:rsidRPr="005904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904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กศล</w:t>
            </w:r>
          </w:p>
        </w:tc>
        <w:tc>
          <w:tcPr>
            <w:tcW w:w="424" w:type="dxa"/>
          </w:tcPr>
          <w:p w:rsidR="008A389C" w:rsidRPr="004B6838" w:rsidRDefault="008A389C" w:rsidP="008A389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B6838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1" w:type="dxa"/>
          </w:tcPr>
          <w:p w:rsidR="008A389C" w:rsidRPr="004B6838" w:rsidRDefault="008A389C" w:rsidP="008A389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B6838">
              <w:rPr>
                <w:rFonts w:ascii="TH SarabunPSK" w:eastAsia="Times New Roman" w:hAnsi="TH SarabunPSK" w:cs="TH SarabunPSK"/>
                <w:color w:val="000000"/>
                <w:sz w:val="28"/>
              </w:rPr>
              <w:t>59131113032</w:t>
            </w:r>
          </w:p>
        </w:tc>
        <w:tc>
          <w:tcPr>
            <w:tcW w:w="1647" w:type="dxa"/>
          </w:tcPr>
          <w:p w:rsidR="008A389C" w:rsidRPr="004B6838" w:rsidRDefault="008A389C" w:rsidP="008A389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B68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8A389C" w:rsidRPr="009F554D" w:rsidRDefault="008A389C" w:rsidP="008A389C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8A389C" w:rsidRPr="009F554D" w:rsidRDefault="008A389C" w:rsidP="008A389C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8A389C" w:rsidRPr="009F554D" w:rsidRDefault="008A389C" w:rsidP="008A389C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</w:tc>
        <w:tc>
          <w:tcPr>
            <w:tcW w:w="4541" w:type="dxa"/>
          </w:tcPr>
          <w:p w:rsidR="008A389C" w:rsidRPr="00757040" w:rsidRDefault="008A389C" w:rsidP="008A389C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A389C" w:rsidRPr="00757040" w:rsidRDefault="008A389C" w:rsidP="008A389C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8A389C" w:rsidRPr="00757040" w:rsidRDefault="008A389C" w:rsidP="008A389C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64</w:t>
            </w:r>
          </w:p>
          <w:p w:rsidR="008A389C" w:rsidRPr="00757040" w:rsidRDefault="008A389C" w:rsidP="0099111D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234A2" w:rsidRPr="0021027F" w:rsidTr="00DB7BE9">
        <w:trPr>
          <w:jc w:val="center"/>
        </w:trPr>
        <w:tc>
          <w:tcPr>
            <w:tcW w:w="661" w:type="dxa"/>
          </w:tcPr>
          <w:p w:rsidR="00F234A2" w:rsidRDefault="00F234A2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7</w:t>
            </w:r>
          </w:p>
        </w:tc>
        <w:tc>
          <w:tcPr>
            <w:tcW w:w="2829" w:type="dxa"/>
          </w:tcPr>
          <w:p w:rsidR="00F234A2" w:rsidRPr="0059045F" w:rsidRDefault="00F234A2" w:rsidP="008A389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59045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นายอนุชา ทีคอโงน</w:t>
            </w:r>
          </w:p>
        </w:tc>
        <w:tc>
          <w:tcPr>
            <w:tcW w:w="424" w:type="dxa"/>
          </w:tcPr>
          <w:p w:rsidR="00F234A2" w:rsidRPr="00F234A2" w:rsidRDefault="00F234A2" w:rsidP="008A389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411" w:type="dxa"/>
          </w:tcPr>
          <w:p w:rsidR="00F234A2" w:rsidRPr="00F234A2" w:rsidRDefault="00F234A2" w:rsidP="008A389C">
            <w:pPr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60131110021</w:t>
            </w:r>
          </w:p>
        </w:tc>
        <w:tc>
          <w:tcPr>
            <w:tcW w:w="1647" w:type="dxa"/>
          </w:tcPr>
          <w:p w:rsidR="00F234A2" w:rsidRPr="00F234A2" w:rsidRDefault="00F234A2" w:rsidP="008A389C">
            <w:pP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BC4C2A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F234A2" w:rsidRPr="008C043E" w:rsidRDefault="00F234A2" w:rsidP="004C4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541" w:type="dxa"/>
          </w:tcPr>
          <w:p w:rsidR="00F234A2" w:rsidRPr="008C043E" w:rsidRDefault="00F234A2" w:rsidP="004C4B6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เพิ่ม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pre-test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6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มกราคม </w:t>
            </w:r>
            <w:r w:rsidRPr="008C043E">
              <w:rPr>
                <w:rFonts w:ascii="TH SarabunPSK" w:hAnsi="TH SarabunPSK" w:cs="TH SarabunPSK"/>
                <w:sz w:val="28"/>
              </w:rPr>
              <w:t>2562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 เวลา </w:t>
            </w:r>
            <w:r>
              <w:rPr>
                <w:rFonts w:ascii="TH SarabunPSK" w:hAnsi="TH SarabunPSK" w:cs="TH SarabunPSK"/>
                <w:sz w:val="28"/>
              </w:rPr>
              <w:t>09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.00 – </w:t>
            </w:r>
            <w:r>
              <w:rPr>
                <w:rFonts w:ascii="TH SarabunPSK" w:hAnsi="TH SarabunPSK" w:cs="TH SarabunPSK"/>
                <w:sz w:val="28"/>
              </w:rPr>
              <w:t>12</w:t>
            </w:r>
            <w:r w:rsidRPr="008C043E">
              <w:rPr>
                <w:rFonts w:ascii="TH SarabunPSK" w:hAnsi="TH SarabunPSK" w:cs="TH SarabunPSK"/>
                <w:sz w:val="28"/>
              </w:rPr>
              <w:t>.00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 น. ณ ห้อง </w:t>
            </w:r>
            <w:r w:rsidRPr="00F234A2">
              <w:rPr>
                <w:rFonts w:ascii="TH SarabunPSK" w:hAnsi="TH SarabunPSK" w:cs="TH SarabunPSK"/>
                <w:sz w:val="28"/>
                <w:highlight w:val="yellow"/>
              </w:rPr>
              <w:t>1153</w:t>
            </w:r>
          </w:p>
          <w:p w:rsidR="00F234A2" w:rsidRDefault="00F234A2" w:rsidP="004C4B6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บรม รุ่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6E599A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8C043E">
              <w:rPr>
                <w:rFonts w:ascii="TH SarabunPSK" w:hAnsi="TH SarabunPSK" w:cs="TH SarabunPSK"/>
                <w:sz w:val="28"/>
              </w:rPr>
              <w:t>(</w:t>
            </w:r>
            <w:r w:rsidRPr="000428F2">
              <w:rPr>
                <w:rFonts w:ascii="TH SarabunPSK" w:hAnsi="TH SarabunPSK" w:cs="TH SarabunPSK"/>
                <w:sz w:val="28"/>
              </w:rPr>
              <w:t xml:space="preserve">24 </w:t>
            </w:r>
            <w:r w:rsidRPr="000428F2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Pr="000428F2">
              <w:rPr>
                <w:rFonts w:ascii="TH SarabunPSK" w:hAnsi="TH SarabunPSK" w:cs="TH SarabunPSK"/>
                <w:sz w:val="28"/>
              </w:rPr>
              <w:t xml:space="preserve">3,10,17,24 </w:t>
            </w:r>
            <w:r w:rsidRPr="000428F2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F234A2" w:rsidRPr="008C043E" w:rsidRDefault="00F234A2" w:rsidP="004C4B6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FB3F71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 xml:space="preserve">Theatre </w:t>
            </w:r>
            <w:r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1</w:t>
            </w:r>
          </w:p>
          <w:p w:rsidR="00F234A2" w:rsidRPr="008C043E" w:rsidRDefault="00F234A2" w:rsidP="004C4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C4B64" w:rsidRPr="004C4B64" w:rsidTr="00DB7BE9">
        <w:trPr>
          <w:jc w:val="center"/>
        </w:trPr>
        <w:tc>
          <w:tcPr>
            <w:tcW w:w="661" w:type="dxa"/>
          </w:tcPr>
          <w:p w:rsidR="004C4B64" w:rsidRPr="00315257" w:rsidRDefault="004C4B64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8</w:t>
            </w:r>
          </w:p>
        </w:tc>
        <w:tc>
          <w:tcPr>
            <w:tcW w:w="2829" w:type="dxa"/>
          </w:tcPr>
          <w:p w:rsidR="004C4B64" w:rsidRPr="0059045F" w:rsidRDefault="004C4B64" w:rsidP="008A389C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904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างสาวจีราทอง ชนะมาร</w:t>
            </w:r>
          </w:p>
        </w:tc>
        <w:tc>
          <w:tcPr>
            <w:tcW w:w="424" w:type="dxa"/>
          </w:tcPr>
          <w:p w:rsidR="004C4B64" w:rsidRPr="00315257" w:rsidRDefault="004C4B64" w:rsidP="004C4B6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15257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</w:tcPr>
          <w:p w:rsidR="004C4B64" w:rsidRPr="00315257" w:rsidRDefault="004C4B64" w:rsidP="004C4B6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15257">
              <w:rPr>
                <w:rFonts w:ascii="TH SarabunPSK" w:eastAsia="Times New Roman" w:hAnsi="TH SarabunPSK" w:cs="TH SarabunPSK" w:hint="cs"/>
                <w:sz w:val="28"/>
                <w:cs/>
              </w:rPr>
              <w:t>61131109041</w:t>
            </w:r>
          </w:p>
        </w:tc>
        <w:tc>
          <w:tcPr>
            <w:tcW w:w="1647" w:type="dxa"/>
          </w:tcPr>
          <w:p w:rsidR="004C4B64" w:rsidRPr="00315257" w:rsidRDefault="004C4B64" w:rsidP="004C4B6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15257">
              <w:rPr>
                <w:rFonts w:ascii="TH SarabunPSK" w:eastAsia="Times New Roman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4456" w:type="dxa"/>
          </w:tcPr>
          <w:p w:rsidR="004C4B64" w:rsidRDefault="004C4B64" w:rsidP="004C4B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9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5904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Theatre </w:t>
            </w:r>
            <w:r w:rsidRPr="005904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  <w:p w:rsidR="004C4B64" w:rsidRDefault="004C4B64" w:rsidP="004C4B64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4C4B64" w:rsidRPr="0021027F" w:rsidRDefault="004C4B64" w:rsidP="004C4B64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</w:tcPr>
          <w:p w:rsidR="004C4B64" w:rsidRDefault="004C4B64" w:rsidP="004C4B64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4C4B64" w:rsidRDefault="004C4B64" w:rsidP="004C4B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F24012"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 w:rsidR="00F240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="00B60B1D"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46</w:t>
            </w:r>
          </w:p>
          <w:p w:rsidR="004C4B64" w:rsidRPr="0021027F" w:rsidRDefault="004C4B64" w:rsidP="004C4B64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C4B64" w:rsidRPr="004C4B64" w:rsidTr="00DB7BE9">
        <w:trPr>
          <w:jc w:val="center"/>
        </w:trPr>
        <w:tc>
          <w:tcPr>
            <w:tcW w:w="661" w:type="dxa"/>
          </w:tcPr>
          <w:p w:rsidR="004C4B64" w:rsidRPr="00315257" w:rsidRDefault="004C4B64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2829" w:type="dxa"/>
          </w:tcPr>
          <w:p w:rsidR="004C4B64" w:rsidRPr="0059045F" w:rsidRDefault="004C4B64" w:rsidP="004C4B64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904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นายธนกิจ </w:t>
            </w:r>
            <w:proofErr w:type="spellStart"/>
            <w:r w:rsidRPr="005904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งษ์</w:t>
            </w:r>
            <w:proofErr w:type="spellEnd"/>
            <w:r w:rsidRPr="005904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วียงจันทร์</w:t>
            </w:r>
          </w:p>
        </w:tc>
        <w:tc>
          <w:tcPr>
            <w:tcW w:w="424" w:type="dxa"/>
          </w:tcPr>
          <w:p w:rsidR="004C4B64" w:rsidRPr="00315257" w:rsidRDefault="004C4B64" w:rsidP="004C4B6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15257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</w:tcPr>
          <w:p w:rsidR="004C4B64" w:rsidRPr="00315257" w:rsidRDefault="004C4B64" w:rsidP="004C4B6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15257">
              <w:rPr>
                <w:rFonts w:ascii="TH SarabunPSK" w:eastAsia="Times New Roman" w:hAnsi="TH SarabunPSK" w:cs="TH SarabunPSK" w:hint="cs"/>
                <w:sz w:val="28"/>
                <w:cs/>
              </w:rPr>
              <w:t>61131109074</w:t>
            </w:r>
          </w:p>
        </w:tc>
        <w:tc>
          <w:tcPr>
            <w:tcW w:w="1647" w:type="dxa"/>
          </w:tcPr>
          <w:p w:rsidR="004C4B64" w:rsidRPr="00315257" w:rsidRDefault="004C4B64" w:rsidP="004C4B6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15257">
              <w:rPr>
                <w:rFonts w:ascii="TH SarabunPSK" w:eastAsia="Times New Roman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4456" w:type="dxa"/>
          </w:tcPr>
          <w:p w:rsidR="004C4B64" w:rsidRDefault="004C4B64" w:rsidP="004C4B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9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5904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Theatre </w:t>
            </w:r>
            <w:r w:rsidRPr="005904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  <w:p w:rsidR="004C4B64" w:rsidRDefault="004C4B64" w:rsidP="004C4B64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4C4B64" w:rsidRPr="0021027F" w:rsidRDefault="004C4B64" w:rsidP="004C4B64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</w:tcPr>
          <w:p w:rsidR="00B60B1D" w:rsidRDefault="00B60B1D" w:rsidP="00B60B1D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B60B1D" w:rsidRDefault="00B60B1D" w:rsidP="00B60B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F24012"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 w:rsidR="00F240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46</w:t>
            </w:r>
          </w:p>
          <w:p w:rsidR="004C4B64" w:rsidRPr="0021027F" w:rsidRDefault="004C4B64" w:rsidP="004C4B64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C4B64" w:rsidRPr="004C4B64" w:rsidTr="00DB7BE9">
        <w:trPr>
          <w:jc w:val="center"/>
        </w:trPr>
        <w:tc>
          <w:tcPr>
            <w:tcW w:w="661" w:type="dxa"/>
          </w:tcPr>
          <w:p w:rsidR="004C4B64" w:rsidRPr="004C4B64" w:rsidRDefault="004C4B64" w:rsidP="003839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15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2829" w:type="dxa"/>
          </w:tcPr>
          <w:p w:rsidR="004C4B64" w:rsidRPr="0059045F" w:rsidRDefault="004C4B64" w:rsidP="008A389C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904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างสาววิมล</w:t>
            </w:r>
            <w:proofErr w:type="spellStart"/>
            <w:r w:rsidRPr="005904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ศิริ</w:t>
            </w:r>
            <w:proofErr w:type="spellEnd"/>
            <w:r w:rsidRPr="0059045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ศรีวิชัย</w:t>
            </w:r>
          </w:p>
        </w:tc>
        <w:tc>
          <w:tcPr>
            <w:tcW w:w="424" w:type="dxa"/>
          </w:tcPr>
          <w:p w:rsidR="004C4B64" w:rsidRPr="00315257" w:rsidRDefault="004C4B64" w:rsidP="004C4B6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15257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</w:tcPr>
          <w:p w:rsidR="004C4B64" w:rsidRPr="00315257" w:rsidRDefault="004C4B64" w:rsidP="004C4B6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15257">
              <w:rPr>
                <w:rFonts w:ascii="TH SarabunPSK" w:eastAsia="Times New Roman" w:hAnsi="TH SarabunPSK" w:cs="TH SarabunPSK" w:hint="cs"/>
                <w:sz w:val="28"/>
                <w:cs/>
              </w:rPr>
              <w:t>61131109079</w:t>
            </w:r>
          </w:p>
        </w:tc>
        <w:tc>
          <w:tcPr>
            <w:tcW w:w="1647" w:type="dxa"/>
          </w:tcPr>
          <w:p w:rsidR="004C4B64" w:rsidRPr="00315257" w:rsidRDefault="004C4B64" w:rsidP="004C4B6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15257">
              <w:rPr>
                <w:rFonts w:ascii="TH SarabunPSK" w:eastAsia="Times New Roman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4456" w:type="dxa"/>
          </w:tcPr>
          <w:p w:rsidR="00B60B1D" w:rsidRDefault="00B60B1D" w:rsidP="00B60B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26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5904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Theatre </w:t>
            </w:r>
            <w:r w:rsidRPr="005904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  <w:p w:rsidR="00B60B1D" w:rsidRDefault="00B60B1D" w:rsidP="00B60B1D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4C4B64" w:rsidRPr="004C4B64" w:rsidRDefault="004C4B64" w:rsidP="004C4B64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</w:tcPr>
          <w:p w:rsidR="00B60B1D" w:rsidRDefault="00B60B1D" w:rsidP="00B60B1D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B60B1D" w:rsidRDefault="00B60B1D" w:rsidP="00B60B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F24012"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 w:rsidR="00F240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46</w:t>
            </w:r>
          </w:p>
          <w:p w:rsidR="004C4B64" w:rsidRPr="004C4B64" w:rsidRDefault="004C4B64" w:rsidP="004C4B64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156C9" w:rsidRPr="004C4B64" w:rsidTr="00DB7BE9">
        <w:trPr>
          <w:jc w:val="center"/>
        </w:trPr>
        <w:tc>
          <w:tcPr>
            <w:tcW w:w="661" w:type="dxa"/>
          </w:tcPr>
          <w:p w:rsidR="008156C9" w:rsidRPr="008156C9" w:rsidRDefault="008156C9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2829" w:type="dxa"/>
          </w:tcPr>
          <w:p w:rsidR="008156C9" w:rsidRPr="0059045F" w:rsidRDefault="008156C9" w:rsidP="008A389C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นางสาวพัชนิดา 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ธุไธ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ง</w:t>
            </w:r>
          </w:p>
        </w:tc>
        <w:tc>
          <w:tcPr>
            <w:tcW w:w="424" w:type="dxa"/>
          </w:tcPr>
          <w:p w:rsidR="008156C9" w:rsidRPr="00315257" w:rsidRDefault="008156C9" w:rsidP="004C4B6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</w:tcPr>
          <w:p w:rsidR="008156C9" w:rsidRPr="00315257" w:rsidRDefault="008156C9" w:rsidP="004C4B6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8131111027</w:t>
            </w:r>
          </w:p>
        </w:tc>
        <w:tc>
          <w:tcPr>
            <w:tcW w:w="1647" w:type="dxa"/>
          </w:tcPr>
          <w:p w:rsidR="008156C9" w:rsidRPr="00315257" w:rsidRDefault="008156C9" w:rsidP="004C4B6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8156C9" w:rsidRPr="009F554D" w:rsidRDefault="008156C9" w:rsidP="008156C9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8156C9" w:rsidRPr="009F554D" w:rsidRDefault="008156C9" w:rsidP="008156C9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8156C9" w:rsidRPr="009F554D" w:rsidRDefault="008156C9" w:rsidP="008156C9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1161</w:t>
            </w:r>
          </w:p>
        </w:tc>
        <w:tc>
          <w:tcPr>
            <w:tcW w:w="4541" w:type="dxa"/>
          </w:tcPr>
          <w:p w:rsidR="008156C9" w:rsidRPr="00757040" w:rsidRDefault="008156C9" w:rsidP="008156C9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156C9" w:rsidRPr="00757040" w:rsidRDefault="008156C9" w:rsidP="008156C9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8156C9" w:rsidRPr="00757040" w:rsidRDefault="008156C9" w:rsidP="008156C9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61</w:t>
            </w:r>
          </w:p>
          <w:p w:rsidR="008156C9" w:rsidRPr="00757040" w:rsidRDefault="008156C9" w:rsidP="008156C9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E2E26" w:rsidRPr="004C4B64" w:rsidTr="00DB7BE9">
        <w:trPr>
          <w:jc w:val="center"/>
        </w:trPr>
        <w:tc>
          <w:tcPr>
            <w:tcW w:w="661" w:type="dxa"/>
          </w:tcPr>
          <w:p w:rsidR="003E2E26" w:rsidRPr="008156C9" w:rsidRDefault="00096137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613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</w:t>
            </w:r>
            <w:r w:rsidR="003E2E26" w:rsidRPr="0009613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2</w:t>
            </w:r>
          </w:p>
        </w:tc>
        <w:tc>
          <w:tcPr>
            <w:tcW w:w="2829" w:type="dxa"/>
          </w:tcPr>
          <w:p w:rsidR="003E2E26" w:rsidRPr="00FF5D4F" w:rsidRDefault="003E2E26" w:rsidP="003E2E2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5D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FF5D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ณัฏฐ์พัชร์</w:t>
            </w:r>
            <w:proofErr w:type="spellEnd"/>
            <w:r w:rsidRPr="00FF5D4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F5D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สนอ่อน</w:t>
            </w:r>
          </w:p>
        </w:tc>
        <w:tc>
          <w:tcPr>
            <w:tcW w:w="424" w:type="dxa"/>
          </w:tcPr>
          <w:p w:rsidR="003E2E26" w:rsidRPr="00FF5D4F" w:rsidRDefault="003E2E26" w:rsidP="003E2E2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5D4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</w:tcPr>
          <w:p w:rsidR="003E2E26" w:rsidRPr="00FF5D4F" w:rsidRDefault="003E2E26" w:rsidP="003E2E2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F5D4F">
              <w:rPr>
                <w:rFonts w:ascii="TH SarabunPSK" w:eastAsia="Times New Roman" w:hAnsi="TH SarabunPSK" w:cs="TH SarabunPSK"/>
                <w:sz w:val="28"/>
              </w:rPr>
              <w:t>58131111046</w:t>
            </w:r>
          </w:p>
        </w:tc>
        <w:tc>
          <w:tcPr>
            <w:tcW w:w="1647" w:type="dxa"/>
          </w:tcPr>
          <w:p w:rsidR="003E2E26" w:rsidRPr="00FF5D4F" w:rsidRDefault="003E2E26" w:rsidP="003E2E2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F5D4F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3E2E26" w:rsidRDefault="003E2E26" w:rsidP="00B60B1D">
            <w:pPr>
              <w:rPr>
                <w:rFonts w:ascii="TH SarabunPSK" w:hAnsi="TH SarabunPSK" w:cs="TH SarabunPSK"/>
                <w:sz w:val="28"/>
              </w:rPr>
            </w:pP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ุ่น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2E26">
              <w:rPr>
                <w:rFonts w:ascii="TH SarabunPSK" w:hAnsi="TH SarabunPSK" w:cs="TH SarabunPSK"/>
                <w:sz w:val="28"/>
              </w:rPr>
              <w:t xml:space="preserve">2 (20,27 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3E2E26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3E2E26" w:rsidRPr="003E2E26" w:rsidRDefault="003E2E26" w:rsidP="00B60B1D">
            <w:pPr>
              <w:rPr>
                <w:rFonts w:ascii="TH SarabunPSK" w:hAnsi="TH SarabunPSK" w:cs="TH SarabunPSK"/>
                <w:sz w:val="28"/>
                <w:cs/>
              </w:rPr>
            </w:pP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FF5D4F">
              <w:rPr>
                <w:rFonts w:ascii="TH SarabunPSK" w:hAnsi="TH SarabunPSK" w:cs="TH SarabunPSK"/>
                <w:color w:val="000000"/>
                <w:sz w:val="28"/>
                <w:cs/>
              </w:rPr>
              <w:t>3546</w:t>
            </w:r>
          </w:p>
        </w:tc>
        <w:tc>
          <w:tcPr>
            <w:tcW w:w="4541" w:type="dxa"/>
          </w:tcPr>
          <w:p w:rsidR="003E2E26" w:rsidRPr="003E2E26" w:rsidRDefault="003E2E26" w:rsidP="00B60B1D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3E2E26">
              <w:rPr>
                <w:rFonts w:ascii="TH SarabunPSK" w:hAnsi="TH SarabunPSK" w:cs="TH SarabunPSK" w:hint="cs"/>
                <w:sz w:val="28"/>
                <w:u w:val="single"/>
                <w:cs/>
              </w:rPr>
              <w:t>ย้าย</w:t>
            </w:r>
          </w:p>
          <w:p w:rsidR="003E2E26" w:rsidRDefault="003E2E26" w:rsidP="003E2E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 w:rsidRPr="003E2E26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ุ่น</w:t>
            </w:r>
            <w:r w:rsidRPr="003E2E26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</w:t>
            </w:r>
            <w:r w:rsidRPr="003E2E26">
              <w:rPr>
                <w:rFonts w:ascii="TH SarabunPSK" w:hAnsi="TH SarabunPSK" w:cs="TH SarabunPSK"/>
                <w:sz w:val="28"/>
                <w:highlight w:val="yellow"/>
              </w:rPr>
              <w:t xml:space="preserve">4 (24 </w:t>
            </w:r>
            <w:r w:rsidRPr="003E2E26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ก.พ. </w:t>
            </w:r>
            <w:r w:rsidRPr="003E2E26">
              <w:rPr>
                <w:rFonts w:ascii="TH SarabunPSK" w:hAnsi="TH SarabunPSK" w:cs="TH SarabunPSK"/>
                <w:sz w:val="28"/>
                <w:highlight w:val="yellow"/>
              </w:rPr>
              <w:t xml:space="preserve">3,10,17,24 </w:t>
            </w:r>
            <w:r w:rsidRPr="003E2E26">
              <w:rPr>
                <w:rFonts w:ascii="TH SarabunPSK" w:hAnsi="TH SarabunPSK" w:cs="TH SarabunPSK"/>
                <w:sz w:val="28"/>
                <w:highlight w:val="yellow"/>
                <w:cs/>
              </w:rPr>
              <w:t>มี.ค.)</w:t>
            </w:r>
          </w:p>
          <w:p w:rsidR="003E2E26" w:rsidRDefault="003E2E26" w:rsidP="003E2E2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3E2E26">
              <w:rPr>
                <w:rFonts w:ascii="TH SarabunPSK" w:hAnsi="TH SarabunPSK" w:cs="TH SarabunPSK"/>
                <w:color w:val="000000"/>
                <w:sz w:val="28"/>
                <w:highlight w:val="yellow"/>
                <w:cs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67</w:t>
            </w:r>
          </w:p>
        </w:tc>
      </w:tr>
      <w:tr w:rsidR="003E2E26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3E2E26" w:rsidRPr="008C043E" w:rsidRDefault="003E2E26" w:rsidP="001C0C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3E2E26" w:rsidRPr="008C043E" w:rsidRDefault="003E2E26" w:rsidP="001C0C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3E2E26" w:rsidRPr="008C043E" w:rsidRDefault="003E2E26" w:rsidP="001C0C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3E2E26" w:rsidRPr="008C043E" w:rsidRDefault="003E2E26" w:rsidP="001C0C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3E2E26" w:rsidRPr="008C043E" w:rsidRDefault="003E2E26" w:rsidP="001C0C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3E2E26" w:rsidRPr="008C043E" w:rsidRDefault="003E2E26" w:rsidP="001C0C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3E2E26" w:rsidRPr="008C043E" w:rsidRDefault="003E2E26" w:rsidP="001C0C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3E2E26" w:rsidRPr="004C4B64" w:rsidTr="00DB7BE9">
        <w:trPr>
          <w:jc w:val="center"/>
        </w:trPr>
        <w:tc>
          <w:tcPr>
            <w:tcW w:w="661" w:type="dxa"/>
          </w:tcPr>
          <w:p w:rsidR="003E2E26" w:rsidRPr="008156C9" w:rsidRDefault="00096137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613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</w:t>
            </w:r>
            <w:r w:rsidR="003E2E26" w:rsidRPr="0009613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3</w:t>
            </w:r>
          </w:p>
        </w:tc>
        <w:tc>
          <w:tcPr>
            <w:tcW w:w="2829" w:type="dxa"/>
          </w:tcPr>
          <w:p w:rsidR="003E2E26" w:rsidRPr="00FF5D4F" w:rsidRDefault="003E2E26" w:rsidP="003E2E2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5D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นนทลี</w:t>
            </w:r>
            <w:r w:rsidRPr="00FF5D4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F5D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โร</w:t>
            </w:r>
          </w:p>
        </w:tc>
        <w:tc>
          <w:tcPr>
            <w:tcW w:w="424" w:type="dxa"/>
          </w:tcPr>
          <w:p w:rsidR="003E2E26" w:rsidRPr="00FF5D4F" w:rsidRDefault="003E2E26" w:rsidP="003E2E2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F5D4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</w:tcPr>
          <w:p w:rsidR="003E2E26" w:rsidRPr="00FF5D4F" w:rsidRDefault="003E2E26" w:rsidP="003E2E2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F5D4F">
              <w:rPr>
                <w:rFonts w:ascii="TH SarabunPSK" w:eastAsia="Times New Roman" w:hAnsi="TH SarabunPSK" w:cs="TH SarabunPSK"/>
                <w:sz w:val="28"/>
              </w:rPr>
              <w:t>58131111020</w:t>
            </w:r>
          </w:p>
        </w:tc>
        <w:tc>
          <w:tcPr>
            <w:tcW w:w="1647" w:type="dxa"/>
          </w:tcPr>
          <w:p w:rsidR="003E2E26" w:rsidRPr="00FF5D4F" w:rsidRDefault="003E2E26" w:rsidP="003E2E2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F5D4F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3E2E26" w:rsidRDefault="003E2E26" w:rsidP="001C0CBC">
            <w:pPr>
              <w:rPr>
                <w:rFonts w:ascii="TH SarabunPSK" w:hAnsi="TH SarabunPSK" w:cs="TH SarabunPSK"/>
                <w:sz w:val="28"/>
              </w:rPr>
            </w:pP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ุ่น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2E26">
              <w:rPr>
                <w:rFonts w:ascii="TH SarabunPSK" w:hAnsi="TH SarabunPSK" w:cs="TH SarabunPSK"/>
                <w:sz w:val="28"/>
              </w:rPr>
              <w:t xml:space="preserve">2 (20,27 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3E2E26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3E2E26" w:rsidRDefault="003E2E26" w:rsidP="001C0CBC">
            <w:pPr>
              <w:rPr>
                <w:rFonts w:ascii="TH SarabunPSK" w:hAnsi="TH SarabunPSK" w:cs="TH SarabunPSK"/>
                <w:sz w:val="28"/>
                <w:cs/>
              </w:rPr>
            </w:pP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FF5D4F">
              <w:rPr>
                <w:rFonts w:ascii="TH SarabunPSK" w:hAnsi="TH SarabunPSK" w:cs="TH SarabunPSK"/>
                <w:color w:val="000000"/>
                <w:sz w:val="28"/>
                <w:cs/>
              </w:rPr>
              <w:t>3546</w:t>
            </w:r>
          </w:p>
        </w:tc>
        <w:tc>
          <w:tcPr>
            <w:tcW w:w="4541" w:type="dxa"/>
          </w:tcPr>
          <w:p w:rsidR="003E2E26" w:rsidRPr="003E2E26" w:rsidRDefault="003E2E26" w:rsidP="001C0CBC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3E2E26">
              <w:rPr>
                <w:rFonts w:ascii="TH SarabunPSK" w:hAnsi="TH SarabunPSK" w:cs="TH SarabunPSK" w:hint="cs"/>
                <w:sz w:val="28"/>
                <w:u w:val="single"/>
                <w:cs/>
              </w:rPr>
              <w:t>ย้าย</w:t>
            </w:r>
          </w:p>
          <w:p w:rsidR="003E2E26" w:rsidRDefault="003E2E26" w:rsidP="001C0C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 w:rsidRPr="003E2E26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ุ่น</w:t>
            </w:r>
            <w:r w:rsidRPr="003E2E26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</w:t>
            </w:r>
            <w:r w:rsidRPr="003E2E26">
              <w:rPr>
                <w:rFonts w:ascii="TH SarabunPSK" w:hAnsi="TH SarabunPSK" w:cs="TH SarabunPSK"/>
                <w:sz w:val="28"/>
                <w:highlight w:val="yellow"/>
              </w:rPr>
              <w:t xml:space="preserve">4 (24 </w:t>
            </w:r>
            <w:r w:rsidRPr="003E2E26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ก.พ. </w:t>
            </w:r>
            <w:r w:rsidRPr="003E2E26">
              <w:rPr>
                <w:rFonts w:ascii="TH SarabunPSK" w:hAnsi="TH SarabunPSK" w:cs="TH SarabunPSK"/>
                <w:sz w:val="28"/>
                <w:highlight w:val="yellow"/>
              </w:rPr>
              <w:t xml:space="preserve">3,10,17,24 </w:t>
            </w:r>
            <w:r w:rsidRPr="003E2E26">
              <w:rPr>
                <w:rFonts w:ascii="TH SarabunPSK" w:hAnsi="TH SarabunPSK" w:cs="TH SarabunPSK"/>
                <w:sz w:val="28"/>
                <w:highlight w:val="yellow"/>
                <w:cs/>
              </w:rPr>
              <w:t>มี.ค.)</w:t>
            </w:r>
          </w:p>
          <w:p w:rsidR="003E2E26" w:rsidRDefault="003E2E26" w:rsidP="003E2E2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3E2E26">
              <w:rPr>
                <w:rFonts w:ascii="TH SarabunPSK" w:hAnsi="TH SarabunPSK" w:cs="TH SarabunPSK"/>
                <w:color w:val="000000"/>
                <w:sz w:val="28"/>
                <w:highlight w:val="yellow"/>
                <w:cs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67</w:t>
            </w:r>
          </w:p>
          <w:p w:rsidR="00096137" w:rsidRDefault="00096137" w:rsidP="003E2E2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C7AF6" w:rsidRPr="000C7AF6" w:rsidTr="00DB7BE9">
        <w:trPr>
          <w:jc w:val="center"/>
        </w:trPr>
        <w:tc>
          <w:tcPr>
            <w:tcW w:w="661" w:type="dxa"/>
          </w:tcPr>
          <w:p w:rsidR="000C7AF6" w:rsidRPr="000C7AF6" w:rsidRDefault="000C7AF6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AF6">
              <w:rPr>
                <w:rFonts w:ascii="TH SarabunPSK" w:hAnsi="TH SarabunPSK" w:cs="TH SarabunPSK"/>
                <w:b/>
                <w:bCs/>
                <w:sz w:val="28"/>
              </w:rPr>
              <w:t>44</w:t>
            </w:r>
          </w:p>
        </w:tc>
        <w:tc>
          <w:tcPr>
            <w:tcW w:w="2829" w:type="dxa"/>
          </w:tcPr>
          <w:p w:rsidR="000C7AF6" w:rsidRPr="00BD753A" w:rsidRDefault="000C7AF6" w:rsidP="000C7AF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D753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หทัยรัตน์</w:t>
            </w:r>
            <w:r w:rsidRPr="00BD753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D753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วด</w:t>
            </w:r>
            <w:proofErr w:type="spellStart"/>
            <w:r w:rsidRPr="00BD753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ธ</w:t>
            </w:r>
            <w:proofErr w:type="spellEnd"/>
            <w:r w:rsidRPr="00BD753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ง</w:t>
            </w:r>
          </w:p>
        </w:tc>
        <w:tc>
          <w:tcPr>
            <w:tcW w:w="424" w:type="dxa"/>
          </w:tcPr>
          <w:p w:rsidR="000C7AF6" w:rsidRPr="002A2CA1" w:rsidRDefault="000C7AF6" w:rsidP="000C7AF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2CA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</w:tcPr>
          <w:p w:rsidR="000C7AF6" w:rsidRPr="002A2CA1" w:rsidRDefault="000C7AF6" w:rsidP="000C7AF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A2CA1">
              <w:rPr>
                <w:rFonts w:ascii="TH SarabunPSK" w:eastAsia="Times New Roman" w:hAnsi="TH SarabunPSK" w:cs="TH SarabunPSK"/>
                <w:sz w:val="28"/>
              </w:rPr>
              <w:t>58131111097</w:t>
            </w:r>
          </w:p>
        </w:tc>
        <w:tc>
          <w:tcPr>
            <w:tcW w:w="1647" w:type="dxa"/>
          </w:tcPr>
          <w:p w:rsidR="000C7AF6" w:rsidRPr="002A2CA1" w:rsidRDefault="000C7AF6" w:rsidP="000C7AF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A2CA1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0C7AF6" w:rsidRPr="009F554D" w:rsidRDefault="000C7AF6" w:rsidP="001C0CBC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0C7AF6" w:rsidRPr="009F554D" w:rsidRDefault="000C7AF6" w:rsidP="001C0CBC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0C7AF6" w:rsidRPr="009F554D" w:rsidRDefault="000C7AF6" w:rsidP="000C7AF6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1162</w:t>
            </w:r>
          </w:p>
        </w:tc>
        <w:tc>
          <w:tcPr>
            <w:tcW w:w="4541" w:type="dxa"/>
          </w:tcPr>
          <w:p w:rsidR="000C7AF6" w:rsidRPr="00757040" w:rsidRDefault="000C7AF6" w:rsidP="001C0CBC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C7AF6" w:rsidRPr="00757040" w:rsidRDefault="000C7AF6" w:rsidP="001C0CBC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0C7AF6" w:rsidRPr="00757040" w:rsidRDefault="000C7AF6" w:rsidP="001C0CBC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</w:t>
            </w:r>
            <w:r w:rsidR="00CD0A05">
              <w:rPr>
                <w:rFonts w:ascii="TH SarabunPSK" w:hAnsi="TH SarabunPSK" w:cs="TH SarabunPSK"/>
                <w:sz w:val="28"/>
                <w:highlight w:val="yellow"/>
                <w:shd w:val="clear" w:color="auto" w:fill="FFFF00"/>
              </w:rPr>
              <w:t>6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2</w:t>
            </w:r>
          </w:p>
          <w:p w:rsidR="000C7AF6" w:rsidRPr="00757040" w:rsidRDefault="000C7AF6" w:rsidP="001C0CBC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B3587" w:rsidRPr="000C7AF6" w:rsidTr="00DB7BE9">
        <w:trPr>
          <w:jc w:val="center"/>
        </w:trPr>
        <w:tc>
          <w:tcPr>
            <w:tcW w:w="661" w:type="dxa"/>
          </w:tcPr>
          <w:p w:rsidR="00FB3587" w:rsidRPr="000C7AF6" w:rsidRDefault="00FB3587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5</w:t>
            </w:r>
          </w:p>
        </w:tc>
        <w:tc>
          <w:tcPr>
            <w:tcW w:w="2829" w:type="dxa"/>
          </w:tcPr>
          <w:p w:rsidR="00FB3587" w:rsidRPr="00670DFE" w:rsidRDefault="00FB3587" w:rsidP="00FB3587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0DF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670DF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ณิชมน</w:t>
            </w:r>
            <w:proofErr w:type="spellEnd"/>
            <w:r w:rsidRPr="00670DF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70DF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ำทอง</w:t>
            </w:r>
          </w:p>
        </w:tc>
        <w:tc>
          <w:tcPr>
            <w:tcW w:w="424" w:type="dxa"/>
          </w:tcPr>
          <w:p w:rsidR="00FB3587" w:rsidRPr="00670DFE" w:rsidRDefault="00FB3587" w:rsidP="00FB3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70DF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</w:tcPr>
          <w:p w:rsidR="00FB3587" w:rsidRPr="00670DFE" w:rsidRDefault="00FB3587" w:rsidP="00FB3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70DFE">
              <w:rPr>
                <w:rFonts w:ascii="TH SarabunPSK" w:eastAsia="Times New Roman" w:hAnsi="TH SarabunPSK" w:cs="TH SarabunPSK"/>
                <w:sz w:val="28"/>
              </w:rPr>
              <w:t>61131113041</w:t>
            </w:r>
          </w:p>
        </w:tc>
        <w:tc>
          <w:tcPr>
            <w:tcW w:w="1647" w:type="dxa"/>
          </w:tcPr>
          <w:p w:rsidR="00FB3587" w:rsidRPr="00670DFE" w:rsidRDefault="00FB3587" w:rsidP="00FB3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70DFE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FB3587" w:rsidRDefault="00FB3587" w:rsidP="001C0C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9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FB3587"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FB3587" w:rsidRDefault="00FB3587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FB3587" w:rsidRPr="0021027F" w:rsidRDefault="00FB3587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</w:tcPr>
          <w:p w:rsidR="00FB3587" w:rsidRDefault="00FB3587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FB3587" w:rsidRDefault="00FB3587" w:rsidP="001C0C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242746">
              <w:rPr>
                <w:rFonts w:ascii="TH SarabunPSK" w:hAnsi="TH SarabunPSK" w:cs="TH SarabunPSK"/>
                <w:color w:val="FF0000"/>
                <w:sz w:val="28"/>
              </w:rPr>
              <w:t>17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</w:t>
            </w:r>
            <w:r w:rsidR="009A7DD5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67</w:t>
            </w:r>
          </w:p>
          <w:p w:rsidR="00FB3587" w:rsidRPr="0021027F" w:rsidRDefault="00FB3587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B3587" w:rsidRPr="000C7AF6" w:rsidTr="00DB7BE9">
        <w:trPr>
          <w:jc w:val="center"/>
        </w:trPr>
        <w:tc>
          <w:tcPr>
            <w:tcW w:w="661" w:type="dxa"/>
          </w:tcPr>
          <w:p w:rsidR="00FB3587" w:rsidRDefault="00FB3587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6</w:t>
            </w:r>
          </w:p>
        </w:tc>
        <w:tc>
          <w:tcPr>
            <w:tcW w:w="2829" w:type="dxa"/>
          </w:tcPr>
          <w:p w:rsidR="00FB3587" w:rsidRPr="00670DFE" w:rsidRDefault="00FB3587" w:rsidP="00FB3587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70DF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จินตนา</w:t>
            </w:r>
            <w:r w:rsidRPr="00670DF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670DF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ิงษา</w:t>
            </w:r>
            <w:proofErr w:type="spellEnd"/>
          </w:p>
        </w:tc>
        <w:tc>
          <w:tcPr>
            <w:tcW w:w="424" w:type="dxa"/>
          </w:tcPr>
          <w:p w:rsidR="00FB3587" w:rsidRPr="00670DFE" w:rsidRDefault="00FB3587" w:rsidP="00FB3587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70DF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</w:tcPr>
          <w:p w:rsidR="00FB3587" w:rsidRPr="00670DFE" w:rsidRDefault="00FB3587" w:rsidP="00FB3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70DFE">
              <w:rPr>
                <w:rFonts w:ascii="TH SarabunPSK" w:eastAsia="Times New Roman" w:hAnsi="TH SarabunPSK" w:cs="TH SarabunPSK"/>
                <w:sz w:val="28"/>
              </w:rPr>
              <w:t>61131113060</w:t>
            </w:r>
          </w:p>
        </w:tc>
        <w:tc>
          <w:tcPr>
            <w:tcW w:w="1647" w:type="dxa"/>
          </w:tcPr>
          <w:p w:rsidR="00FB3587" w:rsidRPr="00670DFE" w:rsidRDefault="00FB3587" w:rsidP="00FB3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70DFE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FB3587" w:rsidRDefault="00FB3587" w:rsidP="001C0C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9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FB3587"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FB3587" w:rsidRDefault="00FB3587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FB3587" w:rsidRPr="0021027F" w:rsidRDefault="00FB3587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</w:tcPr>
          <w:p w:rsidR="00FB3587" w:rsidRDefault="00FB3587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FB3587" w:rsidRDefault="00FB3587" w:rsidP="001C0C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242746">
              <w:rPr>
                <w:rFonts w:ascii="TH SarabunPSK" w:hAnsi="TH SarabunPSK" w:cs="TH SarabunPSK"/>
                <w:color w:val="FF0000"/>
                <w:sz w:val="28"/>
              </w:rPr>
              <w:t>17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</w:t>
            </w:r>
            <w:r w:rsidR="009A7DD5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67</w:t>
            </w:r>
          </w:p>
          <w:p w:rsidR="00FB3587" w:rsidRPr="0021027F" w:rsidRDefault="00FB3587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70DFE" w:rsidRPr="000C7AF6" w:rsidTr="00DB7BE9">
        <w:trPr>
          <w:jc w:val="center"/>
        </w:trPr>
        <w:tc>
          <w:tcPr>
            <w:tcW w:w="661" w:type="dxa"/>
          </w:tcPr>
          <w:p w:rsidR="00670DFE" w:rsidRDefault="00670DFE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7</w:t>
            </w:r>
          </w:p>
        </w:tc>
        <w:tc>
          <w:tcPr>
            <w:tcW w:w="2829" w:type="dxa"/>
          </w:tcPr>
          <w:p w:rsidR="00670DFE" w:rsidRPr="008761CD" w:rsidRDefault="00670DFE" w:rsidP="008761C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6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กิตติภา</w:t>
            </w:r>
            <w:r w:rsidRPr="00876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76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พธิ์ศรี</w:t>
            </w:r>
          </w:p>
        </w:tc>
        <w:tc>
          <w:tcPr>
            <w:tcW w:w="424" w:type="dxa"/>
          </w:tcPr>
          <w:p w:rsidR="008761CD" w:rsidRPr="008761CD" w:rsidRDefault="00670DFE" w:rsidP="008761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761C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670DFE" w:rsidRPr="008761CD" w:rsidRDefault="00670DFE" w:rsidP="008761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1" w:type="dxa"/>
          </w:tcPr>
          <w:p w:rsidR="00670DFE" w:rsidRPr="008761CD" w:rsidRDefault="00670DFE" w:rsidP="008761C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761CD">
              <w:rPr>
                <w:rFonts w:ascii="TH SarabunPSK" w:eastAsia="Times New Roman" w:hAnsi="TH SarabunPSK" w:cs="TH SarabunPSK"/>
                <w:sz w:val="28"/>
              </w:rPr>
              <w:t>61131113057</w:t>
            </w:r>
          </w:p>
        </w:tc>
        <w:tc>
          <w:tcPr>
            <w:tcW w:w="1647" w:type="dxa"/>
          </w:tcPr>
          <w:p w:rsidR="00670DFE" w:rsidRPr="008761CD" w:rsidRDefault="00670DFE" w:rsidP="008761C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761CD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670DFE" w:rsidRDefault="00670DFE" w:rsidP="001C0C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9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FB3587"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670DFE" w:rsidRDefault="00670DFE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670DFE" w:rsidRPr="0021027F" w:rsidRDefault="00670DFE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</w:tcPr>
          <w:p w:rsidR="00670DFE" w:rsidRDefault="00670DFE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670DFE" w:rsidRDefault="00670DFE" w:rsidP="001C0C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67</w:t>
            </w:r>
          </w:p>
          <w:p w:rsidR="00670DFE" w:rsidRPr="0021027F" w:rsidRDefault="00670DFE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761CD" w:rsidRPr="000C7AF6" w:rsidTr="00DB7BE9">
        <w:trPr>
          <w:jc w:val="center"/>
        </w:trPr>
        <w:tc>
          <w:tcPr>
            <w:tcW w:w="661" w:type="dxa"/>
          </w:tcPr>
          <w:p w:rsidR="008761CD" w:rsidRDefault="008761CD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8</w:t>
            </w:r>
          </w:p>
        </w:tc>
        <w:tc>
          <w:tcPr>
            <w:tcW w:w="2829" w:type="dxa"/>
          </w:tcPr>
          <w:p w:rsidR="008761CD" w:rsidRPr="008761CD" w:rsidRDefault="008761CD" w:rsidP="008761C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76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นันทิยา</w:t>
            </w:r>
            <w:proofErr w:type="spellStart"/>
            <w:r w:rsidRPr="00876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รณ์</w:t>
            </w:r>
            <w:proofErr w:type="spellEnd"/>
            <w:r w:rsidRPr="00876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876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ันทรสอน</w:t>
            </w:r>
            <w:proofErr w:type="spellEnd"/>
          </w:p>
        </w:tc>
        <w:tc>
          <w:tcPr>
            <w:tcW w:w="424" w:type="dxa"/>
          </w:tcPr>
          <w:p w:rsidR="008761CD" w:rsidRPr="008761CD" w:rsidRDefault="008761CD" w:rsidP="008761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761C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</w:tcPr>
          <w:p w:rsidR="008761CD" w:rsidRPr="008761CD" w:rsidRDefault="008761CD" w:rsidP="008761C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761CD">
              <w:rPr>
                <w:rFonts w:ascii="TH SarabunPSK" w:eastAsia="Times New Roman" w:hAnsi="TH SarabunPSK" w:cs="TH SarabunPSK"/>
                <w:sz w:val="28"/>
              </w:rPr>
              <w:t>61131113044</w:t>
            </w:r>
          </w:p>
        </w:tc>
        <w:tc>
          <w:tcPr>
            <w:tcW w:w="1647" w:type="dxa"/>
          </w:tcPr>
          <w:p w:rsidR="008761CD" w:rsidRPr="008761CD" w:rsidRDefault="008761CD" w:rsidP="008761C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761CD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8761CD" w:rsidRDefault="008761CD" w:rsidP="001C0C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9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FB3587"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8761CD" w:rsidRDefault="008761CD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8761CD" w:rsidRPr="0021027F" w:rsidRDefault="008761CD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</w:tcPr>
          <w:p w:rsidR="008761CD" w:rsidRDefault="008761CD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8761CD" w:rsidRDefault="008761CD" w:rsidP="001C0C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67</w:t>
            </w:r>
          </w:p>
          <w:p w:rsidR="008761CD" w:rsidRPr="0021027F" w:rsidRDefault="008761CD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1C0CBC" w:rsidRPr="000C7AF6" w:rsidTr="00DB7BE9">
        <w:trPr>
          <w:jc w:val="center"/>
        </w:trPr>
        <w:tc>
          <w:tcPr>
            <w:tcW w:w="661" w:type="dxa"/>
          </w:tcPr>
          <w:p w:rsidR="001C0CBC" w:rsidRPr="008F394F" w:rsidRDefault="001C0CBC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394F">
              <w:rPr>
                <w:rFonts w:ascii="TH SarabunPSK" w:hAnsi="TH SarabunPSK" w:cs="TH SarabunPSK"/>
                <w:b/>
                <w:bCs/>
                <w:sz w:val="28"/>
              </w:rPr>
              <w:t>49</w:t>
            </w:r>
          </w:p>
        </w:tc>
        <w:tc>
          <w:tcPr>
            <w:tcW w:w="2829" w:type="dxa"/>
          </w:tcPr>
          <w:p w:rsidR="001C0CBC" w:rsidRPr="008F394F" w:rsidRDefault="001C0CBC" w:rsidP="008761CD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394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นางสาวกุลปริยา บัวเรือง </w:t>
            </w:r>
          </w:p>
        </w:tc>
        <w:tc>
          <w:tcPr>
            <w:tcW w:w="424" w:type="dxa"/>
          </w:tcPr>
          <w:p w:rsidR="001C0CBC" w:rsidRPr="008F394F" w:rsidRDefault="001C0CBC" w:rsidP="001C0CB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</w:tcPr>
          <w:p w:rsidR="001C0CBC" w:rsidRPr="008F394F" w:rsidRDefault="001C0CBC" w:rsidP="001C0CB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</w:rPr>
              <w:t>61131113054</w:t>
            </w:r>
          </w:p>
        </w:tc>
        <w:tc>
          <w:tcPr>
            <w:tcW w:w="1647" w:type="dxa"/>
          </w:tcPr>
          <w:p w:rsidR="001C0CBC" w:rsidRPr="008F394F" w:rsidRDefault="001C0CBC" w:rsidP="001C0CB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</w:tcPr>
          <w:p w:rsidR="001C0CBC" w:rsidRDefault="001C0CBC" w:rsidP="001C0C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9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FB3587"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1C0CBC" w:rsidRDefault="001C0CBC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1C0CBC" w:rsidRPr="0021027F" w:rsidRDefault="001C0CBC" w:rsidP="001C0CB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</w:tcPr>
          <w:p w:rsidR="001C0CBC" w:rsidRDefault="001C0CBC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1C0CBC" w:rsidRDefault="001C0CBC" w:rsidP="001C0C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67</w:t>
            </w:r>
          </w:p>
          <w:p w:rsidR="001C0CBC" w:rsidRPr="0021027F" w:rsidRDefault="001C0CBC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915714" w:rsidRPr="000C7AF6" w:rsidTr="00DB7BE9">
        <w:trPr>
          <w:jc w:val="center"/>
        </w:trPr>
        <w:tc>
          <w:tcPr>
            <w:tcW w:w="661" w:type="dxa"/>
          </w:tcPr>
          <w:p w:rsidR="00915714" w:rsidRPr="00915714" w:rsidRDefault="00915714" w:rsidP="003839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15714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</w:p>
        </w:tc>
        <w:tc>
          <w:tcPr>
            <w:tcW w:w="2829" w:type="dxa"/>
          </w:tcPr>
          <w:p w:rsidR="00915714" w:rsidRPr="00915714" w:rsidRDefault="00915714" w:rsidP="00915714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157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9157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วนันท์</w:t>
            </w:r>
            <w:proofErr w:type="spellEnd"/>
            <w:r w:rsidRPr="009157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157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าระรัตน์</w:t>
            </w:r>
          </w:p>
          <w:p w:rsidR="00915714" w:rsidRPr="00D055E2" w:rsidRDefault="00915714" w:rsidP="008761CD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24" w:type="dxa"/>
          </w:tcPr>
          <w:p w:rsidR="00915714" w:rsidRPr="00C53D29" w:rsidRDefault="00915714" w:rsidP="0091571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</w:tcPr>
          <w:p w:rsidR="00915714" w:rsidRPr="00C53D29" w:rsidRDefault="00915714" w:rsidP="0091571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2027</w:t>
            </w:r>
          </w:p>
        </w:tc>
        <w:tc>
          <w:tcPr>
            <w:tcW w:w="1647" w:type="dxa"/>
            <w:shd w:val="clear" w:color="auto" w:fill="auto"/>
          </w:tcPr>
          <w:p w:rsidR="00915714" w:rsidRPr="00C53D29" w:rsidRDefault="00915714" w:rsidP="0091571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</w:tcPr>
          <w:p w:rsidR="00915714" w:rsidRPr="009F554D" w:rsidRDefault="00915714" w:rsidP="00915714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15714" w:rsidRPr="009F554D" w:rsidRDefault="00915714" w:rsidP="00915714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15714" w:rsidRDefault="00915714" w:rsidP="00915714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1162</w:t>
            </w:r>
          </w:p>
          <w:p w:rsidR="00915714" w:rsidRDefault="00915714" w:rsidP="00915714">
            <w:pPr>
              <w:rPr>
                <w:rFonts w:ascii="TH SarabunPSK" w:hAnsi="TH SarabunPSK" w:cs="TH SarabunPSK"/>
                <w:sz w:val="28"/>
              </w:rPr>
            </w:pPr>
          </w:p>
          <w:p w:rsidR="00915714" w:rsidRDefault="00915714" w:rsidP="00915714">
            <w:pPr>
              <w:rPr>
                <w:rFonts w:ascii="TH SarabunPSK" w:hAnsi="TH SarabunPSK" w:cs="TH SarabunPSK"/>
                <w:sz w:val="28"/>
              </w:rPr>
            </w:pPr>
          </w:p>
          <w:p w:rsidR="00915714" w:rsidRDefault="00915714" w:rsidP="009157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</w:tcPr>
          <w:p w:rsidR="00915714" w:rsidRPr="00915714" w:rsidRDefault="00915714" w:rsidP="0091571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15714">
              <w:rPr>
                <w:rFonts w:ascii="TH SarabunPSK" w:eastAsia="Times New Roman" w:hAnsi="TH SarabunPSK" w:cs="TH SarabunPSK" w:hint="cs"/>
                <w:sz w:val="28"/>
                <w:cs/>
              </w:rPr>
              <w:t>แก้ไขชื่อเป็น นางสาว</w:t>
            </w:r>
            <w:r w:rsidRPr="00915714">
              <w:rPr>
                <w:rFonts w:ascii="TH SarabunPSK" w:eastAsia="Times New Roman" w:hAnsi="TH SarabunPSK" w:cs="TH SarabunPSK" w:hint="cs"/>
                <w:color w:val="FF0000"/>
                <w:sz w:val="28"/>
                <w:u w:val="single"/>
                <w:cs/>
              </w:rPr>
              <w:t>สุภัค</w:t>
            </w:r>
            <w:proofErr w:type="spellStart"/>
            <w:r w:rsidRPr="00915714">
              <w:rPr>
                <w:rFonts w:ascii="TH SarabunPSK" w:eastAsia="Times New Roman" w:hAnsi="TH SarabunPSK" w:cs="TH SarabunPSK" w:hint="cs"/>
                <w:color w:val="FF0000"/>
                <w:sz w:val="28"/>
                <w:u w:val="single"/>
                <w:cs/>
              </w:rPr>
              <w:t>ชยานันต์</w:t>
            </w:r>
            <w:proofErr w:type="spellEnd"/>
            <w:r w:rsidRPr="00915714">
              <w:rPr>
                <w:rFonts w:ascii="TH SarabunPSK" w:eastAsia="Times New Roman" w:hAnsi="TH SarabunPSK" w:cs="TH SarabunPSK" w:hint="cs"/>
                <w:color w:val="FF0000"/>
                <w:sz w:val="28"/>
                <w:u w:val="single"/>
                <w:cs/>
              </w:rPr>
              <w:t xml:space="preserve"> </w:t>
            </w:r>
            <w:r w:rsidRPr="00915714">
              <w:rPr>
                <w:rFonts w:ascii="TH SarabunPSK" w:eastAsia="Times New Roman" w:hAnsi="TH SarabunPSK" w:cs="TH SarabunPSK" w:hint="cs"/>
                <w:sz w:val="28"/>
                <w:cs/>
              </w:rPr>
              <w:t>สาระรัตน์</w:t>
            </w:r>
          </w:p>
        </w:tc>
      </w:tr>
      <w:tr w:rsidR="00915714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915714" w:rsidRPr="008C043E" w:rsidRDefault="00915714" w:rsidP="006E5A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915714" w:rsidRPr="008C043E" w:rsidRDefault="00915714" w:rsidP="006E5A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915714" w:rsidRPr="008C043E" w:rsidRDefault="00915714" w:rsidP="006E5A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915714" w:rsidRPr="008C043E" w:rsidRDefault="00915714" w:rsidP="006E5A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915714" w:rsidRPr="008C043E" w:rsidRDefault="00915714" w:rsidP="006E5A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915714" w:rsidRPr="008C043E" w:rsidRDefault="00915714" w:rsidP="006E5A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915714" w:rsidRPr="008C043E" w:rsidRDefault="00915714" w:rsidP="006E5A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CD0A05" w:rsidRPr="000C7AF6" w:rsidTr="00DB7BE9">
        <w:trPr>
          <w:jc w:val="center"/>
        </w:trPr>
        <w:tc>
          <w:tcPr>
            <w:tcW w:w="661" w:type="dxa"/>
          </w:tcPr>
          <w:p w:rsidR="00CD0A05" w:rsidRPr="008F394F" w:rsidRDefault="00CD0A05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394F">
              <w:rPr>
                <w:rFonts w:ascii="TH SarabunPSK" w:hAnsi="TH SarabunPSK" w:cs="TH SarabunPSK"/>
                <w:b/>
                <w:bCs/>
                <w:sz w:val="28"/>
              </w:rPr>
              <w:t>51</w:t>
            </w:r>
          </w:p>
        </w:tc>
        <w:tc>
          <w:tcPr>
            <w:tcW w:w="2829" w:type="dxa"/>
          </w:tcPr>
          <w:p w:rsidR="00CD0A05" w:rsidRPr="008F394F" w:rsidRDefault="00CD0A05" w:rsidP="006E5AF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8F39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ทรว</w:t>
            </w:r>
            <w:proofErr w:type="spellEnd"/>
            <w:r w:rsidRPr="008F39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ิ</w:t>
            </w:r>
            <w:proofErr w:type="spellStart"/>
            <w:r w:rsidRPr="008F39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ทร์</w:t>
            </w:r>
            <w:proofErr w:type="spellEnd"/>
            <w:r w:rsidRPr="008F394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F39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ินกระ</w:t>
            </w:r>
            <w:proofErr w:type="spellStart"/>
            <w:r w:rsidRPr="008F39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ทก</w:t>
            </w:r>
            <w:proofErr w:type="spellEnd"/>
          </w:p>
          <w:p w:rsidR="00CD0A05" w:rsidRPr="008F394F" w:rsidRDefault="00CD0A05" w:rsidP="006E5AF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32163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*28</w:t>
            </w:r>
          </w:p>
        </w:tc>
        <w:tc>
          <w:tcPr>
            <w:tcW w:w="424" w:type="dxa"/>
          </w:tcPr>
          <w:p w:rsidR="00CD0A05" w:rsidRPr="008F394F" w:rsidRDefault="00CD0A05" w:rsidP="006E5AF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</w:tcPr>
          <w:p w:rsidR="00CD0A05" w:rsidRPr="008F394F" w:rsidRDefault="00CD0A05" w:rsidP="006E5A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</w:rPr>
              <w:t>61131111079</w:t>
            </w:r>
          </w:p>
        </w:tc>
        <w:tc>
          <w:tcPr>
            <w:tcW w:w="1647" w:type="dxa"/>
          </w:tcPr>
          <w:p w:rsidR="00CD0A05" w:rsidRPr="008F394F" w:rsidRDefault="00CD0A05" w:rsidP="006E5AF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</w:tcPr>
          <w:p w:rsidR="00CD0A05" w:rsidRPr="009F554D" w:rsidRDefault="00CD0A05" w:rsidP="006E5AF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CD0A05" w:rsidRPr="009F554D" w:rsidRDefault="00CD0A05" w:rsidP="006E5AF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5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CD0A05" w:rsidRPr="009F554D" w:rsidRDefault="00CD0A05" w:rsidP="006E5AFA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1153</w:t>
            </w:r>
          </w:p>
        </w:tc>
        <w:tc>
          <w:tcPr>
            <w:tcW w:w="4541" w:type="dxa"/>
          </w:tcPr>
          <w:p w:rsidR="00CD0A05" w:rsidRPr="00757040" w:rsidRDefault="00CD0A05" w:rsidP="006E5AF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D0A05" w:rsidRPr="00757040" w:rsidRDefault="00CD0A05" w:rsidP="006E5AFA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</w:rPr>
              <w:t>11.00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น. </w:t>
            </w:r>
          </w:p>
          <w:p w:rsidR="00CD0A05" w:rsidRPr="00757040" w:rsidRDefault="00CD0A05" w:rsidP="006E5AFA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พัฒนานักศึกษา </w:t>
            </w:r>
            <w:r w:rsidRPr="00CD0A0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(นอกรอบ)</w:t>
            </w:r>
          </w:p>
          <w:p w:rsidR="00CD0A05" w:rsidRPr="009F554D" w:rsidRDefault="00CD0A05" w:rsidP="006E5AFA">
            <w:pPr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</w:tr>
      <w:tr w:rsidR="00557E8E" w:rsidRPr="000C7AF6" w:rsidTr="00DB7BE9">
        <w:trPr>
          <w:jc w:val="center"/>
        </w:trPr>
        <w:tc>
          <w:tcPr>
            <w:tcW w:w="661" w:type="dxa"/>
          </w:tcPr>
          <w:p w:rsidR="00557E8E" w:rsidRPr="008F394F" w:rsidRDefault="00557E8E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394F">
              <w:rPr>
                <w:rFonts w:ascii="TH SarabunPSK" w:hAnsi="TH SarabunPSK" w:cs="TH SarabunPSK"/>
                <w:b/>
                <w:bCs/>
                <w:sz w:val="28"/>
              </w:rPr>
              <w:t>52</w:t>
            </w:r>
          </w:p>
        </w:tc>
        <w:tc>
          <w:tcPr>
            <w:tcW w:w="2829" w:type="dxa"/>
          </w:tcPr>
          <w:p w:rsidR="00557E8E" w:rsidRPr="008F394F" w:rsidRDefault="00557E8E" w:rsidP="008761CD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394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างสาวดลพร พวงภู่น้อย</w:t>
            </w:r>
          </w:p>
        </w:tc>
        <w:tc>
          <w:tcPr>
            <w:tcW w:w="424" w:type="dxa"/>
          </w:tcPr>
          <w:p w:rsidR="00557E8E" w:rsidRPr="008F394F" w:rsidRDefault="00557E8E" w:rsidP="00557E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</w:tcPr>
          <w:p w:rsidR="00557E8E" w:rsidRPr="008F394F" w:rsidRDefault="00557E8E" w:rsidP="00557E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</w:rPr>
              <w:t>58131112035</w:t>
            </w:r>
          </w:p>
        </w:tc>
        <w:tc>
          <w:tcPr>
            <w:tcW w:w="1647" w:type="dxa"/>
          </w:tcPr>
          <w:p w:rsidR="00557E8E" w:rsidRPr="008F394F" w:rsidRDefault="00557E8E" w:rsidP="0091571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</w:tcPr>
          <w:p w:rsidR="00557E8E" w:rsidRPr="009F554D" w:rsidRDefault="00557E8E" w:rsidP="00557E8E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557E8E" w:rsidRPr="009F554D" w:rsidRDefault="00557E8E" w:rsidP="00557E8E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557E8E" w:rsidRDefault="00557E8E" w:rsidP="00557E8E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1163</w:t>
            </w:r>
          </w:p>
        </w:tc>
        <w:tc>
          <w:tcPr>
            <w:tcW w:w="4541" w:type="dxa"/>
          </w:tcPr>
          <w:p w:rsidR="00557E8E" w:rsidRPr="00757040" w:rsidRDefault="00557E8E" w:rsidP="0049623F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57E8E" w:rsidRPr="00757040" w:rsidRDefault="00557E8E" w:rsidP="0049623F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557E8E" w:rsidRPr="00757040" w:rsidRDefault="00557E8E" w:rsidP="0049623F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highlight w:val="yellow"/>
                <w:shd w:val="clear" w:color="auto" w:fill="FFFF00"/>
              </w:rPr>
              <w:t>65</w:t>
            </w:r>
          </w:p>
          <w:p w:rsidR="00557E8E" w:rsidRDefault="00557E8E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557E8E" w:rsidRPr="000C7AF6" w:rsidTr="00DB7BE9">
        <w:trPr>
          <w:jc w:val="center"/>
        </w:trPr>
        <w:tc>
          <w:tcPr>
            <w:tcW w:w="661" w:type="dxa"/>
          </w:tcPr>
          <w:p w:rsidR="00557E8E" w:rsidRPr="008F394F" w:rsidRDefault="00557E8E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394F">
              <w:rPr>
                <w:rFonts w:ascii="TH SarabunPSK" w:hAnsi="TH SarabunPSK" w:cs="TH SarabunPSK"/>
                <w:b/>
                <w:bCs/>
                <w:sz w:val="28"/>
              </w:rPr>
              <w:t>53</w:t>
            </w:r>
          </w:p>
        </w:tc>
        <w:tc>
          <w:tcPr>
            <w:tcW w:w="2829" w:type="dxa"/>
          </w:tcPr>
          <w:p w:rsidR="00557E8E" w:rsidRPr="008F394F" w:rsidRDefault="00557E8E" w:rsidP="008761CD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394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างสาวสุภาพร พรมพาน</w:t>
            </w:r>
          </w:p>
        </w:tc>
        <w:tc>
          <w:tcPr>
            <w:tcW w:w="424" w:type="dxa"/>
          </w:tcPr>
          <w:p w:rsidR="00557E8E" w:rsidRPr="008F394F" w:rsidRDefault="00557E8E" w:rsidP="00557E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</w:tcPr>
          <w:p w:rsidR="00557E8E" w:rsidRPr="008F394F" w:rsidRDefault="00557E8E" w:rsidP="00557E8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</w:rPr>
              <w:t>58131112035</w:t>
            </w:r>
          </w:p>
        </w:tc>
        <w:tc>
          <w:tcPr>
            <w:tcW w:w="1647" w:type="dxa"/>
          </w:tcPr>
          <w:p w:rsidR="00557E8E" w:rsidRPr="008F394F" w:rsidRDefault="00557E8E" w:rsidP="0091571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F394F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</w:tcPr>
          <w:p w:rsidR="00557E8E" w:rsidRPr="009F554D" w:rsidRDefault="00557E8E" w:rsidP="00557E8E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557E8E" w:rsidRPr="009F554D" w:rsidRDefault="00557E8E" w:rsidP="00557E8E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557E8E" w:rsidRDefault="00557E8E" w:rsidP="00557E8E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>
              <w:rPr>
                <w:rFonts w:ascii="TH SarabunPSK" w:hAnsi="TH SarabunPSK" w:cs="TH SarabunPSK"/>
                <w:sz w:val="28"/>
              </w:rPr>
              <w:t>1163</w:t>
            </w:r>
          </w:p>
        </w:tc>
        <w:tc>
          <w:tcPr>
            <w:tcW w:w="4541" w:type="dxa"/>
          </w:tcPr>
          <w:p w:rsidR="00557E8E" w:rsidRPr="00757040" w:rsidRDefault="00557E8E" w:rsidP="0049623F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/>
                <w:sz w:val="28"/>
                <w:u w:val="single"/>
                <w:cs/>
              </w:rPr>
              <w:t>ย้าย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57E8E" w:rsidRPr="00757040" w:rsidRDefault="00557E8E" w:rsidP="0049623F">
            <w:pPr>
              <w:rPr>
                <w:rFonts w:ascii="TH SarabunPSK" w:hAnsi="TH SarabunPSK" w:cs="TH SarabunPSK"/>
                <w:sz w:val="28"/>
              </w:rPr>
            </w:pP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เป็น วันที่ </w:t>
            </w:r>
            <w:r w:rsidRPr="006E59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6 มกราคม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2562 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>.00</w:t>
            </w:r>
            <w:r w:rsidRPr="00757040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57040">
              <w:rPr>
                <w:rFonts w:ascii="TH SarabunPSK" w:hAnsi="TH SarabunPSK" w:cs="TH SarabunPSK"/>
                <w:sz w:val="28"/>
                <w:cs/>
              </w:rPr>
              <w:t xml:space="preserve">.00 น. </w:t>
            </w:r>
          </w:p>
          <w:p w:rsidR="00557E8E" w:rsidRPr="00757040" w:rsidRDefault="00557E8E" w:rsidP="0049623F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ณ ห้อง</w:t>
            </w:r>
            <w:r w:rsidRPr="00757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highlight w:val="yellow"/>
                <w:shd w:val="clear" w:color="auto" w:fill="FFFF00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  <w:highlight w:val="yellow"/>
                <w:shd w:val="clear" w:color="auto" w:fill="FFFF00"/>
              </w:rPr>
              <w:t>65</w:t>
            </w:r>
          </w:p>
          <w:p w:rsidR="00557E8E" w:rsidRDefault="00557E8E" w:rsidP="001C0CB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915714" w:rsidRPr="000C7AF6" w:rsidTr="00DB7BE9">
        <w:trPr>
          <w:jc w:val="center"/>
        </w:trPr>
        <w:tc>
          <w:tcPr>
            <w:tcW w:w="661" w:type="dxa"/>
          </w:tcPr>
          <w:p w:rsidR="00915714" w:rsidRPr="002D1905" w:rsidRDefault="00915714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1905">
              <w:rPr>
                <w:rFonts w:ascii="TH SarabunPSK" w:hAnsi="TH SarabunPSK" w:cs="TH SarabunPSK"/>
                <w:b/>
                <w:bCs/>
                <w:sz w:val="28"/>
              </w:rPr>
              <w:t>54</w:t>
            </w:r>
          </w:p>
        </w:tc>
        <w:tc>
          <w:tcPr>
            <w:tcW w:w="2829" w:type="dxa"/>
          </w:tcPr>
          <w:p w:rsidR="00915714" w:rsidRPr="002D1905" w:rsidRDefault="00915714" w:rsidP="008761CD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</w:tcPr>
          <w:p w:rsidR="00915714" w:rsidRPr="002D1905" w:rsidRDefault="00915714" w:rsidP="008761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D1905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</w:tcPr>
          <w:p w:rsidR="00915714" w:rsidRPr="002D1905" w:rsidRDefault="00915714" w:rsidP="008761CD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47" w:type="dxa"/>
          </w:tcPr>
          <w:p w:rsidR="00915714" w:rsidRPr="002D1905" w:rsidRDefault="00915714" w:rsidP="008761C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D1905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</w:tcPr>
          <w:p w:rsidR="007A20AB" w:rsidRDefault="00F85568" w:rsidP="006E5AF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 w:rsidR="00915714"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="00915714"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A20AB" w:rsidRDefault="00915714" w:rsidP="006E5AFA">
            <w:pPr>
              <w:rPr>
                <w:rFonts w:ascii="TH SarabunPSK" w:hAnsi="TH SarabunPSK" w:cs="TH SarabunPSK"/>
                <w:color w:val="000000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="00F85568" w:rsidRPr="00F85568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>3555</w:t>
            </w:r>
            <w:r w:rsidR="00F85568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 xml:space="preserve"> (69 </w:t>
            </w:r>
            <w:r w:rsidR="00F85568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คน</w:t>
            </w:r>
            <w:r w:rsidR="00F85568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>)</w:t>
            </w:r>
          </w:p>
          <w:p w:rsidR="00915714" w:rsidRDefault="007A20AB" w:rsidP="006E5AFA">
            <w:pPr>
              <w:rPr>
                <w:rFonts w:ascii="TH SarabunPSK" w:hAnsi="TH SarabunPSK" w:cs="TH SarabunPSK"/>
                <w:sz w:val="28"/>
              </w:rPr>
            </w:pPr>
            <w:r w:rsidRPr="007A20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ลุ่มห้อง </w:t>
            </w:r>
            <w:r w:rsidR="00F85568" w:rsidRPr="00F85568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 xml:space="preserve">3556 (14 </w:t>
            </w:r>
            <w:r w:rsidR="00F85568" w:rsidRPr="00F85568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คน</w:t>
            </w:r>
            <w:r w:rsidR="00F85568" w:rsidRPr="00F85568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>)</w:t>
            </w:r>
          </w:p>
          <w:p w:rsidR="00915714" w:rsidRPr="007A20AB" w:rsidRDefault="00915714" w:rsidP="006E5A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  <w:r w:rsidR="007A20A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83 </w:t>
            </w:r>
            <w:r w:rsidR="007A20A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น</w:t>
            </w:r>
          </w:p>
          <w:p w:rsidR="00915714" w:rsidRPr="0021027F" w:rsidRDefault="00915714" w:rsidP="006E5A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541" w:type="dxa"/>
          </w:tcPr>
          <w:p w:rsidR="00915714" w:rsidRDefault="00915714" w:rsidP="006E5AF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F85568" w:rsidRDefault="00915714" w:rsidP="006E5AF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F85568">
              <w:rPr>
                <w:rFonts w:ascii="TH SarabunPSK" w:hAnsi="TH SarabunPSK" w:cs="TH SarabunPSK"/>
                <w:color w:val="FF0000"/>
                <w:sz w:val="28"/>
              </w:rPr>
              <w:t>24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15714" w:rsidRDefault="00915714" w:rsidP="006E5AFA">
            <w:pPr>
              <w:rPr>
                <w:rFonts w:ascii="TH SarabunPSK" w:hAnsi="TH SarabunPSK" w:cs="TH SarabunPSK"/>
                <w:sz w:val="28"/>
                <w:cs/>
              </w:rPr>
            </w:pP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62197A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46</w:t>
            </w:r>
            <w:r w:rsidR="00940908" w:rsidRPr="0062197A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="0062197A" w:rsidRPr="0062197A">
              <w:rPr>
                <w:rFonts w:ascii="TH SarabunPSK" w:hAnsi="TH SarabunPSK" w:cs="TH SarabunPSK"/>
                <w:sz w:val="28"/>
                <w:highlight w:val="yellow"/>
              </w:rPr>
              <w:t xml:space="preserve">(29 </w:t>
            </w:r>
            <w:r w:rsidR="0062197A" w:rsidRPr="0062197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น)</w:t>
            </w:r>
          </w:p>
          <w:p w:rsidR="00F85568" w:rsidRDefault="00F85568" w:rsidP="006E5AFA">
            <w:pPr>
              <w:rPr>
                <w:rFonts w:ascii="TH SarabunPSK" w:hAnsi="TH SarabunPSK" w:cs="TH SarabunPSK"/>
                <w:sz w:val="28"/>
                <w:cs/>
              </w:rPr>
            </w:pP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62197A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</w:t>
            </w:r>
            <w:r w:rsidR="00435146" w:rsidRPr="0062197A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>55</w:t>
            </w:r>
            <w:r w:rsidR="0062197A" w:rsidRPr="0062197A">
              <w:rPr>
                <w:rFonts w:ascii="TH SarabunPSK" w:hAnsi="TH SarabunPSK" w:cs="TH SarabunPSK"/>
                <w:sz w:val="28"/>
                <w:highlight w:val="yellow"/>
              </w:rPr>
              <w:t xml:space="preserve"> (29 </w:t>
            </w:r>
            <w:r w:rsidR="0062197A" w:rsidRPr="0062197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น)</w:t>
            </w:r>
          </w:p>
          <w:p w:rsidR="00915714" w:rsidRPr="0062197A" w:rsidRDefault="00F85568" w:rsidP="0043514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62197A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</w:t>
            </w:r>
            <w:r w:rsidR="00435146" w:rsidRPr="0062197A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>67</w:t>
            </w:r>
            <w:r w:rsidR="0062197A" w:rsidRPr="0062197A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 xml:space="preserve"> </w:t>
            </w:r>
            <w:r w:rsidR="0062197A" w:rsidRPr="0062197A">
              <w:rPr>
                <w:rFonts w:ascii="TH SarabunPSK" w:hAnsi="TH SarabunPSK" w:cs="TH SarabunPSK"/>
                <w:sz w:val="28"/>
                <w:highlight w:val="yellow"/>
              </w:rPr>
              <w:t xml:space="preserve">(25 </w:t>
            </w:r>
            <w:r w:rsidR="0062197A" w:rsidRPr="0062197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น)</w:t>
            </w:r>
          </w:p>
          <w:p w:rsidR="00435146" w:rsidRPr="0021027F" w:rsidRDefault="00435146" w:rsidP="0043514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B7BA1" w:rsidRPr="000C7AF6" w:rsidTr="00DB7BE9">
        <w:trPr>
          <w:jc w:val="center"/>
        </w:trPr>
        <w:tc>
          <w:tcPr>
            <w:tcW w:w="661" w:type="dxa"/>
          </w:tcPr>
          <w:p w:rsidR="00DB7BA1" w:rsidRPr="00CD0A05" w:rsidRDefault="00DB7BA1" w:rsidP="003839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82FDF">
              <w:rPr>
                <w:rFonts w:ascii="TH SarabunPSK" w:hAnsi="TH SarabunPSK" w:cs="TH SarabunPSK"/>
                <w:b/>
                <w:bCs/>
                <w:sz w:val="28"/>
              </w:rPr>
              <w:t>55</w:t>
            </w:r>
          </w:p>
        </w:tc>
        <w:tc>
          <w:tcPr>
            <w:tcW w:w="2829" w:type="dxa"/>
          </w:tcPr>
          <w:p w:rsidR="00DB7BA1" w:rsidRPr="00182FDF" w:rsidRDefault="00DB7BA1" w:rsidP="00DB7BA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82F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ก</w:t>
            </w:r>
            <w:proofErr w:type="spellStart"/>
            <w:r w:rsidRPr="00182F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ีวัธน์</w:t>
            </w:r>
            <w:proofErr w:type="spellEnd"/>
            <w:r w:rsidRPr="00182F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182F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ิริพัฒน์</w:t>
            </w:r>
            <w:proofErr w:type="spellEnd"/>
          </w:p>
        </w:tc>
        <w:tc>
          <w:tcPr>
            <w:tcW w:w="424" w:type="dxa"/>
          </w:tcPr>
          <w:p w:rsidR="00DB7BA1" w:rsidRPr="00C85F15" w:rsidRDefault="00DB7BA1" w:rsidP="00DB7B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</w:tcPr>
          <w:p w:rsidR="00DB7BA1" w:rsidRPr="00C85F15" w:rsidRDefault="00DB7BA1" w:rsidP="00DB7BA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09024</w:t>
            </w:r>
          </w:p>
        </w:tc>
        <w:tc>
          <w:tcPr>
            <w:tcW w:w="1647" w:type="dxa"/>
          </w:tcPr>
          <w:p w:rsidR="00DB7BA1" w:rsidRPr="00C85F15" w:rsidRDefault="00DB7BA1" w:rsidP="00DB7BA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</w:tcPr>
          <w:p w:rsidR="00DB7BA1" w:rsidRPr="00E166A6" w:rsidRDefault="00DB7BA1" w:rsidP="006E5AFA">
            <w:pPr>
              <w:rPr>
                <w:rFonts w:ascii="TH SarabunPSK" w:hAnsi="TH SarabunPSK" w:cs="TH SarabunPSK"/>
                <w:sz w:val="28"/>
              </w:rPr>
            </w:pPr>
            <w:r w:rsidRPr="00E166A6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166A6">
              <w:rPr>
                <w:rFonts w:ascii="TH SarabunPSK" w:hAnsi="TH SarabunPSK" w:cs="TH SarabunPSK"/>
                <w:sz w:val="28"/>
              </w:rPr>
              <w:t xml:space="preserve">2 </w:t>
            </w:r>
            <w:r w:rsidRPr="00E166A6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2562 </w:t>
            </w:r>
            <w:r w:rsidRPr="00E166A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ลุ่มห้อง </w:t>
            </w:r>
            <w:r w:rsidRPr="00E166A6"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DB7BA1" w:rsidRPr="00E166A6" w:rsidRDefault="00DB7BA1" w:rsidP="006E5AF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166A6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DB7BA1" w:rsidRPr="00E166A6" w:rsidRDefault="00DB7BA1" w:rsidP="006E5AF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541" w:type="dxa"/>
          </w:tcPr>
          <w:p w:rsidR="00DB7BA1" w:rsidRPr="00E166A6" w:rsidRDefault="00DB7BA1" w:rsidP="006E5AF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166A6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DB7BA1" w:rsidRPr="00E166A6" w:rsidRDefault="00DB7BA1" w:rsidP="006E5AFA">
            <w:pPr>
              <w:rPr>
                <w:rFonts w:ascii="TH SarabunPSK" w:hAnsi="TH SarabunPSK" w:cs="TH SarabunPSK"/>
                <w:sz w:val="28"/>
              </w:rPr>
            </w:pPr>
            <w:r w:rsidRPr="00E166A6"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="00182FDF" w:rsidRPr="00E166A6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182FDF" w:rsidRPr="00E166A6">
              <w:rPr>
                <w:rFonts w:ascii="TH SarabunPSK" w:hAnsi="TH SarabunPSK" w:cs="TH SarabunPSK"/>
                <w:sz w:val="28"/>
              </w:rPr>
              <w:t xml:space="preserve">20 </w:t>
            </w:r>
            <w:r w:rsidR="00182FDF" w:rsidRPr="00E166A6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</w:t>
            </w:r>
            <w:r w:rsidR="00182FDF" w:rsidRPr="00E166A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="00182FDF" w:rsidRPr="00E166A6">
              <w:rPr>
                <w:rFonts w:ascii="TH SarabunPSK" w:hAnsi="TH SarabunPSK" w:cs="TH SarabunPSK"/>
                <w:color w:val="000000"/>
                <w:sz w:val="28"/>
              </w:rPr>
              <w:t xml:space="preserve">Theatre </w:t>
            </w:r>
            <w:r w:rsidR="006E5AFA" w:rsidRPr="00E166A6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:rsidR="00DB7BA1" w:rsidRPr="00E166A6" w:rsidRDefault="00DB7BA1" w:rsidP="006E5AF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B04DB7" w:rsidRPr="000C7AF6" w:rsidTr="00DB7BE9">
        <w:trPr>
          <w:jc w:val="center"/>
        </w:trPr>
        <w:tc>
          <w:tcPr>
            <w:tcW w:w="661" w:type="dxa"/>
          </w:tcPr>
          <w:p w:rsidR="00B04DB7" w:rsidRPr="00213B7E" w:rsidRDefault="00E82272" w:rsidP="003839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  <w:r w:rsidR="00B04DB7" w:rsidRPr="00213B7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6</w:t>
            </w:r>
          </w:p>
        </w:tc>
        <w:tc>
          <w:tcPr>
            <w:tcW w:w="2829" w:type="dxa"/>
          </w:tcPr>
          <w:p w:rsidR="00B04DB7" w:rsidRPr="00213B7E" w:rsidRDefault="00B04DB7" w:rsidP="00B04DB7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822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ปรียดา</w:t>
            </w:r>
            <w:r w:rsidRPr="00E8227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E822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งาม</w:t>
            </w:r>
          </w:p>
        </w:tc>
        <w:tc>
          <w:tcPr>
            <w:tcW w:w="424" w:type="dxa"/>
          </w:tcPr>
          <w:p w:rsidR="00B04DB7" w:rsidRPr="00874F43" w:rsidRDefault="00B04DB7" w:rsidP="00B04D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</w:tcPr>
          <w:p w:rsidR="00B04DB7" w:rsidRPr="00874F43" w:rsidRDefault="00B04DB7" w:rsidP="00B04DB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09030</w:t>
            </w:r>
          </w:p>
        </w:tc>
        <w:tc>
          <w:tcPr>
            <w:tcW w:w="1647" w:type="dxa"/>
          </w:tcPr>
          <w:p w:rsidR="00B04DB7" w:rsidRPr="00874F43" w:rsidRDefault="00B04DB7" w:rsidP="00B04DB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</w:tcPr>
          <w:p w:rsidR="00B04DB7" w:rsidRDefault="00B04DB7" w:rsidP="00D24D0F">
            <w:pPr>
              <w:rPr>
                <w:rFonts w:ascii="TH SarabunPSK" w:hAnsi="TH SarabunPSK" w:cs="TH SarabunPSK"/>
                <w:sz w:val="28"/>
              </w:rPr>
            </w:pP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ุ่น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2E26">
              <w:rPr>
                <w:rFonts w:ascii="TH SarabunPSK" w:hAnsi="TH SarabunPSK" w:cs="TH SarabunPSK"/>
                <w:sz w:val="28"/>
              </w:rPr>
              <w:t xml:space="preserve">2 (20,27 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3E2E26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B04DB7" w:rsidRDefault="00B04DB7" w:rsidP="00D24D0F">
            <w:pPr>
              <w:rPr>
                <w:rFonts w:ascii="TH SarabunPSK" w:hAnsi="TH SarabunPSK" w:cs="TH SarabunPSK"/>
                <w:sz w:val="28"/>
              </w:rPr>
            </w:pP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166A6"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260DF7" w:rsidRDefault="00260DF7" w:rsidP="00D24D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สอนเช้า</w:t>
            </w:r>
          </w:p>
          <w:p w:rsidR="00B04DB7" w:rsidRDefault="00B04DB7" w:rsidP="00D24D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</w:tcPr>
          <w:p w:rsidR="00B04DB7" w:rsidRDefault="00B04DB7" w:rsidP="00D24D0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04DB7"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 w:rsidRPr="00B04DB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บรมได้แค่ช่วงบ่าย ขอชดเชยเป็นอบรมเสาร์-อาทิตย์บ่าย</w:t>
            </w:r>
          </w:p>
          <w:p w:rsidR="00E166A6" w:rsidRDefault="00B04DB7" w:rsidP="00E166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ับ</w:t>
            </w:r>
            <w:r w:rsidR="00E166A6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</w:t>
            </w:r>
            <w:r w:rsidR="00E166A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่ม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วันที่ </w:t>
            </w:r>
            <w:r w:rsidR="00E166A6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0</w:t>
            </w:r>
            <w:r w:rsidR="00E166A6">
              <w:rPr>
                <w:rFonts w:ascii="TH SarabunPSK" w:hAnsi="TH SarabunPSK" w:cs="TH SarabunPSK"/>
                <w:color w:val="FF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6-27</w:t>
            </w:r>
            <w:r w:rsidR="00E166A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E166A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.ค. /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-3</w:t>
            </w:r>
            <w:r w:rsidR="00E166A6">
              <w:rPr>
                <w:rFonts w:ascii="TH SarabunPSK" w:hAnsi="TH SarabunPSK" w:cs="TH SarabunPSK"/>
                <w:color w:val="FF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9-10</w:t>
            </w:r>
            <w:r w:rsidR="00E166A6">
              <w:rPr>
                <w:rFonts w:ascii="TH SarabunPSK" w:hAnsi="TH SarabunPSK" w:cs="TH SarabunPSK"/>
                <w:color w:val="FF0000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6-17</w:t>
            </w:r>
            <w:r w:rsidR="00E166A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</w:t>
            </w:r>
            <w:r w:rsidR="00E166A6"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 w:rsidR="00E166A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) </w:t>
            </w:r>
            <w:r w:rsidR="00E166A6"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="00E166A6" w:rsidRPr="00E166A6"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790450" w:rsidRPr="00E166A6" w:rsidRDefault="00790450" w:rsidP="00B04DB7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790450" w:rsidRPr="000C7AF6" w:rsidTr="00DB7BE9">
        <w:trPr>
          <w:jc w:val="center"/>
        </w:trPr>
        <w:tc>
          <w:tcPr>
            <w:tcW w:w="661" w:type="dxa"/>
          </w:tcPr>
          <w:p w:rsidR="00790450" w:rsidRPr="00DD2DAA" w:rsidRDefault="00790450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2DAA">
              <w:rPr>
                <w:rFonts w:ascii="TH SarabunPSK" w:hAnsi="TH SarabunPSK" w:cs="TH SarabunPSK"/>
                <w:b/>
                <w:bCs/>
                <w:sz w:val="28"/>
              </w:rPr>
              <w:t>57</w:t>
            </w:r>
          </w:p>
        </w:tc>
        <w:tc>
          <w:tcPr>
            <w:tcW w:w="2829" w:type="dxa"/>
          </w:tcPr>
          <w:p w:rsidR="00347BAA" w:rsidRDefault="00790450" w:rsidP="00B04DB7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D2DA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างสาวกชกร จุลพันธ์</w:t>
            </w:r>
          </w:p>
          <w:p w:rsidR="00347BAA" w:rsidRDefault="00347BAA" w:rsidP="00347BA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790450" w:rsidRPr="00347BAA" w:rsidRDefault="00790450" w:rsidP="00347BA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24" w:type="dxa"/>
          </w:tcPr>
          <w:p w:rsidR="00790450" w:rsidRPr="00D24D0F" w:rsidRDefault="00790450" w:rsidP="00D24D0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24D0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</w:tcPr>
          <w:p w:rsidR="00790450" w:rsidRPr="00D24D0F" w:rsidRDefault="00790450" w:rsidP="00D24D0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4D0F">
              <w:rPr>
                <w:rFonts w:ascii="TH SarabunPSK" w:eastAsia="Times New Roman" w:hAnsi="TH SarabunPSK" w:cs="TH SarabunPSK"/>
                <w:sz w:val="28"/>
              </w:rPr>
              <w:t>58131110025</w:t>
            </w:r>
          </w:p>
        </w:tc>
        <w:tc>
          <w:tcPr>
            <w:tcW w:w="1647" w:type="dxa"/>
          </w:tcPr>
          <w:p w:rsidR="00790450" w:rsidRPr="00D24D0F" w:rsidRDefault="00790450" w:rsidP="00D24D0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24D0F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D24D0F" w:rsidRDefault="00D24D0F" w:rsidP="00D24D0F">
            <w:pPr>
              <w:rPr>
                <w:rFonts w:ascii="TH SarabunPSK" w:hAnsi="TH SarabunPSK" w:cs="TH SarabunPSK"/>
                <w:sz w:val="28"/>
              </w:rPr>
            </w:pP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ุ่น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2E26">
              <w:rPr>
                <w:rFonts w:ascii="TH SarabunPSK" w:hAnsi="TH SarabunPSK" w:cs="TH SarabunPSK"/>
                <w:sz w:val="28"/>
              </w:rPr>
              <w:t xml:space="preserve">2 (20,27 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3E2E26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D24D0F" w:rsidRDefault="00D24D0F" w:rsidP="00D24D0F">
            <w:pPr>
              <w:rPr>
                <w:rFonts w:ascii="TH SarabunPSK" w:hAnsi="TH SarabunPSK" w:cs="TH SarabunPSK"/>
                <w:sz w:val="28"/>
              </w:rPr>
            </w:pP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166A6"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D24D0F" w:rsidRDefault="00D24D0F" w:rsidP="00D24D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สอนเช้า</w:t>
            </w:r>
          </w:p>
          <w:p w:rsidR="00790450" w:rsidRPr="003E2E26" w:rsidRDefault="00790450" w:rsidP="00D24D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</w:tcPr>
          <w:p w:rsidR="00790450" w:rsidRDefault="00790450" w:rsidP="00790450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04DB7"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 w:rsidRPr="00B04DB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บรมได้แค่ช่วงบ่าย ขอชดเชยเป็นอบรมเสาร์-อาทิตย์บ่าย</w:t>
            </w:r>
          </w:p>
          <w:p w:rsidR="00790450" w:rsidRDefault="00790450" w:rsidP="0079045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ั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ิ่มวันที่ (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0, 26-27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.ค. /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-3, 9-10, 16-17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) </w:t>
            </w: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166A6"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790450" w:rsidRPr="00B04DB7" w:rsidRDefault="00790450" w:rsidP="00D24D0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90450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790450" w:rsidRPr="008C043E" w:rsidRDefault="00790450" w:rsidP="00D24D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790450" w:rsidRPr="008C043E" w:rsidRDefault="00790450" w:rsidP="00D24D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790450" w:rsidRPr="008C043E" w:rsidRDefault="00790450" w:rsidP="00D24D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790450" w:rsidRPr="008C043E" w:rsidRDefault="00790450" w:rsidP="00D24D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790450" w:rsidRPr="008C043E" w:rsidRDefault="00790450" w:rsidP="00D24D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790450" w:rsidRPr="008C043E" w:rsidRDefault="00790450" w:rsidP="00D24D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790450" w:rsidRPr="008C043E" w:rsidRDefault="00790450" w:rsidP="00D24D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D24D0F" w:rsidRPr="000C7AF6" w:rsidTr="00DB7BE9">
        <w:trPr>
          <w:jc w:val="center"/>
        </w:trPr>
        <w:tc>
          <w:tcPr>
            <w:tcW w:w="661" w:type="dxa"/>
          </w:tcPr>
          <w:p w:rsidR="00D24D0F" w:rsidRPr="00DD2DAA" w:rsidRDefault="00D24D0F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2DAA">
              <w:rPr>
                <w:rFonts w:ascii="TH SarabunPSK" w:hAnsi="TH SarabunPSK" w:cs="TH SarabunPSK"/>
                <w:b/>
                <w:bCs/>
                <w:sz w:val="28"/>
              </w:rPr>
              <w:t>58</w:t>
            </w:r>
          </w:p>
        </w:tc>
        <w:tc>
          <w:tcPr>
            <w:tcW w:w="2829" w:type="dxa"/>
          </w:tcPr>
          <w:p w:rsidR="00D24D0F" w:rsidRPr="00DD2DAA" w:rsidRDefault="00D24D0F" w:rsidP="00B04DB7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D2DA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DD2DA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ุธนี</w:t>
            </w:r>
            <w:proofErr w:type="spellEnd"/>
            <w:r w:rsidRPr="00DD2DA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เทพผง</w:t>
            </w:r>
          </w:p>
        </w:tc>
        <w:tc>
          <w:tcPr>
            <w:tcW w:w="424" w:type="dxa"/>
          </w:tcPr>
          <w:p w:rsidR="00D24D0F" w:rsidRPr="00874F43" w:rsidRDefault="00D24D0F" w:rsidP="00D24D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</w:tcPr>
          <w:p w:rsidR="00D24D0F" w:rsidRPr="00874F43" w:rsidRDefault="00D24D0F" w:rsidP="00D24D0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0018</w:t>
            </w:r>
          </w:p>
        </w:tc>
        <w:tc>
          <w:tcPr>
            <w:tcW w:w="1647" w:type="dxa"/>
          </w:tcPr>
          <w:p w:rsidR="00D24D0F" w:rsidRPr="00874F43" w:rsidRDefault="00D24D0F" w:rsidP="00D24D0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D24D0F" w:rsidRDefault="00D24D0F" w:rsidP="00D24D0F">
            <w:pPr>
              <w:rPr>
                <w:rFonts w:ascii="TH SarabunPSK" w:hAnsi="TH SarabunPSK" w:cs="TH SarabunPSK"/>
                <w:sz w:val="28"/>
              </w:rPr>
            </w:pP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ุ่น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2E26">
              <w:rPr>
                <w:rFonts w:ascii="TH SarabunPSK" w:hAnsi="TH SarabunPSK" w:cs="TH SarabunPSK"/>
                <w:sz w:val="28"/>
              </w:rPr>
              <w:t xml:space="preserve">2 (20,27 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3E2E26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D24D0F" w:rsidRDefault="00D24D0F" w:rsidP="00D24D0F">
            <w:pPr>
              <w:rPr>
                <w:rFonts w:ascii="TH SarabunPSK" w:hAnsi="TH SarabunPSK" w:cs="TH SarabunPSK"/>
                <w:sz w:val="28"/>
              </w:rPr>
            </w:pP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166A6"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D24D0F" w:rsidRDefault="00D24D0F" w:rsidP="00D24D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สอนเช้า</w:t>
            </w:r>
          </w:p>
          <w:p w:rsidR="00D24D0F" w:rsidRPr="003E2E26" w:rsidRDefault="00D24D0F" w:rsidP="00D24D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</w:tcPr>
          <w:p w:rsidR="00D24D0F" w:rsidRDefault="00D24D0F" w:rsidP="00790450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B04DB7"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 w:rsidRPr="00B04DB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บรมได้แค่ช่วงบ่าย ขอชดเชยเป็นอบรมเสาร์-อาทิตย์บ่าย</w:t>
            </w:r>
          </w:p>
          <w:p w:rsidR="00D24D0F" w:rsidRDefault="00D24D0F" w:rsidP="0079045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ั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ิ่มวันที่ (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0, 26-27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.ค. /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-3, 9-10, 16-17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) </w:t>
            </w: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166A6"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D24D0F" w:rsidRPr="00B04DB7" w:rsidRDefault="00D24D0F" w:rsidP="00790450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A20AB" w:rsidRPr="000C7AF6" w:rsidTr="00DB7BE9">
        <w:trPr>
          <w:jc w:val="center"/>
        </w:trPr>
        <w:tc>
          <w:tcPr>
            <w:tcW w:w="661" w:type="dxa"/>
          </w:tcPr>
          <w:p w:rsidR="007A20AB" w:rsidRPr="007A20AB" w:rsidRDefault="007A20AB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9</w:t>
            </w:r>
          </w:p>
        </w:tc>
        <w:tc>
          <w:tcPr>
            <w:tcW w:w="2829" w:type="dxa"/>
          </w:tcPr>
          <w:p w:rsidR="007A20AB" w:rsidRPr="007A20AB" w:rsidRDefault="007A20AB" w:rsidP="007A20AB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7A20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ธนัญญา</w:t>
            </w:r>
            <w:proofErr w:type="spellEnd"/>
            <w:r w:rsidRPr="007A20A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A20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ก้วมณี</w:t>
            </w:r>
          </w:p>
        </w:tc>
        <w:tc>
          <w:tcPr>
            <w:tcW w:w="424" w:type="dxa"/>
          </w:tcPr>
          <w:p w:rsidR="007A20AB" w:rsidRPr="007A20AB" w:rsidRDefault="007A20AB" w:rsidP="007A20A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20AB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</w:tcPr>
          <w:p w:rsidR="007A20AB" w:rsidRPr="007A20AB" w:rsidRDefault="007A20AB" w:rsidP="007A20A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A20AB">
              <w:rPr>
                <w:rFonts w:ascii="TH SarabunPSK" w:eastAsia="Times New Roman" w:hAnsi="TH SarabunPSK" w:cs="TH SarabunPSK"/>
                <w:sz w:val="28"/>
              </w:rPr>
              <w:t>58131110069</w:t>
            </w:r>
          </w:p>
        </w:tc>
        <w:tc>
          <w:tcPr>
            <w:tcW w:w="1647" w:type="dxa"/>
          </w:tcPr>
          <w:p w:rsidR="007A20AB" w:rsidRPr="007A20AB" w:rsidRDefault="007A20AB" w:rsidP="007A20A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A20AB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</w:tcPr>
          <w:p w:rsidR="007A20AB" w:rsidRDefault="007A20AB" w:rsidP="007A20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46</w:t>
            </w:r>
          </w:p>
          <w:p w:rsidR="007A20AB" w:rsidRDefault="007A20AB" w:rsidP="007A20AB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7A20AB" w:rsidRPr="0021027F" w:rsidRDefault="007A20AB" w:rsidP="007A20AB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</w:tcPr>
          <w:p w:rsidR="007A20AB" w:rsidRDefault="007A20AB" w:rsidP="007A20AB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7A20AB" w:rsidRDefault="007A20AB" w:rsidP="007A20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7A20AB"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7A20AB" w:rsidRPr="0021027F" w:rsidRDefault="007A20AB" w:rsidP="007A20AB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82272" w:rsidRPr="000C7AF6" w:rsidTr="00DB7BE9">
        <w:trPr>
          <w:jc w:val="center"/>
        </w:trPr>
        <w:tc>
          <w:tcPr>
            <w:tcW w:w="661" w:type="dxa"/>
            <w:vMerge w:val="restart"/>
          </w:tcPr>
          <w:p w:rsidR="00E82272" w:rsidRDefault="00E82272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2829" w:type="dxa"/>
            <w:vMerge w:val="restart"/>
          </w:tcPr>
          <w:p w:rsidR="00E82272" w:rsidRPr="007A20AB" w:rsidRDefault="00E82272" w:rsidP="007A20AB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24" w:type="dxa"/>
            <w:vMerge w:val="restart"/>
          </w:tcPr>
          <w:p w:rsidR="00E82272" w:rsidRPr="00E82272" w:rsidRDefault="00E82272" w:rsidP="007A20A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82272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  <w:vMerge w:val="restart"/>
          </w:tcPr>
          <w:p w:rsidR="00E82272" w:rsidRPr="00E82272" w:rsidRDefault="00E82272" w:rsidP="007A20A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47" w:type="dxa"/>
            <w:vMerge w:val="restart"/>
          </w:tcPr>
          <w:p w:rsidR="00E82272" w:rsidRPr="00E82272" w:rsidRDefault="00E82272" w:rsidP="007A20A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82272">
              <w:rPr>
                <w:rFonts w:ascii="TH SarabunPSK" w:eastAsia="Times New Roman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4456" w:type="dxa"/>
          </w:tcPr>
          <w:p w:rsidR="00E82272" w:rsidRDefault="00E82272" w:rsidP="007A20A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82272" w:rsidRDefault="00E82272" w:rsidP="007A20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7A20AB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>Theatre 1</w:t>
            </w:r>
            <w:r w:rsidRPr="007A20AB">
              <w:rPr>
                <w:rFonts w:ascii="TH SarabunPSK" w:hAnsi="TH SarabunPSK" w:cs="TH SarabunPSK"/>
                <w:sz w:val="28"/>
                <w:highlight w:val="yellow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19 คน</w:t>
            </w:r>
            <w:r w:rsidRPr="007A20AB">
              <w:rPr>
                <w:rFonts w:ascii="TH SarabunPSK" w:hAnsi="TH SarabunPSK" w:cs="TH SarabunPSK"/>
                <w:sz w:val="28"/>
                <w:highlight w:val="yellow"/>
              </w:rPr>
              <w:t>)</w:t>
            </w:r>
          </w:p>
          <w:p w:rsidR="00E82272" w:rsidRDefault="00E82272" w:rsidP="007A20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7A20AB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>Theatre 2</w:t>
            </w:r>
            <w:r w:rsidRPr="007A20AB">
              <w:rPr>
                <w:rFonts w:ascii="TH SarabunPSK" w:hAnsi="TH SarabunPSK" w:cs="TH SarabunPSK"/>
                <w:sz w:val="28"/>
                <w:highlight w:val="yellow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 xml:space="preserve">71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น</w:t>
            </w:r>
            <w:r w:rsidRPr="007A20AB">
              <w:rPr>
                <w:rFonts w:ascii="TH SarabunPSK" w:hAnsi="TH SarabunPSK" w:cs="TH SarabunPSK"/>
                <w:sz w:val="28"/>
                <w:highlight w:val="yellow"/>
              </w:rPr>
              <w:t>)</w:t>
            </w:r>
          </w:p>
          <w:p w:rsidR="00E82272" w:rsidRPr="00E82272" w:rsidRDefault="00E82272" w:rsidP="007A20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ภารกิจ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90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น</w:t>
            </w:r>
          </w:p>
        </w:tc>
        <w:tc>
          <w:tcPr>
            <w:tcW w:w="4541" w:type="dxa"/>
          </w:tcPr>
          <w:p w:rsidR="00E82272" w:rsidRDefault="00E82272" w:rsidP="007A20AB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82272" w:rsidRDefault="00E82272" w:rsidP="007A20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7A20AB">
              <w:rPr>
                <w:rFonts w:ascii="TH SarabunPSK" w:hAnsi="TH SarabunPSK" w:cs="TH SarabunPSK"/>
                <w:color w:val="FF0000"/>
                <w:sz w:val="28"/>
              </w:rPr>
              <w:t xml:space="preserve">26 </w:t>
            </w:r>
            <w:r w:rsidRPr="007A20A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82272" w:rsidRDefault="00E82272" w:rsidP="00347677">
            <w:pPr>
              <w:rPr>
                <w:rFonts w:ascii="TH SarabunPSK" w:hAnsi="TH SarabunPSK" w:cs="TH SarabunPSK"/>
                <w:sz w:val="28"/>
                <w:cs/>
              </w:rPr>
            </w:pP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62197A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46</w:t>
            </w:r>
            <w:r w:rsidRPr="0062197A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="000C23EC">
              <w:rPr>
                <w:rFonts w:ascii="TH SarabunPSK" w:hAnsi="TH SarabunPSK" w:cs="TH SarabunPSK"/>
                <w:sz w:val="28"/>
                <w:highlight w:val="yellow"/>
              </w:rPr>
              <w:t>(23</w:t>
            </w:r>
            <w:r w:rsidRPr="0062197A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62197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น)</w:t>
            </w:r>
          </w:p>
          <w:p w:rsidR="00E82272" w:rsidRDefault="00E82272" w:rsidP="00347677">
            <w:pPr>
              <w:rPr>
                <w:rFonts w:ascii="TH SarabunPSK" w:hAnsi="TH SarabunPSK" w:cs="TH SarabunPSK"/>
                <w:sz w:val="28"/>
              </w:rPr>
            </w:pP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62197A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</w:t>
            </w:r>
            <w:r w:rsidRPr="0062197A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>55</w:t>
            </w:r>
            <w:r w:rsidR="000C23EC">
              <w:rPr>
                <w:rFonts w:ascii="TH SarabunPSK" w:hAnsi="TH SarabunPSK" w:cs="TH SarabunPSK"/>
                <w:sz w:val="28"/>
                <w:highlight w:val="yellow"/>
              </w:rPr>
              <w:t xml:space="preserve"> (23</w:t>
            </w:r>
            <w:r w:rsidRPr="0062197A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62197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น)</w:t>
            </w:r>
          </w:p>
          <w:p w:rsidR="00A96195" w:rsidRPr="008410FD" w:rsidRDefault="00A96195" w:rsidP="0034767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62197A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</w:t>
            </w:r>
            <w:r w:rsidRPr="0062197A">
              <w:rPr>
                <w:rFonts w:ascii="TH SarabunPSK" w:hAnsi="TH SarabunPSK" w:cs="TH SarabunPSK"/>
                <w:color w:val="000000"/>
                <w:sz w:val="28"/>
                <w:highlight w:val="yellow"/>
              </w:rPr>
              <w:t>67</w:t>
            </w:r>
            <w:r w:rsidRPr="0062197A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 xml:space="preserve"> </w:t>
            </w:r>
            <w:r w:rsidR="000C23EC">
              <w:rPr>
                <w:rFonts w:ascii="TH SarabunPSK" w:hAnsi="TH SarabunPSK" w:cs="TH SarabunPSK"/>
                <w:sz w:val="28"/>
                <w:highlight w:val="yellow"/>
              </w:rPr>
              <w:t>(43</w:t>
            </w:r>
            <w:r w:rsidRPr="0062197A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62197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คน)</w:t>
            </w:r>
          </w:p>
        </w:tc>
      </w:tr>
      <w:tr w:rsidR="00E82272" w:rsidRPr="000C7AF6" w:rsidTr="00DB7BE9">
        <w:trPr>
          <w:jc w:val="center"/>
        </w:trPr>
        <w:tc>
          <w:tcPr>
            <w:tcW w:w="661" w:type="dxa"/>
            <w:vMerge/>
          </w:tcPr>
          <w:p w:rsidR="00E82272" w:rsidRDefault="00E82272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E82272" w:rsidRPr="007A20AB" w:rsidRDefault="00E82272" w:rsidP="007A20AB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24" w:type="dxa"/>
            <w:vMerge/>
          </w:tcPr>
          <w:p w:rsidR="00E82272" w:rsidRPr="00E82272" w:rsidRDefault="00E82272" w:rsidP="007A20AB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1" w:type="dxa"/>
            <w:vMerge/>
          </w:tcPr>
          <w:p w:rsidR="00E82272" w:rsidRPr="00E82272" w:rsidRDefault="00E82272" w:rsidP="007A20A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47" w:type="dxa"/>
            <w:vMerge/>
          </w:tcPr>
          <w:p w:rsidR="00E82272" w:rsidRPr="00E82272" w:rsidRDefault="00E82272" w:rsidP="007A20A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456" w:type="dxa"/>
          </w:tcPr>
          <w:p w:rsidR="00E82272" w:rsidRDefault="00E82272" w:rsidP="007A20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  <w:r w:rsidRPr="00213B7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6</w:t>
            </w:r>
          </w:p>
        </w:tc>
        <w:tc>
          <w:tcPr>
            <w:tcW w:w="4541" w:type="dxa"/>
          </w:tcPr>
          <w:p w:rsidR="00E82272" w:rsidRDefault="00E82272" w:rsidP="007A20AB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  <w:r w:rsidRPr="00213B7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6</w:t>
            </w: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Default="00E32163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แพรพลอย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จียก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ูเหลือม</w:t>
            </w:r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12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Default="00E32163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ศิริพร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ันท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รย์</w:t>
            </w:r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20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Default="00E32163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ัทธมล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ารี</w:t>
            </w:r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27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BA0E78" w:rsidRDefault="00E32163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E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สุนิสา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รรม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ษร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50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BA0E78" w:rsidRDefault="00E32163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E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อา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ส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ินวีระ</w:t>
            </w:r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55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BA0E78" w:rsidRDefault="00E32163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E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ส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รี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ุดมี</w:t>
            </w:r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67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BA0E78" w:rsidRDefault="00E32163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E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7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ุธินี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ำเขต</w:t>
            </w:r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68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BA0E78" w:rsidRDefault="00E32163" w:rsidP="003839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E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8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พรพิมล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ิ่นทอง</w:t>
            </w:r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71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BA0E78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0E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9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ทิพย์สุดา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ำโพธิ์</w:t>
            </w:r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72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ณัฐ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ิ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์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วะ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ีย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73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1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ุพัตรา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รหมรัตน์</w:t>
            </w:r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79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2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รญา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ต้ตอบ</w:t>
            </w:r>
          </w:p>
        </w:tc>
        <w:tc>
          <w:tcPr>
            <w:tcW w:w="424" w:type="dxa"/>
            <w:shd w:val="clear" w:color="auto" w:fill="auto"/>
          </w:tcPr>
          <w:p w:rsidR="00E32163" w:rsidRPr="00A22BF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</w:rPr>
              <w:t>58131113093</w:t>
            </w:r>
          </w:p>
        </w:tc>
        <w:tc>
          <w:tcPr>
            <w:tcW w:w="1647" w:type="dxa"/>
            <w:shd w:val="clear" w:color="auto" w:fill="auto"/>
          </w:tcPr>
          <w:p w:rsidR="00E32163" w:rsidRPr="00A22BF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2BF9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Pr="00E32163" w:rsidRDefault="00E32163" w:rsidP="00E321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3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พัชริ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ทร์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ิรัญ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ขตร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E32163" w:rsidRPr="00874F43" w:rsidRDefault="00E32163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874F43" w:rsidRDefault="00E32163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09005</w:t>
            </w:r>
          </w:p>
        </w:tc>
        <w:tc>
          <w:tcPr>
            <w:tcW w:w="1647" w:type="dxa"/>
            <w:shd w:val="clear" w:color="auto" w:fill="auto"/>
          </w:tcPr>
          <w:p w:rsidR="00E32163" w:rsidRPr="00874F43" w:rsidRDefault="00E32163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รุ่นที่ 2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(20,2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9F554D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ย้ายวันที่อบรม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วันที่ 26 ม.ค.,2-9-16 ก.พ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4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สุรีพร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ทธิธรรม</w:t>
            </w:r>
          </w:p>
        </w:tc>
        <w:tc>
          <w:tcPr>
            <w:tcW w:w="424" w:type="dxa"/>
            <w:shd w:val="clear" w:color="auto" w:fill="auto"/>
          </w:tcPr>
          <w:p w:rsidR="00E32163" w:rsidRPr="008A72BD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A72BD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8A72BD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A72BD">
              <w:rPr>
                <w:rFonts w:ascii="TH SarabunPSK" w:eastAsia="Times New Roman" w:hAnsi="TH SarabunPSK" w:cs="TH SarabunPSK"/>
                <w:sz w:val="28"/>
              </w:rPr>
              <w:t>58131109009</w:t>
            </w:r>
          </w:p>
        </w:tc>
        <w:tc>
          <w:tcPr>
            <w:tcW w:w="1647" w:type="dxa"/>
            <w:shd w:val="clear" w:color="auto" w:fill="auto"/>
          </w:tcPr>
          <w:p w:rsidR="00E32163" w:rsidRPr="008A72BD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A72BD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รุ่นที่ 2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(20,2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9F554D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ย้ายวันที่อบรม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วันที่ 16-17, 22-23 ก.พ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32163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5</w:t>
            </w:r>
          </w:p>
        </w:tc>
        <w:tc>
          <w:tcPr>
            <w:tcW w:w="2829" w:type="dxa"/>
            <w:shd w:val="clear" w:color="auto" w:fill="auto"/>
          </w:tcPr>
          <w:p w:rsidR="00E32163" w:rsidRPr="00A957FC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พรนภา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จริญชนม์</w:t>
            </w:r>
          </w:p>
        </w:tc>
        <w:tc>
          <w:tcPr>
            <w:tcW w:w="424" w:type="dxa"/>
            <w:shd w:val="clear" w:color="auto" w:fill="auto"/>
          </w:tcPr>
          <w:p w:rsidR="00E32163" w:rsidRPr="00874F43" w:rsidRDefault="00E32163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874F43" w:rsidRDefault="00E32163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09047</w:t>
            </w:r>
          </w:p>
        </w:tc>
        <w:tc>
          <w:tcPr>
            <w:tcW w:w="1647" w:type="dxa"/>
            <w:shd w:val="clear" w:color="auto" w:fill="auto"/>
          </w:tcPr>
          <w:p w:rsidR="00E32163" w:rsidRPr="00874F43" w:rsidRDefault="00E32163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รุ่นที่ 2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(20,2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ย้ายวันที่อบรม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วันที่ 26 ม.ค., 2-9-16 ก.พ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6</w:t>
            </w:r>
          </w:p>
        </w:tc>
        <w:tc>
          <w:tcPr>
            <w:tcW w:w="2829" w:type="dxa"/>
            <w:shd w:val="clear" w:color="auto" w:fill="auto"/>
          </w:tcPr>
          <w:p w:rsidR="00E32163" w:rsidRPr="00B07957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ณิชพร</w:t>
            </w:r>
            <w:proofErr w:type="spellEnd"/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ฤกษาชัยพร</w:t>
            </w:r>
          </w:p>
        </w:tc>
        <w:tc>
          <w:tcPr>
            <w:tcW w:w="424" w:type="dxa"/>
            <w:shd w:val="clear" w:color="auto" w:fill="auto"/>
          </w:tcPr>
          <w:p w:rsidR="00E32163" w:rsidRPr="00050BC4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50BC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050BC4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50BC4">
              <w:rPr>
                <w:rFonts w:ascii="TH SarabunPSK" w:eastAsia="Times New Roman" w:hAnsi="TH SarabunPSK" w:cs="TH SarabunPSK"/>
                <w:sz w:val="28"/>
              </w:rPr>
              <w:t>58131113090</w:t>
            </w:r>
          </w:p>
        </w:tc>
        <w:tc>
          <w:tcPr>
            <w:tcW w:w="1647" w:type="dxa"/>
            <w:shd w:val="clear" w:color="auto" w:fill="auto"/>
          </w:tcPr>
          <w:p w:rsidR="00E32163" w:rsidRPr="00050BC4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50BC4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Pr="00AE38E0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982D28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</w:t>
            </w:r>
            <w:r w:rsidR="00E32163" w:rsidRPr="00E3216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77</w:t>
            </w:r>
          </w:p>
        </w:tc>
        <w:tc>
          <w:tcPr>
            <w:tcW w:w="2829" w:type="dxa"/>
            <w:shd w:val="clear" w:color="auto" w:fill="auto"/>
          </w:tcPr>
          <w:p w:rsidR="00E32163" w:rsidRPr="00B07957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จิราภา</w:t>
            </w: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ิน</w:t>
            </w:r>
            <w:proofErr w:type="spellStart"/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หม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E32163" w:rsidRPr="008F1F54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1F5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8F1F54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F1F54">
              <w:rPr>
                <w:rFonts w:ascii="TH SarabunPSK" w:eastAsia="Times New Roman" w:hAnsi="TH SarabunPSK" w:cs="TH SarabunPSK"/>
                <w:sz w:val="28"/>
              </w:rPr>
              <w:t>58131113075</w:t>
            </w:r>
          </w:p>
        </w:tc>
        <w:tc>
          <w:tcPr>
            <w:tcW w:w="1647" w:type="dxa"/>
            <w:shd w:val="clear" w:color="auto" w:fill="auto"/>
          </w:tcPr>
          <w:p w:rsidR="00E32163" w:rsidRPr="008F1F54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F1F54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รุ่นที่ 2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(20,2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ย้า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อบรม รุ่นที่ 3 </w:t>
            </w:r>
            <w:r>
              <w:rPr>
                <w:rFonts w:ascii="TH SarabunPSK" w:hAnsi="TH SarabunPSK" w:cs="TH SarabunPSK"/>
                <w:sz w:val="28"/>
              </w:rPr>
              <w:t xml:space="preserve">(2,9,16,2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8</w:t>
            </w:r>
          </w:p>
        </w:tc>
        <w:tc>
          <w:tcPr>
            <w:tcW w:w="2829" w:type="dxa"/>
            <w:shd w:val="clear" w:color="auto" w:fill="auto"/>
          </w:tcPr>
          <w:p w:rsidR="00E32163" w:rsidRPr="00B07957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เก</w:t>
            </w:r>
            <w:proofErr w:type="spellStart"/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ลิน</w:t>
            </w:r>
            <w:proofErr w:type="spellEnd"/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ิวสุข</w:t>
            </w:r>
          </w:p>
        </w:tc>
        <w:tc>
          <w:tcPr>
            <w:tcW w:w="424" w:type="dxa"/>
            <w:shd w:val="clear" w:color="auto" w:fill="auto"/>
          </w:tcPr>
          <w:p w:rsidR="00E32163" w:rsidRPr="00AE38E0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E38E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AE38E0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E38E0">
              <w:rPr>
                <w:rFonts w:ascii="TH SarabunPSK" w:eastAsia="Times New Roman" w:hAnsi="TH SarabunPSK" w:cs="TH SarabunPSK"/>
                <w:sz w:val="28"/>
              </w:rPr>
              <w:t>58131112007</w:t>
            </w:r>
          </w:p>
        </w:tc>
        <w:tc>
          <w:tcPr>
            <w:tcW w:w="1647" w:type="dxa"/>
            <w:shd w:val="clear" w:color="auto" w:fill="auto"/>
          </w:tcPr>
          <w:p w:rsidR="00E32163" w:rsidRPr="00AE38E0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E38E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1E01E2" w:rsidRPr="001E01E2"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 w:rsidR="001E01E2" w:rsidRPr="001E01E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55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9</w:t>
            </w:r>
          </w:p>
        </w:tc>
        <w:tc>
          <w:tcPr>
            <w:tcW w:w="2829" w:type="dxa"/>
            <w:shd w:val="clear" w:color="auto" w:fill="auto"/>
          </w:tcPr>
          <w:p w:rsidR="00E32163" w:rsidRPr="00B07957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เสาวนีย์</w:t>
            </w: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วงกวี</w:t>
            </w:r>
          </w:p>
        </w:tc>
        <w:tc>
          <w:tcPr>
            <w:tcW w:w="424" w:type="dxa"/>
            <w:shd w:val="clear" w:color="auto" w:fill="auto"/>
          </w:tcPr>
          <w:p w:rsidR="00E32163" w:rsidRPr="00D84319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431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D8431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84319">
              <w:rPr>
                <w:rFonts w:ascii="TH SarabunPSK" w:eastAsia="Times New Roman" w:hAnsi="TH SarabunPSK" w:cs="TH SarabunPSK"/>
                <w:sz w:val="28"/>
              </w:rPr>
              <w:t>58131112016</w:t>
            </w:r>
          </w:p>
        </w:tc>
        <w:tc>
          <w:tcPr>
            <w:tcW w:w="1647" w:type="dxa"/>
            <w:shd w:val="clear" w:color="auto" w:fill="auto"/>
          </w:tcPr>
          <w:p w:rsidR="00E32163" w:rsidRPr="00D84319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84319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6F3BFC" w:rsidRPr="001E01E2"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 w:rsidR="006F3BFC" w:rsidRPr="001E01E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55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2829" w:type="dxa"/>
            <w:shd w:val="clear" w:color="auto" w:fill="auto"/>
          </w:tcPr>
          <w:p w:rsidR="00E32163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จิราภา</w:t>
            </w: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ิน</w:t>
            </w:r>
            <w:proofErr w:type="spellStart"/>
            <w:r w:rsidRPr="00B079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หม</w:t>
            </w:r>
            <w:proofErr w:type="spellEnd"/>
          </w:p>
          <w:p w:rsidR="00E32163" w:rsidRPr="00B07957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</w:t>
            </w:r>
            <w:r w:rsidR="00982D2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77</w:t>
            </w:r>
          </w:p>
        </w:tc>
        <w:tc>
          <w:tcPr>
            <w:tcW w:w="424" w:type="dxa"/>
            <w:shd w:val="clear" w:color="auto" w:fill="auto"/>
          </w:tcPr>
          <w:p w:rsidR="00E32163" w:rsidRPr="008F1F54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1F5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8F1F54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F1F54">
              <w:rPr>
                <w:rFonts w:ascii="TH SarabunPSK" w:eastAsia="Times New Roman" w:hAnsi="TH SarabunPSK" w:cs="TH SarabunPSK"/>
                <w:sz w:val="28"/>
              </w:rPr>
              <w:t>58131113075</w:t>
            </w:r>
          </w:p>
        </w:tc>
        <w:tc>
          <w:tcPr>
            <w:tcW w:w="1647" w:type="dxa"/>
            <w:shd w:val="clear" w:color="auto" w:fill="auto"/>
          </w:tcPr>
          <w:p w:rsidR="00E32163" w:rsidRPr="008F1F54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F1F54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ย้า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อบรม รุ่นที่ 3 </w:t>
            </w:r>
            <w:r>
              <w:rPr>
                <w:rFonts w:ascii="TH SarabunPSK" w:hAnsi="TH SarabunPSK" w:cs="TH SarabunPSK"/>
                <w:sz w:val="28"/>
              </w:rPr>
              <w:t xml:space="preserve">(2,9,16,2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Pr="00F73572" w:rsidRDefault="00E32163" w:rsidP="00F5142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7357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อย้ายกลับ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รุ่นที่ 2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(20,2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67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1</w:t>
            </w:r>
          </w:p>
        </w:tc>
        <w:tc>
          <w:tcPr>
            <w:tcW w:w="2829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0498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E0498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ัฐภรณ์</w:t>
            </w:r>
            <w:proofErr w:type="spellEnd"/>
            <w:r w:rsidRPr="00E0498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อุ่นจันทร์</w:t>
            </w:r>
          </w:p>
          <w:p w:rsidR="00E32163" w:rsidRPr="00A952D6" w:rsidRDefault="00E32163" w:rsidP="00F5142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</w:t>
            </w:r>
            <w:r w:rsidRPr="00A952D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</w:t>
            </w:r>
          </w:p>
          <w:p w:rsidR="00E32163" w:rsidRPr="00E04981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  <w:shd w:val="clear" w:color="auto" w:fill="auto"/>
          </w:tcPr>
          <w:p w:rsidR="00E32163" w:rsidRPr="00E04981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04981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E04981" w:rsidRDefault="00E32163" w:rsidP="00F5142A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04981">
              <w:rPr>
                <w:rFonts w:ascii="TH SarabunPSK" w:eastAsia="Times New Roman" w:hAnsi="TH SarabunPSK" w:cs="TH SarabunPSK" w:hint="cs"/>
                <w:sz w:val="28"/>
                <w:cs/>
              </w:rPr>
              <w:t>58131110097</w:t>
            </w:r>
          </w:p>
        </w:tc>
        <w:tc>
          <w:tcPr>
            <w:tcW w:w="1647" w:type="dxa"/>
            <w:shd w:val="clear" w:color="auto" w:fill="auto"/>
          </w:tcPr>
          <w:p w:rsidR="00E32163" w:rsidRPr="0021027F" w:rsidRDefault="00E32163" w:rsidP="00F5142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D2B68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7822A8"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32163" w:rsidRPr="0021027F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Pr="00A952D6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อเปลี่ยน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7822A8"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32163" w:rsidRPr="0021027F" w:rsidRDefault="00E32163" w:rsidP="00F5142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2</w:t>
            </w:r>
          </w:p>
        </w:tc>
        <w:tc>
          <w:tcPr>
            <w:tcW w:w="2829" w:type="dxa"/>
            <w:shd w:val="clear" w:color="auto" w:fill="auto"/>
          </w:tcPr>
          <w:p w:rsidR="00E32163" w:rsidRPr="00246190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461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2461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ณัฐ</w:t>
            </w:r>
            <w:proofErr w:type="spellEnd"/>
            <w:r w:rsidRPr="002461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ุดา</w:t>
            </w:r>
            <w:r w:rsidRPr="002461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2461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ูล</w:t>
            </w:r>
            <w:proofErr w:type="spellEnd"/>
            <w:r w:rsidRPr="002461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รี</w:t>
            </w:r>
          </w:p>
        </w:tc>
        <w:tc>
          <w:tcPr>
            <w:tcW w:w="424" w:type="dxa"/>
            <w:shd w:val="clear" w:color="auto" w:fill="auto"/>
          </w:tcPr>
          <w:p w:rsidR="00E32163" w:rsidRPr="00246190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4619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E32163" w:rsidRPr="00246190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46190">
              <w:rPr>
                <w:rFonts w:ascii="TH SarabunPSK" w:eastAsia="Times New Roman" w:hAnsi="TH SarabunPSK" w:cs="TH SarabunPSK"/>
                <w:sz w:val="28"/>
              </w:rPr>
              <w:t>57131110073</w:t>
            </w:r>
          </w:p>
        </w:tc>
        <w:tc>
          <w:tcPr>
            <w:tcW w:w="1647" w:type="dxa"/>
            <w:shd w:val="clear" w:color="auto" w:fill="auto"/>
          </w:tcPr>
          <w:p w:rsidR="00E32163" w:rsidRPr="00246190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4619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รุ่นที่ </w:t>
            </w:r>
            <w:r w:rsidRPr="007822A8">
              <w:rPr>
                <w:rFonts w:ascii="TH SarabunPSK" w:hAnsi="TH SarabunPSK" w:cs="TH SarabunPSK"/>
                <w:sz w:val="28"/>
                <w:cs/>
              </w:rPr>
              <w:t>4 (24 ก.พ. 3</w:t>
            </w:r>
            <w:r w:rsidRPr="007822A8">
              <w:rPr>
                <w:rFonts w:ascii="TH SarabunPSK" w:hAnsi="TH SarabunPSK" w:cs="TH SarabunPSK"/>
                <w:sz w:val="28"/>
              </w:rPr>
              <w:t>,</w:t>
            </w:r>
            <w:r w:rsidRPr="007822A8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7822A8">
              <w:rPr>
                <w:rFonts w:ascii="TH SarabunPSK" w:hAnsi="TH SarabunPSK" w:cs="TH SarabunPSK"/>
                <w:sz w:val="28"/>
              </w:rPr>
              <w:t>,</w:t>
            </w:r>
            <w:r w:rsidRPr="007822A8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7822A8">
              <w:rPr>
                <w:rFonts w:ascii="TH SarabunPSK" w:hAnsi="TH SarabunPSK" w:cs="TH SarabunPSK"/>
                <w:sz w:val="28"/>
              </w:rPr>
              <w:t>,</w:t>
            </w:r>
            <w:r w:rsidRPr="007822A8">
              <w:rPr>
                <w:rFonts w:ascii="TH SarabunPSK" w:hAnsi="TH SarabunPSK" w:cs="TH SarabunPSK"/>
                <w:sz w:val="28"/>
                <w:cs/>
              </w:rPr>
              <w:t>24 มี.ค.)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55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ย้า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อบรม รุ่นที่ 2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2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55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32163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E32163" w:rsidRPr="008C043E" w:rsidRDefault="00E32163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E32163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E32163" w:rsidRPr="008A72BD" w:rsidRDefault="00E32163" w:rsidP="000C7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3</w:t>
            </w:r>
          </w:p>
        </w:tc>
        <w:tc>
          <w:tcPr>
            <w:tcW w:w="2829" w:type="dxa"/>
            <w:shd w:val="clear" w:color="auto" w:fill="auto"/>
          </w:tcPr>
          <w:p w:rsidR="00E32163" w:rsidRPr="00246190" w:rsidRDefault="00E32163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461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พัชรพร</w:t>
            </w:r>
            <w:r w:rsidRPr="002461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2461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ุนแทน</w:t>
            </w:r>
          </w:p>
        </w:tc>
        <w:tc>
          <w:tcPr>
            <w:tcW w:w="424" w:type="dxa"/>
            <w:shd w:val="clear" w:color="auto" w:fill="auto"/>
          </w:tcPr>
          <w:p w:rsidR="00E32163" w:rsidRPr="00246190" w:rsidRDefault="00E32163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4619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32163" w:rsidRPr="00246190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46190">
              <w:rPr>
                <w:rFonts w:ascii="TH SarabunPSK" w:eastAsia="Times New Roman" w:hAnsi="TH SarabunPSK" w:cs="TH SarabunPSK"/>
                <w:sz w:val="28"/>
              </w:rPr>
              <w:t>58131110050</w:t>
            </w:r>
          </w:p>
        </w:tc>
        <w:tc>
          <w:tcPr>
            <w:tcW w:w="1647" w:type="dxa"/>
            <w:shd w:val="clear" w:color="auto" w:fill="auto"/>
          </w:tcPr>
          <w:p w:rsidR="00E32163" w:rsidRPr="00246190" w:rsidRDefault="00E32163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4619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รุ่นที่ 2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(20,2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46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ย้าย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อบรม รุ่นที่ </w:t>
            </w:r>
            <w:r>
              <w:rPr>
                <w:rFonts w:ascii="TH SarabunPSK" w:hAnsi="TH SarabunPSK" w:cs="TH SarabunPSK"/>
                <w:sz w:val="28"/>
                <w:cs/>
              </w:rPr>
              <w:t>1 (</w:t>
            </w:r>
            <w:r w:rsidRPr="00246190">
              <w:rPr>
                <w:rFonts w:ascii="TH SarabunPSK" w:hAnsi="TH SarabunPSK" w:cs="TH SarabunPSK"/>
                <w:sz w:val="28"/>
                <w:cs/>
              </w:rPr>
              <w:t>26 ม.ค. 2</w:t>
            </w:r>
            <w:r w:rsidRPr="00246190">
              <w:rPr>
                <w:rFonts w:ascii="TH SarabunPSK" w:hAnsi="TH SarabunPSK" w:cs="TH SarabunPSK"/>
                <w:sz w:val="28"/>
              </w:rPr>
              <w:t>,</w:t>
            </w:r>
            <w:r w:rsidRPr="00246190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246190">
              <w:rPr>
                <w:rFonts w:ascii="TH SarabunPSK" w:hAnsi="TH SarabunPSK" w:cs="TH SarabunPSK"/>
                <w:sz w:val="28"/>
              </w:rPr>
              <w:t>,</w:t>
            </w:r>
            <w:r w:rsidRPr="00246190">
              <w:rPr>
                <w:rFonts w:ascii="TH SarabunPSK" w:hAnsi="TH SarabunPSK" w:cs="TH SarabunPSK"/>
                <w:sz w:val="28"/>
                <w:cs/>
              </w:rPr>
              <w:t>16 ก.พ.)</w:t>
            </w:r>
          </w:p>
          <w:p w:rsidR="00E32163" w:rsidRDefault="00E32163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46</w:t>
            </w:r>
          </w:p>
          <w:p w:rsidR="00E32163" w:rsidRDefault="00E32163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42088D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42088D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4</w:t>
            </w:r>
          </w:p>
        </w:tc>
        <w:tc>
          <w:tcPr>
            <w:tcW w:w="2829" w:type="dxa"/>
            <w:shd w:val="clear" w:color="auto" w:fill="auto"/>
          </w:tcPr>
          <w:p w:rsidR="0042088D" w:rsidRPr="00A73C60" w:rsidRDefault="0042088D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73C6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A73C6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ธี</w:t>
            </w:r>
            <w:proofErr w:type="spellEnd"/>
            <w:r w:rsidRPr="00A73C6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</w:t>
            </w:r>
            <w:proofErr w:type="spellStart"/>
            <w:r w:rsidRPr="00A73C6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รณ์</w:t>
            </w:r>
            <w:proofErr w:type="spellEnd"/>
            <w:r w:rsidRPr="00A73C6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A73C6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ู่ระหงษ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42088D" w:rsidRPr="00874F43" w:rsidRDefault="0042088D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42088D" w:rsidRPr="00874F43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1023</w:t>
            </w:r>
          </w:p>
        </w:tc>
        <w:tc>
          <w:tcPr>
            <w:tcW w:w="1647" w:type="dxa"/>
            <w:shd w:val="clear" w:color="auto" w:fill="auto"/>
          </w:tcPr>
          <w:p w:rsidR="0042088D" w:rsidRPr="00874F43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รุ่นที่ 2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(20,2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AF2CFE">
              <w:rPr>
                <w:rFonts w:ascii="TH SarabunPSK" w:hAnsi="TH SarabunPSK" w:cs="TH SarabunPSK"/>
                <w:sz w:val="28"/>
              </w:rPr>
              <w:t xml:space="preserve">3,10,17 </w:t>
            </w:r>
            <w:r w:rsidRPr="00AF2CFE">
              <w:rPr>
                <w:rFonts w:ascii="TH SarabunPSK" w:hAnsi="TH SarabunPSK" w:cs="TH SarabunPSK"/>
                <w:sz w:val="28"/>
                <w:cs/>
              </w:rPr>
              <w:t>ก.พ.)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46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ย้าย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อบรม รุ่นที่ </w:t>
            </w:r>
            <w:r w:rsidRPr="00AE6AF8">
              <w:rPr>
                <w:rFonts w:ascii="TH SarabunPSK" w:hAnsi="TH SarabunPSK" w:cs="TH SarabunPSK"/>
                <w:sz w:val="28"/>
                <w:cs/>
              </w:rPr>
              <w:t>4 (24 ก.พ. 3</w:t>
            </w:r>
            <w:r w:rsidRPr="00AE6AF8">
              <w:rPr>
                <w:rFonts w:ascii="TH SarabunPSK" w:hAnsi="TH SarabunPSK" w:cs="TH SarabunPSK"/>
                <w:sz w:val="28"/>
              </w:rPr>
              <w:t>,</w:t>
            </w:r>
            <w:r w:rsidRPr="00AE6AF8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AE6AF8">
              <w:rPr>
                <w:rFonts w:ascii="TH SarabunPSK" w:hAnsi="TH SarabunPSK" w:cs="TH SarabunPSK"/>
                <w:sz w:val="28"/>
              </w:rPr>
              <w:t>,</w:t>
            </w:r>
            <w:r w:rsidRPr="00AE6AF8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AE6AF8">
              <w:rPr>
                <w:rFonts w:ascii="TH SarabunPSK" w:hAnsi="TH SarabunPSK" w:cs="TH SarabunPSK"/>
                <w:sz w:val="28"/>
              </w:rPr>
              <w:t>,</w:t>
            </w:r>
            <w:r w:rsidRPr="00AE6AF8">
              <w:rPr>
                <w:rFonts w:ascii="TH SarabunPSK" w:hAnsi="TH SarabunPSK" w:cs="TH SarabunPSK"/>
                <w:sz w:val="28"/>
                <w:cs/>
              </w:rPr>
              <w:t>24 มี.ค.)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46</w:t>
            </w:r>
          </w:p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42088D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42088D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5</w:t>
            </w:r>
          </w:p>
        </w:tc>
        <w:tc>
          <w:tcPr>
            <w:tcW w:w="2829" w:type="dxa"/>
            <w:shd w:val="clear" w:color="auto" w:fill="auto"/>
          </w:tcPr>
          <w:p w:rsidR="0042088D" w:rsidRPr="00A73C60" w:rsidRDefault="0042088D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73C6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</w:t>
            </w:r>
            <w:proofErr w:type="spellStart"/>
            <w:r w:rsidRPr="00A73C6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วริศ</w:t>
            </w:r>
            <w:proofErr w:type="spellEnd"/>
            <w:r w:rsidRPr="00A73C6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73C6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ุลอ่อน</w:t>
            </w:r>
          </w:p>
        </w:tc>
        <w:tc>
          <w:tcPr>
            <w:tcW w:w="424" w:type="dxa"/>
            <w:shd w:val="clear" w:color="auto" w:fill="auto"/>
          </w:tcPr>
          <w:p w:rsidR="0042088D" w:rsidRPr="00A73C60" w:rsidRDefault="0042088D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73C6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42088D" w:rsidRPr="00A73C60" w:rsidRDefault="0042088D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73C60">
              <w:rPr>
                <w:rFonts w:ascii="TH SarabunPSK" w:eastAsia="Times New Roman" w:hAnsi="TH SarabunPSK" w:cs="TH SarabunPSK"/>
                <w:sz w:val="28"/>
              </w:rPr>
              <w:t>58131111034</w:t>
            </w:r>
          </w:p>
        </w:tc>
        <w:tc>
          <w:tcPr>
            <w:tcW w:w="1647" w:type="dxa"/>
            <w:shd w:val="clear" w:color="auto" w:fill="auto"/>
          </w:tcPr>
          <w:p w:rsidR="0042088D" w:rsidRPr="00A73C60" w:rsidRDefault="0042088D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73C60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42088D" w:rsidRDefault="0042088D" w:rsidP="00F5142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้อง 3546</w:t>
            </w:r>
          </w:p>
          <w:p w:rsidR="0042088D" w:rsidRPr="007A20AB" w:rsidRDefault="0042088D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 w:rsidR="0042088D" w:rsidRPr="0021027F" w:rsidRDefault="0042088D" w:rsidP="00F514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้อง 3546</w:t>
            </w:r>
          </w:p>
          <w:p w:rsidR="0042088D" w:rsidRPr="0021027F" w:rsidRDefault="0042088D" w:rsidP="00F5142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2088D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42088D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6</w:t>
            </w:r>
          </w:p>
        </w:tc>
        <w:tc>
          <w:tcPr>
            <w:tcW w:w="2829" w:type="dxa"/>
            <w:shd w:val="clear" w:color="auto" w:fill="auto"/>
          </w:tcPr>
          <w:p w:rsidR="0042088D" w:rsidRPr="00A957FC" w:rsidRDefault="0042088D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ฒ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ล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ง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ธ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ง</w:t>
            </w:r>
          </w:p>
        </w:tc>
        <w:tc>
          <w:tcPr>
            <w:tcW w:w="424" w:type="dxa"/>
            <w:shd w:val="clear" w:color="auto" w:fill="auto"/>
          </w:tcPr>
          <w:p w:rsidR="0042088D" w:rsidRPr="00C53D29" w:rsidRDefault="0042088D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09027</w:t>
            </w:r>
          </w:p>
        </w:tc>
        <w:tc>
          <w:tcPr>
            <w:tcW w:w="1647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1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อบนอกรอบ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(1)</w:t>
            </w:r>
          </w:p>
        </w:tc>
      </w:tr>
      <w:tr w:rsidR="0042088D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42088D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7</w:t>
            </w:r>
          </w:p>
        </w:tc>
        <w:tc>
          <w:tcPr>
            <w:tcW w:w="2829" w:type="dxa"/>
            <w:shd w:val="clear" w:color="auto" w:fill="auto"/>
          </w:tcPr>
          <w:p w:rsidR="0042088D" w:rsidRPr="00A957FC" w:rsidRDefault="0042088D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วรรษมน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ะหะหมัดยูซบ</w:t>
            </w:r>
          </w:p>
        </w:tc>
        <w:tc>
          <w:tcPr>
            <w:tcW w:w="424" w:type="dxa"/>
            <w:shd w:val="clear" w:color="auto" w:fill="auto"/>
          </w:tcPr>
          <w:p w:rsidR="0042088D" w:rsidRPr="00C53D29" w:rsidRDefault="0042088D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1062</w:t>
            </w:r>
          </w:p>
        </w:tc>
        <w:tc>
          <w:tcPr>
            <w:tcW w:w="1647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62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อบนอกรอบ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(2)</w:t>
            </w:r>
          </w:p>
        </w:tc>
      </w:tr>
      <w:tr w:rsidR="0042088D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42088D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8</w:t>
            </w:r>
          </w:p>
        </w:tc>
        <w:tc>
          <w:tcPr>
            <w:tcW w:w="2829" w:type="dxa"/>
            <w:shd w:val="clear" w:color="auto" w:fill="auto"/>
          </w:tcPr>
          <w:p w:rsidR="0042088D" w:rsidRPr="00A957FC" w:rsidRDefault="0042088D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ินันท์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ติมนตรี</w:t>
            </w:r>
          </w:p>
        </w:tc>
        <w:tc>
          <w:tcPr>
            <w:tcW w:w="424" w:type="dxa"/>
            <w:shd w:val="clear" w:color="auto" w:fill="auto"/>
          </w:tcPr>
          <w:p w:rsidR="0042088D" w:rsidRPr="00C53D29" w:rsidRDefault="0042088D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1057</w:t>
            </w:r>
          </w:p>
        </w:tc>
        <w:tc>
          <w:tcPr>
            <w:tcW w:w="1647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6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1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3)</w:t>
            </w:r>
          </w:p>
        </w:tc>
      </w:tr>
      <w:tr w:rsidR="0042088D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42088D" w:rsidRDefault="0042088D" w:rsidP="00A952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9</w:t>
            </w:r>
          </w:p>
        </w:tc>
        <w:tc>
          <w:tcPr>
            <w:tcW w:w="2829" w:type="dxa"/>
            <w:shd w:val="clear" w:color="auto" w:fill="auto"/>
          </w:tcPr>
          <w:p w:rsidR="0042088D" w:rsidRPr="00A957FC" w:rsidRDefault="0042088D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ทัศนีย์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งษ์สว่าง</w:t>
            </w:r>
          </w:p>
        </w:tc>
        <w:tc>
          <w:tcPr>
            <w:tcW w:w="424" w:type="dxa"/>
            <w:shd w:val="clear" w:color="auto" w:fill="auto"/>
          </w:tcPr>
          <w:p w:rsidR="0042088D" w:rsidRPr="00C53D29" w:rsidRDefault="0042088D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09042</w:t>
            </w:r>
          </w:p>
        </w:tc>
        <w:tc>
          <w:tcPr>
            <w:tcW w:w="1647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2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4)</w:t>
            </w:r>
          </w:p>
        </w:tc>
      </w:tr>
      <w:tr w:rsidR="0042088D" w:rsidRPr="008C043E" w:rsidTr="00DB7BE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42088D" w:rsidRPr="008C043E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42088D" w:rsidRPr="008C043E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42088D" w:rsidRPr="008C043E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42088D" w:rsidRPr="008C043E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42088D" w:rsidRPr="008C043E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42088D" w:rsidRPr="008C043E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42088D" w:rsidRPr="008C043E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42088D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42088D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</w:t>
            </w:r>
          </w:p>
        </w:tc>
        <w:tc>
          <w:tcPr>
            <w:tcW w:w="2829" w:type="dxa"/>
            <w:shd w:val="clear" w:color="auto" w:fill="auto"/>
          </w:tcPr>
          <w:p w:rsidR="0042088D" w:rsidRPr="00A957FC" w:rsidRDefault="0042088D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ชุติมา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รีโสด</w:t>
            </w:r>
          </w:p>
        </w:tc>
        <w:tc>
          <w:tcPr>
            <w:tcW w:w="424" w:type="dxa"/>
            <w:shd w:val="clear" w:color="auto" w:fill="auto"/>
          </w:tcPr>
          <w:p w:rsidR="0042088D" w:rsidRPr="00C53D29" w:rsidRDefault="0042088D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09070</w:t>
            </w:r>
          </w:p>
        </w:tc>
        <w:tc>
          <w:tcPr>
            <w:tcW w:w="1647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2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5)</w:t>
            </w:r>
          </w:p>
        </w:tc>
      </w:tr>
      <w:tr w:rsidR="0042088D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42088D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1</w:t>
            </w:r>
          </w:p>
        </w:tc>
        <w:tc>
          <w:tcPr>
            <w:tcW w:w="2829" w:type="dxa"/>
            <w:shd w:val="clear" w:color="auto" w:fill="auto"/>
          </w:tcPr>
          <w:p w:rsidR="0042088D" w:rsidRPr="00A957FC" w:rsidRDefault="0042088D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ร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ัทร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ิ่งยง</w:t>
            </w:r>
          </w:p>
        </w:tc>
        <w:tc>
          <w:tcPr>
            <w:tcW w:w="424" w:type="dxa"/>
            <w:shd w:val="clear" w:color="auto" w:fill="auto"/>
          </w:tcPr>
          <w:p w:rsidR="0042088D" w:rsidRPr="00C53D29" w:rsidRDefault="0042088D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09071</w:t>
            </w:r>
          </w:p>
        </w:tc>
        <w:tc>
          <w:tcPr>
            <w:tcW w:w="1647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2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6)</w:t>
            </w:r>
          </w:p>
        </w:tc>
      </w:tr>
      <w:tr w:rsidR="0042088D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42088D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2</w:t>
            </w:r>
          </w:p>
        </w:tc>
        <w:tc>
          <w:tcPr>
            <w:tcW w:w="2829" w:type="dxa"/>
            <w:shd w:val="clear" w:color="auto" w:fill="auto"/>
          </w:tcPr>
          <w:p w:rsidR="0042088D" w:rsidRPr="00A957FC" w:rsidRDefault="0042088D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ธนโชติ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ฒน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ช</w:t>
            </w:r>
          </w:p>
        </w:tc>
        <w:tc>
          <w:tcPr>
            <w:tcW w:w="424" w:type="dxa"/>
            <w:shd w:val="clear" w:color="auto" w:fill="auto"/>
          </w:tcPr>
          <w:p w:rsidR="0042088D" w:rsidRPr="00C53D29" w:rsidRDefault="0042088D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1010</w:t>
            </w:r>
          </w:p>
        </w:tc>
        <w:tc>
          <w:tcPr>
            <w:tcW w:w="1647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61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7)</w:t>
            </w:r>
          </w:p>
        </w:tc>
      </w:tr>
      <w:tr w:rsidR="0042088D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42088D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3</w:t>
            </w:r>
          </w:p>
        </w:tc>
        <w:tc>
          <w:tcPr>
            <w:tcW w:w="2829" w:type="dxa"/>
            <w:shd w:val="clear" w:color="auto" w:fill="auto"/>
          </w:tcPr>
          <w:p w:rsidR="0042088D" w:rsidRPr="00A957FC" w:rsidRDefault="0042088D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รญา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ตุ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น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42088D" w:rsidRPr="00C53D29" w:rsidRDefault="0042088D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1044</w:t>
            </w:r>
          </w:p>
        </w:tc>
        <w:tc>
          <w:tcPr>
            <w:tcW w:w="1647" w:type="dxa"/>
            <w:shd w:val="clear" w:color="auto" w:fill="auto"/>
          </w:tcPr>
          <w:p w:rsidR="0042088D" w:rsidRPr="00C53D29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61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8)</w:t>
            </w:r>
          </w:p>
        </w:tc>
      </w:tr>
      <w:tr w:rsidR="0042088D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42088D" w:rsidRDefault="0042088D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4</w:t>
            </w:r>
          </w:p>
        </w:tc>
        <w:tc>
          <w:tcPr>
            <w:tcW w:w="2829" w:type="dxa"/>
            <w:shd w:val="clear" w:color="auto" w:fill="auto"/>
          </w:tcPr>
          <w:p w:rsidR="0042088D" w:rsidRPr="00A957FC" w:rsidRDefault="0042088D" w:rsidP="00F514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ัทรว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ิ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ทร์</w:t>
            </w:r>
            <w:proofErr w:type="spellEnd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ินกระ</w:t>
            </w:r>
            <w:proofErr w:type="spellStart"/>
            <w:r w:rsidRPr="00A957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ทก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42088D" w:rsidRPr="00067DCA" w:rsidRDefault="0042088D" w:rsidP="00F514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67DC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42088D" w:rsidRPr="00067DCA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67DCA">
              <w:rPr>
                <w:rFonts w:ascii="TH SarabunPSK" w:eastAsia="Times New Roman" w:hAnsi="TH SarabunPSK" w:cs="TH SarabunPSK"/>
                <w:color w:val="000000"/>
                <w:sz w:val="28"/>
              </w:rPr>
              <w:t>61131111079</w:t>
            </w:r>
          </w:p>
        </w:tc>
        <w:tc>
          <w:tcPr>
            <w:tcW w:w="1647" w:type="dxa"/>
            <w:shd w:val="clear" w:color="auto" w:fill="auto"/>
          </w:tcPr>
          <w:p w:rsidR="0042088D" w:rsidRPr="00067DCA" w:rsidRDefault="0042088D" w:rsidP="00F5142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67DC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42088D" w:rsidRDefault="0042088D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6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4</w:t>
            </w:r>
          </w:p>
          <w:p w:rsidR="0042088D" w:rsidRPr="009F554D" w:rsidRDefault="0042088D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42088D" w:rsidRDefault="0042088D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9)</w:t>
            </w:r>
          </w:p>
        </w:tc>
      </w:tr>
      <w:tr w:rsidR="009920C2" w:rsidRPr="000C7AF6" w:rsidTr="009920C2">
        <w:trPr>
          <w:jc w:val="center"/>
        </w:trPr>
        <w:tc>
          <w:tcPr>
            <w:tcW w:w="661" w:type="dxa"/>
            <w:shd w:val="clear" w:color="auto" w:fill="auto"/>
          </w:tcPr>
          <w:p w:rsidR="009920C2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5</w:t>
            </w:r>
          </w:p>
        </w:tc>
        <w:tc>
          <w:tcPr>
            <w:tcW w:w="2829" w:type="dxa"/>
            <w:shd w:val="clear" w:color="auto" w:fill="auto"/>
          </w:tcPr>
          <w:p w:rsidR="009920C2" w:rsidRPr="00C53D29" w:rsidRDefault="009920C2" w:rsidP="009920C2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ณัฐ</w:t>
            </w:r>
            <w:proofErr w:type="spellEnd"/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ดี</w:t>
            </w: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งห์เดช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9920C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9920C2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45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9920C2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53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10)</w:t>
            </w:r>
          </w:p>
        </w:tc>
      </w:tr>
      <w:tr w:rsidR="009920C2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6</w:t>
            </w:r>
          </w:p>
        </w:tc>
        <w:tc>
          <w:tcPr>
            <w:tcW w:w="2829" w:type="dxa"/>
            <w:shd w:val="clear" w:color="auto" w:fill="auto"/>
          </w:tcPr>
          <w:p w:rsidR="009920C2" w:rsidRPr="00E32163" w:rsidRDefault="009920C2" w:rsidP="00E321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ธิดารัตน์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ก้วดี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E321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75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3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11)</w:t>
            </w:r>
          </w:p>
        </w:tc>
      </w:tr>
      <w:tr w:rsidR="009920C2" w:rsidRPr="008C043E" w:rsidTr="00F5142A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9920C2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7</w:t>
            </w:r>
          </w:p>
        </w:tc>
        <w:tc>
          <w:tcPr>
            <w:tcW w:w="2829" w:type="dxa"/>
            <w:shd w:val="clear" w:color="auto" w:fill="auto"/>
          </w:tcPr>
          <w:p w:rsidR="009920C2" w:rsidRPr="00E32163" w:rsidRDefault="009920C2" w:rsidP="00E321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ภ</w:t>
            </w:r>
            <w:proofErr w:type="spellEnd"/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ร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หาร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E321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44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3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12)</w:t>
            </w:r>
          </w:p>
        </w:tc>
      </w:tr>
      <w:tr w:rsidR="009920C2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8</w:t>
            </w:r>
          </w:p>
        </w:tc>
        <w:tc>
          <w:tcPr>
            <w:tcW w:w="2829" w:type="dxa"/>
            <w:shd w:val="clear" w:color="auto" w:fill="auto"/>
          </w:tcPr>
          <w:p w:rsidR="009920C2" w:rsidRPr="00E32163" w:rsidRDefault="009920C2" w:rsidP="00E321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นิธิตา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า</w:t>
            </w:r>
            <w:proofErr w:type="spellStart"/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ุน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E321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43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3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9920C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13)</w:t>
            </w:r>
          </w:p>
        </w:tc>
      </w:tr>
      <w:tr w:rsidR="009920C2" w:rsidRPr="000C7AF6" w:rsidTr="00DB7BE9">
        <w:trPr>
          <w:trHeight w:val="85"/>
          <w:jc w:val="center"/>
        </w:trPr>
        <w:tc>
          <w:tcPr>
            <w:tcW w:w="661" w:type="dxa"/>
            <w:shd w:val="clear" w:color="auto" w:fill="auto"/>
          </w:tcPr>
          <w:p w:rsidR="009920C2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2829" w:type="dxa"/>
            <w:shd w:val="clear" w:color="auto" w:fill="auto"/>
          </w:tcPr>
          <w:p w:rsidR="009920C2" w:rsidRPr="00E32163" w:rsidRDefault="009920C2" w:rsidP="00E321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ณัฐ</w:t>
            </w:r>
            <w:proofErr w:type="spellEnd"/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ดา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ูล</w:t>
            </w:r>
            <w:proofErr w:type="spellEnd"/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รี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E321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73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3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14)</w:t>
            </w:r>
          </w:p>
        </w:tc>
      </w:tr>
      <w:tr w:rsidR="009920C2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2829" w:type="dxa"/>
            <w:shd w:val="clear" w:color="auto" w:fill="auto"/>
          </w:tcPr>
          <w:p w:rsidR="009920C2" w:rsidRPr="00E32163" w:rsidRDefault="009920C2" w:rsidP="00E3216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321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E321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ัฐภรณ์</w:t>
            </w:r>
            <w:proofErr w:type="spellEnd"/>
            <w:r w:rsidRPr="00E3216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ุ่นจันทร์</w:t>
            </w:r>
          </w:p>
        </w:tc>
        <w:tc>
          <w:tcPr>
            <w:tcW w:w="424" w:type="dxa"/>
            <w:shd w:val="clear" w:color="auto" w:fill="auto"/>
          </w:tcPr>
          <w:p w:rsidR="009920C2" w:rsidRPr="00B9152C" w:rsidRDefault="009920C2" w:rsidP="00E3216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152C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9920C2" w:rsidRPr="00B9152C" w:rsidRDefault="009920C2" w:rsidP="00E3216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9152C">
              <w:rPr>
                <w:rFonts w:ascii="TH SarabunPSK" w:eastAsia="Times New Roman" w:hAnsi="TH SarabunPSK" w:cs="TH SarabunPSK"/>
                <w:sz w:val="28"/>
              </w:rPr>
              <w:t>58131110097</w:t>
            </w:r>
          </w:p>
        </w:tc>
        <w:tc>
          <w:tcPr>
            <w:tcW w:w="1647" w:type="dxa"/>
            <w:shd w:val="clear" w:color="auto" w:fill="auto"/>
          </w:tcPr>
          <w:p w:rsidR="009920C2" w:rsidRPr="00B9152C" w:rsidRDefault="009920C2" w:rsidP="00E3216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9152C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65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15)</w:t>
            </w:r>
          </w:p>
        </w:tc>
      </w:tr>
      <w:tr w:rsidR="009920C2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1</w:t>
            </w:r>
          </w:p>
        </w:tc>
        <w:tc>
          <w:tcPr>
            <w:tcW w:w="2829" w:type="dxa"/>
            <w:shd w:val="clear" w:color="auto" w:fill="auto"/>
          </w:tcPr>
          <w:p w:rsidR="009920C2" w:rsidRPr="00E32163" w:rsidRDefault="009920C2" w:rsidP="00E321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ปิยมาศ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ิลทอง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E321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01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2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16)</w:t>
            </w:r>
          </w:p>
        </w:tc>
      </w:tr>
      <w:tr w:rsidR="009920C2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2</w:t>
            </w:r>
          </w:p>
        </w:tc>
        <w:tc>
          <w:tcPr>
            <w:tcW w:w="2829" w:type="dxa"/>
            <w:shd w:val="clear" w:color="auto" w:fill="auto"/>
          </w:tcPr>
          <w:p w:rsidR="009920C2" w:rsidRPr="00E32163" w:rsidRDefault="009920C2" w:rsidP="00E321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พิมพ์วิภา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ินม่วง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E321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08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2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17)</w:t>
            </w:r>
          </w:p>
        </w:tc>
      </w:tr>
      <w:tr w:rsidR="009920C2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3</w:t>
            </w:r>
          </w:p>
        </w:tc>
        <w:tc>
          <w:tcPr>
            <w:tcW w:w="2829" w:type="dxa"/>
            <w:shd w:val="clear" w:color="auto" w:fill="auto"/>
          </w:tcPr>
          <w:p w:rsidR="009920C2" w:rsidRPr="00E32163" w:rsidRDefault="009920C2" w:rsidP="00E321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ช</w:t>
            </w:r>
            <w:proofErr w:type="spellEnd"/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21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นตี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E321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58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E321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3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18)</w:t>
            </w:r>
          </w:p>
        </w:tc>
      </w:tr>
      <w:tr w:rsidR="009920C2" w:rsidRPr="008C043E" w:rsidTr="00F5142A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9920C2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4</w:t>
            </w:r>
          </w:p>
        </w:tc>
        <w:tc>
          <w:tcPr>
            <w:tcW w:w="2829" w:type="dxa"/>
            <w:shd w:val="clear" w:color="auto" w:fill="auto"/>
          </w:tcPr>
          <w:p w:rsidR="009920C2" w:rsidRPr="0042088D" w:rsidRDefault="009920C2" w:rsidP="0058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ชิตณรงค์</w:t>
            </w:r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ัวงาม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58753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5875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08009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5875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D213B1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D213B1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D213B1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26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19)</w:t>
            </w:r>
          </w:p>
        </w:tc>
      </w:tr>
      <w:tr w:rsidR="009920C2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Pr="00E83555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5</w:t>
            </w:r>
          </w:p>
        </w:tc>
        <w:tc>
          <w:tcPr>
            <w:tcW w:w="2829" w:type="dxa"/>
            <w:shd w:val="clear" w:color="auto" w:fill="auto"/>
          </w:tcPr>
          <w:p w:rsidR="009920C2" w:rsidRPr="0042088D" w:rsidRDefault="009920C2" w:rsidP="0058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อา</w:t>
            </w:r>
            <w:proofErr w:type="spellStart"/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ีย์</w:t>
            </w:r>
            <w:proofErr w:type="spellEnd"/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ย</w:t>
            </w:r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ะณี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58753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5875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3057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5875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587536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587536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587536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64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20)</w:t>
            </w:r>
          </w:p>
        </w:tc>
      </w:tr>
      <w:tr w:rsidR="009920C2" w:rsidRPr="000C7AF6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6</w:t>
            </w:r>
          </w:p>
        </w:tc>
        <w:tc>
          <w:tcPr>
            <w:tcW w:w="2829" w:type="dxa"/>
            <w:shd w:val="clear" w:color="auto" w:fill="auto"/>
          </w:tcPr>
          <w:p w:rsidR="009920C2" w:rsidRPr="0042088D" w:rsidRDefault="009920C2" w:rsidP="005875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</w:t>
            </w:r>
            <w:proofErr w:type="spellStart"/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ณัฐ</w:t>
            </w:r>
            <w:proofErr w:type="spellEnd"/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นัย</w:t>
            </w:r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าด</w:t>
            </w:r>
            <w:proofErr w:type="spellStart"/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ธ</w:t>
            </w:r>
            <w:proofErr w:type="spellEnd"/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ง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58753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5875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71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5875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D213B1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D213B1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D213B1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3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D213B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21)</w:t>
            </w:r>
          </w:p>
        </w:tc>
      </w:tr>
      <w:tr w:rsidR="009920C2" w:rsidRPr="00E83555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Pr="0042088D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41E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7</w:t>
            </w:r>
          </w:p>
        </w:tc>
        <w:tc>
          <w:tcPr>
            <w:tcW w:w="2829" w:type="dxa"/>
            <w:shd w:val="clear" w:color="auto" w:fill="auto"/>
          </w:tcPr>
          <w:p w:rsidR="009920C2" w:rsidRPr="0042088D" w:rsidRDefault="009920C2" w:rsidP="004208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พงศธร</w:t>
            </w:r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2088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ามจะโปะ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4208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4208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28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4208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3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22)</w:t>
            </w:r>
          </w:p>
        </w:tc>
      </w:tr>
      <w:tr w:rsidR="009920C2" w:rsidRPr="0042088D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Pr="0042088D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A2D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8</w:t>
            </w:r>
          </w:p>
        </w:tc>
        <w:tc>
          <w:tcPr>
            <w:tcW w:w="2829" w:type="dxa"/>
            <w:shd w:val="clear" w:color="auto" w:fill="auto"/>
          </w:tcPr>
          <w:p w:rsidR="009920C2" w:rsidRPr="00CA2DF0" w:rsidRDefault="009920C2" w:rsidP="00CA2DF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A2DF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</w:t>
            </w:r>
            <w:proofErr w:type="spellStart"/>
            <w:r w:rsidRPr="00CA2DF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ราวุธ</w:t>
            </w:r>
            <w:proofErr w:type="spellEnd"/>
            <w:r w:rsidRPr="00CA2DF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A2DF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ผิว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CA2D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CA2DF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39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CA2DF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53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23)</w:t>
            </w:r>
          </w:p>
        </w:tc>
      </w:tr>
      <w:tr w:rsidR="009920C2" w:rsidRPr="008C57D3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Pr="00150A08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0A08">
              <w:rPr>
                <w:rFonts w:ascii="TH SarabunPSK" w:hAnsi="TH SarabunPSK" w:cs="TH SarabunPSK"/>
                <w:b/>
                <w:bCs/>
                <w:sz w:val="28"/>
              </w:rPr>
              <w:t>109</w:t>
            </w:r>
          </w:p>
        </w:tc>
        <w:tc>
          <w:tcPr>
            <w:tcW w:w="2829" w:type="dxa"/>
            <w:shd w:val="clear" w:color="auto" w:fill="auto"/>
          </w:tcPr>
          <w:p w:rsidR="009920C2" w:rsidRPr="00DB7BE9" w:rsidRDefault="009920C2" w:rsidP="00150A0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</w:t>
            </w:r>
            <w:proofErr w:type="spellStart"/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า</w:t>
            </w:r>
            <w:proofErr w:type="spellEnd"/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</w:t>
            </w:r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ำทับทิม</w:t>
            </w:r>
          </w:p>
        </w:tc>
        <w:tc>
          <w:tcPr>
            <w:tcW w:w="424" w:type="dxa"/>
            <w:shd w:val="clear" w:color="auto" w:fill="auto"/>
          </w:tcPr>
          <w:p w:rsidR="009920C2" w:rsidRPr="00150A08" w:rsidRDefault="009920C2" w:rsidP="00150A0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150A08" w:rsidRDefault="009920C2" w:rsidP="00150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</w:rPr>
              <w:t>57131113066</w:t>
            </w:r>
          </w:p>
        </w:tc>
        <w:tc>
          <w:tcPr>
            <w:tcW w:w="1647" w:type="dxa"/>
            <w:shd w:val="clear" w:color="auto" w:fill="auto"/>
          </w:tcPr>
          <w:p w:rsidR="009920C2" w:rsidRPr="00150A08" w:rsidRDefault="009920C2" w:rsidP="00150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64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24)</w:t>
            </w:r>
          </w:p>
        </w:tc>
      </w:tr>
      <w:tr w:rsidR="009920C2" w:rsidRPr="008C57D3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Pr="00150A08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0A08">
              <w:rPr>
                <w:rFonts w:ascii="TH SarabunPSK" w:hAnsi="TH SarabunPSK" w:cs="TH SarabunPSK"/>
                <w:b/>
                <w:bCs/>
                <w:sz w:val="28"/>
              </w:rPr>
              <w:t>110</w:t>
            </w:r>
          </w:p>
        </w:tc>
        <w:tc>
          <w:tcPr>
            <w:tcW w:w="2829" w:type="dxa"/>
            <w:shd w:val="clear" w:color="auto" w:fill="auto"/>
          </w:tcPr>
          <w:p w:rsidR="009920C2" w:rsidRPr="00DB7BE9" w:rsidRDefault="009920C2" w:rsidP="00150A0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๋</w:t>
            </w:r>
            <w:proofErr w:type="spellEnd"/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ดวงดี</w:t>
            </w:r>
          </w:p>
        </w:tc>
        <w:tc>
          <w:tcPr>
            <w:tcW w:w="424" w:type="dxa"/>
            <w:shd w:val="clear" w:color="auto" w:fill="auto"/>
          </w:tcPr>
          <w:p w:rsidR="009920C2" w:rsidRPr="00150A08" w:rsidRDefault="009920C2" w:rsidP="00150A0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150A08" w:rsidRDefault="009920C2" w:rsidP="00150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</w:rPr>
              <w:t>57131113024</w:t>
            </w:r>
          </w:p>
        </w:tc>
        <w:tc>
          <w:tcPr>
            <w:tcW w:w="1647" w:type="dxa"/>
            <w:shd w:val="clear" w:color="auto" w:fill="auto"/>
          </w:tcPr>
          <w:p w:rsidR="009920C2" w:rsidRPr="00150A08" w:rsidRDefault="009920C2" w:rsidP="00150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63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25)</w:t>
            </w:r>
          </w:p>
        </w:tc>
      </w:tr>
      <w:tr w:rsidR="009920C2" w:rsidRPr="008C043E" w:rsidTr="00F5142A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9920C2" w:rsidRPr="008C043E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9920C2" w:rsidRPr="008C57D3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Pr="00150A08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0A08">
              <w:rPr>
                <w:rFonts w:ascii="TH SarabunPSK" w:hAnsi="TH SarabunPSK" w:cs="TH SarabunPSK"/>
                <w:b/>
                <w:bCs/>
                <w:sz w:val="28"/>
              </w:rPr>
              <w:t>111</w:t>
            </w:r>
          </w:p>
        </w:tc>
        <w:tc>
          <w:tcPr>
            <w:tcW w:w="2829" w:type="dxa"/>
            <w:shd w:val="clear" w:color="auto" w:fill="auto"/>
          </w:tcPr>
          <w:p w:rsidR="009920C2" w:rsidRPr="00DB7BE9" w:rsidRDefault="009920C2" w:rsidP="00150A0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เท</w:t>
            </w:r>
            <w:proofErr w:type="spellStart"/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น</w:t>
            </w:r>
            <w:proofErr w:type="spellEnd"/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งคราม</w:t>
            </w:r>
          </w:p>
        </w:tc>
        <w:tc>
          <w:tcPr>
            <w:tcW w:w="424" w:type="dxa"/>
            <w:shd w:val="clear" w:color="auto" w:fill="auto"/>
          </w:tcPr>
          <w:p w:rsidR="009920C2" w:rsidRPr="00150A08" w:rsidRDefault="009920C2" w:rsidP="00150A0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150A08" w:rsidRDefault="009920C2" w:rsidP="00150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</w:rPr>
              <w:t>57131111067</w:t>
            </w:r>
          </w:p>
        </w:tc>
        <w:tc>
          <w:tcPr>
            <w:tcW w:w="1647" w:type="dxa"/>
            <w:shd w:val="clear" w:color="auto" w:fill="auto"/>
          </w:tcPr>
          <w:p w:rsidR="009920C2" w:rsidRPr="00150A08" w:rsidRDefault="009920C2" w:rsidP="00150A0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62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26)</w:t>
            </w:r>
          </w:p>
        </w:tc>
      </w:tr>
      <w:tr w:rsidR="009920C2" w:rsidRPr="008C57D3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Pr="00150A08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0A08">
              <w:rPr>
                <w:rFonts w:ascii="TH SarabunPSK" w:hAnsi="TH SarabunPSK" w:cs="TH SarabunPSK"/>
                <w:b/>
                <w:bCs/>
                <w:sz w:val="28"/>
              </w:rPr>
              <w:t>112</w:t>
            </w:r>
          </w:p>
        </w:tc>
        <w:tc>
          <w:tcPr>
            <w:tcW w:w="2829" w:type="dxa"/>
            <w:shd w:val="clear" w:color="auto" w:fill="auto"/>
          </w:tcPr>
          <w:p w:rsidR="009920C2" w:rsidRPr="00DB7BE9" w:rsidRDefault="009920C2" w:rsidP="00F5142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ิญญ</w:t>
            </w:r>
            <w:proofErr w:type="spellEnd"/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า</w:t>
            </w:r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B7BE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ดงสกุล</w:t>
            </w:r>
          </w:p>
        </w:tc>
        <w:tc>
          <w:tcPr>
            <w:tcW w:w="424" w:type="dxa"/>
            <w:shd w:val="clear" w:color="auto" w:fill="auto"/>
          </w:tcPr>
          <w:p w:rsidR="009920C2" w:rsidRPr="00150A08" w:rsidRDefault="009920C2" w:rsidP="00F514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150A08" w:rsidRDefault="009920C2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</w:rPr>
              <w:t>57131111072</w:t>
            </w:r>
          </w:p>
        </w:tc>
        <w:tc>
          <w:tcPr>
            <w:tcW w:w="1647" w:type="dxa"/>
            <w:shd w:val="clear" w:color="auto" w:fill="auto"/>
          </w:tcPr>
          <w:p w:rsidR="009920C2" w:rsidRPr="00150A08" w:rsidRDefault="009920C2" w:rsidP="00F5142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50A08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62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27)</w:t>
            </w:r>
          </w:p>
        </w:tc>
      </w:tr>
      <w:tr w:rsidR="009920C2" w:rsidRPr="008C57D3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Pr="00150A08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0A08">
              <w:rPr>
                <w:rFonts w:ascii="TH SarabunPSK" w:hAnsi="TH SarabunPSK" w:cs="TH SarabunPSK"/>
                <w:b/>
                <w:bCs/>
                <w:sz w:val="28"/>
              </w:rPr>
              <w:t>113</w:t>
            </w:r>
          </w:p>
        </w:tc>
        <w:tc>
          <w:tcPr>
            <w:tcW w:w="2829" w:type="dxa"/>
            <w:shd w:val="clear" w:color="auto" w:fill="auto"/>
          </w:tcPr>
          <w:p w:rsidR="009920C2" w:rsidRPr="00DB7BE9" w:rsidRDefault="009920C2" w:rsidP="001A15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7B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นรากร</w:t>
            </w:r>
            <w:r w:rsidRPr="00DB7B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7B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ั่นแก้ว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1A154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1A154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27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1A154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82D28">
              <w:rPr>
                <w:rFonts w:ascii="TH SarabunPSK" w:hAnsi="TH SarabunPSK" w:cs="TH SarabunPSK"/>
                <w:sz w:val="28"/>
                <w:highlight w:val="yellow"/>
              </w:rPr>
              <w:t>11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53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28)</w:t>
            </w:r>
          </w:p>
        </w:tc>
      </w:tr>
      <w:tr w:rsidR="009920C2" w:rsidRPr="008C57D3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Pr="008C57D3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B7BE9">
              <w:rPr>
                <w:rFonts w:ascii="TH SarabunPSK" w:hAnsi="TH SarabunPSK" w:cs="TH SarabunPSK"/>
                <w:b/>
                <w:bCs/>
                <w:sz w:val="28"/>
              </w:rPr>
              <w:t>114</w:t>
            </w:r>
          </w:p>
        </w:tc>
        <w:tc>
          <w:tcPr>
            <w:tcW w:w="2829" w:type="dxa"/>
            <w:shd w:val="clear" w:color="auto" w:fill="auto"/>
          </w:tcPr>
          <w:p w:rsidR="009920C2" w:rsidRPr="00DB7BE9" w:rsidRDefault="009920C2" w:rsidP="00DB7B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7B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กมลเทพ</w:t>
            </w:r>
            <w:r w:rsidRPr="00DB7B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7B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กพลีนอก</w:t>
            </w:r>
          </w:p>
        </w:tc>
        <w:tc>
          <w:tcPr>
            <w:tcW w:w="424" w:type="dxa"/>
            <w:shd w:val="clear" w:color="auto" w:fill="auto"/>
          </w:tcPr>
          <w:p w:rsidR="009920C2" w:rsidRPr="00C53D29" w:rsidRDefault="009920C2" w:rsidP="00DB7B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920C2" w:rsidRPr="00C53D29" w:rsidRDefault="009920C2" w:rsidP="00DB7BE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76</w:t>
            </w:r>
          </w:p>
        </w:tc>
        <w:tc>
          <w:tcPr>
            <w:tcW w:w="1647" w:type="dxa"/>
            <w:shd w:val="clear" w:color="auto" w:fill="auto"/>
          </w:tcPr>
          <w:p w:rsidR="009920C2" w:rsidRPr="00C53D29" w:rsidRDefault="009920C2" w:rsidP="00DB7BE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3D2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</w:rPr>
              <w:t xml:space="preserve">pre-test 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9F554D">
              <w:rPr>
                <w:rFonts w:ascii="TH SarabunPSK" w:hAnsi="TH SarabunPSK" w:cs="TH SarabunPSK"/>
                <w:sz w:val="28"/>
              </w:rPr>
              <w:t xml:space="preserve">17.00 – 20.00 </w:t>
            </w: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น. </w:t>
            </w:r>
          </w:p>
          <w:p w:rsidR="009920C2" w:rsidRDefault="009920C2" w:rsidP="00F5142A">
            <w:pPr>
              <w:rPr>
                <w:rFonts w:ascii="TH SarabunPSK" w:hAnsi="TH SarabunPSK" w:cs="TH SarabunPSK"/>
                <w:sz w:val="28"/>
                <w:cs/>
              </w:rPr>
            </w:pPr>
            <w:r w:rsidRPr="009F554D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DB7BE9">
              <w:rPr>
                <w:rFonts w:ascii="TH SarabunPSK" w:hAnsi="TH SarabunPSK" w:cs="TH SarabunPSK"/>
                <w:sz w:val="28"/>
                <w:highlight w:val="yellow"/>
              </w:rPr>
              <w:t>1161</w:t>
            </w:r>
          </w:p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อบนอกรอบ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29)</w:t>
            </w:r>
          </w:p>
        </w:tc>
      </w:tr>
      <w:tr w:rsidR="009920C2" w:rsidRPr="008C57D3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Pr="00DB7BE9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5</w:t>
            </w:r>
          </w:p>
        </w:tc>
        <w:tc>
          <w:tcPr>
            <w:tcW w:w="2829" w:type="dxa"/>
            <w:shd w:val="clear" w:color="auto" w:fill="auto"/>
          </w:tcPr>
          <w:p w:rsidR="009920C2" w:rsidRPr="00DB7BE9" w:rsidRDefault="009920C2" w:rsidP="00DB7BE9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B7BE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นางสาว</w:t>
            </w:r>
            <w:proofErr w:type="spellStart"/>
            <w:r w:rsidRPr="00DB7BE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ณัฐฐิ</w:t>
            </w:r>
            <w:proofErr w:type="spellEnd"/>
            <w:r w:rsidRPr="00DB7BE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ชา</w:t>
            </w:r>
            <w:r w:rsidRPr="00DB7BE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DB7BE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ชูแสง</w:t>
            </w:r>
          </w:p>
        </w:tc>
        <w:tc>
          <w:tcPr>
            <w:tcW w:w="424" w:type="dxa"/>
            <w:shd w:val="clear" w:color="auto" w:fill="auto"/>
          </w:tcPr>
          <w:p w:rsidR="009920C2" w:rsidRPr="00DB7BE9" w:rsidRDefault="009920C2" w:rsidP="00DB7BE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B7BE9">
              <w:rPr>
                <w:rFonts w:ascii="TH SarabunPSK" w:hAnsi="TH SarabunPSK" w:cs="TH SarabunPSK"/>
                <w:color w:val="FF0000"/>
                <w:sz w:val="30"/>
                <w:szCs w:val="30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9920C2" w:rsidRPr="00DB7BE9" w:rsidRDefault="009920C2" w:rsidP="00DB7BE9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B7BE9">
              <w:rPr>
                <w:rFonts w:ascii="TH SarabunPSK" w:hAnsi="TH SarabunPSK" w:cs="TH SarabunPSK"/>
                <w:color w:val="FF0000"/>
                <w:sz w:val="30"/>
                <w:szCs w:val="30"/>
              </w:rPr>
              <w:t>56131112099</w:t>
            </w:r>
          </w:p>
        </w:tc>
        <w:tc>
          <w:tcPr>
            <w:tcW w:w="1647" w:type="dxa"/>
            <w:shd w:val="clear" w:color="auto" w:fill="auto"/>
          </w:tcPr>
          <w:p w:rsidR="009920C2" w:rsidRPr="00DB7BE9" w:rsidRDefault="009920C2" w:rsidP="00DB7BE9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B7BE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541" w:type="dxa"/>
            <w:shd w:val="clear" w:color="auto" w:fill="auto"/>
          </w:tcPr>
          <w:p w:rsidR="009920C2" w:rsidRPr="008C043E" w:rsidRDefault="009920C2" w:rsidP="00DB7BE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เพิ่ม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pre-test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30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มกราคม </w:t>
            </w:r>
            <w:r w:rsidRPr="008C043E">
              <w:rPr>
                <w:rFonts w:ascii="TH SarabunPSK" w:hAnsi="TH SarabunPSK" w:cs="TH SarabunPSK"/>
                <w:sz w:val="28"/>
              </w:rPr>
              <w:t>2562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920C2" w:rsidRDefault="009920C2" w:rsidP="00DB7BE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บรม รุ่นที่ </w:t>
            </w:r>
            <w:r w:rsidRPr="006E599A">
              <w:rPr>
                <w:rFonts w:ascii="TH SarabunPSK" w:hAnsi="TH SarabunPSK" w:cs="TH SarabunPSK"/>
                <w:color w:val="FF0000"/>
                <w:sz w:val="28"/>
              </w:rPr>
              <w:t xml:space="preserve">4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(24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3,10,17,24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มี.ค.) </w:t>
            </w:r>
          </w:p>
          <w:p w:rsidR="009920C2" w:rsidRPr="008C043E" w:rsidRDefault="009920C2" w:rsidP="00DB7BE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E04981">
              <w:rPr>
                <w:rFonts w:ascii="TH SarabunPSK" w:hAnsi="TH SarabunPSK" w:cs="TH SarabunPSK"/>
                <w:sz w:val="28"/>
                <w:highlight w:val="yellow"/>
              </w:rPr>
              <w:t>3567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6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920C2" w:rsidRPr="008C57D3" w:rsidTr="00DB7BE9">
        <w:trPr>
          <w:jc w:val="center"/>
        </w:trPr>
        <w:tc>
          <w:tcPr>
            <w:tcW w:w="661" w:type="dxa"/>
            <w:shd w:val="clear" w:color="auto" w:fill="auto"/>
          </w:tcPr>
          <w:p w:rsidR="009920C2" w:rsidRPr="00DB7BE9" w:rsidRDefault="009920C2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6</w:t>
            </w:r>
          </w:p>
        </w:tc>
        <w:tc>
          <w:tcPr>
            <w:tcW w:w="2829" w:type="dxa"/>
            <w:shd w:val="clear" w:color="auto" w:fill="auto"/>
          </w:tcPr>
          <w:p w:rsidR="009920C2" w:rsidRPr="00DB7BE9" w:rsidRDefault="009920C2" w:rsidP="00DB7BE9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DB7BE9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นางสาววิลาสินี ปลั่งกลาง</w:t>
            </w:r>
          </w:p>
        </w:tc>
        <w:tc>
          <w:tcPr>
            <w:tcW w:w="424" w:type="dxa"/>
            <w:shd w:val="clear" w:color="auto" w:fill="auto"/>
          </w:tcPr>
          <w:p w:rsidR="009920C2" w:rsidRPr="00DB7BE9" w:rsidRDefault="009920C2" w:rsidP="00DB7BE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B7BE9">
              <w:rPr>
                <w:rFonts w:ascii="TH SarabunPSK" w:hAnsi="TH SarabunPSK" w:cs="TH SarabunPSK"/>
                <w:color w:val="FF0000"/>
                <w:sz w:val="30"/>
                <w:szCs w:val="30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9920C2" w:rsidRPr="00DB7BE9" w:rsidRDefault="009920C2" w:rsidP="00DB7BE9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B7BE9">
              <w:rPr>
                <w:rFonts w:ascii="TH SarabunPSK" w:hAnsi="TH SarabunPSK" w:cs="TH SarabunPSK"/>
                <w:color w:val="FF0000"/>
                <w:sz w:val="30"/>
                <w:szCs w:val="30"/>
              </w:rPr>
              <w:t>56131112099</w:t>
            </w:r>
          </w:p>
        </w:tc>
        <w:tc>
          <w:tcPr>
            <w:tcW w:w="1647" w:type="dxa"/>
            <w:shd w:val="clear" w:color="auto" w:fill="auto"/>
          </w:tcPr>
          <w:p w:rsidR="009920C2" w:rsidRPr="00DB7BE9" w:rsidRDefault="009920C2" w:rsidP="00DB7BE9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DB7BE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9920C2" w:rsidRPr="009F554D" w:rsidRDefault="009920C2" w:rsidP="00F51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541" w:type="dxa"/>
            <w:shd w:val="clear" w:color="auto" w:fill="auto"/>
          </w:tcPr>
          <w:p w:rsidR="009920C2" w:rsidRPr="008C043E" w:rsidRDefault="009920C2" w:rsidP="00DB7BE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เพิ่ม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pre-test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30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มกราคม </w:t>
            </w:r>
            <w:r w:rsidRPr="008C043E">
              <w:rPr>
                <w:rFonts w:ascii="TH SarabunPSK" w:hAnsi="TH SarabunPSK" w:cs="TH SarabunPSK"/>
                <w:sz w:val="28"/>
              </w:rPr>
              <w:t>2562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920C2" w:rsidRDefault="009920C2" w:rsidP="00DB7BE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6E599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บรม รุ่นที่ </w:t>
            </w:r>
            <w:r w:rsidRPr="006E599A">
              <w:rPr>
                <w:rFonts w:ascii="TH SarabunPSK" w:hAnsi="TH SarabunPSK" w:cs="TH SarabunPSK"/>
                <w:color w:val="FF0000"/>
                <w:sz w:val="28"/>
              </w:rPr>
              <w:t xml:space="preserve">4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(24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3,10,17,24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มี.ค.) </w:t>
            </w:r>
          </w:p>
          <w:p w:rsidR="009920C2" w:rsidRPr="008C043E" w:rsidRDefault="009920C2" w:rsidP="00DB7BE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E04981">
              <w:rPr>
                <w:rFonts w:ascii="TH SarabunPSK" w:hAnsi="TH SarabunPSK" w:cs="TH SarabunPSK"/>
                <w:sz w:val="28"/>
                <w:highlight w:val="yellow"/>
              </w:rPr>
              <w:t>3567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6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:rsidR="009920C2" w:rsidRDefault="009920C2" w:rsidP="00F514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0D768E" w:rsidRPr="008C57D3" w:rsidTr="00DB7BE9">
        <w:trPr>
          <w:jc w:val="center"/>
        </w:trPr>
        <w:tc>
          <w:tcPr>
            <w:tcW w:w="661" w:type="dxa"/>
            <w:shd w:val="clear" w:color="auto" w:fill="auto"/>
          </w:tcPr>
          <w:p w:rsidR="000D768E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7</w:t>
            </w:r>
          </w:p>
        </w:tc>
        <w:tc>
          <w:tcPr>
            <w:tcW w:w="2829" w:type="dxa"/>
            <w:shd w:val="clear" w:color="auto" w:fill="auto"/>
          </w:tcPr>
          <w:p w:rsidR="000D768E" w:rsidRPr="00C43054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430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C430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ุชัญญา</w:t>
            </w:r>
            <w:proofErr w:type="spellEnd"/>
            <w:r w:rsidRPr="00C4305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430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ษ์มา</w:t>
            </w:r>
          </w:p>
        </w:tc>
        <w:tc>
          <w:tcPr>
            <w:tcW w:w="424" w:type="dxa"/>
            <w:shd w:val="clear" w:color="auto" w:fill="auto"/>
          </w:tcPr>
          <w:p w:rsidR="000D768E" w:rsidRPr="00C43054" w:rsidRDefault="000D768E" w:rsidP="00EF610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4305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0D768E" w:rsidRPr="00C43054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43054">
              <w:rPr>
                <w:rFonts w:ascii="TH SarabunPSK" w:eastAsia="Times New Roman" w:hAnsi="TH SarabunPSK" w:cs="TH SarabunPSK"/>
                <w:sz w:val="28"/>
              </w:rPr>
              <w:t>57131110026</w:t>
            </w:r>
          </w:p>
        </w:tc>
        <w:tc>
          <w:tcPr>
            <w:tcW w:w="1647" w:type="dxa"/>
            <w:shd w:val="clear" w:color="auto" w:fill="auto"/>
          </w:tcPr>
          <w:p w:rsidR="000D768E" w:rsidRPr="00C43054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43054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รุ่นที่ 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4 (24 ก.พ. 3</w:t>
            </w:r>
            <w:r w:rsidRPr="00446A08">
              <w:rPr>
                <w:rFonts w:ascii="TH SarabunPSK" w:hAnsi="TH SarabunPSK" w:cs="TH SarabunPSK"/>
                <w:sz w:val="28"/>
              </w:rPr>
              <w:t>,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446A08">
              <w:rPr>
                <w:rFonts w:ascii="TH SarabunPSK" w:hAnsi="TH SarabunPSK" w:cs="TH SarabunPSK"/>
                <w:sz w:val="28"/>
              </w:rPr>
              <w:t>,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446A08">
              <w:rPr>
                <w:rFonts w:ascii="TH SarabunPSK" w:hAnsi="TH SarabunPSK" w:cs="TH SarabunPSK"/>
                <w:sz w:val="28"/>
              </w:rPr>
              <w:t>,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24 มี.ค.)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46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ย้า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ห้อง </w:t>
            </w:r>
            <w:r>
              <w:rPr>
                <w:rFonts w:ascii="TH SarabunPSK" w:hAnsi="TH SarabunPSK" w:cs="TH SarabunPSK"/>
                <w:sz w:val="28"/>
              </w:rPr>
              <w:t>3555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043E" w:rsidTr="00EF610C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0D768E" w:rsidRPr="008C57D3" w:rsidTr="000C5A66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8</w:t>
            </w:r>
          </w:p>
        </w:tc>
        <w:tc>
          <w:tcPr>
            <w:tcW w:w="2829" w:type="dxa"/>
            <w:shd w:val="clear" w:color="auto" w:fill="auto"/>
          </w:tcPr>
          <w:p w:rsidR="000D768E" w:rsidRPr="000C5A66" w:rsidRDefault="000D768E" w:rsidP="000C5A6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5A6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พัชรวิภา</w:t>
            </w:r>
            <w:r w:rsidRPr="000C5A6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C5A6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รหมขุนทอง</w:t>
            </w:r>
          </w:p>
        </w:tc>
        <w:tc>
          <w:tcPr>
            <w:tcW w:w="424" w:type="dxa"/>
            <w:shd w:val="clear" w:color="auto" w:fill="auto"/>
          </w:tcPr>
          <w:p w:rsidR="000D768E" w:rsidRPr="000C5A66" w:rsidRDefault="000D768E" w:rsidP="000C5A6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5A66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0D768E" w:rsidRPr="000C5A66" w:rsidRDefault="000D768E" w:rsidP="000C5A6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C5A66">
              <w:rPr>
                <w:rFonts w:ascii="TH SarabunPSK" w:eastAsia="Times New Roman" w:hAnsi="TH SarabunPSK" w:cs="TH SarabunPSK"/>
                <w:sz w:val="28"/>
              </w:rPr>
              <w:t>57131110062</w:t>
            </w:r>
          </w:p>
        </w:tc>
        <w:tc>
          <w:tcPr>
            <w:tcW w:w="1647" w:type="dxa"/>
            <w:shd w:val="clear" w:color="auto" w:fill="auto"/>
          </w:tcPr>
          <w:p w:rsidR="000D768E" w:rsidRPr="000C5A66" w:rsidRDefault="000D768E" w:rsidP="000C5A6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C5A66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446A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รุ่นที่ 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4 (24 ก.พ. 3</w:t>
            </w:r>
            <w:r w:rsidRPr="00446A08">
              <w:rPr>
                <w:rFonts w:ascii="TH SarabunPSK" w:hAnsi="TH SarabunPSK" w:cs="TH SarabunPSK"/>
                <w:sz w:val="28"/>
              </w:rPr>
              <w:t>,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446A08">
              <w:rPr>
                <w:rFonts w:ascii="TH SarabunPSK" w:hAnsi="TH SarabunPSK" w:cs="TH SarabunPSK"/>
                <w:sz w:val="28"/>
              </w:rPr>
              <w:t>,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446A08">
              <w:rPr>
                <w:rFonts w:ascii="TH SarabunPSK" w:hAnsi="TH SarabunPSK" w:cs="TH SarabunPSK"/>
                <w:sz w:val="28"/>
              </w:rPr>
              <w:t>,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24 มี.ค.)</w:t>
            </w:r>
          </w:p>
          <w:p w:rsidR="000D768E" w:rsidRDefault="000D768E" w:rsidP="00446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55</w:t>
            </w:r>
          </w:p>
          <w:p w:rsidR="000D768E" w:rsidRDefault="000D768E" w:rsidP="00446A0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0D768E" w:rsidRDefault="000D768E" w:rsidP="00446A0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ย้าย</w:t>
            </w:r>
          </w:p>
          <w:p w:rsidR="000D768E" w:rsidRDefault="000D768E" w:rsidP="00446A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อบรม รุ่นที่ </w:t>
            </w:r>
            <w:r w:rsidRPr="000C5A66">
              <w:rPr>
                <w:rFonts w:ascii="TH SarabunPSK" w:hAnsi="TH SarabunPSK" w:cs="TH SarabunPSK"/>
                <w:sz w:val="28"/>
                <w:cs/>
              </w:rPr>
              <w:t>3 (23 ก.พ. 2</w:t>
            </w:r>
            <w:r w:rsidRPr="000C5A66">
              <w:rPr>
                <w:rFonts w:ascii="TH SarabunPSK" w:hAnsi="TH SarabunPSK" w:cs="TH SarabunPSK"/>
                <w:sz w:val="28"/>
              </w:rPr>
              <w:t>,</w:t>
            </w:r>
            <w:r w:rsidRPr="000C5A66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0C5A66">
              <w:rPr>
                <w:rFonts w:ascii="TH SarabunPSK" w:hAnsi="TH SarabunPSK" w:cs="TH SarabunPSK"/>
                <w:sz w:val="28"/>
              </w:rPr>
              <w:t>,</w:t>
            </w:r>
            <w:r w:rsidRPr="000C5A66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0C5A66">
              <w:rPr>
                <w:rFonts w:ascii="TH SarabunPSK" w:hAnsi="TH SarabunPSK" w:cs="TH SarabunPSK"/>
                <w:sz w:val="28"/>
              </w:rPr>
              <w:t>,</w:t>
            </w:r>
            <w:r w:rsidRPr="000C5A66">
              <w:rPr>
                <w:rFonts w:ascii="TH SarabunPSK" w:hAnsi="TH SarabunPSK" w:cs="TH SarabunPSK"/>
                <w:sz w:val="28"/>
                <w:cs/>
              </w:rPr>
              <w:t>23 มี.ค.)</w:t>
            </w:r>
          </w:p>
          <w:p w:rsidR="000D768E" w:rsidRDefault="000D768E" w:rsidP="00446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55</w:t>
            </w:r>
          </w:p>
          <w:p w:rsidR="000D768E" w:rsidRDefault="000D768E" w:rsidP="00446A0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9</w:t>
            </w:r>
          </w:p>
        </w:tc>
        <w:tc>
          <w:tcPr>
            <w:tcW w:w="2829" w:type="dxa"/>
            <w:shd w:val="clear" w:color="auto" w:fill="auto"/>
          </w:tcPr>
          <w:p w:rsidR="000D768E" w:rsidRPr="00FB1DBF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B1D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FB1D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รรณ</w:t>
            </w:r>
            <w:proofErr w:type="spellEnd"/>
            <w:r w:rsidRPr="00FB1D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</w:t>
            </w:r>
            <w:r w:rsidRPr="00FB1DB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B1D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นศรชัย</w:t>
            </w:r>
          </w:p>
        </w:tc>
        <w:tc>
          <w:tcPr>
            <w:tcW w:w="424" w:type="dxa"/>
            <w:shd w:val="clear" w:color="auto" w:fill="auto"/>
          </w:tcPr>
          <w:p w:rsidR="000D768E" w:rsidRPr="00FB1DBF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B1DB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FB1DBF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B1DBF">
              <w:rPr>
                <w:rFonts w:ascii="TH SarabunPSK" w:eastAsia="Times New Roman" w:hAnsi="TH SarabunPSK" w:cs="TH SarabunPSK"/>
                <w:sz w:val="28"/>
              </w:rPr>
              <w:t>61131109010</w:t>
            </w:r>
          </w:p>
        </w:tc>
        <w:tc>
          <w:tcPr>
            <w:tcW w:w="1647" w:type="dxa"/>
            <w:shd w:val="clear" w:color="auto" w:fill="auto"/>
          </w:tcPr>
          <w:p w:rsidR="000D768E" w:rsidRPr="00FB1DBF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B1DBF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,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FFCC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>23 กุมภาพันธ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FB1DBF" w:rsidRDefault="000D768E" w:rsidP="00EF610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0</w:t>
            </w:r>
          </w:p>
        </w:tc>
        <w:tc>
          <w:tcPr>
            <w:tcW w:w="2829" w:type="dxa"/>
            <w:shd w:val="clear" w:color="auto" w:fill="auto"/>
          </w:tcPr>
          <w:p w:rsidR="000D768E" w:rsidRPr="00F907F0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90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F90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บญญ</w:t>
            </w:r>
            <w:proofErr w:type="spellEnd"/>
            <w:r w:rsidRPr="00F90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ิพย์</w:t>
            </w:r>
            <w:r w:rsidRPr="00F907F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90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งศ์เกษตร</w:t>
            </w:r>
          </w:p>
        </w:tc>
        <w:tc>
          <w:tcPr>
            <w:tcW w:w="424" w:type="dxa"/>
            <w:shd w:val="clear" w:color="auto" w:fill="auto"/>
          </w:tcPr>
          <w:p w:rsidR="000D768E" w:rsidRPr="00F907F0" w:rsidRDefault="000D768E" w:rsidP="00EF610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907F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F907F0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907F0">
              <w:rPr>
                <w:rFonts w:ascii="TH SarabunPSK" w:eastAsia="Times New Roman" w:hAnsi="TH SarabunPSK" w:cs="TH SarabunPSK"/>
                <w:sz w:val="28"/>
              </w:rPr>
              <w:t>58131110038</w:t>
            </w:r>
          </w:p>
        </w:tc>
        <w:tc>
          <w:tcPr>
            <w:tcW w:w="1647" w:type="dxa"/>
            <w:shd w:val="clear" w:color="auto" w:fill="auto"/>
          </w:tcPr>
          <w:p w:rsidR="000D768E" w:rsidRPr="00F907F0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907F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0D768E" w:rsidRPr="000D768E" w:rsidRDefault="000D768E" w:rsidP="000D76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>
              <w:rPr>
                <w:rFonts w:ascii="TH SarabunPSK" w:hAnsi="TH SarabunPSK" w:cs="TH SarabunPSK"/>
                <w:sz w:val="28"/>
              </w:rPr>
              <w:t xml:space="preserve">,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4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FFCC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, 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46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CC3083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1</w:t>
            </w:r>
          </w:p>
        </w:tc>
        <w:tc>
          <w:tcPr>
            <w:tcW w:w="2829" w:type="dxa"/>
            <w:shd w:val="clear" w:color="auto" w:fill="auto"/>
          </w:tcPr>
          <w:p w:rsidR="000D768E" w:rsidRPr="00CC3083" w:rsidRDefault="000D768E" w:rsidP="00CC308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C308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CC308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มลวรรณ</w:t>
            </w:r>
            <w:proofErr w:type="spellEnd"/>
            <w:r w:rsidRPr="00CC308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C308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ม</w:t>
            </w:r>
            <w:proofErr w:type="spellStart"/>
            <w:r w:rsidRPr="00CC308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0D768E" w:rsidRPr="00CC3083" w:rsidRDefault="000D768E" w:rsidP="00CC308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3083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CC3083" w:rsidRDefault="000D768E" w:rsidP="00CC308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C3083">
              <w:rPr>
                <w:rFonts w:ascii="TH SarabunPSK" w:eastAsia="Times New Roman" w:hAnsi="TH SarabunPSK" w:cs="TH SarabunPSK"/>
                <w:sz w:val="28"/>
              </w:rPr>
              <w:t>61131109020</w:t>
            </w:r>
          </w:p>
        </w:tc>
        <w:tc>
          <w:tcPr>
            <w:tcW w:w="1647" w:type="dxa"/>
            <w:shd w:val="clear" w:color="auto" w:fill="auto"/>
          </w:tcPr>
          <w:p w:rsidR="000D768E" w:rsidRPr="00CC3083" w:rsidRDefault="000D768E" w:rsidP="00CC308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C3083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9, 1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6, 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2</w:t>
            </w:r>
          </w:p>
        </w:tc>
        <w:tc>
          <w:tcPr>
            <w:tcW w:w="2829" w:type="dxa"/>
            <w:shd w:val="clear" w:color="auto" w:fill="auto"/>
          </w:tcPr>
          <w:p w:rsidR="000D768E" w:rsidRPr="00446A08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46A0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รพิดา</w:t>
            </w:r>
            <w:r w:rsidRPr="00446A0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46A0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ารุจารีต</w:t>
            </w:r>
          </w:p>
        </w:tc>
        <w:tc>
          <w:tcPr>
            <w:tcW w:w="424" w:type="dxa"/>
            <w:shd w:val="clear" w:color="auto" w:fill="auto"/>
          </w:tcPr>
          <w:p w:rsidR="000D768E" w:rsidRPr="00C85F15" w:rsidRDefault="000D768E" w:rsidP="00EF61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C85F15" w:rsidRDefault="000D768E" w:rsidP="00EF610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09066</w:t>
            </w:r>
          </w:p>
        </w:tc>
        <w:tc>
          <w:tcPr>
            <w:tcW w:w="1647" w:type="dxa"/>
            <w:shd w:val="clear" w:color="auto" w:fill="auto"/>
          </w:tcPr>
          <w:p w:rsidR="000D768E" w:rsidRPr="00C85F15" w:rsidRDefault="000D768E" w:rsidP="00EF610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0D768E" w:rsidRPr="007A20AB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้อง 3546</w:t>
            </w:r>
          </w:p>
          <w:p w:rsidR="000D768E" w:rsidRPr="0021027F" w:rsidRDefault="000D768E" w:rsidP="00EF610C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3</w:t>
            </w:r>
          </w:p>
        </w:tc>
        <w:tc>
          <w:tcPr>
            <w:tcW w:w="2829" w:type="dxa"/>
            <w:shd w:val="clear" w:color="auto" w:fill="auto"/>
          </w:tcPr>
          <w:p w:rsidR="000D768E" w:rsidRPr="000C5A66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5A6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สุดารัตน์</w:t>
            </w:r>
            <w:r w:rsidRPr="000C5A6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C5A6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รีคัดเค้า</w:t>
            </w:r>
          </w:p>
        </w:tc>
        <w:tc>
          <w:tcPr>
            <w:tcW w:w="424" w:type="dxa"/>
            <w:shd w:val="clear" w:color="auto" w:fill="auto"/>
          </w:tcPr>
          <w:p w:rsidR="000D768E" w:rsidRPr="000C5A66" w:rsidRDefault="000D768E" w:rsidP="00EF610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5A66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0C5A66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C5A66">
              <w:rPr>
                <w:rFonts w:ascii="TH SarabunPSK" w:eastAsia="Times New Roman" w:hAnsi="TH SarabunPSK" w:cs="TH SarabunPSK"/>
                <w:sz w:val="28"/>
              </w:rPr>
              <w:t>61131109032</w:t>
            </w:r>
          </w:p>
        </w:tc>
        <w:tc>
          <w:tcPr>
            <w:tcW w:w="1647" w:type="dxa"/>
            <w:shd w:val="clear" w:color="auto" w:fill="auto"/>
          </w:tcPr>
          <w:p w:rsidR="000D768E" w:rsidRPr="000C5A66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C5A66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4</w:t>
            </w:r>
          </w:p>
        </w:tc>
        <w:tc>
          <w:tcPr>
            <w:tcW w:w="2829" w:type="dxa"/>
            <w:shd w:val="clear" w:color="auto" w:fill="auto"/>
          </w:tcPr>
          <w:p w:rsidR="000D768E" w:rsidRPr="00FB1DBF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B1D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</w:t>
            </w:r>
            <w:proofErr w:type="spellStart"/>
            <w:r w:rsidRPr="00FB1D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นวัฒน์</w:t>
            </w:r>
            <w:proofErr w:type="spellEnd"/>
            <w:r w:rsidRPr="00FB1DB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B1D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จิมกระ</w:t>
            </w:r>
            <w:proofErr w:type="spellStart"/>
            <w:r w:rsidRPr="00FB1DB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0D768E" w:rsidRPr="00FB1DBF" w:rsidRDefault="000D768E" w:rsidP="00EF610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B1DB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FB1DBF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B1DBF">
              <w:rPr>
                <w:rFonts w:ascii="TH SarabunPSK" w:eastAsia="Times New Roman" w:hAnsi="TH SarabunPSK" w:cs="TH SarabunPSK"/>
                <w:sz w:val="28"/>
              </w:rPr>
              <w:t>61131109035</w:t>
            </w:r>
          </w:p>
        </w:tc>
        <w:tc>
          <w:tcPr>
            <w:tcW w:w="1647" w:type="dxa"/>
            <w:shd w:val="clear" w:color="auto" w:fill="auto"/>
          </w:tcPr>
          <w:p w:rsidR="000D768E" w:rsidRPr="00FB1DBF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B1DBF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5</w:t>
            </w:r>
          </w:p>
        </w:tc>
        <w:tc>
          <w:tcPr>
            <w:tcW w:w="2829" w:type="dxa"/>
            <w:shd w:val="clear" w:color="auto" w:fill="auto"/>
          </w:tcPr>
          <w:p w:rsidR="000D768E" w:rsidRPr="008C0FFC" w:rsidRDefault="000D768E" w:rsidP="008C0FF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0F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ดาริ</w:t>
            </w:r>
            <w:proofErr w:type="spellStart"/>
            <w:r w:rsidRPr="008C0F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ทร์</w:t>
            </w:r>
            <w:proofErr w:type="spellEnd"/>
            <w:r w:rsidRPr="008C0F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0F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สวงกิจ</w:t>
            </w:r>
          </w:p>
        </w:tc>
        <w:tc>
          <w:tcPr>
            <w:tcW w:w="424" w:type="dxa"/>
            <w:shd w:val="clear" w:color="auto" w:fill="auto"/>
          </w:tcPr>
          <w:p w:rsidR="000D768E" w:rsidRPr="008C0FFC" w:rsidRDefault="000D768E" w:rsidP="008C0FF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0FF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8C0FFC" w:rsidRDefault="000D768E" w:rsidP="008C0FF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0FFC">
              <w:rPr>
                <w:rFonts w:ascii="TH SarabunPSK" w:eastAsia="Times New Roman" w:hAnsi="TH SarabunPSK" w:cs="TH SarabunPSK"/>
                <w:sz w:val="28"/>
              </w:rPr>
              <w:t>61131109019</w:t>
            </w:r>
          </w:p>
        </w:tc>
        <w:tc>
          <w:tcPr>
            <w:tcW w:w="1647" w:type="dxa"/>
            <w:shd w:val="clear" w:color="auto" w:fill="auto"/>
          </w:tcPr>
          <w:p w:rsidR="000D768E" w:rsidRPr="008C0FFC" w:rsidRDefault="000D768E" w:rsidP="008C0FF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0FFC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6</w:t>
            </w:r>
          </w:p>
        </w:tc>
        <w:tc>
          <w:tcPr>
            <w:tcW w:w="2829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นิษฎา</w:t>
            </w:r>
            <w:proofErr w:type="spellEnd"/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ชอมื่อ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0D768E" w:rsidRDefault="000D768E" w:rsidP="00C7407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0D768E" w:rsidRPr="00C74072" w:rsidRDefault="000D768E" w:rsidP="00C7407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</w:rPr>
              <w:t>61131109014</w:t>
            </w:r>
          </w:p>
        </w:tc>
        <w:tc>
          <w:tcPr>
            <w:tcW w:w="1647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043E" w:rsidTr="00EF610C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7</w:t>
            </w:r>
          </w:p>
        </w:tc>
        <w:tc>
          <w:tcPr>
            <w:tcW w:w="2829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เอกรัตน์</w:t>
            </w:r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ัญญ</w:t>
            </w:r>
            <w:proofErr w:type="spellEnd"/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จริญ</w:t>
            </w:r>
          </w:p>
        </w:tc>
        <w:tc>
          <w:tcPr>
            <w:tcW w:w="424" w:type="dxa"/>
            <w:shd w:val="clear" w:color="auto" w:fill="auto"/>
          </w:tcPr>
          <w:p w:rsidR="000D768E" w:rsidRPr="00C74072" w:rsidRDefault="000D768E" w:rsidP="00C7407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</w:rPr>
              <w:t>61131109031</w:t>
            </w:r>
          </w:p>
        </w:tc>
        <w:tc>
          <w:tcPr>
            <w:tcW w:w="1647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8</w:t>
            </w:r>
          </w:p>
        </w:tc>
        <w:tc>
          <w:tcPr>
            <w:tcW w:w="2829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ธร</w:t>
            </w:r>
            <w:proofErr w:type="spellStart"/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พ์ณ</w:t>
            </w:r>
            <w:proofErr w:type="spellEnd"/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ร</w:t>
            </w:r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สงเพชร</w:t>
            </w:r>
          </w:p>
        </w:tc>
        <w:tc>
          <w:tcPr>
            <w:tcW w:w="424" w:type="dxa"/>
            <w:shd w:val="clear" w:color="auto" w:fill="auto"/>
          </w:tcPr>
          <w:p w:rsidR="000D768E" w:rsidRPr="00C74072" w:rsidRDefault="000D768E" w:rsidP="00C7407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</w:rPr>
              <w:t>61131109016</w:t>
            </w:r>
          </w:p>
        </w:tc>
        <w:tc>
          <w:tcPr>
            <w:tcW w:w="1647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9</w:t>
            </w:r>
          </w:p>
        </w:tc>
        <w:tc>
          <w:tcPr>
            <w:tcW w:w="2829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ณภัศ</w:t>
            </w:r>
            <w:proofErr w:type="spellEnd"/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วดี</w:t>
            </w:r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วาง</w:t>
            </w:r>
            <w:proofErr w:type="spellStart"/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ฮี้</w:t>
            </w:r>
            <w:proofErr w:type="spellEnd"/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ุล</w:t>
            </w:r>
          </w:p>
        </w:tc>
        <w:tc>
          <w:tcPr>
            <w:tcW w:w="424" w:type="dxa"/>
            <w:shd w:val="clear" w:color="auto" w:fill="auto"/>
          </w:tcPr>
          <w:p w:rsidR="000D768E" w:rsidRPr="00C74072" w:rsidRDefault="000D768E" w:rsidP="00C7407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</w:rPr>
              <w:t>61131109002</w:t>
            </w:r>
          </w:p>
        </w:tc>
        <w:tc>
          <w:tcPr>
            <w:tcW w:w="1647" w:type="dxa"/>
            <w:shd w:val="clear" w:color="auto" w:fill="auto"/>
          </w:tcPr>
          <w:p w:rsidR="000D768E" w:rsidRPr="00C74072" w:rsidRDefault="000D768E" w:rsidP="00C7407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0</w:t>
            </w:r>
          </w:p>
        </w:tc>
        <w:tc>
          <w:tcPr>
            <w:tcW w:w="2829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ิรดา</w:t>
            </w:r>
            <w:proofErr w:type="spellEnd"/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วลศรี</w:t>
            </w:r>
          </w:p>
        </w:tc>
        <w:tc>
          <w:tcPr>
            <w:tcW w:w="424" w:type="dxa"/>
            <w:shd w:val="clear" w:color="auto" w:fill="auto"/>
          </w:tcPr>
          <w:p w:rsidR="000D768E" w:rsidRPr="007B11AE" w:rsidRDefault="000D768E" w:rsidP="007B11A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</w:rPr>
              <w:t>61131108013</w:t>
            </w:r>
          </w:p>
        </w:tc>
        <w:tc>
          <w:tcPr>
            <w:tcW w:w="1647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1</w:t>
            </w:r>
          </w:p>
        </w:tc>
        <w:tc>
          <w:tcPr>
            <w:tcW w:w="2829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รุจดนัย</w:t>
            </w: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นอุดม</w:t>
            </w:r>
          </w:p>
        </w:tc>
        <w:tc>
          <w:tcPr>
            <w:tcW w:w="424" w:type="dxa"/>
            <w:shd w:val="clear" w:color="auto" w:fill="auto"/>
          </w:tcPr>
          <w:p w:rsidR="000D768E" w:rsidRPr="007B11AE" w:rsidRDefault="000D768E" w:rsidP="007B11A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</w:rPr>
              <w:t>61131108062</w:t>
            </w:r>
          </w:p>
        </w:tc>
        <w:tc>
          <w:tcPr>
            <w:tcW w:w="1647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2</w:t>
            </w:r>
          </w:p>
        </w:tc>
        <w:tc>
          <w:tcPr>
            <w:tcW w:w="2829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ชนกานต์</w:t>
            </w: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ขแสงจันทร์</w:t>
            </w:r>
          </w:p>
        </w:tc>
        <w:tc>
          <w:tcPr>
            <w:tcW w:w="424" w:type="dxa"/>
            <w:shd w:val="clear" w:color="auto" w:fill="auto"/>
          </w:tcPr>
          <w:p w:rsidR="000D768E" w:rsidRPr="007B11AE" w:rsidRDefault="000D768E" w:rsidP="007B11A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</w:rPr>
              <w:t>61131108017</w:t>
            </w:r>
          </w:p>
        </w:tc>
        <w:tc>
          <w:tcPr>
            <w:tcW w:w="1647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3</w:t>
            </w:r>
          </w:p>
        </w:tc>
        <w:tc>
          <w:tcPr>
            <w:tcW w:w="2829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อาภา</w:t>
            </w:r>
            <w:proofErr w:type="spellStart"/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รณ์</w:t>
            </w:r>
            <w:proofErr w:type="spellEnd"/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รีพรมมิ</w:t>
            </w:r>
            <w:proofErr w:type="spellStart"/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ทร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0D768E" w:rsidRPr="007B11AE" w:rsidRDefault="000D768E" w:rsidP="007B11A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</w:rPr>
              <w:t>58131108046</w:t>
            </w:r>
          </w:p>
        </w:tc>
        <w:tc>
          <w:tcPr>
            <w:tcW w:w="1647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4</w:t>
            </w:r>
          </w:p>
        </w:tc>
        <w:tc>
          <w:tcPr>
            <w:tcW w:w="2829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จุฑารัตน์</w:t>
            </w:r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ะ</w:t>
            </w:r>
            <w:proofErr w:type="spellEnd"/>
            <w:r w:rsidRPr="007B11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ะวัน</w:t>
            </w:r>
          </w:p>
        </w:tc>
        <w:tc>
          <w:tcPr>
            <w:tcW w:w="424" w:type="dxa"/>
            <w:shd w:val="clear" w:color="auto" w:fill="auto"/>
          </w:tcPr>
          <w:p w:rsidR="000D768E" w:rsidRPr="007B11AE" w:rsidRDefault="000D768E" w:rsidP="007B11A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</w:rPr>
              <w:t>58131108001</w:t>
            </w:r>
          </w:p>
        </w:tc>
        <w:tc>
          <w:tcPr>
            <w:tcW w:w="1647" w:type="dxa"/>
            <w:shd w:val="clear" w:color="auto" w:fill="auto"/>
          </w:tcPr>
          <w:p w:rsidR="000D768E" w:rsidRPr="007B11AE" w:rsidRDefault="000D768E" w:rsidP="007B11A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B11AE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5</w:t>
            </w:r>
          </w:p>
        </w:tc>
        <w:tc>
          <w:tcPr>
            <w:tcW w:w="2829" w:type="dxa"/>
            <w:shd w:val="clear" w:color="auto" w:fill="auto"/>
          </w:tcPr>
          <w:p w:rsidR="000D768E" w:rsidRPr="00B4380E" w:rsidRDefault="000D768E" w:rsidP="00B4380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ชิ</w:t>
            </w:r>
            <w:proofErr w:type="spellEnd"/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</w:t>
            </w:r>
            <w:proofErr w:type="spellStart"/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รณ์</w:t>
            </w:r>
            <w:proofErr w:type="spellEnd"/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ำแก้ว</w:t>
            </w:r>
          </w:p>
        </w:tc>
        <w:tc>
          <w:tcPr>
            <w:tcW w:w="424" w:type="dxa"/>
            <w:shd w:val="clear" w:color="auto" w:fill="auto"/>
          </w:tcPr>
          <w:p w:rsidR="000D768E" w:rsidRPr="00B4380E" w:rsidRDefault="000D768E" w:rsidP="00B4380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B4380E" w:rsidRDefault="000D768E" w:rsidP="00B4380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sz w:val="28"/>
              </w:rPr>
              <w:t>58131108050</w:t>
            </w:r>
          </w:p>
        </w:tc>
        <w:tc>
          <w:tcPr>
            <w:tcW w:w="1647" w:type="dxa"/>
            <w:shd w:val="clear" w:color="auto" w:fill="auto"/>
          </w:tcPr>
          <w:p w:rsidR="000D768E" w:rsidRPr="00B4380E" w:rsidRDefault="000D768E" w:rsidP="00B4380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6</w:t>
            </w:r>
          </w:p>
        </w:tc>
        <w:tc>
          <w:tcPr>
            <w:tcW w:w="2829" w:type="dxa"/>
            <w:shd w:val="clear" w:color="auto" w:fill="auto"/>
          </w:tcPr>
          <w:p w:rsidR="000D768E" w:rsidRPr="00B4380E" w:rsidRDefault="000D768E" w:rsidP="00B4380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ันทิ</w:t>
            </w:r>
            <w:proofErr w:type="spellEnd"/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</w:t>
            </w:r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ูงใจ</w:t>
            </w:r>
          </w:p>
        </w:tc>
        <w:tc>
          <w:tcPr>
            <w:tcW w:w="424" w:type="dxa"/>
            <w:shd w:val="clear" w:color="auto" w:fill="auto"/>
          </w:tcPr>
          <w:p w:rsidR="000D768E" w:rsidRPr="00B4380E" w:rsidRDefault="000D768E" w:rsidP="00B4380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B4380E" w:rsidRDefault="000D768E" w:rsidP="00B4380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sz w:val="28"/>
              </w:rPr>
              <w:t>58131108022</w:t>
            </w:r>
          </w:p>
        </w:tc>
        <w:tc>
          <w:tcPr>
            <w:tcW w:w="1647" w:type="dxa"/>
            <w:shd w:val="clear" w:color="auto" w:fill="auto"/>
          </w:tcPr>
          <w:p w:rsidR="000D768E" w:rsidRPr="00B4380E" w:rsidRDefault="000D768E" w:rsidP="00B4380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FFCCFF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Pr="000D768E" w:rsidRDefault="000D768E" w:rsidP="000D76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</w:tc>
      </w:tr>
      <w:tr w:rsidR="000D768E" w:rsidRPr="008C043E" w:rsidTr="00EF610C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7</w:t>
            </w:r>
          </w:p>
        </w:tc>
        <w:tc>
          <w:tcPr>
            <w:tcW w:w="2829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สกาว</w:t>
            </w: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น</w:t>
            </w:r>
            <w:proofErr w:type="spellEnd"/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</w:t>
            </w:r>
          </w:p>
        </w:tc>
        <w:tc>
          <w:tcPr>
            <w:tcW w:w="424" w:type="dxa"/>
            <w:shd w:val="clear" w:color="auto" w:fill="auto"/>
          </w:tcPr>
          <w:p w:rsidR="000D768E" w:rsidRPr="00D30615" w:rsidRDefault="000D768E" w:rsidP="00D3061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</w:rPr>
              <w:t>58131110024</w:t>
            </w:r>
          </w:p>
        </w:tc>
        <w:tc>
          <w:tcPr>
            <w:tcW w:w="1647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D6E3BC" w:themeFill="accent3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8</w:t>
            </w:r>
          </w:p>
        </w:tc>
        <w:tc>
          <w:tcPr>
            <w:tcW w:w="2829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</w:t>
            </w:r>
            <w:proofErr w:type="spellStart"/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นาธิป</w:t>
            </w:r>
            <w:proofErr w:type="spellEnd"/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ุ่งเรือง</w:t>
            </w:r>
            <w:proofErr w:type="spellStart"/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ัชช</w:t>
            </w:r>
            <w:proofErr w:type="spellEnd"/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</w:t>
            </w:r>
          </w:p>
        </w:tc>
        <w:tc>
          <w:tcPr>
            <w:tcW w:w="424" w:type="dxa"/>
            <w:shd w:val="clear" w:color="auto" w:fill="auto"/>
          </w:tcPr>
          <w:p w:rsidR="000D768E" w:rsidRPr="00D30615" w:rsidRDefault="000D768E" w:rsidP="00D3061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</w:rPr>
              <w:t>58131108003</w:t>
            </w:r>
          </w:p>
        </w:tc>
        <w:tc>
          <w:tcPr>
            <w:tcW w:w="1647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D6E3BC" w:themeFill="accent3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9</w:t>
            </w:r>
          </w:p>
        </w:tc>
        <w:tc>
          <w:tcPr>
            <w:tcW w:w="2829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อิทธิพล</w:t>
            </w: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ุตร</w:t>
            </w:r>
            <w:proofErr w:type="spellStart"/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ะไล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0D768E" w:rsidRPr="00D30615" w:rsidRDefault="000D768E" w:rsidP="00D3061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</w:rPr>
              <w:t>58131108012</w:t>
            </w:r>
          </w:p>
        </w:tc>
        <w:tc>
          <w:tcPr>
            <w:tcW w:w="1647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D6E3BC" w:themeFill="accent3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0</w:t>
            </w:r>
          </w:p>
        </w:tc>
        <w:tc>
          <w:tcPr>
            <w:tcW w:w="2829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อังกูร</w:t>
            </w: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ัต</w:t>
            </w:r>
            <w:proofErr w:type="spellStart"/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บุ</w:t>
            </w:r>
            <w:proofErr w:type="spellEnd"/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ี</w:t>
            </w:r>
          </w:p>
        </w:tc>
        <w:tc>
          <w:tcPr>
            <w:tcW w:w="424" w:type="dxa"/>
            <w:shd w:val="clear" w:color="auto" w:fill="auto"/>
          </w:tcPr>
          <w:p w:rsidR="000D768E" w:rsidRDefault="000D768E" w:rsidP="00D3061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0D768E" w:rsidRPr="00D30615" w:rsidRDefault="000D768E" w:rsidP="00D3061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</w:rPr>
              <w:t>58131108064</w:t>
            </w:r>
          </w:p>
        </w:tc>
        <w:tc>
          <w:tcPr>
            <w:tcW w:w="1647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D6E3BC" w:themeFill="accent3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1</w:t>
            </w:r>
          </w:p>
        </w:tc>
        <w:tc>
          <w:tcPr>
            <w:tcW w:w="2829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กมลพรรณ</w:t>
            </w: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306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คบุตร</w:t>
            </w:r>
          </w:p>
        </w:tc>
        <w:tc>
          <w:tcPr>
            <w:tcW w:w="424" w:type="dxa"/>
            <w:shd w:val="clear" w:color="auto" w:fill="auto"/>
          </w:tcPr>
          <w:p w:rsidR="000D768E" w:rsidRPr="00D30615" w:rsidRDefault="000D768E" w:rsidP="00D3061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</w:rPr>
              <w:t>58131108057</w:t>
            </w:r>
          </w:p>
        </w:tc>
        <w:tc>
          <w:tcPr>
            <w:tcW w:w="1647" w:type="dxa"/>
            <w:shd w:val="clear" w:color="auto" w:fill="auto"/>
          </w:tcPr>
          <w:p w:rsidR="000D768E" w:rsidRPr="00D30615" w:rsidRDefault="000D768E" w:rsidP="00D306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30615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D6E3BC" w:themeFill="accent3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2</w:t>
            </w:r>
          </w:p>
        </w:tc>
        <w:tc>
          <w:tcPr>
            <w:tcW w:w="2829" w:type="dxa"/>
            <w:shd w:val="clear" w:color="auto" w:fill="auto"/>
          </w:tcPr>
          <w:p w:rsidR="000D768E" w:rsidRPr="00630E23" w:rsidRDefault="000D768E" w:rsidP="00630E2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วิเวียน</w:t>
            </w:r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อดบาง</w:t>
            </w:r>
          </w:p>
        </w:tc>
        <w:tc>
          <w:tcPr>
            <w:tcW w:w="424" w:type="dxa"/>
            <w:shd w:val="clear" w:color="auto" w:fill="auto"/>
          </w:tcPr>
          <w:p w:rsidR="000D768E" w:rsidRPr="00630E23" w:rsidRDefault="000D768E" w:rsidP="00630E2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630E23" w:rsidRDefault="000D768E" w:rsidP="00630E2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sz w:val="28"/>
              </w:rPr>
              <w:t>58131108056</w:t>
            </w:r>
          </w:p>
        </w:tc>
        <w:tc>
          <w:tcPr>
            <w:tcW w:w="1647" w:type="dxa"/>
            <w:shd w:val="clear" w:color="auto" w:fill="auto"/>
          </w:tcPr>
          <w:p w:rsidR="000D768E" w:rsidRPr="00630E23" w:rsidRDefault="000D768E" w:rsidP="00630E2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D6E3BC" w:themeFill="accent3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3</w:t>
            </w:r>
          </w:p>
        </w:tc>
        <w:tc>
          <w:tcPr>
            <w:tcW w:w="2829" w:type="dxa"/>
            <w:shd w:val="clear" w:color="auto" w:fill="auto"/>
          </w:tcPr>
          <w:p w:rsidR="000D768E" w:rsidRPr="00630E23" w:rsidRDefault="000D768E" w:rsidP="00630E2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ิน</w:t>
            </w:r>
            <w:proofErr w:type="spellEnd"/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</w:t>
            </w:r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อน</w:t>
            </w:r>
          </w:p>
        </w:tc>
        <w:tc>
          <w:tcPr>
            <w:tcW w:w="424" w:type="dxa"/>
            <w:shd w:val="clear" w:color="auto" w:fill="auto"/>
          </w:tcPr>
          <w:p w:rsidR="000D768E" w:rsidRPr="00630E23" w:rsidRDefault="000D768E" w:rsidP="00630E2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630E23" w:rsidRDefault="000D768E" w:rsidP="00630E2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sz w:val="28"/>
              </w:rPr>
              <w:t>58131108065</w:t>
            </w:r>
          </w:p>
        </w:tc>
        <w:tc>
          <w:tcPr>
            <w:tcW w:w="1647" w:type="dxa"/>
            <w:shd w:val="clear" w:color="auto" w:fill="auto"/>
          </w:tcPr>
          <w:p w:rsidR="000D768E" w:rsidRPr="00630E23" w:rsidRDefault="000D768E" w:rsidP="00630E2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D6E3BC" w:themeFill="accent3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4</w:t>
            </w:r>
          </w:p>
        </w:tc>
        <w:tc>
          <w:tcPr>
            <w:tcW w:w="2829" w:type="dxa"/>
            <w:shd w:val="clear" w:color="auto" w:fill="auto"/>
          </w:tcPr>
          <w:p w:rsidR="000D768E" w:rsidRPr="00630E23" w:rsidRDefault="000D768E" w:rsidP="00630E2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</w:t>
            </w:r>
            <w:proofErr w:type="spellStart"/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นา</w:t>
            </w:r>
            <w:proofErr w:type="spellEnd"/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ิลป์</w:t>
            </w:r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30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ชยศรี</w:t>
            </w:r>
          </w:p>
        </w:tc>
        <w:tc>
          <w:tcPr>
            <w:tcW w:w="424" w:type="dxa"/>
            <w:shd w:val="clear" w:color="auto" w:fill="auto"/>
          </w:tcPr>
          <w:p w:rsidR="000D768E" w:rsidRPr="00630E23" w:rsidRDefault="000D768E" w:rsidP="00630E2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630E23" w:rsidRDefault="000D768E" w:rsidP="00630E2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sz w:val="28"/>
              </w:rPr>
              <w:t>58131108075</w:t>
            </w:r>
          </w:p>
        </w:tc>
        <w:tc>
          <w:tcPr>
            <w:tcW w:w="1647" w:type="dxa"/>
            <w:shd w:val="clear" w:color="auto" w:fill="auto"/>
          </w:tcPr>
          <w:p w:rsidR="000D768E" w:rsidRPr="00630E23" w:rsidRDefault="000D768E" w:rsidP="00630E2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30E23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D6E3BC" w:themeFill="accent3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5</w:t>
            </w:r>
          </w:p>
        </w:tc>
        <w:tc>
          <w:tcPr>
            <w:tcW w:w="2829" w:type="dxa"/>
            <w:shd w:val="clear" w:color="auto" w:fill="auto"/>
          </w:tcPr>
          <w:p w:rsidR="000D768E" w:rsidRPr="00C74072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พิชญ์สินี</w:t>
            </w:r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7407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ันตามระ</w:t>
            </w:r>
          </w:p>
        </w:tc>
        <w:tc>
          <w:tcPr>
            <w:tcW w:w="424" w:type="dxa"/>
            <w:shd w:val="clear" w:color="auto" w:fill="auto"/>
          </w:tcPr>
          <w:p w:rsidR="000D768E" w:rsidRPr="00C74072" w:rsidRDefault="000D768E" w:rsidP="00EF610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C74072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</w:rPr>
              <w:t>61131108045</w:t>
            </w:r>
          </w:p>
        </w:tc>
        <w:tc>
          <w:tcPr>
            <w:tcW w:w="1647" w:type="dxa"/>
            <w:shd w:val="clear" w:color="auto" w:fill="auto"/>
          </w:tcPr>
          <w:p w:rsidR="000D768E" w:rsidRPr="00C74072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74072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D6E3BC" w:themeFill="accent3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6</w:t>
            </w:r>
          </w:p>
        </w:tc>
        <w:tc>
          <w:tcPr>
            <w:tcW w:w="2829" w:type="dxa"/>
            <w:shd w:val="clear" w:color="auto" w:fill="auto"/>
          </w:tcPr>
          <w:p w:rsidR="000D768E" w:rsidRPr="00B4380E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ผกามาศ</w:t>
            </w:r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ัตนบุษ</w:t>
            </w:r>
            <w:proofErr w:type="spellEnd"/>
            <w:r w:rsidRPr="00B4380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าพร</w:t>
            </w:r>
          </w:p>
        </w:tc>
        <w:tc>
          <w:tcPr>
            <w:tcW w:w="424" w:type="dxa"/>
            <w:shd w:val="clear" w:color="auto" w:fill="auto"/>
          </w:tcPr>
          <w:p w:rsidR="000D768E" w:rsidRPr="00B4380E" w:rsidRDefault="000D768E" w:rsidP="00EF610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D768E" w:rsidRPr="00B4380E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sz w:val="28"/>
              </w:rPr>
              <w:t>58131110011</w:t>
            </w:r>
          </w:p>
        </w:tc>
        <w:tc>
          <w:tcPr>
            <w:tcW w:w="1647" w:type="dxa"/>
            <w:shd w:val="clear" w:color="auto" w:fill="auto"/>
          </w:tcPr>
          <w:p w:rsidR="000D768E" w:rsidRPr="00B4380E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4380E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D6E3BC" w:themeFill="accent3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Pr="000D768E" w:rsidRDefault="000D768E" w:rsidP="000D76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</w:tc>
      </w:tr>
      <w:tr w:rsidR="000D768E" w:rsidRPr="008C043E" w:rsidTr="00EF610C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8C043E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0D768E" w:rsidRPr="008C043E" w:rsidRDefault="000D768E" w:rsidP="00EF61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7</w:t>
            </w:r>
          </w:p>
        </w:tc>
        <w:tc>
          <w:tcPr>
            <w:tcW w:w="2829" w:type="dxa"/>
            <w:shd w:val="clear" w:color="auto" w:fill="auto"/>
          </w:tcPr>
          <w:p w:rsidR="000D768E" w:rsidRPr="00F907F0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90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</w:t>
            </w:r>
            <w:proofErr w:type="spellStart"/>
            <w:r w:rsidRPr="00F90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ฎ</w:t>
            </w:r>
            <w:proofErr w:type="spellEnd"/>
            <w:r w:rsidRPr="00F90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น</w:t>
            </w:r>
            <w:r w:rsidRPr="00F907F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907F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ัวนาค</w:t>
            </w:r>
          </w:p>
        </w:tc>
        <w:tc>
          <w:tcPr>
            <w:tcW w:w="424" w:type="dxa"/>
            <w:shd w:val="clear" w:color="auto" w:fill="auto"/>
          </w:tcPr>
          <w:p w:rsidR="000D768E" w:rsidRPr="00F3141C" w:rsidRDefault="000D768E" w:rsidP="00EF610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141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F3141C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3141C">
              <w:rPr>
                <w:rFonts w:ascii="TH SarabunPSK" w:eastAsia="Times New Roman" w:hAnsi="TH SarabunPSK" w:cs="TH SarabunPSK"/>
                <w:sz w:val="28"/>
              </w:rPr>
              <w:t>61131109008</w:t>
            </w:r>
          </w:p>
        </w:tc>
        <w:tc>
          <w:tcPr>
            <w:tcW w:w="1647" w:type="dxa"/>
            <w:shd w:val="clear" w:color="auto" w:fill="auto"/>
          </w:tcPr>
          <w:p w:rsidR="000D768E" w:rsidRPr="00F3141C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3141C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BD4B4" w:themeFill="accent6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8</w:t>
            </w:r>
          </w:p>
        </w:tc>
        <w:tc>
          <w:tcPr>
            <w:tcW w:w="2829" w:type="dxa"/>
            <w:shd w:val="clear" w:color="auto" w:fill="auto"/>
          </w:tcPr>
          <w:p w:rsidR="000D768E" w:rsidRPr="008C0FFC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0F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จิตนภา</w:t>
            </w:r>
            <w:r w:rsidRPr="008C0FF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0F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ศ์จันทร์</w:t>
            </w:r>
          </w:p>
        </w:tc>
        <w:tc>
          <w:tcPr>
            <w:tcW w:w="424" w:type="dxa"/>
            <w:shd w:val="clear" w:color="auto" w:fill="auto"/>
          </w:tcPr>
          <w:p w:rsidR="000D768E" w:rsidRPr="008C0FFC" w:rsidRDefault="000D768E" w:rsidP="00EF610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C0FFC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8C0FFC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0FFC">
              <w:rPr>
                <w:rFonts w:ascii="TH SarabunPSK" w:eastAsia="Times New Roman" w:hAnsi="TH SarabunPSK" w:cs="TH SarabunPSK"/>
                <w:sz w:val="28"/>
              </w:rPr>
              <w:t>61131109017</w:t>
            </w:r>
          </w:p>
        </w:tc>
        <w:tc>
          <w:tcPr>
            <w:tcW w:w="1647" w:type="dxa"/>
            <w:shd w:val="clear" w:color="auto" w:fill="auto"/>
          </w:tcPr>
          <w:p w:rsidR="000D768E" w:rsidRPr="008C0FFC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C0FFC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BD4B4" w:themeFill="accent6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9</w:t>
            </w:r>
          </w:p>
        </w:tc>
        <w:tc>
          <w:tcPr>
            <w:tcW w:w="2829" w:type="dxa"/>
            <w:shd w:val="clear" w:color="auto" w:fill="auto"/>
          </w:tcPr>
          <w:p w:rsidR="000D768E" w:rsidRPr="00771416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7141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ภัทรวดี</w:t>
            </w:r>
            <w:r w:rsidRPr="0077141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7141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ุมทุม</w:t>
            </w:r>
          </w:p>
        </w:tc>
        <w:tc>
          <w:tcPr>
            <w:tcW w:w="424" w:type="dxa"/>
            <w:shd w:val="clear" w:color="auto" w:fill="auto"/>
          </w:tcPr>
          <w:p w:rsidR="000D768E" w:rsidRPr="00771416" w:rsidRDefault="000D768E" w:rsidP="00EF610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71416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771416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71416">
              <w:rPr>
                <w:rFonts w:ascii="TH SarabunPSK" w:eastAsia="Times New Roman" w:hAnsi="TH SarabunPSK" w:cs="TH SarabunPSK"/>
                <w:sz w:val="28"/>
              </w:rPr>
              <w:t>61131109027</w:t>
            </w:r>
          </w:p>
        </w:tc>
        <w:tc>
          <w:tcPr>
            <w:tcW w:w="1647" w:type="dxa"/>
            <w:shd w:val="clear" w:color="auto" w:fill="auto"/>
          </w:tcPr>
          <w:p w:rsidR="000D768E" w:rsidRPr="00771416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71416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BD4B4" w:themeFill="accent6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D768E" w:rsidRPr="008C57D3" w:rsidTr="000D768E">
        <w:trPr>
          <w:jc w:val="center"/>
        </w:trPr>
        <w:tc>
          <w:tcPr>
            <w:tcW w:w="661" w:type="dxa"/>
            <w:shd w:val="clear" w:color="auto" w:fill="auto"/>
          </w:tcPr>
          <w:p w:rsidR="000D768E" w:rsidRPr="00F5142A" w:rsidRDefault="000D768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0</w:t>
            </w:r>
          </w:p>
        </w:tc>
        <w:tc>
          <w:tcPr>
            <w:tcW w:w="2829" w:type="dxa"/>
            <w:shd w:val="clear" w:color="auto" w:fill="auto"/>
          </w:tcPr>
          <w:p w:rsidR="000D768E" w:rsidRPr="00CC3083" w:rsidRDefault="000D768E" w:rsidP="00EF610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C308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อรรคพล</w:t>
            </w:r>
            <w:r w:rsidRPr="00CC308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C308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่วงจริง</w:t>
            </w:r>
          </w:p>
        </w:tc>
        <w:tc>
          <w:tcPr>
            <w:tcW w:w="424" w:type="dxa"/>
            <w:shd w:val="clear" w:color="auto" w:fill="auto"/>
          </w:tcPr>
          <w:p w:rsidR="000D768E" w:rsidRPr="00CC3083" w:rsidRDefault="000D768E" w:rsidP="00EF610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3083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D768E" w:rsidRPr="00CC3083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C3083">
              <w:rPr>
                <w:rFonts w:ascii="TH SarabunPSK" w:eastAsia="Times New Roman" w:hAnsi="TH SarabunPSK" w:cs="TH SarabunPSK"/>
                <w:sz w:val="28"/>
              </w:rPr>
              <w:t>61131109033</w:t>
            </w:r>
          </w:p>
        </w:tc>
        <w:tc>
          <w:tcPr>
            <w:tcW w:w="1647" w:type="dxa"/>
            <w:shd w:val="clear" w:color="auto" w:fill="auto"/>
          </w:tcPr>
          <w:p w:rsidR="000D768E" w:rsidRPr="00CC3083" w:rsidRDefault="000D768E" w:rsidP="00EF610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C3083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FBD4B4" w:themeFill="accent6" w:themeFillTint="66"/>
          </w:tcPr>
          <w:p w:rsidR="000D768E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D768E" w:rsidRDefault="000D768E" w:rsidP="00EF61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0D768E" w:rsidRPr="0021027F" w:rsidRDefault="000D768E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E03E7" w:rsidRPr="008C57D3" w:rsidTr="00FE03E7">
        <w:trPr>
          <w:jc w:val="center"/>
        </w:trPr>
        <w:tc>
          <w:tcPr>
            <w:tcW w:w="661" w:type="dxa"/>
            <w:shd w:val="clear" w:color="auto" w:fill="auto"/>
          </w:tcPr>
          <w:p w:rsidR="00FE03E7" w:rsidRDefault="00FE03E7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1</w:t>
            </w:r>
          </w:p>
        </w:tc>
        <w:tc>
          <w:tcPr>
            <w:tcW w:w="2829" w:type="dxa"/>
            <w:shd w:val="clear" w:color="auto" w:fill="auto"/>
          </w:tcPr>
          <w:p w:rsidR="00FE03E7" w:rsidRPr="00FE03E7" w:rsidRDefault="00FE03E7" w:rsidP="00FE03E7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E03E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อรสา</w:t>
            </w:r>
            <w:r w:rsidRPr="00FE03E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E03E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ำพุฒิ</w:t>
            </w:r>
          </w:p>
        </w:tc>
        <w:tc>
          <w:tcPr>
            <w:tcW w:w="424" w:type="dxa"/>
            <w:shd w:val="clear" w:color="auto" w:fill="auto"/>
          </w:tcPr>
          <w:p w:rsidR="00FE03E7" w:rsidRPr="00FE03E7" w:rsidRDefault="00FE03E7" w:rsidP="00FE03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E03E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FE03E7" w:rsidRPr="00FE03E7" w:rsidRDefault="00FE03E7" w:rsidP="00FE03E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E03E7">
              <w:rPr>
                <w:rFonts w:ascii="TH SarabunPSK" w:eastAsia="Times New Roman" w:hAnsi="TH SarabunPSK" w:cs="TH SarabunPSK"/>
                <w:sz w:val="28"/>
              </w:rPr>
              <w:t>61131112029</w:t>
            </w:r>
          </w:p>
        </w:tc>
        <w:tc>
          <w:tcPr>
            <w:tcW w:w="1647" w:type="dxa"/>
            <w:shd w:val="clear" w:color="auto" w:fill="auto"/>
          </w:tcPr>
          <w:p w:rsidR="00FE03E7" w:rsidRPr="00FE03E7" w:rsidRDefault="00FE03E7" w:rsidP="00FE03E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E03E7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FE03E7" w:rsidRDefault="00FE03E7" w:rsidP="00054B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FE03E7" w:rsidRDefault="00FE03E7" w:rsidP="00054BF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FE03E7" w:rsidRPr="0021027F" w:rsidRDefault="00FE03E7" w:rsidP="00054BF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FE03E7" w:rsidRDefault="00FE03E7" w:rsidP="00054BF0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FE03E7" w:rsidRDefault="00FE03E7" w:rsidP="00054B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3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FE03E7" w:rsidRPr="0021027F" w:rsidRDefault="00FE03E7" w:rsidP="00054BF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D70DB" w:rsidRPr="008C57D3" w:rsidTr="004D70DB">
        <w:trPr>
          <w:jc w:val="center"/>
        </w:trPr>
        <w:tc>
          <w:tcPr>
            <w:tcW w:w="661" w:type="dxa"/>
            <w:shd w:val="clear" w:color="auto" w:fill="auto"/>
          </w:tcPr>
          <w:p w:rsidR="004D70DB" w:rsidRDefault="004D70DB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2</w:t>
            </w:r>
          </w:p>
        </w:tc>
        <w:tc>
          <w:tcPr>
            <w:tcW w:w="2829" w:type="dxa"/>
            <w:shd w:val="clear" w:color="auto" w:fill="auto"/>
          </w:tcPr>
          <w:p w:rsidR="004D70DB" w:rsidRPr="004D70DB" w:rsidRDefault="004D70DB" w:rsidP="004D70DB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D70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ดารารัตน์</w:t>
            </w:r>
            <w:r w:rsidRPr="004D70D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4D70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ลังกระ</w:t>
            </w:r>
            <w:proofErr w:type="spellStart"/>
            <w:r w:rsidRPr="004D70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4D70DB" w:rsidRPr="004D70DB" w:rsidRDefault="004D70DB" w:rsidP="004D70D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D70DB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4D70DB" w:rsidRPr="004D70DB" w:rsidRDefault="004D70DB" w:rsidP="004D70D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D70DB">
              <w:rPr>
                <w:rFonts w:ascii="TH SarabunPSK" w:eastAsia="Times New Roman" w:hAnsi="TH SarabunPSK" w:cs="TH SarabunPSK"/>
                <w:sz w:val="28"/>
              </w:rPr>
              <w:t>58131110095</w:t>
            </w:r>
          </w:p>
        </w:tc>
        <w:tc>
          <w:tcPr>
            <w:tcW w:w="1647" w:type="dxa"/>
            <w:shd w:val="clear" w:color="auto" w:fill="auto"/>
          </w:tcPr>
          <w:p w:rsidR="004D70DB" w:rsidRPr="004D70DB" w:rsidRDefault="004D70DB" w:rsidP="004D70D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D70DB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4D70DB" w:rsidRDefault="004D70DB" w:rsidP="00054B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รุ่นที่ </w:t>
            </w:r>
            <w:r w:rsidR="00835598" w:rsidRPr="00835598">
              <w:rPr>
                <w:rFonts w:ascii="TH SarabunPSK" w:hAnsi="TH SarabunPSK" w:cs="TH SarabunPSK"/>
                <w:sz w:val="28"/>
                <w:cs/>
              </w:rPr>
              <w:t>2 (3</w:t>
            </w:r>
            <w:r w:rsidR="00835598" w:rsidRPr="00835598">
              <w:rPr>
                <w:rFonts w:ascii="TH SarabunPSK" w:hAnsi="TH SarabunPSK" w:cs="TH SarabunPSK"/>
                <w:sz w:val="28"/>
              </w:rPr>
              <w:t>,</w:t>
            </w:r>
            <w:r w:rsidR="00835598" w:rsidRPr="00835598">
              <w:rPr>
                <w:rFonts w:ascii="TH SarabunPSK" w:hAnsi="TH SarabunPSK" w:cs="TH SarabunPSK"/>
                <w:sz w:val="28"/>
                <w:cs/>
              </w:rPr>
              <w:t>10</w:t>
            </w:r>
            <w:r w:rsidR="00835598" w:rsidRPr="00835598">
              <w:rPr>
                <w:rFonts w:ascii="TH SarabunPSK" w:hAnsi="TH SarabunPSK" w:cs="TH SarabunPSK"/>
                <w:sz w:val="28"/>
              </w:rPr>
              <w:t>,</w:t>
            </w:r>
            <w:r w:rsidR="00A94F9D">
              <w:rPr>
                <w:rFonts w:ascii="TH SarabunPSK" w:hAnsi="TH SarabunPSK" w:cs="TH SarabunPSK"/>
                <w:sz w:val="28"/>
                <w:cs/>
              </w:rPr>
              <w:t>17</w:t>
            </w:r>
            <w:r w:rsidR="00A94F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5598" w:rsidRPr="00835598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D70DB" w:rsidRDefault="004D70DB" w:rsidP="00054B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46</w:t>
            </w:r>
          </w:p>
          <w:p w:rsidR="004D70DB" w:rsidRDefault="00A94F9D" w:rsidP="00054B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4D70DB" w:rsidRDefault="004D70DB" w:rsidP="00054BF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</w:t>
            </w:r>
            <w:r w:rsidR="00A94F9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ดเชย</w:t>
            </w:r>
          </w:p>
          <w:p w:rsidR="004D70DB" w:rsidRDefault="004D70DB" w:rsidP="00054B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อบรม </w:t>
            </w:r>
            <w:r w:rsidR="00A94F9D" w:rsidRPr="00835598">
              <w:rPr>
                <w:rFonts w:ascii="TH SarabunPSK" w:hAnsi="TH SarabunPSK" w:cs="TH SarabunPSK"/>
                <w:sz w:val="28"/>
                <w:cs/>
              </w:rPr>
              <w:t>(</w:t>
            </w:r>
            <w:r w:rsidR="00A94F9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A94F9D" w:rsidRPr="00835598">
              <w:rPr>
                <w:rFonts w:ascii="TH SarabunPSK" w:hAnsi="TH SarabunPSK" w:cs="TH SarabunPSK"/>
                <w:sz w:val="28"/>
              </w:rPr>
              <w:t>,</w:t>
            </w:r>
            <w:r w:rsidR="00A94F9D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A94F9D" w:rsidRPr="00835598">
              <w:rPr>
                <w:rFonts w:ascii="TH SarabunPSK" w:hAnsi="TH SarabunPSK" w:cs="TH SarabunPSK"/>
                <w:sz w:val="28"/>
              </w:rPr>
              <w:t>,</w:t>
            </w:r>
            <w:r w:rsidR="00A94F9D">
              <w:rPr>
                <w:rFonts w:ascii="TH SarabunPSK" w:hAnsi="TH SarabunPSK" w:cs="TH SarabunPSK"/>
                <w:sz w:val="28"/>
                <w:cs/>
              </w:rPr>
              <w:t>1</w:t>
            </w:r>
            <w:r w:rsidR="00A94F9D">
              <w:rPr>
                <w:rFonts w:ascii="TH SarabunPSK" w:hAnsi="TH SarabunPSK" w:cs="TH SarabunPSK" w:hint="cs"/>
                <w:sz w:val="28"/>
                <w:cs/>
              </w:rPr>
              <w:t xml:space="preserve">6 </w:t>
            </w:r>
            <w:r w:rsidR="00A94F9D" w:rsidRPr="00835598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="00A94F9D" w:rsidRPr="00446A0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D70DB" w:rsidRDefault="004D70DB" w:rsidP="00054B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46</w:t>
            </w:r>
          </w:p>
          <w:p w:rsidR="004D70DB" w:rsidRDefault="004D70DB" w:rsidP="00054BF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D70DB" w:rsidRPr="00EF610C" w:rsidTr="00EF610C">
        <w:trPr>
          <w:jc w:val="center"/>
        </w:trPr>
        <w:tc>
          <w:tcPr>
            <w:tcW w:w="661" w:type="dxa"/>
            <w:shd w:val="clear" w:color="auto" w:fill="FFFF00"/>
          </w:tcPr>
          <w:p w:rsidR="004D70DB" w:rsidRPr="00EF610C" w:rsidRDefault="004D70DB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3</w:t>
            </w:r>
          </w:p>
        </w:tc>
        <w:tc>
          <w:tcPr>
            <w:tcW w:w="2829" w:type="dxa"/>
            <w:shd w:val="clear" w:color="auto" w:fill="FFFF00"/>
            <w:vAlign w:val="bottom"/>
          </w:tcPr>
          <w:p w:rsidR="004D70DB" w:rsidRPr="00EF610C" w:rsidRDefault="004D70D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างสาววิลาสินี</w:t>
            </w: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ัยยัง</w:t>
            </w:r>
          </w:p>
        </w:tc>
        <w:tc>
          <w:tcPr>
            <w:tcW w:w="424" w:type="dxa"/>
            <w:shd w:val="clear" w:color="auto" w:fill="FFFF00"/>
            <w:vAlign w:val="bottom"/>
          </w:tcPr>
          <w:p w:rsidR="004D70DB" w:rsidRPr="00EF610C" w:rsidRDefault="004D70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FFFF00"/>
            <w:vAlign w:val="bottom"/>
          </w:tcPr>
          <w:p w:rsidR="004D70DB" w:rsidRPr="00EF610C" w:rsidRDefault="004D70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131112026</w:t>
            </w:r>
          </w:p>
        </w:tc>
        <w:tc>
          <w:tcPr>
            <w:tcW w:w="1647" w:type="dxa"/>
            <w:shd w:val="clear" w:color="auto" w:fill="FFFF00"/>
            <w:vAlign w:val="bottom"/>
          </w:tcPr>
          <w:p w:rsidR="004D70DB" w:rsidRPr="00EF610C" w:rsidRDefault="004D70D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FFFF00"/>
          </w:tcPr>
          <w:p w:rsidR="004D70DB" w:rsidRPr="00EF610C" w:rsidRDefault="004D70DB" w:rsidP="00EF610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  <w:shd w:val="clear" w:color="auto" w:fill="FFFF00"/>
          </w:tcPr>
          <w:p w:rsidR="004D70DB" w:rsidRPr="00EF610C" w:rsidRDefault="004D70DB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F610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ลาออก</w:t>
            </w:r>
          </w:p>
        </w:tc>
      </w:tr>
      <w:tr w:rsidR="004D70DB" w:rsidRPr="00EF610C" w:rsidTr="00EF610C">
        <w:trPr>
          <w:jc w:val="center"/>
        </w:trPr>
        <w:tc>
          <w:tcPr>
            <w:tcW w:w="661" w:type="dxa"/>
            <w:shd w:val="clear" w:color="auto" w:fill="FFFF00"/>
          </w:tcPr>
          <w:p w:rsidR="004D70DB" w:rsidRPr="00EF610C" w:rsidRDefault="004D70DB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4</w:t>
            </w:r>
          </w:p>
        </w:tc>
        <w:tc>
          <w:tcPr>
            <w:tcW w:w="2829" w:type="dxa"/>
            <w:shd w:val="clear" w:color="auto" w:fill="FFFF00"/>
            <w:vAlign w:val="bottom"/>
          </w:tcPr>
          <w:p w:rsidR="004D70DB" w:rsidRPr="00EF610C" w:rsidRDefault="004D70D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างสาวภา</w:t>
            </w:r>
            <w:proofErr w:type="spellStart"/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นี</w:t>
            </w:r>
            <w:proofErr w:type="spellEnd"/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ทอง</w:t>
            </w:r>
          </w:p>
        </w:tc>
        <w:tc>
          <w:tcPr>
            <w:tcW w:w="424" w:type="dxa"/>
            <w:shd w:val="clear" w:color="auto" w:fill="FFFF00"/>
            <w:vAlign w:val="bottom"/>
          </w:tcPr>
          <w:p w:rsidR="004D70DB" w:rsidRPr="00EF610C" w:rsidRDefault="004D70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FFFF00"/>
            <w:vAlign w:val="bottom"/>
          </w:tcPr>
          <w:p w:rsidR="004D70DB" w:rsidRPr="00EF610C" w:rsidRDefault="004D70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131113026</w:t>
            </w:r>
          </w:p>
        </w:tc>
        <w:tc>
          <w:tcPr>
            <w:tcW w:w="1647" w:type="dxa"/>
            <w:shd w:val="clear" w:color="auto" w:fill="FFFF00"/>
            <w:vAlign w:val="bottom"/>
          </w:tcPr>
          <w:p w:rsidR="004D70DB" w:rsidRPr="00EF610C" w:rsidRDefault="004D70D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FFFF00"/>
          </w:tcPr>
          <w:p w:rsidR="004D70DB" w:rsidRPr="00EF610C" w:rsidRDefault="004D70DB" w:rsidP="00EF610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  <w:shd w:val="clear" w:color="auto" w:fill="FFFF00"/>
          </w:tcPr>
          <w:p w:rsidR="004D70DB" w:rsidRPr="00EF610C" w:rsidRDefault="004D70DB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F610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ลาออก</w:t>
            </w:r>
          </w:p>
        </w:tc>
      </w:tr>
      <w:tr w:rsidR="004D70DB" w:rsidRPr="008C57D3" w:rsidTr="00EF610C">
        <w:trPr>
          <w:jc w:val="center"/>
        </w:trPr>
        <w:tc>
          <w:tcPr>
            <w:tcW w:w="661" w:type="dxa"/>
            <w:shd w:val="clear" w:color="auto" w:fill="FFFF00"/>
          </w:tcPr>
          <w:p w:rsidR="004D70DB" w:rsidRDefault="004D70DB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5</w:t>
            </w:r>
          </w:p>
        </w:tc>
        <w:tc>
          <w:tcPr>
            <w:tcW w:w="2829" w:type="dxa"/>
            <w:shd w:val="clear" w:color="auto" w:fill="FFFF00"/>
          </w:tcPr>
          <w:p w:rsidR="004D70DB" w:rsidRPr="00EF610C" w:rsidRDefault="004D70DB" w:rsidP="00EF610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างสาวรุ่งทิวา</w:t>
            </w: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ฟ้าครอบ</w:t>
            </w:r>
          </w:p>
        </w:tc>
        <w:tc>
          <w:tcPr>
            <w:tcW w:w="424" w:type="dxa"/>
            <w:shd w:val="clear" w:color="auto" w:fill="FFFF00"/>
          </w:tcPr>
          <w:p w:rsidR="004D70DB" w:rsidRPr="00EF610C" w:rsidRDefault="004D70DB" w:rsidP="00EF61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FFFF00"/>
          </w:tcPr>
          <w:p w:rsidR="004D70DB" w:rsidRPr="00EF610C" w:rsidRDefault="004D70DB" w:rsidP="00EF610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131114021</w:t>
            </w:r>
          </w:p>
        </w:tc>
        <w:tc>
          <w:tcPr>
            <w:tcW w:w="1647" w:type="dxa"/>
            <w:shd w:val="clear" w:color="auto" w:fill="FFFF00"/>
          </w:tcPr>
          <w:p w:rsidR="004D70DB" w:rsidRPr="00EF610C" w:rsidRDefault="004D70DB" w:rsidP="00EF610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F610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การศึกษาและคอมพิวเตอร์</w:t>
            </w:r>
          </w:p>
        </w:tc>
        <w:tc>
          <w:tcPr>
            <w:tcW w:w="4456" w:type="dxa"/>
            <w:shd w:val="clear" w:color="auto" w:fill="FFFF00"/>
          </w:tcPr>
          <w:p w:rsidR="004D70DB" w:rsidRDefault="004D70DB" w:rsidP="00EF610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FFFF00"/>
          </w:tcPr>
          <w:p w:rsidR="004D70DB" w:rsidRDefault="004D70DB" w:rsidP="00EF610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610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ลาออก</w:t>
            </w:r>
          </w:p>
        </w:tc>
      </w:tr>
      <w:tr w:rsidR="00E15628" w:rsidRPr="00E15628" w:rsidTr="00E15628">
        <w:trPr>
          <w:jc w:val="center"/>
        </w:trPr>
        <w:tc>
          <w:tcPr>
            <w:tcW w:w="661" w:type="dxa"/>
            <w:shd w:val="clear" w:color="auto" w:fill="F2DBDB" w:themeFill="accent2" w:themeFillTint="33"/>
          </w:tcPr>
          <w:p w:rsidR="00E15628" w:rsidRPr="00E15628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29" w:type="dxa"/>
            <w:shd w:val="clear" w:color="auto" w:fill="F2DBDB" w:themeFill="accent2" w:themeFillTint="33"/>
            <w:vAlign w:val="center"/>
          </w:tcPr>
          <w:p w:rsidR="00E15628" w:rsidRPr="00E15628" w:rsidRDefault="00E15628" w:rsidP="003B5DBB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1562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นางสาวกันต์กมล</w:t>
            </w:r>
            <w:r w:rsidRPr="00E1562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E1562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หาญเคียว</w:t>
            </w:r>
          </w:p>
        </w:tc>
        <w:tc>
          <w:tcPr>
            <w:tcW w:w="424" w:type="dxa"/>
            <w:shd w:val="clear" w:color="auto" w:fill="F2DBDB" w:themeFill="accent2" w:themeFillTint="33"/>
            <w:vAlign w:val="center"/>
          </w:tcPr>
          <w:p w:rsidR="00E15628" w:rsidRPr="00E15628" w:rsidRDefault="00E15628" w:rsidP="003B5D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1562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F2DBDB" w:themeFill="accent2" w:themeFillTint="33"/>
            <w:vAlign w:val="center"/>
          </w:tcPr>
          <w:p w:rsidR="00E15628" w:rsidRPr="00E15628" w:rsidRDefault="00E15628" w:rsidP="003B5DBB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1562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61131110038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E15628" w:rsidRPr="00E15628" w:rsidRDefault="00E15628" w:rsidP="003B5DBB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15628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F2DBDB" w:themeFill="accent2" w:themeFillTint="33"/>
          </w:tcPr>
          <w:p w:rsidR="00E15628" w:rsidRPr="00E15628" w:rsidRDefault="00E15628" w:rsidP="00EF610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41" w:type="dxa"/>
            <w:shd w:val="clear" w:color="auto" w:fill="F2DBDB" w:themeFill="accent2" w:themeFillTint="33"/>
          </w:tcPr>
          <w:p w:rsidR="00E15628" w:rsidRPr="00E15628" w:rsidRDefault="00E15628" w:rsidP="00EF610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F610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ลาออก</w:t>
            </w:r>
          </w:p>
        </w:tc>
      </w:tr>
      <w:tr w:rsidR="00E15628" w:rsidRPr="008C57D3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6</w:t>
            </w:r>
          </w:p>
        </w:tc>
        <w:tc>
          <w:tcPr>
            <w:tcW w:w="2829" w:type="dxa"/>
            <w:shd w:val="clear" w:color="auto" w:fill="auto"/>
          </w:tcPr>
          <w:p w:rsidR="00E15628" w:rsidRPr="007035F9" w:rsidRDefault="00E15628" w:rsidP="000B29F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ญ</w:t>
            </w:r>
            <w:proofErr w:type="spellEnd"/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ิสา</w:t>
            </w:r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ิ่นจำรัส</w:t>
            </w:r>
          </w:p>
        </w:tc>
        <w:tc>
          <w:tcPr>
            <w:tcW w:w="424" w:type="dxa"/>
            <w:shd w:val="clear" w:color="auto" w:fill="auto"/>
          </w:tcPr>
          <w:p w:rsidR="00E15628" w:rsidRPr="0087240F" w:rsidRDefault="00E15628" w:rsidP="000B29F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7240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87240F" w:rsidRDefault="00E15628" w:rsidP="000B29F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7240F">
              <w:rPr>
                <w:rFonts w:ascii="TH SarabunPSK" w:eastAsia="Times New Roman" w:hAnsi="TH SarabunPSK" w:cs="TH SarabunPSK"/>
                <w:sz w:val="28"/>
              </w:rPr>
              <w:t>58131112033</w:t>
            </w:r>
          </w:p>
        </w:tc>
        <w:tc>
          <w:tcPr>
            <w:tcW w:w="1647" w:type="dxa"/>
            <w:shd w:val="clear" w:color="auto" w:fill="auto"/>
          </w:tcPr>
          <w:p w:rsidR="00E15628" w:rsidRPr="0087240F" w:rsidRDefault="00E15628" w:rsidP="000B29F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7240F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054B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054BF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Default="00E15628" w:rsidP="00054BF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15628" w:rsidRPr="0021027F" w:rsidRDefault="00E15628" w:rsidP="00054BF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054BF0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054B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83632A">
              <w:rPr>
                <w:rFonts w:ascii="TH SarabunPSK" w:hAnsi="TH SarabunPSK" w:cs="TH SarabunPSK"/>
                <w:color w:val="FF0000"/>
                <w:sz w:val="28"/>
              </w:rPr>
              <w:t>9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054BF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8C043E" w:rsidTr="00E518C1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15628" w:rsidRPr="007035F9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035F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E15628" w:rsidRPr="008C57D3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7</w:t>
            </w:r>
          </w:p>
        </w:tc>
        <w:tc>
          <w:tcPr>
            <w:tcW w:w="2829" w:type="dxa"/>
            <w:shd w:val="clear" w:color="auto" w:fill="auto"/>
          </w:tcPr>
          <w:p w:rsidR="00E15628" w:rsidRPr="007035F9" w:rsidRDefault="00E15628" w:rsidP="000B29F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สันติ</w:t>
            </w:r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มือง</w:t>
            </w:r>
            <w:proofErr w:type="spellStart"/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ู่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E15628" w:rsidRPr="0087240F" w:rsidRDefault="00E15628" w:rsidP="000B29F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7240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87240F" w:rsidRDefault="00E15628" w:rsidP="000B29F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7240F">
              <w:rPr>
                <w:rFonts w:ascii="TH SarabunPSK" w:eastAsia="Times New Roman" w:hAnsi="TH SarabunPSK" w:cs="TH SarabunPSK"/>
                <w:sz w:val="28"/>
              </w:rPr>
              <w:t>58131111045</w:t>
            </w:r>
          </w:p>
        </w:tc>
        <w:tc>
          <w:tcPr>
            <w:tcW w:w="1647" w:type="dxa"/>
            <w:shd w:val="clear" w:color="auto" w:fill="auto"/>
          </w:tcPr>
          <w:p w:rsidR="00E15628" w:rsidRPr="0087240F" w:rsidRDefault="00E15628" w:rsidP="000B29F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7240F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4 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8C57D3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8</w:t>
            </w:r>
          </w:p>
        </w:tc>
        <w:tc>
          <w:tcPr>
            <w:tcW w:w="2829" w:type="dxa"/>
            <w:shd w:val="clear" w:color="auto" w:fill="auto"/>
          </w:tcPr>
          <w:p w:rsidR="00E15628" w:rsidRPr="007035F9" w:rsidRDefault="00E15628" w:rsidP="000B29F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พรนภา</w:t>
            </w:r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ีบเพชร</w:t>
            </w:r>
          </w:p>
        </w:tc>
        <w:tc>
          <w:tcPr>
            <w:tcW w:w="424" w:type="dxa"/>
            <w:shd w:val="clear" w:color="auto" w:fill="auto"/>
          </w:tcPr>
          <w:p w:rsidR="00E15628" w:rsidRPr="0087240F" w:rsidRDefault="00E15628" w:rsidP="000B29F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7240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87240F" w:rsidRDefault="00E15628" w:rsidP="000B29F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7240F">
              <w:rPr>
                <w:rFonts w:ascii="TH SarabunPSK" w:eastAsia="Times New Roman" w:hAnsi="TH SarabunPSK" w:cs="TH SarabunPSK"/>
                <w:sz w:val="28"/>
              </w:rPr>
              <w:t>58131111033</w:t>
            </w:r>
          </w:p>
        </w:tc>
        <w:tc>
          <w:tcPr>
            <w:tcW w:w="1647" w:type="dxa"/>
            <w:shd w:val="clear" w:color="auto" w:fill="auto"/>
          </w:tcPr>
          <w:p w:rsidR="00E15628" w:rsidRPr="0087240F" w:rsidRDefault="00E15628" w:rsidP="000B29F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7240F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4 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8C57D3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9</w:t>
            </w:r>
          </w:p>
        </w:tc>
        <w:tc>
          <w:tcPr>
            <w:tcW w:w="2829" w:type="dxa"/>
            <w:shd w:val="clear" w:color="auto" w:fill="auto"/>
          </w:tcPr>
          <w:p w:rsidR="00E15628" w:rsidRPr="007035F9" w:rsidRDefault="00E15628" w:rsidP="000B29F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นกวรรณ</w:t>
            </w:r>
            <w:proofErr w:type="spellEnd"/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ฉม</w:t>
            </w:r>
            <w:proofErr w:type="spellStart"/>
            <w:r w:rsidRPr="00703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งค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E15628" w:rsidRPr="00BE7F3B" w:rsidRDefault="00E15628" w:rsidP="000B29F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E7F3B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BE7F3B" w:rsidRDefault="00E15628" w:rsidP="000B29F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7F3B">
              <w:rPr>
                <w:rFonts w:ascii="TH SarabunPSK" w:eastAsia="Times New Roman" w:hAnsi="TH SarabunPSK" w:cs="TH SarabunPSK"/>
                <w:sz w:val="28"/>
              </w:rPr>
              <w:t>58131111028</w:t>
            </w:r>
          </w:p>
        </w:tc>
        <w:tc>
          <w:tcPr>
            <w:tcW w:w="1647" w:type="dxa"/>
            <w:shd w:val="clear" w:color="auto" w:fill="auto"/>
          </w:tcPr>
          <w:p w:rsidR="00E15628" w:rsidRPr="00BE7F3B" w:rsidRDefault="00E15628" w:rsidP="000B29F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7F3B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4 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9D2BA0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0</w:t>
            </w:r>
          </w:p>
        </w:tc>
        <w:tc>
          <w:tcPr>
            <w:tcW w:w="2829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ญาณิศา</w:t>
            </w:r>
            <w:proofErr w:type="spellEnd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หิรัญงาม</w:t>
            </w:r>
          </w:p>
        </w:tc>
        <w:tc>
          <w:tcPr>
            <w:tcW w:w="424" w:type="dxa"/>
            <w:shd w:val="clear" w:color="auto" w:fill="auto"/>
          </w:tcPr>
          <w:p w:rsidR="00E15628" w:rsidRPr="009D2BA0" w:rsidRDefault="00E15628" w:rsidP="00E518C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61131112007</w:t>
            </w:r>
          </w:p>
        </w:tc>
        <w:tc>
          <w:tcPr>
            <w:tcW w:w="1647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9D2BA0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1</w:t>
            </w:r>
          </w:p>
        </w:tc>
        <w:tc>
          <w:tcPr>
            <w:tcW w:w="2829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ริสรา</w:t>
            </w:r>
            <w:proofErr w:type="spellEnd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proofErr w:type="spellStart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นันต</w:t>
            </w:r>
            <w:proofErr w:type="spellEnd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ิลป์</w:t>
            </w:r>
          </w:p>
        </w:tc>
        <w:tc>
          <w:tcPr>
            <w:tcW w:w="424" w:type="dxa"/>
            <w:shd w:val="clear" w:color="auto" w:fill="auto"/>
          </w:tcPr>
          <w:p w:rsidR="00E15628" w:rsidRPr="009D2BA0" w:rsidRDefault="00E15628" w:rsidP="00E518C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61131112021</w:t>
            </w:r>
          </w:p>
        </w:tc>
        <w:tc>
          <w:tcPr>
            <w:tcW w:w="1647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,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3,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9D2BA0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2</w:t>
            </w:r>
          </w:p>
        </w:tc>
        <w:tc>
          <w:tcPr>
            <w:tcW w:w="2829" w:type="dxa"/>
            <w:shd w:val="clear" w:color="auto" w:fill="auto"/>
          </w:tcPr>
          <w:p w:rsidR="00E15628" w:rsidRPr="009D2BA0" w:rsidRDefault="00E15628" w:rsidP="000B29FF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ไหมไทย ลิ่มพันธ์</w:t>
            </w:r>
          </w:p>
        </w:tc>
        <w:tc>
          <w:tcPr>
            <w:tcW w:w="424" w:type="dxa"/>
            <w:shd w:val="clear" w:color="auto" w:fill="auto"/>
          </w:tcPr>
          <w:p w:rsidR="00E15628" w:rsidRPr="009D2BA0" w:rsidRDefault="00E15628" w:rsidP="000B29F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9D2BA0" w:rsidRDefault="00E15628" w:rsidP="000B29F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61131112024</w:t>
            </w:r>
          </w:p>
        </w:tc>
        <w:tc>
          <w:tcPr>
            <w:tcW w:w="1647" w:type="dxa"/>
            <w:shd w:val="clear" w:color="auto" w:fill="auto"/>
          </w:tcPr>
          <w:p w:rsidR="00E15628" w:rsidRPr="009D2BA0" w:rsidRDefault="00E15628" w:rsidP="000B29F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9D2BA0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3</w:t>
            </w:r>
          </w:p>
        </w:tc>
        <w:tc>
          <w:tcPr>
            <w:tcW w:w="2829" w:type="dxa"/>
            <w:shd w:val="clear" w:color="auto" w:fill="auto"/>
          </w:tcPr>
          <w:p w:rsidR="00E15628" w:rsidRPr="009D2BA0" w:rsidRDefault="00E15628" w:rsidP="000B29FF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ธีรดา บัวระพันธ์</w:t>
            </w:r>
          </w:p>
        </w:tc>
        <w:tc>
          <w:tcPr>
            <w:tcW w:w="424" w:type="dxa"/>
            <w:shd w:val="clear" w:color="auto" w:fill="auto"/>
          </w:tcPr>
          <w:p w:rsidR="00E15628" w:rsidRPr="009D2BA0" w:rsidRDefault="00E15628" w:rsidP="000B29F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9D2BA0" w:rsidRDefault="00E15628" w:rsidP="000B29F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61131112038</w:t>
            </w:r>
          </w:p>
        </w:tc>
        <w:tc>
          <w:tcPr>
            <w:tcW w:w="1647" w:type="dxa"/>
            <w:shd w:val="clear" w:color="auto" w:fill="auto"/>
          </w:tcPr>
          <w:p w:rsidR="00E15628" w:rsidRPr="009D2BA0" w:rsidRDefault="00E15628" w:rsidP="000B29F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9D2BA0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4</w:t>
            </w:r>
          </w:p>
        </w:tc>
        <w:tc>
          <w:tcPr>
            <w:tcW w:w="2829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จามีกร เรือนคง</w:t>
            </w:r>
          </w:p>
        </w:tc>
        <w:tc>
          <w:tcPr>
            <w:tcW w:w="424" w:type="dxa"/>
            <w:shd w:val="clear" w:color="auto" w:fill="auto"/>
          </w:tcPr>
          <w:p w:rsidR="00E15628" w:rsidRPr="009D2BA0" w:rsidRDefault="00E15628" w:rsidP="00E518C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61131112008</w:t>
            </w:r>
          </w:p>
        </w:tc>
        <w:tc>
          <w:tcPr>
            <w:tcW w:w="1647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0B29FF" w:rsidRDefault="00E15628" w:rsidP="00E518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9D2BA0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5</w:t>
            </w:r>
          </w:p>
        </w:tc>
        <w:tc>
          <w:tcPr>
            <w:tcW w:w="2829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จิตรลดา กาหลงรัตน์</w:t>
            </w:r>
          </w:p>
        </w:tc>
        <w:tc>
          <w:tcPr>
            <w:tcW w:w="424" w:type="dxa"/>
            <w:shd w:val="clear" w:color="auto" w:fill="auto"/>
          </w:tcPr>
          <w:p w:rsidR="00E15628" w:rsidRPr="009D2BA0" w:rsidRDefault="00E15628" w:rsidP="00E518C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61131112018</w:t>
            </w:r>
          </w:p>
        </w:tc>
        <w:tc>
          <w:tcPr>
            <w:tcW w:w="1647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Pr="000B29FF" w:rsidRDefault="00E15628" w:rsidP="00E518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9D2BA0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6</w:t>
            </w:r>
          </w:p>
        </w:tc>
        <w:tc>
          <w:tcPr>
            <w:tcW w:w="2829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</w:t>
            </w:r>
            <w:r w:rsidRPr="009D2BA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สาว</w:t>
            </w:r>
            <w:proofErr w:type="spellStart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ัลยาณิน</w:t>
            </w:r>
            <w:proofErr w:type="spellEnd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สรวงเกษม</w:t>
            </w:r>
          </w:p>
        </w:tc>
        <w:tc>
          <w:tcPr>
            <w:tcW w:w="424" w:type="dxa"/>
            <w:shd w:val="clear" w:color="auto" w:fill="auto"/>
          </w:tcPr>
          <w:p w:rsidR="00E15628" w:rsidRPr="009D2BA0" w:rsidRDefault="00E15628" w:rsidP="00E518C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61131112019</w:t>
            </w:r>
          </w:p>
        </w:tc>
        <w:tc>
          <w:tcPr>
            <w:tcW w:w="1647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Pr="009E5F4E" w:rsidRDefault="00E15628" w:rsidP="009E5F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</w:tc>
      </w:tr>
      <w:tr w:rsidR="00E15628" w:rsidRPr="008C043E" w:rsidTr="00E518C1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15628" w:rsidRPr="007035F9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035F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E15628" w:rsidRPr="008C043E" w:rsidRDefault="00E15628" w:rsidP="00E518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9D2BA0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7</w:t>
            </w:r>
          </w:p>
        </w:tc>
        <w:tc>
          <w:tcPr>
            <w:tcW w:w="2829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กรชนก สรวงเกษม</w:t>
            </w:r>
          </w:p>
        </w:tc>
        <w:tc>
          <w:tcPr>
            <w:tcW w:w="424" w:type="dxa"/>
            <w:shd w:val="clear" w:color="auto" w:fill="auto"/>
          </w:tcPr>
          <w:p w:rsidR="00E15628" w:rsidRPr="009D2BA0" w:rsidRDefault="00E15628" w:rsidP="00E518C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61131112022</w:t>
            </w:r>
          </w:p>
        </w:tc>
        <w:tc>
          <w:tcPr>
            <w:tcW w:w="1647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9D2BA0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8</w:t>
            </w:r>
          </w:p>
        </w:tc>
        <w:tc>
          <w:tcPr>
            <w:tcW w:w="2829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จิดาภา หาญใจไทย</w:t>
            </w:r>
          </w:p>
        </w:tc>
        <w:tc>
          <w:tcPr>
            <w:tcW w:w="424" w:type="dxa"/>
            <w:shd w:val="clear" w:color="auto" w:fill="auto"/>
          </w:tcPr>
          <w:p w:rsidR="00E15628" w:rsidRPr="009D2BA0" w:rsidRDefault="00E15628" w:rsidP="00E518C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61131112025</w:t>
            </w:r>
          </w:p>
        </w:tc>
        <w:tc>
          <w:tcPr>
            <w:tcW w:w="1647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9D2BA0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9</w:t>
            </w:r>
          </w:p>
        </w:tc>
        <w:tc>
          <w:tcPr>
            <w:tcW w:w="2829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จักร</w:t>
            </w:r>
            <w:proofErr w:type="spellStart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งษ์</w:t>
            </w:r>
            <w:proofErr w:type="spellEnd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ภิญโญ</w:t>
            </w:r>
          </w:p>
        </w:tc>
        <w:tc>
          <w:tcPr>
            <w:tcW w:w="424" w:type="dxa"/>
            <w:shd w:val="clear" w:color="auto" w:fill="auto"/>
          </w:tcPr>
          <w:p w:rsidR="00E15628" w:rsidRPr="009D2BA0" w:rsidRDefault="00E15628" w:rsidP="00E518C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61131112027</w:t>
            </w:r>
          </w:p>
        </w:tc>
        <w:tc>
          <w:tcPr>
            <w:tcW w:w="1647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9D2BA0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B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0</w:t>
            </w:r>
          </w:p>
        </w:tc>
        <w:tc>
          <w:tcPr>
            <w:tcW w:w="2829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ุภัชญา</w:t>
            </w:r>
            <w:proofErr w:type="spellEnd"/>
            <w:r w:rsidRPr="009D2BA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ศรีพวงวงษ์</w:t>
            </w:r>
          </w:p>
        </w:tc>
        <w:tc>
          <w:tcPr>
            <w:tcW w:w="424" w:type="dxa"/>
            <w:shd w:val="clear" w:color="auto" w:fill="auto"/>
          </w:tcPr>
          <w:p w:rsidR="00E15628" w:rsidRPr="009D2BA0" w:rsidRDefault="00E15628" w:rsidP="00E518C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D2BA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61131112036</w:t>
            </w:r>
          </w:p>
        </w:tc>
        <w:tc>
          <w:tcPr>
            <w:tcW w:w="1647" w:type="dxa"/>
            <w:shd w:val="clear" w:color="auto" w:fill="auto"/>
          </w:tcPr>
          <w:p w:rsidR="00E15628" w:rsidRPr="009D2BA0" w:rsidRDefault="00E15628" w:rsidP="00E518C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D2BA0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0B29FF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265D1E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5D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1</w:t>
            </w:r>
          </w:p>
        </w:tc>
        <w:tc>
          <w:tcPr>
            <w:tcW w:w="2829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040">
              <w:rPr>
                <w:rFonts w:ascii="TH SarabunPSK" w:hAnsi="TH SarabunPSK" w:cs="TH SarabunPSK"/>
                <w:b/>
                <w:bCs/>
                <w:sz w:val="28"/>
                <w:cs/>
              </w:rPr>
              <w:t>นายวิชา เตือนวีระเดช</w:t>
            </w:r>
          </w:p>
          <w:p w:rsidR="00E15628" w:rsidRPr="00757040" w:rsidRDefault="00E15628" w:rsidP="00E518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</w:t>
            </w:r>
            <w:r w:rsidRPr="00265D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6</w:t>
            </w:r>
          </w:p>
        </w:tc>
        <w:tc>
          <w:tcPr>
            <w:tcW w:w="424" w:type="dxa"/>
            <w:shd w:val="clear" w:color="auto" w:fill="auto"/>
          </w:tcPr>
          <w:p w:rsidR="00E15628" w:rsidRPr="00757040" w:rsidRDefault="00E15628" w:rsidP="00E518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757040" w:rsidRDefault="00E15628" w:rsidP="00E518C1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</w:rPr>
              <w:t>58131111094</w:t>
            </w:r>
          </w:p>
        </w:tc>
        <w:tc>
          <w:tcPr>
            <w:tcW w:w="1647" w:type="dxa"/>
            <w:shd w:val="clear" w:color="auto" w:fill="auto"/>
          </w:tcPr>
          <w:p w:rsidR="00E15628" w:rsidRPr="00757040" w:rsidRDefault="00E15628" w:rsidP="00E518C1">
            <w:pPr>
              <w:rPr>
                <w:rFonts w:ascii="TH SarabunPSK" w:hAnsi="TH SarabunPSK" w:cs="TH SarabunPSK"/>
                <w:sz w:val="28"/>
                <w:cs/>
              </w:rPr>
            </w:pPr>
            <w:r w:rsidRPr="00757040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55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4 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4E75EE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B056E1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56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2</w:t>
            </w:r>
          </w:p>
        </w:tc>
        <w:tc>
          <w:tcPr>
            <w:tcW w:w="2829" w:type="dxa"/>
            <w:shd w:val="clear" w:color="auto" w:fill="auto"/>
          </w:tcPr>
          <w:p w:rsidR="00E15628" w:rsidRPr="00B056E1" w:rsidRDefault="00E15628" w:rsidP="004E75E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056E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จามจุรี</w:t>
            </w:r>
            <w:r w:rsidRPr="00B056E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056E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งสีทา</w:t>
            </w:r>
          </w:p>
        </w:tc>
        <w:tc>
          <w:tcPr>
            <w:tcW w:w="424" w:type="dxa"/>
            <w:shd w:val="clear" w:color="auto" w:fill="auto"/>
          </w:tcPr>
          <w:p w:rsidR="00E15628" w:rsidRPr="00B056E1" w:rsidRDefault="00E15628" w:rsidP="004E75E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6E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B056E1" w:rsidRDefault="00E15628" w:rsidP="004E75E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056E1">
              <w:rPr>
                <w:rFonts w:ascii="TH SarabunPSK" w:eastAsia="Times New Roman" w:hAnsi="TH SarabunPSK" w:cs="TH SarabunPSK"/>
                <w:sz w:val="28"/>
              </w:rPr>
              <w:t>58131113100</w:t>
            </w:r>
          </w:p>
        </w:tc>
        <w:tc>
          <w:tcPr>
            <w:tcW w:w="1647" w:type="dxa"/>
            <w:shd w:val="clear" w:color="auto" w:fill="auto"/>
          </w:tcPr>
          <w:p w:rsidR="00E15628" w:rsidRPr="00B056E1" w:rsidRDefault="00E15628" w:rsidP="004E75E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056E1">
              <w:rPr>
                <w:rFonts w:ascii="TH SarabunPSK" w:eastAsia="Times New Roman" w:hAnsi="TH SarabunPSK" w:cs="TH SarabunPSK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4E75E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 xml:space="preserve">รุ่นที่ 2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(20</w:t>
            </w:r>
            <w:r w:rsidRPr="008C043E">
              <w:rPr>
                <w:rFonts w:ascii="TH SarabunPSK" w:hAnsi="TH SarabunPSK" w:cs="TH SarabunPSK"/>
                <w:sz w:val="28"/>
              </w:rPr>
              <w:t>,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27 ม.ค. 3</w:t>
            </w:r>
            <w:r w:rsidRPr="008C043E">
              <w:rPr>
                <w:rFonts w:ascii="TH SarabunPSK" w:hAnsi="TH SarabunPSK" w:cs="TH SarabunPSK"/>
                <w:sz w:val="28"/>
              </w:rPr>
              <w:t>,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8C043E">
              <w:rPr>
                <w:rFonts w:ascii="TH SarabunPSK" w:hAnsi="TH SarabunPSK" w:cs="TH SarabunPSK"/>
                <w:sz w:val="28"/>
              </w:rPr>
              <w:t>,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>17 ก.พ.)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ห้อง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3567 </w:t>
            </w:r>
            <w:r w:rsidRPr="008C043E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8C043E">
              <w:rPr>
                <w:rFonts w:ascii="TH SarabunPSK" w:hAnsi="TH SarabunPSK" w:cs="TH SarabunPSK"/>
                <w:sz w:val="28"/>
              </w:rPr>
              <w:t xml:space="preserve">6 </w:t>
            </w:r>
          </w:p>
          <w:p w:rsidR="00E15628" w:rsidRPr="008C043E" w:rsidRDefault="00E15628" w:rsidP="004E75E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043E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</w:t>
            </w:r>
            <w:r w:rsidRPr="008C043E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:rsidR="00E15628" w:rsidRDefault="00E15628" w:rsidP="004E75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ย้าย</w:t>
            </w:r>
          </w:p>
          <w:p w:rsidR="00E15628" w:rsidRDefault="00E15628" w:rsidP="004E75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อบรม รุ่นที่ 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4 (24 ก.พ. 3</w:t>
            </w:r>
            <w:r w:rsidRPr="00446A08">
              <w:rPr>
                <w:rFonts w:ascii="TH SarabunPSK" w:hAnsi="TH SarabunPSK" w:cs="TH SarabunPSK"/>
                <w:sz w:val="28"/>
              </w:rPr>
              <w:t>,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446A08">
              <w:rPr>
                <w:rFonts w:ascii="TH SarabunPSK" w:hAnsi="TH SarabunPSK" w:cs="TH SarabunPSK"/>
                <w:sz w:val="28"/>
              </w:rPr>
              <w:t>,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446A08">
              <w:rPr>
                <w:rFonts w:ascii="TH SarabunPSK" w:hAnsi="TH SarabunPSK" w:cs="TH SarabunPSK"/>
                <w:sz w:val="28"/>
              </w:rPr>
              <w:t>,</w:t>
            </w:r>
            <w:r w:rsidRPr="00446A08">
              <w:rPr>
                <w:rFonts w:ascii="TH SarabunPSK" w:hAnsi="TH SarabunPSK" w:cs="TH SarabunPSK"/>
                <w:sz w:val="28"/>
                <w:cs/>
              </w:rPr>
              <w:t>24 มี.ค.)</w:t>
            </w:r>
          </w:p>
          <w:p w:rsidR="00E15628" w:rsidRDefault="00E15628" w:rsidP="004E75E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8"/>
              </w:rPr>
              <w:t>35</w:t>
            </w: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  <w:p w:rsidR="00E15628" w:rsidRDefault="00E15628" w:rsidP="004E75E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811A12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B056E1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3</w:t>
            </w:r>
          </w:p>
        </w:tc>
        <w:tc>
          <w:tcPr>
            <w:tcW w:w="2829" w:type="dxa"/>
            <w:shd w:val="clear" w:color="auto" w:fill="auto"/>
          </w:tcPr>
          <w:p w:rsidR="00E15628" w:rsidRPr="0020124A" w:rsidRDefault="00E15628" w:rsidP="00811A1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012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รัชนีกร</w:t>
            </w:r>
            <w:r w:rsidRPr="0020124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2012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ิ</w:t>
            </w:r>
            <w:proofErr w:type="spellEnd"/>
            <w:r w:rsidRPr="002012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ิวิหาร</w:t>
            </w:r>
          </w:p>
        </w:tc>
        <w:tc>
          <w:tcPr>
            <w:tcW w:w="424" w:type="dxa"/>
            <w:shd w:val="clear" w:color="auto" w:fill="auto"/>
          </w:tcPr>
          <w:p w:rsidR="00E15628" w:rsidRPr="0020124A" w:rsidRDefault="00E15628" w:rsidP="00811A1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124A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20124A" w:rsidRDefault="00E15628" w:rsidP="00811A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0124A">
              <w:rPr>
                <w:rFonts w:ascii="TH SarabunPSK" w:eastAsia="Times New Roman" w:hAnsi="TH SarabunPSK" w:cs="TH SarabunPSK"/>
                <w:sz w:val="28"/>
              </w:rPr>
              <w:t>58131112012</w:t>
            </w:r>
          </w:p>
        </w:tc>
        <w:tc>
          <w:tcPr>
            <w:tcW w:w="1647" w:type="dxa"/>
            <w:shd w:val="clear" w:color="auto" w:fill="auto"/>
          </w:tcPr>
          <w:p w:rsidR="00E15628" w:rsidRPr="0020124A" w:rsidRDefault="00E15628" w:rsidP="00811A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0124A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ค., 3 ก.พ.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E518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9,10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E518C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811A12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B056E1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4</w:t>
            </w:r>
          </w:p>
        </w:tc>
        <w:tc>
          <w:tcPr>
            <w:tcW w:w="2829" w:type="dxa"/>
            <w:shd w:val="clear" w:color="auto" w:fill="auto"/>
          </w:tcPr>
          <w:p w:rsidR="00E15628" w:rsidRPr="0020124A" w:rsidRDefault="00E15628" w:rsidP="00811A1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012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พรชนก</w:t>
            </w:r>
            <w:r w:rsidRPr="0020124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2012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ูงกลาง</w:t>
            </w:r>
          </w:p>
        </w:tc>
        <w:tc>
          <w:tcPr>
            <w:tcW w:w="424" w:type="dxa"/>
            <w:shd w:val="clear" w:color="auto" w:fill="auto"/>
          </w:tcPr>
          <w:p w:rsidR="00E15628" w:rsidRPr="0020124A" w:rsidRDefault="00E15628" w:rsidP="00811A1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124A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20124A" w:rsidRDefault="00E15628" w:rsidP="00811A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0124A">
              <w:rPr>
                <w:rFonts w:ascii="TH SarabunPSK" w:eastAsia="Times New Roman" w:hAnsi="TH SarabunPSK" w:cs="TH SarabunPSK"/>
                <w:sz w:val="28"/>
              </w:rPr>
              <w:t>58131112004</w:t>
            </w:r>
          </w:p>
        </w:tc>
        <w:tc>
          <w:tcPr>
            <w:tcW w:w="1647" w:type="dxa"/>
            <w:shd w:val="clear" w:color="auto" w:fill="auto"/>
          </w:tcPr>
          <w:p w:rsidR="00E15628" w:rsidRPr="0020124A" w:rsidRDefault="00E15628" w:rsidP="00811A1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0124A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ค., 3 ก.พ.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9,10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757C81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5848BF" w:rsidRDefault="005848BF" w:rsidP="00F514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  <w:r w:rsidR="00E15628" w:rsidRPr="005848B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75</w:t>
            </w:r>
          </w:p>
        </w:tc>
        <w:tc>
          <w:tcPr>
            <w:tcW w:w="2829" w:type="dxa"/>
            <w:shd w:val="clear" w:color="auto" w:fill="auto"/>
          </w:tcPr>
          <w:p w:rsidR="00E15628" w:rsidRPr="005848BF" w:rsidRDefault="00E15628" w:rsidP="00757C81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5848B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นางสาวฐิติมา</w:t>
            </w:r>
            <w:r w:rsidRPr="005848B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proofErr w:type="spellStart"/>
            <w:r w:rsidRPr="005848B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วงค์</w:t>
            </w:r>
            <w:proofErr w:type="spellEnd"/>
            <w:r w:rsidRPr="005848B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วาน</w:t>
            </w:r>
          </w:p>
        </w:tc>
        <w:tc>
          <w:tcPr>
            <w:tcW w:w="424" w:type="dxa"/>
            <w:shd w:val="clear" w:color="auto" w:fill="auto"/>
          </w:tcPr>
          <w:p w:rsidR="00E15628" w:rsidRPr="00757C81" w:rsidRDefault="00E15628" w:rsidP="00757C8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757C81" w:rsidRDefault="00E15628" w:rsidP="00757C8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</w:rPr>
              <w:t>58131112028</w:t>
            </w:r>
          </w:p>
        </w:tc>
        <w:tc>
          <w:tcPr>
            <w:tcW w:w="1647" w:type="dxa"/>
            <w:shd w:val="clear" w:color="auto" w:fill="auto"/>
          </w:tcPr>
          <w:p w:rsidR="00E15628" w:rsidRPr="00757C81" w:rsidRDefault="00E15628" w:rsidP="00757C8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ค., 3 ก.พ.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0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8C043E" w:rsidTr="00BF262A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E15628" w:rsidRPr="008C043E" w:rsidRDefault="00E15628" w:rsidP="00BF26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15628" w:rsidRPr="007035F9" w:rsidRDefault="00E15628" w:rsidP="00BF26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035F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E15628" w:rsidRPr="008C043E" w:rsidRDefault="00E15628" w:rsidP="00BF26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15628" w:rsidRPr="008C043E" w:rsidRDefault="00E15628" w:rsidP="00BF26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E15628" w:rsidRPr="008C043E" w:rsidRDefault="00E15628" w:rsidP="00BF26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E15628" w:rsidRPr="008C043E" w:rsidRDefault="00E15628" w:rsidP="00BF26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E15628" w:rsidRPr="008C043E" w:rsidRDefault="00E15628" w:rsidP="00BF26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E15628" w:rsidRPr="007035F9" w:rsidTr="00757C81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B056E1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6</w:t>
            </w:r>
          </w:p>
        </w:tc>
        <w:tc>
          <w:tcPr>
            <w:tcW w:w="2829" w:type="dxa"/>
            <w:shd w:val="clear" w:color="auto" w:fill="auto"/>
          </w:tcPr>
          <w:p w:rsidR="00E15628" w:rsidRPr="00757C81" w:rsidRDefault="00E15628" w:rsidP="00757C8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757C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ราวรรณ</w:t>
            </w:r>
            <w:proofErr w:type="spellEnd"/>
            <w:r w:rsidRPr="00757C8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757C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ัฒน์</w:t>
            </w:r>
            <w:proofErr w:type="spellEnd"/>
            <w:r w:rsidRPr="00757C8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ีน</w:t>
            </w:r>
          </w:p>
        </w:tc>
        <w:tc>
          <w:tcPr>
            <w:tcW w:w="424" w:type="dxa"/>
            <w:shd w:val="clear" w:color="auto" w:fill="auto"/>
          </w:tcPr>
          <w:p w:rsidR="00E15628" w:rsidRPr="00757C81" w:rsidRDefault="00E15628" w:rsidP="00757C8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757C81" w:rsidRDefault="00E15628" w:rsidP="00757C8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</w:rPr>
              <w:t>58131111022</w:t>
            </w:r>
          </w:p>
        </w:tc>
        <w:tc>
          <w:tcPr>
            <w:tcW w:w="1647" w:type="dxa"/>
            <w:shd w:val="clear" w:color="auto" w:fill="auto"/>
          </w:tcPr>
          <w:p w:rsidR="00E15628" w:rsidRPr="00757C81" w:rsidRDefault="00E15628" w:rsidP="00757C8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7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757C81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B056E1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7</w:t>
            </w:r>
          </w:p>
        </w:tc>
        <w:tc>
          <w:tcPr>
            <w:tcW w:w="2829" w:type="dxa"/>
            <w:shd w:val="clear" w:color="auto" w:fill="auto"/>
          </w:tcPr>
          <w:p w:rsidR="00E15628" w:rsidRPr="00C83374" w:rsidRDefault="00E15628" w:rsidP="00C8337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33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สุกัญญา</w:t>
            </w:r>
            <w:r w:rsidRPr="00C8337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C833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ซ่โค้ว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E15628" w:rsidRPr="00757C81" w:rsidRDefault="00E15628" w:rsidP="00757C8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757C81" w:rsidRDefault="00E15628" w:rsidP="00757C8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</w:rPr>
              <w:t>58131111041</w:t>
            </w:r>
          </w:p>
        </w:tc>
        <w:tc>
          <w:tcPr>
            <w:tcW w:w="1647" w:type="dxa"/>
            <w:shd w:val="clear" w:color="auto" w:fill="auto"/>
          </w:tcPr>
          <w:p w:rsidR="00E15628" w:rsidRPr="00757C81" w:rsidRDefault="00E15628" w:rsidP="00757C8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7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757C81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B056E1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8</w:t>
            </w:r>
          </w:p>
        </w:tc>
        <w:tc>
          <w:tcPr>
            <w:tcW w:w="2829" w:type="dxa"/>
            <w:shd w:val="clear" w:color="auto" w:fill="auto"/>
          </w:tcPr>
          <w:p w:rsidR="00E15628" w:rsidRPr="00C83374" w:rsidRDefault="00E15628" w:rsidP="00C8337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C833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นภัส</w:t>
            </w:r>
            <w:proofErr w:type="spellEnd"/>
            <w:r w:rsidRPr="00C833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</w:t>
            </w:r>
            <w:r w:rsidRPr="00C8337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833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ิมมากทอง</w:t>
            </w:r>
          </w:p>
        </w:tc>
        <w:tc>
          <w:tcPr>
            <w:tcW w:w="424" w:type="dxa"/>
            <w:shd w:val="clear" w:color="auto" w:fill="auto"/>
          </w:tcPr>
          <w:p w:rsidR="00E15628" w:rsidRPr="00757C81" w:rsidRDefault="00E15628" w:rsidP="00757C8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757C81" w:rsidRDefault="00E15628" w:rsidP="00757C8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</w:rPr>
              <w:t>58131111043</w:t>
            </w:r>
          </w:p>
        </w:tc>
        <w:tc>
          <w:tcPr>
            <w:tcW w:w="1647" w:type="dxa"/>
            <w:shd w:val="clear" w:color="auto" w:fill="auto"/>
          </w:tcPr>
          <w:p w:rsidR="00E15628" w:rsidRPr="00757C81" w:rsidRDefault="00E15628" w:rsidP="00757C8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7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C83374">
        <w:trPr>
          <w:jc w:val="center"/>
        </w:trPr>
        <w:tc>
          <w:tcPr>
            <w:tcW w:w="661" w:type="dxa"/>
            <w:shd w:val="clear" w:color="auto" w:fill="auto"/>
          </w:tcPr>
          <w:p w:rsidR="00E15628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9</w:t>
            </w:r>
          </w:p>
        </w:tc>
        <w:tc>
          <w:tcPr>
            <w:tcW w:w="2829" w:type="dxa"/>
            <w:shd w:val="clear" w:color="auto" w:fill="auto"/>
          </w:tcPr>
          <w:p w:rsidR="00E15628" w:rsidRPr="00C83374" w:rsidRDefault="00E15628" w:rsidP="00C8337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33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ก้องพล</w:t>
            </w:r>
            <w:r w:rsidRPr="00C8337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833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ษ์ชัย</w:t>
            </w:r>
          </w:p>
        </w:tc>
        <w:tc>
          <w:tcPr>
            <w:tcW w:w="424" w:type="dxa"/>
            <w:shd w:val="clear" w:color="auto" w:fill="auto"/>
          </w:tcPr>
          <w:p w:rsidR="00E15628" w:rsidRPr="00C83374" w:rsidRDefault="00E15628" w:rsidP="00C8337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337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C83374" w:rsidRDefault="00E15628" w:rsidP="00C8337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83374">
              <w:rPr>
                <w:rFonts w:ascii="TH SarabunPSK" w:eastAsia="Times New Roman" w:hAnsi="TH SarabunPSK" w:cs="TH SarabunPSK"/>
                <w:sz w:val="28"/>
              </w:rPr>
              <w:t>61131111053</w:t>
            </w:r>
          </w:p>
        </w:tc>
        <w:tc>
          <w:tcPr>
            <w:tcW w:w="1647" w:type="dxa"/>
            <w:shd w:val="clear" w:color="auto" w:fill="auto"/>
          </w:tcPr>
          <w:p w:rsidR="00E15628" w:rsidRPr="00C83374" w:rsidRDefault="00E15628" w:rsidP="00C8337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83374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DB1C39">
        <w:trPr>
          <w:jc w:val="center"/>
        </w:trPr>
        <w:tc>
          <w:tcPr>
            <w:tcW w:w="661" w:type="dxa"/>
            <w:shd w:val="clear" w:color="auto" w:fill="auto"/>
          </w:tcPr>
          <w:p w:rsidR="00E15628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0</w:t>
            </w:r>
          </w:p>
        </w:tc>
        <w:tc>
          <w:tcPr>
            <w:tcW w:w="2829" w:type="dxa"/>
            <w:shd w:val="clear" w:color="auto" w:fill="auto"/>
          </w:tcPr>
          <w:p w:rsidR="00E15628" w:rsidRPr="00DB1C39" w:rsidRDefault="00E15628" w:rsidP="00DB1C3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</w:t>
            </w:r>
            <w:proofErr w:type="spellStart"/>
            <w:r w:rsidRPr="00DB1C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ว</w:t>
            </w:r>
            <w:proofErr w:type="spellEnd"/>
            <w:r w:rsidRPr="00DB1C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</w:t>
            </w:r>
            <w:r w:rsidRPr="00DB1C3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B1C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รรมะสกุล</w:t>
            </w:r>
          </w:p>
        </w:tc>
        <w:tc>
          <w:tcPr>
            <w:tcW w:w="424" w:type="dxa"/>
            <w:shd w:val="clear" w:color="auto" w:fill="auto"/>
          </w:tcPr>
          <w:p w:rsidR="00E15628" w:rsidRPr="00DB1C39" w:rsidRDefault="00E15628" w:rsidP="00DB1C3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15628" w:rsidRPr="00DB1C39" w:rsidRDefault="00E15628" w:rsidP="00DB1C3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</w:rPr>
              <w:t>61131110060</w:t>
            </w:r>
          </w:p>
        </w:tc>
        <w:tc>
          <w:tcPr>
            <w:tcW w:w="1647" w:type="dxa"/>
            <w:shd w:val="clear" w:color="auto" w:fill="auto"/>
          </w:tcPr>
          <w:p w:rsidR="00E15628" w:rsidRPr="00DB1C39" w:rsidRDefault="00E15628" w:rsidP="00DB1C3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6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DB1C39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0B7A6D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B7A6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81</w:t>
            </w:r>
          </w:p>
        </w:tc>
        <w:tc>
          <w:tcPr>
            <w:tcW w:w="2829" w:type="dxa"/>
            <w:shd w:val="clear" w:color="auto" w:fill="auto"/>
          </w:tcPr>
          <w:p w:rsidR="00E15628" w:rsidRPr="000B7A6D" w:rsidRDefault="00E15628" w:rsidP="00DB1C39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นางสาว</w:t>
            </w:r>
            <w:proofErr w:type="spellStart"/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ชนิ</w:t>
            </w:r>
            <w:proofErr w:type="spellEnd"/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ดา</w:t>
            </w:r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สิง</w:t>
            </w:r>
            <w:proofErr w:type="spellStart"/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หันต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E15628" w:rsidRPr="00DB1C39" w:rsidRDefault="00E15628" w:rsidP="00DB1C3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DB1C39" w:rsidRDefault="00E15628" w:rsidP="00DB1C3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</w:rPr>
              <w:t>58131112054</w:t>
            </w:r>
          </w:p>
        </w:tc>
        <w:tc>
          <w:tcPr>
            <w:tcW w:w="1647" w:type="dxa"/>
            <w:shd w:val="clear" w:color="auto" w:fill="auto"/>
          </w:tcPr>
          <w:p w:rsidR="00E15628" w:rsidRPr="00DB1C39" w:rsidRDefault="00E15628" w:rsidP="00DB1C3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6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DB1C39">
        <w:trPr>
          <w:jc w:val="center"/>
        </w:trPr>
        <w:tc>
          <w:tcPr>
            <w:tcW w:w="661" w:type="dxa"/>
            <w:shd w:val="clear" w:color="auto" w:fill="auto"/>
          </w:tcPr>
          <w:p w:rsidR="00E15628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2</w:t>
            </w:r>
          </w:p>
        </w:tc>
        <w:tc>
          <w:tcPr>
            <w:tcW w:w="2829" w:type="dxa"/>
            <w:shd w:val="clear" w:color="auto" w:fill="auto"/>
          </w:tcPr>
          <w:p w:rsidR="00E15628" w:rsidRPr="00DB1C39" w:rsidRDefault="00E15628" w:rsidP="00DB1C3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ธาราลักษณ์</w:t>
            </w:r>
            <w:r w:rsidRPr="00DB1C3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B1C3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รมสมศรี</w:t>
            </w:r>
          </w:p>
        </w:tc>
        <w:tc>
          <w:tcPr>
            <w:tcW w:w="424" w:type="dxa"/>
            <w:shd w:val="clear" w:color="auto" w:fill="auto"/>
          </w:tcPr>
          <w:p w:rsidR="00E15628" w:rsidRPr="00DB1C39" w:rsidRDefault="00E15628" w:rsidP="00DB1C3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DB1C39" w:rsidRDefault="00E15628" w:rsidP="00DB1C3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</w:rPr>
              <w:t>58131111015</w:t>
            </w:r>
          </w:p>
        </w:tc>
        <w:tc>
          <w:tcPr>
            <w:tcW w:w="1647" w:type="dxa"/>
            <w:shd w:val="clear" w:color="auto" w:fill="auto"/>
          </w:tcPr>
          <w:p w:rsidR="00E15628" w:rsidRPr="00DB1C39" w:rsidRDefault="00E15628" w:rsidP="00DB1C3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BF26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7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Pr="0021027F" w:rsidRDefault="00E15628" w:rsidP="00BF262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3B47A1">
        <w:trPr>
          <w:jc w:val="center"/>
        </w:trPr>
        <w:tc>
          <w:tcPr>
            <w:tcW w:w="661" w:type="dxa"/>
            <w:shd w:val="clear" w:color="auto" w:fill="auto"/>
          </w:tcPr>
          <w:p w:rsidR="00E15628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3</w:t>
            </w:r>
          </w:p>
        </w:tc>
        <w:tc>
          <w:tcPr>
            <w:tcW w:w="2829" w:type="dxa"/>
            <w:shd w:val="clear" w:color="auto" w:fill="auto"/>
          </w:tcPr>
          <w:p w:rsidR="00E15628" w:rsidRPr="003B47A1" w:rsidRDefault="00E15628" w:rsidP="003B47A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B47A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ศศิธร</w:t>
            </w:r>
            <w:r w:rsidRPr="003B47A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3B47A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กยูงทอง</w:t>
            </w:r>
          </w:p>
        </w:tc>
        <w:tc>
          <w:tcPr>
            <w:tcW w:w="424" w:type="dxa"/>
            <w:shd w:val="clear" w:color="auto" w:fill="auto"/>
          </w:tcPr>
          <w:p w:rsidR="00E15628" w:rsidRPr="003B47A1" w:rsidRDefault="00E15628" w:rsidP="003B47A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B47A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3B47A1" w:rsidRDefault="00E15628" w:rsidP="003B47A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B47A1">
              <w:rPr>
                <w:rFonts w:ascii="TH SarabunPSK" w:eastAsia="Times New Roman" w:hAnsi="TH SarabunPSK" w:cs="TH SarabunPSK"/>
                <w:sz w:val="28"/>
              </w:rPr>
              <w:t>58131111042</w:t>
            </w:r>
          </w:p>
        </w:tc>
        <w:tc>
          <w:tcPr>
            <w:tcW w:w="1647" w:type="dxa"/>
            <w:shd w:val="clear" w:color="auto" w:fill="auto"/>
          </w:tcPr>
          <w:p w:rsidR="00E15628" w:rsidRPr="003B47A1" w:rsidRDefault="00E15628" w:rsidP="003B47A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B47A1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3B47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20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Default="00E15628" w:rsidP="003B47A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3B47A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3B47A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3B47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3 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E15628" w:rsidRPr="0021027F" w:rsidRDefault="00E15628" w:rsidP="003B47A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7035F9" w:rsidTr="00187906">
        <w:trPr>
          <w:jc w:val="center"/>
        </w:trPr>
        <w:tc>
          <w:tcPr>
            <w:tcW w:w="661" w:type="dxa"/>
            <w:shd w:val="clear" w:color="auto" w:fill="auto"/>
          </w:tcPr>
          <w:p w:rsidR="00E15628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4</w:t>
            </w:r>
          </w:p>
        </w:tc>
        <w:tc>
          <w:tcPr>
            <w:tcW w:w="2829" w:type="dxa"/>
            <w:shd w:val="clear" w:color="auto" w:fill="auto"/>
          </w:tcPr>
          <w:p w:rsidR="00E15628" w:rsidRPr="00187906" w:rsidRDefault="00E15628" w:rsidP="0018790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879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แพรวไพลิน</w:t>
            </w:r>
            <w:r w:rsidRPr="0018790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1879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</w:t>
            </w:r>
            <w:proofErr w:type="spellStart"/>
            <w:r w:rsidRPr="001879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ตร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E15628" w:rsidRPr="00187906" w:rsidRDefault="00E15628" w:rsidP="0018790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87906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187906" w:rsidRDefault="00E15628" w:rsidP="0018790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906">
              <w:rPr>
                <w:rFonts w:ascii="TH SarabunPSK" w:eastAsia="Times New Roman" w:hAnsi="TH SarabunPSK" w:cs="TH SarabunPSK"/>
                <w:sz w:val="28"/>
              </w:rPr>
              <w:t>58131109050</w:t>
            </w:r>
          </w:p>
        </w:tc>
        <w:tc>
          <w:tcPr>
            <w:tcW w:w="1647" w:type="dxa"/>
            <w:shd w:val="clear" w:color="auto" w:fill="auto"/>
          </w:tcPr>
          <w:p w:rsidR="00E15628" w:rsidRPr="00187906" w:rsidRDefault="00E15628" w:rsidP="0018790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7906">
              <w:rPr>
                <w:rFonts w:ascii="TH SarabunPSK" w:eastAsia="Times New Roman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2A78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2A781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21027F" w:rsidRDefault="00E15628" w:rsidP="002A781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2A7817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2A78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21027F" w:rsidRDefault="00E15628" w:rsidP="002A7817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15628" w:rsidRPr="00187906" w:rsidTr="003B47A1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6068EF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8EF">
              <w:rPr>
                <w:rFonts w:ascii="TH SarabunPSK" w:hAnsi="TH SarabunPSK" w:cs="TH SarabunPSK"/>
                <w:b/>
                <w:bCs/>
                <w:sz w:val="28"/>
              </w:rPr>
              <w:t>185</w:t>
            </w:r>
          </w:p>
        </w:tc>
        <w:tc>
          <w:tcPr>
            <w:tcW w:w="2829" w:type="dxa"/>
            <w:shd w:val="clear" w:color="auto" w:fill="auto"/>
          </w:tcPr>
          <w:p w:rsidR="00E15628" w:rsidRPr="006068EF" w:rsidRDefault="00E15628" w:rsidP="003B47A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068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กิตติยา  มาพันธ์</w:t>
            </w:r>
          </w:p>
        </w:tc>
        <w:tc>
          <w:tcPr>
            <w:tcW w:w="424" w:type="dxa"/>
            <w:shd w:val="clear" w:color="auto" w:fill="auto"/>
          </w:tcPr>
          <w:p w:rsidR="00E15628" w:rsidRPr="006068EF" w:rsidRDefault="00E15628" w:rsidP="003B47A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068EF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6068EF" w:rsidRDefault="00E15628" w:rsidP="003B47A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068EF">
              <w:rPr>
                <w:rFonts w:ascii="TH SarabunPSK" w:eastAsia="Times New Roman" w:hAnsi="TH SarabunPSK" w:cs="TH SarabunPSK"/>
                <w:sz w:val="28"/>
                <w:cs/>
              </w:rPr>
              <w:t>58131112056</w:t>
            </w:r>
          </w:p>
        </w:tc>
        <w:tc>
          <w:tcPr>
            <w:tcW w:w="1647" w:type="dxa"/>
            <w:shd w:val="clear" w:color="auto" w:fill="auto"/>
          </w:tcPr>
          <w:p w:rsidR="00E15628" w:rsidRPr="006068EF" w:rsidRDefault="00E15628" w:rsidP="003B47A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68EF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1879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187906" w:rsidRDefault="00E15628" w:rsidP="0018790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E15628" w:rsidRDefault="00E15628" w:rsidP="00FE1FD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Pr="00FE1FD2" w:rsidRDefault="00E15628" w:rsidP="00FE1F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3 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</w:tc>
      </w:tr>
      <w:tr w:rsidR="00E15628" w:rsidRPr="008C043E" w:rsidTr="003B5DBB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E15628" w:rsidRPr="008C043E" w:rsidRDefault="00E15628" w:rsidP="003B5D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15628" w:rsidRPr="007035F9" w:rsidRDefault="00E15628" w:rsidP="003B5D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035F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E15628" w:rsidRPr="008C043E" w:rsidRDefault="00E15628" w:rsidP="003B5D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15628" w:rsidRPr="008C043E" w:rsidRDefault="00E15628" w:rsidP="003B5D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E15628" w:rsidRPr="008C043E" w:rsidRDefault="00E15628" w:rsidP="003B5D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E15628" w:rsidRPr="008C043E" w:rsidRDefault="00E15628" w:rsidP="003B5D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E15628" w:rsidRPr="008C043E" w:rsidRDefault="00E15628" w:rsidP="003B5D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E15628" w:rsidRPr="00187906" w:rsidTr="003B47A1">
        <w:trPr>
          <w:jc w:val="center"/>
        </w:trPr>
        <w:tc>
          <w:tcPr>
            <w:tcW w:w="661" w:type="dxa"/>
            <w:shd w:val="clear" w:color="auto" w:fill="auto"/>
          </w:tcPr>
          <w:p w:rsidR="00E15628" w:rsidRPr="006068EF" w:rsidRDefault="00E15628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68EF">
              <w:rPr>
                <w:rFonts w:ascii="TH SarabunPSK" w:hAnsi="TH SarabunPSK" w:cs="TH SarabunPSK"/>
                <w:b/>
                <w:bCs/>
                <w:sz w:val="28"/>
              </w:rPr>
              <w:t>186</w:t>
            </w:r>
          </w:p>
        </w:tc>
        <w:tc>
          <w:tcPr>
            <w:tcW w:w="2829" w:type="dxa"/>
            <w:shd w:val="clear" w:color="auto" w:fill="auto"/>
          </w:tcPr>
          <w:p w:rsidR="00E15628" w:rsidRPr="006068EF" w:rsidRDefault="00E15628" w:rsidP="003B47A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068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สุทธิพร นามคำ</w:t>
            </w:r>
          </w:p>
          <w:p w:rsidR="00E15628" w:rsidRPr="006068EF" w:rsidRDefault="00E15628" w:rsidP="003B47A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" w:type="dxa"/>
            <w:shd w:val="clear" w:color="auto" w:fill="auto"/>
          </w:tcPr>
          <w:p w:rsidR="00E15628" w:rsidRPr="006068EF" w:rsidRDefault="00E15628" w:rsidP="003B5DB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068EF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15628" w:rsidRPr="006068EF" w:rsidRDefault="00E15628" w:rsidP="0018790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068EF">
              <w:rPr>
                <w:rFonts w:ascii="TH SarabunPSK" w:eastAsia="Times New Roman" w:hAnsi="TH SarabunPSK" w:cs="TH SarabunPSK"/>
                <w:sz w:val="28"/>
                <w:cs/>
              </w:rPr>
              <w:t>58131112</w:t>
            </w:r>
            <w:r w:rsidRPr="006068EF">
              <w:rPr>
                <w:rFonts w:ascii="TH SarabunPSK" w:eastAsia="Times New Roman" w:hAnsi="TH SarabunPSK" w:cs="TH SarabunPSK"/>
                <w:sz w:val="28"/>
              </w:rPr>
              <w:t>105</w:t>
            </w:r>
          </w:p>
        </w:tc>
        <w:tc>
          <w:tcPr>
            <w:tcW w:w="1647" w:type="dxa"/>
            <w:shd w:val="clear" w:color="auto" w:fill="auto"/>
          </w:tcPr>
          <w:p w:rsidR="00E15628" w:rsidRPr="006068EF" w:rsidRDefault="00E15628" w:rsidP="003B5DB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068EF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E15628" w:rsidRDefault="00E15628" w:rsidP="001879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7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Default="00E15628" w:rsidP="0018790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E15628" w:rsidRPr="00187906" w:rsidRDefault="00E15628" w:rsidP="003B47A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E15628" w:rsidRDefault="00E15628" w:rsidP="00FE1FD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15628" w:rsidRDefault="00E15628" w:rsidP="00FE1F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3 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E15628" w:rsidRPr="00187906" w:rsidRDefault="00E15628" w:rsidP="003B47A1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2A450A" w:rsidRPr="002A450A" w:rsidTr="002A450A">
        <w:trPr>
          <w:jc w:val="center"/>
        </w:trPr>
        <w:tc>
          <w:tcPr>
            <w:tcW w:w="661" w:type="dxa"/>
            <w:shd w:val="clear" w:color="auto" w:fill="auto"/>
          </w:tcPr>
          <w:p w:rsidR="002A450A" w:rsidRPr="002A450A" w:rsidRDefault="002A450A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450A">
              <w:rPr>
                <w:rFonts w:ascii="TH SarabunPSK" w:hAnsi="TH SarabunPSK" w:cs="TH SarabunPSK"/>
                <w:b/>
                <w:bCs/>
                <w:sz w:val="28"/>
              </w:rPr>
              <w:t>187</w:t>
            </w:r>
          </w:p>
        </w:tc>
        <w:tc>
          <w:tcPr>
            <w:tcW w:w="2829" w:type="dxa"/>
            <w:shd w:val="clear" w:color="auto" w:fill="auto"/>
          </w:tcPr>
          <w:p w:rsidR="002A450A" w:rsidRPr="002A450A" w:rsidRDefault="002A450A" w:rsidP="002A450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A450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รัชนีกร</w:t>
            </w:r>
            <w:r w:rsidRPr="002A450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2A450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ิ</w:t>
            </w:r>
            <w:proofErr w:type="spellEnd"/>
            <w:r w:rsidRPr="002A450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ิวิหาร</w:t>
            </w:r>
          </w:p>
        </w:tc>
        <w:tc>
          <w:tcPr>
            <w:tcW w:w="424" w:type="dxa"/>
            <w:shd w:val="clear" w:color="auto" w:fill="auto"/>
          </w:tcPr>
          <w:p w:rsidR="002A450A" w:rsidRPr="002A450A" w:rsidRDefault="002A450A" w:rsidP="002A450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A450A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2A450A" w:rsidRPr="002A450A" w:rsidRDefault="002A450A" w:rsidP="002A450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A450A">
              <w:rPr>
                <w:rFonts w:ascii="TH SarabunPSK" w:eastAsia="Times New Roman" w:hAnsi="TH SarabunPSK" w:cs="TH SarabunPSK"/>
                <w:sz w:val="28"/>
              </w:rPr>
              <w:t>58131112012</w:t>
            </w:r>
          </w:p>
        </w:tc>
        <w:tc>
          <w:tcPr>
            <w:tcW w:w="1647" w:type="dxa"/>
            <w:shd w:val="clear" w:color="auto" w:fill="auto"/>
          </w:tcPr>
          <w:p w:rsidR="002A450A" w:rsidRPr="002A450A" w:rsidRDefault="002A450A" w:rsidP="002A450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A450A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2A450A" w:rsidRDefault="002A450A" w:rsidP="002A45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2A450A" w:rsidRPr="00187906" w:rsidRDefault="002A450A" w:rsidP="002A450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2A450A" w:rsidRDefault="002A450A" w:rsidP="002A450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2A450A" w:rsidRDefault="002A450A" w:rsidP="002A45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6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2A450A" w:rsidRPr="00FE1FD2" w:rsidRDefault="002A450A" w:rsidP="002A45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450A" w:rsidRPr="00187906" w:rsidTr="002A450A">
        <w:trPr>
          <w:jc w:val="center"/>
        </w:trPr>
        <w:tc>
          <w:tcPr>
            <w:tcW w:w="661" w:type="dxa"/>
            <w:shd w:val="clear" w:color="auto" w:fill="auto"/>
          </w:tcPr>
          <w:p w:rsidR="002A450A" w:rsidRPr="002A450A" w:rsidRDefault="002A450A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450A">
              <w:rPr>
                <w:rFonts w:ascii="TH SarabunPSK" w:hAnsi="TH SarabunPSK" w:cs="TH SarabunPSK"/>
                <w:b/>
                <w:bCs/>
                <w:sz w:val="28"/>
              </w:rPr>
              <w:t>188</w:t>
            </w:r>
          </w:p>
        </w:tc>
        <w:tc>
          <w:tcPr>
            <w:tcW w:w="2829" w:type="dxa"/>
            <w:shd w:val="clear" w:color="auto" w:fill="auto"/>
          </w:tcPr>
          <w:p w:rsidR="002A450A" w:rsidRPr="002A450A" w:rsidRDefault="002A450A" w:rsidP="002A450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A450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พรชนก</w:t>
            </w:r>
            <w:r w:rsidRPr="002A450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2A450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ูงกลาง</w:t>
            </w:r>
          </w:p>
        </w:tc>
        <w:tc>
          <w:tcPr>
            <w:tcW w:w="424" w:type="dxa"/>
            <w:shd w:val="clear" w:color="auto" w:fill="auto"/>
          </w:tcPr>
          <w:p w:rsidR="002A450A" w:rsidRPr="002A450A" w:rsidRDefault="002A450A" w:rsidP="002A450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A450A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2A450A" w:rsidRPr="002A450A" w:rsidRDefault="002A450A" w:rsidP="002A450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A450A">
              <w:rPr>
                <w:rFonts w:ascii="TH SarabunPSK" w:eastAsia="Times New Roman" w:hAnsi="TH SarabunPSK" w:cs="TH SarabunPSK"/>
                <w:sz w:val="28"/>
              </w:rPr>
              <w:t>58131112004</w:t>
            </w:r>
          </w:p>
        </w:tc>
        <w:tc>
          <w:tcPr>
            <w:tcW w:w="1647" w:type="dxa"/>
            <w:shd w:val="clear" w:color="auto" w:fill="auto"/>
          </w:tcPr>
          <w:p w:rsidR="002A450A" w:rsidRPr="002A450A" w:rsidRDefault="002A450A" w:rsidP="002A450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2A450A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2A450A" w:rsidRDefault="002A450A" w:rsidP="002A45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2A450A" w:rsidRPr="00187906" w:rsidRDefault="002A450A" w:rsidP="002A450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2A450A" w:rsidRDefault="002A450A" w:rsidP="002A450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2A450A" w:rsidRDefault="002A450A" w:rsidP="002A45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6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2A450A" w:rsidRPr="00FE1FD2" w:rsidRDefault="002A450A" w:rsidP="002A45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450A" w:rsidRPr="00187906" w:rsidTr="002A450A">
        <w:trPr>
          <w:jc w:val="center"/>
        </w:trPr>
        <w:tc>
          <w:tcPr>
            <w:tcW w:w="661" w:type="dxa"/>
            <w:shd w:val="clear" w:color="auto" w:fill="auto"/>
          </w:tcPr>
          <w:p w:rsidR="002A450A" w:rsidRPr="006068EF" w:rsidRDefault="002A450A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9</w:t>
            </w:r>
          </w:p>
        </w:tc>
        <w:tc>
          <w:tcPr>
            <w:tcW w:w="2829" w:type="dxa"/>
            <w:shd w:val="clear" w:color="auto" w:fill="auto"/>
          </w:tcPr>
          <w:p w:rsidR="002A450A" w:rsidRPr="000065F1" w:rsidRDefault="002A450A" w:rsidP="000065F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06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วัช</w:t>
            </w:r>
            <w:proofErr w:type="spellStart"/>
            <w:r w:rsidRPr="00006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พงศ์</w:t>
            </w:r>
            <w:proofErr w:type="spellEnd"/>
            <w:r w:rsidRPr="00006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06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หมอินทร์</w:t>
            </w:r>
          </w:p>
        </w:tc>
        <w:tc>
          <w:tcPr>
            <w:tcW w:w="424" w:type="dxa"/>
            <w:shd w:val="clear" w:color="auto" w:fill="auto"/>
          </w:tcPr>
          <w:p w:rsidR="002A450A" w:rsidRPr="00874F43" w:rsidRDefault="002A450A" w:rsidP="000065F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2A450A" w:rsidRPr="00874F43" w:rsidRDefault="002A450A" w:rsidP="000065F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0055</w:t>
            </w:r>
          </w:p>
        </w:tc>
        <w:tc>
          <w:tcPr>
            <w:tcW w:w="1647" w:type="dxa"/>
            <w:shd w:val="clear" w:color="auto" w:fill="auto"/>
          </w:tcPr>
          <w:p w:rsidR="002A450A" w:rsidRPr="00874F43" w:rsidRDefault="002A450A" w:rsidP="000065F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2A450A" w:rsidRDefault="002A450A" w:rsidP="008037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2A450A" w:rsidRDefault="002A450A" w:rsidP="008037B4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2A450A" w:rsidRPr="000065F1" w:rsidRDefault="002A450A" w:rsidP="0018790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541" w:type="dxa"/>
            <w:shd w:val="clear" w:color="auto" w:fill="auto"/>
          </w:tcPr>
          <w:p w:rsidR="002A450A" w:rsidRDefault="002A450A" w:rsidP="000065F1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2A450A" w:rsidRDefault="002A450A" w:rsidP="000065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6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  <w:p w:rsidR="002A450A" w:rsidRDefault="002A450A" w:rsidP="00FE1FD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2A450A" w:rsidRPr="00187906" w:rsidTr="000065F1">
        <w:trPr>
          <w:jc w:val="center"/>
        </w:trPr>
        <w:tc>
          <w:tcPr>
            <w:tcW w:w="661" w:type="dxa"/>
            <w:shd w:val="clear" w:color="auto" w:fill="auto"/>
          </w:tcPr>
          <w:p w:rsidR="002A450A" w:rsidRDefault="002A450A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90</w:t>
            </w:r>
          </w:p>
        </w:tc>
        <w:tc>
          <w:tcPr>
            <w:tcW w:w="2829" w:type="dxa"/>
            <w:shd w:val="clear" w:color="auto" w:fill="auto"/>
          </w:tcPr>
          <w:p w:rsidR="002A450A" w:rsidRPr="000065F1" w:rsidRDefault="002A450A" w:rsidP="000065F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06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006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ส</w:t>
            </w:r>
            <w:proofErr w:type="spellEnd"/>
            <w:r w:rsidRPr="00006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า</w:t>
            </w:r>
            <w:r w:rsidRPr="00006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065F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ยสงคราม</w:t>
            </w:r>
          </w:p>
        </w:tc>
        <w:tc>
          <w:tcPr>
            <w:tcW w:w="424" w:type="dxa"/>
            <w:shd w:val="clear" w:color="auto" w:fill="auto"/>
          </w:tcPr>
          <w:p w:rsidR="002A450A" w:rsidRPr="00874F43" w:rsidRDefault="002A450A" w:rsidP="000065F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2A450A" w:rsidRPr="00874F43" w:rsidRDefault="002A450A" w:rsidP="000065F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0082</w:t>
            </w:r>
          </w:p>
        </w:tc>
        <w:tc>
          <w:tcPr>
            <w:tcW w:w="1647" w:type="dxa"/>
            <w:shd w:val="clear" w:color="auto" w:fill="auto"/>
          </w:tcPr>
          <w:p w:rsidR="002A450A" w:rsidRPr="00874F43" w:rsidRDefault="002A450A" w:rsidP="000065F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2A450A" w:rsidRDefault="002A450A" w:rsidP="002A45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2A450A" w:rsidRDefault="002A450A" w:rsidP="002A450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2A450A" w:rsidRPr="0021027F" w:rsidRDefault="002A450A" w:rsidP="002A450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2A450A" w:rsidRDefault="002A450A" w:rsidP="002A450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ย้าย</w:t>
            </w:r>
          </w:p>
          <w:p w:rsidR="002A450A" w:rsidRDefault="002A450A" w:rsidP="002A45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0065F1">
              <w:rPr>
                <w:rFonts w:ascii="TH SarabunPSK" w:hAnsi="TH SarabunPSK" w:cs="TH SarabunPSK"/>
                <w:color w:val="FF0000"/>
                <w:sz w:val="28"/>
              </w:rPr>
              <w:t>9</w:t>
            </w:r>
            <w:r w:rsidRPr="000065F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2A450A" w:rsidRPr="0021027F" w:rsidRDefault="002A450A" w:rsidP="002A450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2A450A" w:rsidRPr="00187906" w:rsidTr="00F05ECD">
        <w:trPr>
          <w:jc w:val="center"/>
        </w:trPr>
        <w:tc>
          <w:tcPr>
            <w:tcW w:w="661" w:type="dxa"/>
            <w:shd w:val="clear" w:color="auto" w:fill="auto"/>
          </w:tcPr>
          <w:p w:rsidR="002A450A" w:rsidRDefault="002A450A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91</w:t>
            </w:r>
          </w:p>
        </w:tc>
        <w:tc>
          <w:tcPr>
            <w:tcW w:w="2829" w:type="dxa"/>
            <w:shd w:val="clear" w:color="auto" w:fill="auto"/>
          </w:tcPr>
          <w:p w:rsidR="002A450A" w:rsidRPr="00F05ECD" w:rsidRDefault="002A450A" w:rsidP="00F05EC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05E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พัชรพร</w:t>
            </w:r>
            <w:r w:rsidRPr="00F05E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05E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ุนแทน</w:t>
            </w:r>
          </w:p>
        </w:tc>
        <w:tc>
          <w:tcPr>
            <w:tcW w:w="424" w:type="dxa"/>
            <w:shd w:val="clear" w:color="auto" w:fill="auto"/>
          </w:tcPr>
          <w:p w:rsidR="002A450A" w:rsidRPr="00DA4B01" w:rsidRDefault="002A450A" w:rsidP="00F05EC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4B0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2A450A" w:rsidRPr="00DA4B01" w:rsidRDefault="002A450A" w:rsidP="00F05EC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A4B01">
              <w:rPr>
                <w:rFonts w:ascii="TH SarabunPSK" w:eastAsia="Times New Roman" w:hAnsi="TH SarabunPSK" w:cs="TH SarabunPSK"/>
                <w:sz w:val="28"/>
              </w:rPr>
              <w:t>58131110050</w:t>
            </w:r>
          </w:p>
        </w:tc>
        <w:tc>
          <w:tcPr>
            <w:tcW w:w="1647" w:type="dxa"/>
            <w:shd w:val="clear" w:color="auto" w:fill="auto"/>
          </w:tcPr>
          <w:p w:rsidR="002A450A" w:rsidRPr="00DA4B01" w:rsidRDefault="002A450A" w:rsidP="00F05EC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A4B01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2A450A" w:rsidRDefault="002A450A" w:rsidP="002A45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2A450A" w:rsidRDefault="002A450A" w:rsidP="002A450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2A450A" w:rsidRPr="0021027F" w:rsidRDefault="002A450A" w:rsidP="002A450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2A450A" w:rsidRDefault="002A450A" w:rsidP="002A450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ย้าย</w:t>
            </w:r>
          </w:p>
          <w:p w:rsidR="002A450A" w:rsidRDefault="002A450A" w:rsidP="002A45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6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0065F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2A450A" w:rsidRPr="0021027F" w:rsidRDefault="002A450A" w:rsidP="002A450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50BE6" w:rsidRPr="00A50BE6" w:rsidTr="00A50BE6">
        <w:trPr>
          <w:jc w:val="center"/>
        </w:trPr>
        <w:tc>
          <w:tcPr>
            <w:tcW w:w="661" w:type="dxa"/>
            <w:shd w:val="clear" w:color="auto" w:fill="auto"/>
          </w:tcPr>
          <w:p w:rsidR="00563DDB" w:rsidRPr="00A50BE6" w:rsidRDefault="00563DDB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BE6">
              <w:rPr>
                <w:rFonts w:ascii="TH SarabunPSK" w:hAnsi="TH SarabunPSK" w:cs="TH SarabunPSK"/>
                <w:b/>
                <w:bCs/>
                <w:sz w:val="28"/>
              </w:rPr>
              <w:t>192</w:t>
            </w:r>
          </w:p>
        </w:tc>
        <w:tc>
          <w:tcPr>
            <w:tcW w:w="2829" w:type="dxa"/>
            <w:shd w:val="clear" w:color="auto" w:fill="auto"/>
          </w:tcPr>
          <w:p w:rsidR="00563DDB" w:rsidRPr="005368B1" w:rsidRDefault="00563DDB" w:rsidP="00A50BE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68B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ปาริมาศ</w:t>
            </w:r>
            <w:r w:rsidRPr="005368B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368B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มหลัก</w:t>
            </w:r>
          </w:p>
        </w:tc>
        <w:tc>
          <w:tcPr>
            <w:tcW w:w="424" w:type="dxa"/>
            <w:shd w:val="clear" w:color="auto" w:fill="auto"/>
          </w:tcPr>
          <w:p w:rsidR="00563DDB" w:rsidRPr="00A50BE6" w:rsidRDefault="00563DDB" w:rsidP="00A50BE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BE6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563DDB" w:rsidRPr="00A50BE6" w:rsidRDefault="00563DDB" w:rsidP="00A50BE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50BE6">
              <w:rPr>
                <w:rFonts w:ascii="TH SarabunPSK" w:eastAsia="Times New Roman" w:hAnsi="TH SarabunPSK" w:cs="TH SarabunPSK"/>
                <w:sz w:val="28"/>
              </w:rPr>
              <w:t>61131108067</w:t>
            </w:r>
          </w:p>
        </w:tc>
        <w:tc>
          <w:tcPr>
            <w:tcW w:w="1647" w:type="dxa"/>
            <w:shd w:val="clear" w:color="auto" w:fill="auto"/>
          </w:tcPr>
          <w:p w:rsidR="00563DDB" w:rsidRPr="00A50BE6" w:rsidRDefault="00563DDB" w:rsidP="00A50BE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50BE6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A50BE6" w:rsidRPr="00A50BE6" w:rsidRDefault="00A50BE6" w:rsidP="00A50BE6">
            <w:pPr>
              <w:rPr>
                <w:rFonts w:ascii="TH SarabunPSK" w:hAnsi="TH SarabunPSK" w:cs="TH SarabunPSK"/>
                <w:sz w:val="28"/>
              </w:rPr>
            </w:pPr>
            <w:r w:rsidRPr="00A50BE6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A50BE6">
              <w:rPr>
                <w:rFonts w:ascii="TH SarabunPSK" w:hAnsi="TH SarabunPSK" w:cs="TH SarabunPSK"/>
                <w:sz w:val="28"/>
                <w:u w:val="single"/>
              </w:rPr>
              <w:t>19, 26</w:t>
            </w:r>
            <w:r w:rsidRPr="00A50BE6">
              <w:rPr>
                <w:rFonts w:ascii="TH SarabunPSK" w:hAnsi="TH SarabunPSK" w:cs="TH SarabunPSK"/>
                <w:sz w:val="28"/>
              </w:rPr>
              <w:t xml:space="preserve"> </w:t>
            </w:r>
            <w:r w:rsidRPr="00A50BE6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 w:rsidRPr="00A50BE6">
              <w:rPr>
                <w:rFonts w:ascii="TH SarabunPSK" w:hAnsi="TH SarabunPSK" w:cs="TH SarabunPSK"/>
                <w:sz w:val="28"/>
              </w:rPr>
              <w:t>Theatre 1</w:t>
            </w:r>
          </w:p>
          <w:p w:rsidR="00563DDB" w:rsidRPr="00A50BE6" w:rsidRDefault="00A50BE6" w:rsidP="00A50BE6">
            <w:pPr>
              <w:rPr>
                <w:rFonts w:ascii="TH SarabunPSK" w:hAnsi="TH SarabunPSK" w:cs="TH SarabunPSK"/>
                <w:sz w:val="28"/>
                <w:cs/>
              </w:rPr>
            </w:pPr>
            <w:r w:rsidRPr="00A50BE6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563DDB" w:rsidRPr="00EE3F7C" w:rsidRDefault="00563DDB" w:rsidP="00563DDB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563DDB" w:rsidRPr="00A50BE6" w:rsidRDefault="00563DDB" w:rsidP="00563DDB">
            <w:pPr>
              <w:rPr>
                <w:rFonts w:ascii="TH SarabunPSK" w:hAnsi="TH SarabunPSK" w:cs="TH SarabunPSK"/>
                <w:sz w:val="28"/>
              </w:rPr>
            </w:pPr>
            <w:r w:rsidRPr="00A50BE6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E3F7C">
              <w:rPr>
                <w:rFonts w:ascii="TH SarabunPSK" w:hAnsi="TH SarabunPSK" w:cs="TH SarabunPSK"/>
                <w:color w:val="FF0000"/>
                <w:sz w:val="28"/>
              </w:rPr>
              <w:t>24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A50BE6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 w:rsidRPr="00A50BE6">
              <w:rPr>
                <w:rFonts w:ascii="TH SarabunPSK" w:hAnsi="TH SarabunPSK" w:cs="TH SarabunPSK"/>
                <w:sz w:val="28"/>
              </w:rPr>
              <w:t>Theatre 1</w:t>
            </w:r>
          </w:p>
          <w:p w:rsidR="00563DDB" w:rsidRPr="00A50BE6" w:rsidRDefault="00563DDB" w:rsidP="002A450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0BE6" w:rsidRPr="00A50BE6" w:rsidTr="00A50BE6">
        <w:trPr>
          <w:jc w:val="center"/>
        </w:trPr>
        <w:tc>
          <w:tcPr>
            <w:tcW w:w="661" w:type="dxa"/>
            <w:shd w:val="clear" w:color="auto" w:fill="auto"/>
          </w:tcPr>
          <w:p w:rsidR="00A50BE6" w:rsidRPr="00A50BE6" w:rsidRDefault="00A50BE6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BE6">
              <w:rPr>
                <w:rFonts w:ascii="TH SarabunPSK" w:hAnsi="TH SarabunPSK" w:cs="TH SarabunPSK"/>
                <w:b/>
                <w:bCs/>
                <w:sz w:val="28"/>
              </w:rPr>
              <w:t>193</w:t>
            </w:r>
          </w:p>
        </w:tc>
        <w:tc>
          <w:tcPr>
            <w:tcW w:w="2829" w:type="dxa"/>
            <w:shd w:val="clear" w:color="auto" w:fill="auto"/>
          </w:tcPr>
          <w:p w:rsidR="00A50BE6" w:rsidRPr="005368B1" w:rsidRDefault="00A50BE6" w:rsidP="00A50BE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68B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</w:t>
            </w:r>
            <w:proofErr w:type="spellStart"/>
            <w:r w:rsidRPr="005368B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ันธกาญจน์</w:t>
            </w:r>
            <w:proofErr w:type="spellEnd"/>
            <w:r w:rsidRPr="005368B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368B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าภักดี</w:t>
            </w:r>
          </w:p>
        </w:tc>
        <w:tc>
          <w:tcPr>
            <w:tcW w:w="424" w:type="dxa"/>
            <w:shd w:val="clear" w:color="auto" w:fill="auto"/>
          </w:tcPr>
          <w:p w:rsidR="00A50BE6" w:rsidRPr="00A50BE6" w:rsidRDefault="00A50BE6" w:rsidP="00A50BE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BE6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A50BE6" w:rsidRPr="00A50BE6" w:rsidRDefault="00A50BE6" w:rsidP="00A50BE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50BE6">
              <w:rPr>
                <w:rFonts w:ascii="TH SarabunPSK" w:eastAsia="Times New Roman" w:hAnsi="TH SarabunPSK" w:cs="TH SarabunPSK"/>
                <w:sz w:val="28"/>
              </w:rPr>
              <w:t>61131108044</w:t>
            </w:r>
          </w:p>
        </w:tc>
        <w:tc>
          <w:tcPr>
            <w:tcW w:w="1647" w:type="dxa"/>
            <w:shd w:val="clear" w:color="auto" w:fill="auto"/>
          </w:tcPr>
          <w:p w:rsidR="00A50BE6" w:rsidRPr="00A50BE6" w:rsidRDefault="00A50BE6" w:rsidP="00A50BE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50BE6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A50BE6" w:rsidRPr="00A50BE6" w:rsidRDefault="00A50BE6" w:rsidP="00A50BE6">
            <w:pPr>
              <w:rPr>
                <w:rFonts w:ascii="TH SarabunPSK" w:hAnsi="TH SarabunPSK" w:cs="TH SarabunPSK"/>
                <w:sz w:val="28"/>
              </w:rPr>
            </w:pPr>
            <w:r w:rsidRPr="00A50BE6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A50BE6">
              <w:rPr>
                <w:rFonts w:ascii="TH SarabunPSK" w:hAnsi="TH SarabunPSK" w:cs="TH SarabunPSK"/>
                <w:sz w:val="28"/>
                <w:u w:val="single"/>
              </w:rPr>
              <w:t>26</w:t>
            </w:r>
            <w:r w:rsidRPr="00A50BE6">
              <w:rPr>
                <w:rFonts w:ascii="TH SarabunPSK" w:hAnsi="TH SarabunPSK" w:cs="TH SarabunPSK"/>
                <w:sz w:val="28"/>
              </w:rPr>
              <w:t xml:space="preserve"> </w:t>
            </w:r>
            <w:r w:rsidRPr="00A50BE6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 w:rsidRPr="00A50BE6">
              <w:rPr>
                <w:rFonts w:ascii="TH SarabunPSK" w:hAnsi="TH SarabunPSK" w:cs="TH SarabunPSK"/>
                <w:sz w:val="28"/>
              </w:rPr>
              <w:t>Theatre 1</w:t>
            </w:r>
          </w:p>
          <w:p w:rsidR="00A50BE6" w:rsidRPr="00A50BE6" w:rsidRDefault="00A50BE6" w:rsidP="00A50BE6">
            <w:pPr>
              <w:rPr>
                <w:rFonts w:ascii="TH SarabunPSK" w:hAnsi="TH SarabunPSK" w:cs="TH SarabunPSK"/>
                <w:sz w:val="28"/>
                <w:cs/>
              </w:rPr>
            </w:pPr>
            <w:r w:rsidRPr="00A50BE6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A50BE6" w:rsidRPr="00EE3F7C" w:rsidRDefault="00A50BE6" w:rsidP="00563DDB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A50BE6" w:rsidRPr="00A50BE6" w:rsidRDefault="00A50BE6" w:rsidP="00563DDB">
            <w:pPr>
              <w:rPr>
                <w:rFonts w:ascii="TH SarabunPSK" w:hAnsi="TH SarabunPSK" w:cs="TH SarabunPSK"/>
                <w:sz w:val="28"/>
              </w:rPr>
            </w:pPr>
            <w:r w:rsidRPr="00A50BE6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E3F7C">
              <w:rPr>
                <w:rFonts w:ascii="TH SarabunPSK" w:hAnsi="TH SarabunPSK" w:cs="TH SarabunPSK"/>
                <w:color w:val="FF0000"/>
                <w:sz w:val="28"/>
              </w:rPr>
              <w:t>24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A50BE6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 w:rsidRPr="00A50BE6">
              <w:rPr>
                <w:rFonts w:ascii="TH SarabunPSK" w:hAnsi="TH SarabunPSK" w:cs="TH SarabunPSK"/>
                <w:sz w:val="28"/>
              </w:rPr>
              <w:t>Theatre 1</w:t>
            </w:r>
          </w:p>
          <w:p w:rsidR="00A50BE6" w:rsidRPr="00A50BE6" w:rsidRDefault="00A50BE6" w:rsidP="002A450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2E8F" w:rsidRPr="009C2E8F" w:rsidTr="005368B1">
        <w:trPr>
          <w:jc w:val="center"/>
        </w:trPr>
        <w:tc>
          <w:tcPr>
            <w:tcW w:w="661" w:type="dxa"/>
            <w:shd w:val="clear" w:color="auto" w:fill="auto"/>
          </w:tcPr>
          <w:p w:rsidR="005368B1" w:rsidRPr="009C2E8F" w:rsidRDefault="005368B1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E8F">
              <w:rPr>
                <w:rFonts w:ascii="TH SarabunPSK" w:hAnsi="TH SarabunPSK" w:cs="TH SarabunPSK"/>
                <w:b/>
                <w:bCs/>
                <w:sz w:val="28"/>
              </w:rPr>
              <w:t>194</w:t>
            </w:r>
          </w:p>
        </w:tc>
        <w:tc>
          <w:tcPr>
            <w:tcW w:w="2829" w:type="dxa"/>
            <w:shd w:val="clear" w:color="auto" w:fill="auto"/>
          </w:tcPr>
          <w:p w:rsidR="005368B1" w:rsidRPr="009C2E8F" w:rsidRDefault="005368B1" w:rsidP="005368B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2E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9C2E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ัส</w:t>
            </w:r>
            <w:proofErr w:type="spellEnd"/>
            <w:r w:rsidRPr="009C2E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กา</w:t>
            </w:r>
            <w:r w:rsidRPr="009C2E8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C2E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จรัตน์</w:t>
            </w:r>
          </w:p>
        </w:tc>
        <w:tc>
          <w:tcPr>
            <w:tcW w:w="424" w:type="dxa"/>
            <w:shd w:val="clear" w:color="auto" w:fill="auto"/>
          </w:tcPr>
          <w:p w:rsidR="005368B1" w:rsidRPr="009C2E8F" w:rsidRDefault="005368B1" w:rsidP="009C2E8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2E8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5368B1" w:rsidRPr="009C2E8F" w:rsidRDefault="005368B1" w:rsidP="009C2E8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C2E8F">
              <w:rPr>
                <w:rFonts w:ascii="TH SarabunPSK" w:eastAsia="Times New Roman" w:hAnsi="TH SarabunPSK" w:cs="TH SarabunPSK"/>
                <w:sz w:val="28"/>
              </w:rPr>
              <w:t>61131110044</w:t>
            </w:r>
          </w:p>
        </w:tc>
        <w:tc>
          <w:tcPr>
            <w:tcW w:w="1647" w:type="dxa"/>
            <w:shd w:val="clear" w:color="auto" w:fill="auto"/>
          </w:tcPr>
          <w:p w:rsidR="005368B1" w:rsidRPr="009C2E8F" w:rsidRDefault="005368B1" w:rsidP="009C2E8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C2E8F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5368B1" w:rsidRPr="009C2E8F" w:rsidRDefault="005368B1" w:rsidP="005368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/>
                <w:sz w:val="28"/>
                <w:cs/>
              </w:rPr>
              <w:t xml:space="preserve">อบรม รุ่นที่ </w:t>
            </w:r>
            <w:r w:rsidRPr="009C2E8F">
              <w:rPr>
                <w:rFonts w:ascii="TH SarabunPSK" w:hAnsi="TH SarabunPSK" w:cs="TH SarabunPSK"/>
                <w:sz w:val="28"/>
              </w:rPr>
              <w:t xml:space="preserve">1 (19,26 </w:t>
            </w:r>
            <w:r w:rsidRPr="009C2E8F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9C2E8F">
              <w:rPr>
                <w:rFonts w:ascii="TH SarabunPSK" w:hAnsi="TH SarabunPSK" w:cs="TH SarabunPSK"/>
                <w:sz w:val="28"/>
              </w:rPr>
              <w:t xml:space="preserve">2,9,16 </w:t>
            </w:r>
            <w:r w:rsidRPr="009C2E8F">
              <w:rPr>
                <w:rFonts w:ascii="TH SarabunPSK" w:hAnsi="TH SarabunPSK" w:cs="TH SarabunPSK"/>
                <w:sz w:val="28"/>
                <w:cs/>
              </w:rPr>
              <w:t xml:space="preserve">ก.พ.) </w:t>
            </w:r>
          </w:p>
          <w:p w:rsidR="005368B1" w:rsidRPr="009C2E8F" w:rsidRDefault="005368B1" w:rsidP="005368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C2E8F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C2E8F">
              <w:rPr>
                <w:rFonts w:ascii="TH SarabunPSK" w:hAnsi="TH SarabunPSK" w:cs="TH SarabunPSK"/>
                <w:sz w:val="28"/>
              </w:rPr>
              <w:t xml:space="preserve">Theatre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5368B1" w:rsidRPr="009C2E8F" w:rsidRDefault="005368B1" w:rsidP="002A45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5368B1" w:rsidRPr="00EE3F7C" w:rsidRDefault="005368B1" w:rsidP="002A450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ย้าย</w:t>
            </w:r>
          </w:p>
          <w:p w:rsidR="005368B1" w:rsidRPr="009C2E8F" w:rsidRDefault="005368B1" w:rsidP="005368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รุ่นที่ </w:t>
            </w:r>
            <w:r w:rsidRPr="009C2E8F">
              <w:rPr>
                <w:rFonts w:ascii="TH SarabunPSK" w:hAnsi="TH SarabunPSK" w:cs="TH SarabunPSK"/>
                <w:sz w:val="28"/>
                <w:cs/>
              </w:rPr>
              <w:t>3 (23 ก.พ. 2</w:t>
            </w:r>
            <w:r w:rsidRPr="009C2E8F">
              <w:rPr>
                <w:rFonts w:ascii="TH SarabunPSK" w:hAnsi="TH SarabunPSK" w:cs="TH SarabunPSK"/>
                <w:sz w:val="28"/>
              </w:rPr>
              <w:t>,</w:t>
            </w:r>
            <w:r w:rsidRPr="009C2E8F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9C2E8F">
              <w:rPr>
                <w:rFonts w:ascii="TH SarabunPSK" w:hAnsi="TH SarabunPSK" w:cs="TH SarabunPSK"/>
                <w:sz w:val="28"/>
              </w:rPr>
              <w:t>,</w:t>
            </w:r>
            <w:r w:rsidRPr="009C2E8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9C2E8F">
              <w:rPr>
                <w:rFonts w:ascii="TH SarabunPSK" w:hAnsi="TH SarabunPSK" w:cs="TH SarabunPSK"/>
                <w:sz w:val="28"/>
              </w:rPr>
              <w:t>,</w:t>
            </w:r>
            <w:r w:rsidRPr="009C2E8F">
              <w:rPr>
                <w:rFonts w:ascii="TH SarabunPSK" w:hAnsi="TH SarabunPSK" w:cs="TH SarabunPSK"/>
                <w:sz w:val="28"/>
                <w:cs/>
              </w:rPr>
              <w:t>23 มี.ค.)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2E8F">
              <w:rPr>
                <w:rFonts w:ascii="TH SarabunPSK" w:hAnsi="TH SarabunPSK" w:cs="TH SarabunPSK"/>
                <w:sz w:val="28"/>
                <w:cs/>
              </w:rPr>
              <w:t xml:space="preserve">ณ ห้อง </w:t>
            </w:r>
            <w:r w:rsidRPr="009C2E8F">
              <w:rPr>
                <w:rFonts w:ascii="TH SarabunPSK" w:hAnsi="TH SarabunPSK" w:cs="TH SarabunPSK"/>
                <w:sz w:val="28"/>
              </w:rPr>
              <w:t xml:space="preserve">Theatre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5368B1" w:rsidRPr="009C2E8F" w:rsidRDefault="005368B1" w:rsidP="002A450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61F5D" w:rsidRPr="00E61F5D" w:rsidTr="00E61F5D">
        <w:trPr>
          <w:jc w:val="center"/>
        </w:trPr>
        <w:tc>
          <w:tcPr>
            <w:tcW w:w="661" w:type="dxa"/>
            <w:shd w:val="clear" w:color="auto" w:fill="auto"/>
          </w:tcPr>
          <w:p w:rsidR="009C2E8F" w:rsidRPr="00E61F5D" w:rsidRDefault="009C2E8F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F5D">
              <w:rPr>
                <w:rFonts w:ascii="TH SarabunPSK" w:hAnsi="TH SarabunPSK" w:cs="TH SarabunPSK"/>
                <w:b/>
                <w:bCs/>
                <w:sz w:val="28"/>
              </w:rPr>
              <w:t>195</w:t>
            </w:r>
          </w:p>
        </w:tc>
        <w:tc>
          <w:tcPr>
            <w:tcW w:w="2829" w:type="dxa"/>
            <w:shd w:val="clear" w:color="auto" w:fill="auto"/>
          </w:tcPr>
          <w:p w:rsidR="009C2E8F" w:rsidRPr="00E61F5D" w:rsidRDefault="009C2E8F" w:rsidP="00E61F5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61F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E61F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ษ</w:t>
            </w:r>
            <w:proofErr w:type="spellEnd"/>
            <w:r w:rsidRPr="00E61F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</w:t>
            </w:r>
            <w:proofErr w:type="spellStart"/>
            <w:r w:rsidRPr="00E61F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รณ์</w:t>
            </w:r>
            <w:proofErr w:type="spellEnd"/>
            <w:r w:rsidRPr="00E61F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E61F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รืองสา</w:t>
            </w:r>
          </w:p>
        </w:tc>
        <w:tc>
          <w:tcPr>
            <w:tcW w:w="424" w:type="dxa"/>
            <w:shd w:val="clear" w:color="auto" w:fill="auto"/>
          </w:tcPr>
          <w:p w:rsidR="009C2E8F" w:rsidRPr="00E61F5D" w:rsidRDefault="009C2E8F" w:rsidP="00E61F5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1F5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9C2E8F" w:rsidRPr="00E61F5D" w:rsidRDefault="009C2E8F" w:rsidP="00E61F5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1F5D">
              <w:rPr>
                <w:rFonts w:ascii="TH SarabunPSK" w:eastAsia="Times New Roman" w:hAnsi="TH SarabunPSK" w:cs="TH SarabunPSK"/>
                <w:sz w:val="28"/>
              </w:rPr>
              <w:t>61131108014</w:t>
            </w:r>
          </w:p>
        </w:tc>
        <w:tc>
          <w:tcPr>
            <w:tcW w:w="1647" w:type="dxa"/>
            <w:shd w:val="clear" w:color="auto" w:fill="auto"/>
          </w:tcPr>
          <w:p w:rsidR="009C2E8F" w:rsidRPr="00E61F5D" w:rsidRDefault="009C2E8F" w:rsidP="00E61F5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1F5D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9C2E8F" w:rsidRPr="00E61F5D" w:rsidRDefault="009C2E8F" w:rsidP="009C2E8F">
            <w:pPr>
              <w:rPr>
                <w:rFonts w:ascii="TH SarabunPSK" w:hAnsi="TH SarabunPSK" w:cs="TH SarabunPSK"/>
                <w:sz w:val="28"/>
              </w:rPr>
            </w:pP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61F5D">
              <w:rPr>
                <w:rFonts w:ascii="TH SarabunPSK" w:hAnsi="TH SarabunPSK" w:cs="TH SarabunPSK"/>
                <w:sz w:val="28"/>
                <w:u w:val="single"/>
              </w:rPr>
              <w:t>19</w:t>
            </w:r>
            <w:r w:rsidRPr="00E61F5D">
              <w:rPr>
                <w:rFonts w:ascii="TH SarabunPSK" w:hAnsi="TH SarabunPSK" w:cs="TH SarabunPSK"/>
                <w:sz w:val="28"/>
              </w:rPr>
              <w:t xml:space="preserve"> </w:t>
            </w: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 w:rsidRPr="00E61F5D">
              <w:rPr>
                <w:rFonts w:ascii="TH SarabunPSK" w:hAnsi="TH SarabunPSK" w:cs="TH SarabunPSK"/>
                <w:sz w:val="28"/>
              </w:rPr>
              <w:t>Theatre 1</w:t>
            </w:r>
          </w:p>
          <w:p w:rsidR="009C2E8F" w:rsidRPr="00E61F5D" w:rsidRDefault="009C2E8F" w:rsidP="009C2E8F">
            <w:pPr>
              <w:rPr>
                <w:rFonts w:ascii="TH SarabunPSK" w:hAnsi="TH SarabunPSK" w:cs="TH SarabunPSK"/>
                <w:sz w:val="28"/>
                <w:cs/>
              </w:rPr>
            </w:pPr>
            <w:r w:rsidRPr="00E61F5D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9C2E8F" w:rsidRPr="00EE3F7C" w:rsidRDefault="009C2E8F" w:rsidP="00CD7F0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9C2E8F" w:rsidRPr="00E61F5D" w:rsidRDefault="009C2E8F" w:rsidP="009C2E8F">
            <w:pPr>
              <w:rPr>
                <w:rFonts w:ascii="TH SarabunPSK" w:hAnsi="TH SarabunPSK" w:cs="TH SarabunPSK"/>
                <w:sz w:val="28"/>
                <w:cs/>
              </w:rPr>
            </w:pP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E3F7C">
              <w:rPr>
                <w:rFonts w:ascii="TH SarabunPSK" w:hAnsi="TH SarabunPSK" w:cs="TH SarabunPSK"/>
                <w:color w:val="FF0000"/>
                <w:sz w:val="28"/>
              </w:rPr>
              <w:t>23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 w:rsidRPr="00E61F5D">
              <w:rPr>
                <w:rFonts w:ascii="TH SarabunPSK" w:hAnsi="TH SarabunPSK" w:cs="TH SarabunPSK"/>
                <w:sz w:val="28"/>
              </w:rPr>
              <w:t>Theatre 1</w:t>
            </w:r>
          </w:p>
        </w:tc>
      </w:tr>
      <w:tr w:rsidR="00E61F5D" w:rsidRPr="008C043E" w:rsidTr="00CD7F06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E61F5D" w:rsidRPr="008C043E" w:rsidRDefault="00E61F5D" w:rsidP="00CD7F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E61F5D" w:rsidRPr="007035F9" w:rsidRDefault="00E61F5D" w:rsidP="00CD7F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035F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E61F5D" w:rsidRPr="008C043E" w:rsidRDefault="00E61F5D" w:rsidP="00CD7F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61F5D" w:rsidRPr="008C043E" w:rsidRDefault="00E61F5D" w:rsidP="00CD7F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E61F5D" w:rsidRPr="008C043E" w:rsidRDefault="00E61F5D" w:rsidP="00CD7F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E61F5D" w:rsidRPr="008C043E" w:rsidRDefault="00E61F5D" w:rsidP="00CD7F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E61F5D" w:rsidRPr="008C043E" w:rsidRDefault="00E61F5D" w:rsidP="00CD7F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E61F5D" w:rsidRPr="00E61F5D" w:rsidTr="00E61F5D">
        <w:trPr>
          <w:jc w:val="center"/>
        </w:trPr>
        <w:tc>
          <w:tcPr>
            <w:tcW w:w="661" w:type="dxa"/>
            <w:shd w:val="clear" w:color="auto" w:fill="auto"/>
          </w:tcPr>
          <w:p w:rsidR="009C2E8F" w:rsidRPr="00E61F5D" w:rsidRDefault="009C2E8F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F5D">
              <w:rPr>
                <w:rFonts w:ascii="TH SarabunPSK" w:hAnsi="TH SarabunPSK" w:cs="TH SarabunPSK"/>
                <w:b/>
                <w:bCs/>
                <w:sz w:val="28"/>
              </w:rPr>
              <w:t>196</w:t>
            </w:r>
          </w:p>
        </w:tc>
        <w:tc>
          <w:tcPr>
            <w:tcW w:w="2829" w:type="dxa"/>
            <w:shd w:val="clear" w:color="auto" w:fill="auto"/>
          </w:tcPr>
          <w:p w:rsidR="009C2E8F" w:rsidRPr="00E61F5D" w:rsidRDefault="009C2E8F" w:rsidP="00E61F5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61F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สุกันยา</w:t>
            </w:r>
            <w:r w:rsidRPr="00E61F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E61F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ะติเก</w:t>
            </w:r>
          </w:p>
        </w:tc>
        <w:tc>
          <w:tcPr>
            <w:tcW w:w="424" w:type="dxa"/>
            <w:shd w:val="clear" w:color="auto" w:fill="auto"/>
          </w:tcPr>
          <w:p w:rsidR="009C2E8F" w:rsidRPr="00E61F5D" w:rsidRDefault="009C2E8F" w:rsidP="00E61F5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1F5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9C2E8F" w:rsidRPr="00E61F5D" w:rsidRDefault="009C2E8F" w:rsidP="00E61F5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1F5D">
              <w:rPr>
                <w:rFonts w:ascii="TH SarabunPSK" w:eastAsia="Times New Roman" w:hAnsi="TH SarabunPSK" w:cs="TH SarabunPSK"/>
                <w:sz w:val="28"/>
              </w:rPr>
              <w:t>61131108066</w:t>
            </w:r>
          </w:p>
        </w:tc>
        <w:tc>
          <w:tcPr>
            <w:tcW w:w="1647" w:type="dxa"/>
            <w:shd w:val="clear" w:color="auto" w:fill="auto"/>
          </w:tcPr>
          <w:p w:rsidR="009C2E8F" w:rsidRPr="00E61F5D" w:rsidRDefault="009C2E8F" w:rsidP="00E61F5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61F5D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9C2E8F" w:rsidRPr="00E61F5D" w:rsidRDefault="009C2E8F" w:rsidP="009C2E8F">
            <w:pPr>
              <w:rPr>
                <w:rFonts w:ascii="TH SarabunPSK" w:hAnsi="TH SarabunPSK" w:cs="TH SarabunPSK"/>
                <w:sz w:val="28"/>
              </w:rPr>
            </w:pP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61F5D">
              <w:rPr>
                <w:rFonts w:ascii="TH SarabunPSK" w:hAnsi="TH SarabunPSK" w:cs="TH SarabunPSK"/>
                <w:sz w:val="28"/>
                <w:u w:val="single"/>
              </w:rPr>
              <w:t>19</w:t>
            </w:r>
            <w:r w:rsidRPr="00E61F5D">
              <w:rPr>
                <w:rFonts w:ascii="TH SarabunPSK" w:hAnsi="TH SarabunPSK" w:cs="TH SarabunPSK"/>
                <w:sz w:val="28"/>
              </w:rPr>
              <w:t xml:space="preserve"> </w:t>
            </w: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 w:rsidRPr="00E61F5D">
              <w:rPr>
                <w:rFonts w:ascii="TH SarabunPSK" w:hAnsi="TH SarabunPSK" w:cs="TH SarabunPSK"/>
                <w:sz w:val="28"/>
              </w:rPr>
              <w:t>Theatre 1</w:t>
            </w:r>
          </w:p>
          <w:p w:rsidR="009C2E8F" w:rsidRPr="00E61F5D" w:rsidRDefault="009C2E8F" w:rsidP="009C2E8F">
            <w:pPr>
              <w:rPr>
                <w:rFonts w:ascii="TH SarabunPSK" w:hAnsi="TH SarabunPSK" w:cs="TH SarabunPSK"/>
                <w:sz w:val="28"/>
                <w:cs/>
              </w:rPr>
            </w:pPr>
            <w:r w:rsidRPr="00E61F5D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9C2E8F" w:rsidRPr="00EE3F7C" w:rsidRDefault="009C2E8F" w:rsidP="00CD7F0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9C2E8F" w:rsidRPr="00E61F5D" w:rsidRDefault="009C2E8F" w:rsidP="00CD7F06">
            <w:pPr>
              <w:rPr>
                <w:rFonts w:ascii="TH SarabunPSK" w:hAnsi="TH SarabunPSK" w:cs="TH SarabunPSK"/>
                <w:sz w:val="28"/>
              </w:rPr>
            </w:pP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E3F7C">
              <w:rPr>
                <w:rFonts w:ascii="TH SarabunPSK" w:hAnsi="TH SarabunPSK" w:cs="TH SarabunPSK"/>
                <w:color w:val="FF0000"/>
                <w:sz w:val="28"/>
              </w:rPr>
              <w:t>23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 w:rsidRPr="00E61F5D">
              <w:rPr>
                <w:rFonts w:ascii="TH SarabunPSK" w:hAnsi="TH SarabunPSK" w:cs="TH SarabunPSK"/>
                <w:sz w:val="28"/>
              </w:rPr>
              <w:t>Theatre 1</w:t>
            </w:r>
          </w:p>
          <w:p w:rsidR="009C2E8F" w:rsidRPr="00E61F5D" w:rsidRDefault="009C2E8F" w:rsidP="00CD7F0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2E8F" w:rsidRPr="009C2E8F" w:rsidTr="005368B1">
        <w:trPr>
          <w:jc w:val="center"/>
        </w:trPr>
        <w:tc>
          <w:tcPr>
            <w:tcW w:w="661" w:type="dxa"/>
            <w:shd w:val="clear" w:color="auto" w:fill="auto"/>
          </w:tcPr>
          <w:p w:rsidR="009C2E8F" w:rsidRPr="009C2E8F" w:rsidRDefault="009C2E8F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E8F">
              <w:rPr>
                <w:rFonts w:ascii="TH SarabunPSK" w:hAnsi="TH SarabunPSK" w:cs="TH SarabunPSK"/>
                <w:b/>
                <w:bCs/>
                <w:sz w:val="28"/>
              </w:rPr>
              <w:t>197</w:t>
            </w:r>
          </w:p>
        </w:tc>
        <w:tc>
          <w:tcPr>
            <w:tcW w:w="2829" w:type="dxa"/>
            <w:shd w:val="clear" w:color="auto" w:fill="auto"/>
          </w:tcPr>
          <w:p w:rsidR="009C2E8F" w:rsidRPr="009C2E8F" w:rsidRDefault="009C2E8F" w:rsidP="005368B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C2E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9C2E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ตน์</w:t>
            </w:r>
            <w:proofErr w:type="spellEnd"/>
            <w:r w:rsidRPr="009C2E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รี</w:t>
            </w:r>
            <w:r w:rsidRPr="009C2E8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C2E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ตรพิจารณ์</w:t>
            </w:r>
          </w:p>
        </w:tc>
        <w:tc>
          <w:tcPr>
            <w:tcW w:w="424" w:type="dxa"/>
            <w:shd w:val="clear" w:color="auto" w:fill="auto"/>
          </w:tcPr>
          <w:p w:rsidR="009C2E8F" w:rsidRPr="009C2E8F" w:rsidRDefault="009C2E8F" w:rsidP="005368B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2E8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9C2E8F" w:rsidRPr="009C2E8F" w:rsidRDefault="009C2E8F" w:rsidP="005368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C2E8F">
              <w:rPr>
                <w:rFonts w:ascii="TH SarabunPSK" w:eastAsia="Times New Roman" w:hAnsi="TH SarabunPSK" w:cs="TH SarabunPSK"/>
                <w:sz w:val="28"/>
              </w:rPr>
              <w:t>58131112048</w:t>
            </w:r>
          </w:p>
        </w:tc>
        <w:tc>
          <w:tcPr>
            <w:tcW w:w="1647" w:type="dxa"/>
            <w:shd w:val="clear" w:color="auto" w:fill="auto"/>
          </w:tcPr>
          <w:p w:rsidR="009C2E8F" w:rsidRPr="009C2E8F" w:rsidRDefault="009C2E8F" w:rsidP="005368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C2E8F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9C2E8F" w:rsidRPr="009C2E8F" w:rsidRDefault="009C2E8F" w:rsidP="00CD7F06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9C2E8F">
              <w:rPr>
                <w:rFonts w:ascii="TH SarabunPSK" w:hAnsi="TH SarabunPSK" w:cs="TH SarabunPSK"/>
                <w:sz w:val="28"/>
              </w:rPr>
              <w:t xml:space="preserve">27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>มกราคม 2562 กลุ่มห้อง 3555</w:t>
            </w:r>
          </w:p>
          <w:p w:rsidR="009C2E8F" w:rsidRPr="009C2E8F" w:rsidRDefault="009C2E8F" w:rsidP="00CD7F0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9C2E8F" w:rsidRPr="00EE3F7C" w:rsidRDefault="009C2E8F" w:rsidP="00CD7F0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9C2E8F" w:rsidRDefault="009C2E8F" w:rsidP="00CD7F06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E3F7C">
              <w:rPr>
                <w:rFonts w:ascii="TH SarabunPSK" w:hAnsi="TH SarabunPSK" w:cs="TH SarabunPSK"/>
                <w:color w:val="FF0000"/>
                <w:sz w:val="28"/>
              </w:rPr>
              <w:t>16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>2562 ห้อง 3555</w:t>
            </w:r>
          </w:p>
          <w:p w:rsidR="00B049E1" w:rsidRPr="009C2E8F" w:rsidRDefault="00B049E1" w:rsidP="00CD7F0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0140" w:rsidRPr="00490140" w:rsidTr="00490140">
        <w:trPr>
          <w:jc w:val="center"/>
        </w:trPr>
        <w:tc>
          <w:tcPr>
            <w:tcW w:w="661" w:type="dxa"/>
            <w:shd w:val="clear" w:color="auto" w:fill="auto"/>
          </w:tcPr>
          <w:p w:rsidR="00490140" w:rsidRPr="00490140" w:rsidRDefault="00490140" w:rsidP="00F5142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51DF5">
              <w:rPr>
                <w:rFonts w:ascii="TH SarabunPSK" w:hAnsi="TH SarabunPSK" w:cs="TH SarabunPSK"/>
                <w:b/>
                <w:bCs/>
                <w:sz w:val="28"/>
              </w:rPr>
              <w:t>198</w:t>
            </w:r>
          </w:p>
        </w:tc>
        <w:tc>
          <w:tcPr>
            <w:tcW w:w="2829" w:type="dxa"/>
            <w:shd w:val="clear" w:color="auto" w:fill="auto"/>
          </w:tcPr>
          <w:p w:rsidR="00490140" w:rsidRPr="00351DF5" w:rsidRDefault="00490140" w:rsidP="0049014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1D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351D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มลวรรณ</w:t>
            </w:r>
            <w:proofErr w:type="spellEnd"/>
            <w:r w:rsidRPr="00351DF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351D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ันท</w:t>
            </w:r>
            <w:proofErr w:type="spellEnd"/>
            <w:r w:rsidRPr="00351D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วช</w:t>
            </w:r>
          </w:p>
        </w:tc>
        <w:tc>
          <w:tcPr>
            <w:tcW w:w="424" w:type="dxa"/>
            <w:shd w:val="clear" w:color="auto" w:fill="auto"/>
          </w:tcPr>
          <w:p w:rsidR="00490140" w:rsidRPr="00490140" w:rsidRDefault="00490140" w:rsidP="00351DF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9014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490140" w:rsidRPr="00490140" w:rsidRDefault="00490140" w:rsidP="0049014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90140">
              <w:rPr>
                <w:rFonts w:ascii="TH SarabunPSK" w:eastAsia="Times New Roman" w:hAnsi="TH SarabunPSK" w:cs="TH SarabunPSK"/>
                <w:sz w:val="28"/>
              </w:rPr>
              <w:t>58131110074</w:t>
            </w:r>
          </w:p>
        </w:tc>
        <w:tc>
          <w:tcPr>
            <w:tcW w:w="1647" w:type="dxa"/>
            <w:shd w:val="clear" w:color="auto" w:fill="auto"/>
          </w:tcPr>
          <w:p w:rsidR="00490140" w:rsidRPr="00490140" w:rsidRDefault="00490140" w:rsidP="0049014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90140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490140" w:rsidRDefault="00490140" w:rsidP="00CD7F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46</w:t>
            </w:r>
          </w:p>
          <w:p w:rsidR="00490140" w:rsidRDefault="00490140" w:rsidP="00CD7F0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490140" w:rsidRPr="0021027F" w:rsidRDefault="00490140" w:rsidP="00CD7F0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490140" w:rsidRDefault="00490140" w:rsidP="0049014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*ขอออกเวลา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4.0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.</w:t>
            </w:r>
          </w:p>
          <w:p w:rsidR="00490140" w:rsidRPr="0021027F" w:rsidRDefault="00490140" w:rsidP="00CD7F0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351DF5" w:rsidRPr="00490140" w:rsidTr="00490140">
        <w:trPr>
          <w:jc w:val="center"/>
        </w:trPr>
        <w:tc>
          <w:tcPr>
            <w:tcW w:w="661" w:type="dxa"/>
            <w:shd w:val="clear" w:color="auto" w:fill="auto"/>
          </w:tcPr>
          <w:p w:rsidR="00351DF5" w:rsidRPr="006C663E" w:rsidRDefault="00351DF5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63E">
              <w:rPr>
                <w:rFonts w:ascii="TH SarabunPSK" w:hAnsi="TH SarabunPSK" w:cs="TH SarabunPSK"/>
                <w:b/>
                <w:bCs/>
                <w:sz w:val="28"/>
              </w:rPr>
              <w:t>199</w:t>
            </w:r>
          </w:p>
        </w:tc>
        <w:tc>
          <w:tcPr>
            <w:tcW w:w="2829" w:type="dxa"/>
            <w:shd w:val="clear" w:color="auto" w:fill="auto"/>
          </w:tcPr>
          <w:p w:rsidR="00351DF5" w:rsidRPr="006C663E" w:rsidRDefault="00351DF5" w:rsidP="00CD7F06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C66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6C66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ัฐภรณ์</w:t>
            </w:r>
            <w:proofErr w:type="spellEnd"/>
            <w:r w:rsidRPr="006C66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อุ่นจันทร์</w:t>
            </w:r>
          </w:p>
        </w:tc>
        <w:tc>
          <w:tcPr>
            <w:tcW w:w="424" w:type="dxa"/>
            <w:shd w:val="clear" w:color="auto" w:fill="auto"/>
          </w:tcPr>
          <w:p w:rsidR="00351DF5" w:rsidRPr="006C663E" w:rsidRDefault="00351DF5" w:rsidP="00CD7F0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C663E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351DF5" w:rsidRPr="006C663E" w:rsidRDefault="00351DF5" w:rsidP="00CD7F0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C663E">
              <w:rPr>
                <w:rFonts w:ascii="TH SarabunPSK" w:eastAsia="Times New Roman" w:hAnsi="TH SarabunPSK" w:cs="TH SarabunPSK" w:hint="cs"/>
                <w:sz w:val="28"/>
                <w:cs/>
              </w:rPr>
              <w:t>58131110097</w:t>
            </w:r>
          </w:p>
        </w:tc>
        <w:tc>
          <w:tcPr>
            <w:tcW w:w="1647" w:type="dxa"/>
            <w:shd w:val="clear" w:color="auto" w:fill="auto"/>
          </w:tcPr>
          <w:p w:rsidR="00351DF5" w:rsidRPr="006C663E" w:rsidRDefault="00351DF5" w:rsidP="00CD7F06">
            <w:pPr>
              <w:rPr>
                <w:rFonts w:ascii="TH SarabunPSK" w:hAnsi="TH SarabunPSK" w:cs="TH SarabunPSK"/>
                <w:sz w:val="28"/>
                <w:cs/>
              </w:rPr>
            </w:pPr>
            <w:r w:rsidRPr="006C663E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351DF5" w:rsidRPr="0021027F" w:rsidRDefault="00351DF5" w:rsidP="00CD7F0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351DF5" w:rsidRDefault="00351DF5" w:rsidP="00CD7F0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351DF5" w:rsidRDefault="00351DF5" w:rsidP="00CD7F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46</w:t>
            </w:r>
          </w:p>
          <w:p w:rsidR="00351DF5" w:rsidRPr="0021027F" w:rsidRDefault="00351DF5" w:rsidP="00CD7F0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351DF5" w:rsidRPr="00490140" w:rsidTr="00490140">
        <w:trPr>
          <w:jc w:val="center"/>
        </w:trPr>
        <w:tc>
          <w:tcPr>
            <w:tcW w:w="661" w:type="dxa"/>
            <w:shd w:val="clear" w:color="auto" w:fill="auto"/>
          </w:tcPr>
          <w:p w:rsidR="00351DF5" w:rsidRPr="006C663E" w:rsidRDefault="00351DF5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63E">
              <w:rPr>
                <w:rFonts w:ascii="TH SarabunPSK" w:hAnsi="TH SarabunPSK" w:cs="TH SarabunPSK"/>
                <w:b/>
                <w:bCs/>
                <w:sz w:val="28"/>
              </w:rPr>
              <w:t>200</w:t>
            </w:r>
          </w:p>
        </w:tc>
        <w:tc>
          <w:tcPr>
            <w:tcW w:w="2829" w:type="dxa"/>
            <w:shd w:val="clear" w:color="auto" w:fill="auto"/>
          </w:tcPr>
          <w:p w:rsidR="00351DF5" w:rsidRPr="006C663E" w:rsidRDefault="00351DF5" w:rsidP="00CD7F0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66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6C66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ณัฐ</w:t>
            </w:r>
            <w:proofErr w:type="spellEnd"/>
            <w:r w:rsidRPr="006C66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ุดา</w:t>
            </w:r>
            <w:r w:rsidRPr="006C663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6C66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ูล</w:t>
            </w:r>
            <w:proofErr w:type="spellEnd"/>
            <w:r w:rsidRPr="006C66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รี</w:t>
            </w:r>
          </w:p>
        </w:tc>
        <w:tc>
          <w:tcPr>
            <w:tcW w:w="424" w:type="dxa"/>
            <w:shd w:val="clear" w:color="auto" w:fill="auto"/>
          </w:tcPr>
          <w:p w:rsidR="00351DF5" w:rsidRPr="006C663E" w:rsidRDefault="00351DF5" w:rsidP="00CD7F0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C663E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351DF5" w:rsidRPr="006C663E" w:rsidRDefault="00351DF5" w:rsidP="00CD7F0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C663E">
              <w:rPr>
                <w:rFonts w:ascii="TH SarabunPSK" w:eastAsia="Times New Roman" w:hAnsi="TH SarabunPSK" w:cs="TH SarabunPSK"/>
                <w:sz w:val="28"/>
              </w:rPr>
              <w:t>57131110073</w:t>
            </w:r>
          </w:p>
        </w:tc>
        <w:tc>
          <w:tcPr>
            <w:tcW w:w="1647" w:type="dxa"/>
            <w:shd w:val="clear" w:color="auto" w:fill="auto"/>
          </w:tcPr>
          <w:p w:rsidR="00351DF5" w:rsidRPr="006C663E" w:rsidRDefault="00351DF5" w:rsidP="00CD7F0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C663E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351DF5" w:rsidRDefault="00351DF5" w:rsidP="00CD7F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351DF5" w:rsidRDefault="00351DF5" w:rsidP="00351DF5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351DF5" w:rsidRDefault="00351DF5" w:rsidP="00351D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46</w:t>
            </w:r>
          </w:p>
          <w:p w:rsidR="00351DF5" w:rsidRDefault="00351DF5" w:rsidP="0049014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42B79" w:rsidRPr="00642B79" w:rsidTr="00642B79">
        <w:trPr>
          <w:jc w:val="center"/>
        </w:trPr>
        <w:tc>
          <w:tcPr>
            <w:tcW w:w="661" w:type="dxa"/>
            <w:shd w:val="clear" w:color="auto" w:fill="auto"/>
          </w:tcPr>
          <w:p w:rsidR="00642B79" w:rsidRPr="00642B79" w:rsidRDefault="00642B79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B79">
              <w:rPr>
                <w:rFonts w:ascii="TH SarabunPSK" w:hAnsi="TH SarabunPSK" w:cs="TH SarabunPSK"/>
                <w:b/>
                <w:bCs/>
                <w:sz w:val="28"/>
              </w:rPr>
              <w:t>201</w:t>
            </w:r>
          </w:p>
        </w:tc>
        <w:tc>
          <w:tcPr>
            <w:tcW w:w="2829" w:type="dxa"/>
            <w:shd w:val="clear" w:color="auto" w:fill="auto"/>
          </w:tcPr>
          <w:p w:rsidR="00642B79" w:rsidRPr="00642B79" w:rsidRDefault="00642B79" w:rsidP="00642B7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2B7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642B7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ิมพิกา</w:t>
            </w:r>
            <w:proofErr w:type="spellEnd"/>
            <w:r w:rsidRPr="00642B7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2B7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ุทธ</w:t>
            </w:r>
            <w:proofErr w:type="spellStart"/>
            <w:r w:rsidRPr="00642B7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งษ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642B79" w:rsidRPr="00642B79" w:rsidRDefault="00642B79" w:rsidP="00642B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42B7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642B79" w:rsidRPr="00642B79" w:rsidRDefault="00642B79" w:rsidP="00642B7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42B79">
              <w:rPr>
                <w:rFonts w:ascii="TH SarabunPSK" w:eastAsia="Times New Roman" w:hAnsi="TH SarabunPSK" w:cs="TH SarabunPSK"/>
                <w:sz w:val="28"/>
              </w:rPr>
              <w:t>61131111009</w:t>
            </w:r>
          </w:p>
        </w:tc>
        <w:tc>
          <w:tcPr>
            <w:tcW w:w="1647" w:type="dxa"/>
            <w:shd w:val="clear" w:color="auto" w:fill="auto"/>
          </w:tcPr>
          <w:p w:rsidR="00642B79" w:rsidRPr="00642B79" w:rsidRDefault="00642B79" w:rsidP="00642B7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42B79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642B79" w:rsidRPr="00642B79" w:rsidRDefault="00642B79" w:rsidP="00642B79">
            <w:pPr>
              <w:rPr>
                <w:rFonts w:ascii="TH SarabunPSK" w:hAnsi="TH SarabunPSK" w:cs="TH SarabunPSK"/>
                <w:sz w:val="28"/>
              </w:rPr>
            </w:pPr>
            <w:r w:rsidRPr="00642B79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642B79">
              <w:rPr>
                <w:rFonts w:ascii="TH SarabunPSK" w:hAnsi="TH SarabunPSK" w:cs="TH SarabunPSK"/>
                <w:sz w:val="28"/>
              </w:rPr>
              <w:t xml:space="preserve">19 </w:t>
            </w:r>
            <w:r w:rsidRPr="00642B79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 w:rsidRPr="00642B79">
              <w:rPr>
                <w:rFonts w:ascii="TH SarabunPSK" w:hAnsi="TH SarabunPSK" w:cs="TH SarabunPSK"/>
                <w:sz w:val="28"/>
              </w:rPr>
              <w:t>3546</w:t>
            </w:r>
          </w:p>
          <w:p w:rsidR="00642B79" w:rsidRPr="00642B79" w:rsidRDefault="00642B79" w:rsidP="00642B7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42B79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642B79" w:rsidRPr="00642B79" w:rsidRDefault="00642B79" w:rsidP="00642B7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642B79" w:rsidRPr="00EE3F7C" w:rsidRDefault="00642B79" w:rsidP="00642B7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642B79" w:rsidRPr="00E61F5D" w:rsidRDefault="00642B79" w:rsidP="00642B79">
            <w:pPr>
              <w:rPr>
                <w:rFonts w:ascii="TH SarabunPSK" w:hAnsi="TH SarabunPSK" w:cs="TH SarabunPSK"/>
                <w:sz w:val="28"/>
              </w:rPr>
            </w:pP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E3F7C">
              <w:rPr>
                <w:rFonts w:ascii="TH SarabunPSK" w:hAnsi="TH SarabunPSK" w:cs="TH SarabunPSK"/>
                <w:color w:val="FF0000"/>
                <w:sz w:val="28"/>
              </w:rPr>
              <w:t>23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>
              <w:rPr>
                <w:rFonts w:ascii="TH SarabunPSK" w:hAnsi="TH SarabunPSK" w:cs="TH SarabunPSK"/>
                <w:sz w:val="28"/>
              </w:rPr>
              <w:t>3546</w:t>
            </w:r>
          </w:p>
          <w:p w:rsidR="00642B79" w:rsidRPr="00642B79" w:rsidRDefault="00642B79" w:rsidP="00351DF5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42B79" w:rsidRPr="00642B79" w:rsidTr="00642B79">
        <w:trPr>
          <w:jc w:val="center"/>
        </w:trPr>
        <w:tc>
          <w:tcPr>
            <w:tcW w:w="661" w:type="dxa"/>
            <w:shd w:val="clear" w:color="auto" w:fill="auto"/>
          </w:tcPr>
          <w:p w:rsidR="00642B79" w:rsidRPr="00642B79" w:rsidRDefault="00642B79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B79">
              <w:rPr>
                <w:rFonts w:ascii="TH SarabunPSK" w:hAnsi="TH SarabunPSK" w:cs="TH SarabunPSK"/>
                <w:b/>
                <w:bCs/>
                <w:sz w:val="28"/>
              </w:rPr>
              <w:t>202</w:t>
            </w:r>
          </w:p>
        </w:tc>
        <w:tc>
          <w:tcPr>
            <w:tcW w:w="2829" w:type="dxa"/>
            <w:shd w:val="clear" w:color="auto" w:fill="auto"/>
          </w:tcPr>
          <w:p w:rsidR="00642B79" w:rsidRPr="00642B79" w:rsidRDefault="00642B79" w:rsidP="00642B7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2B7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642B7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ัท</w:t>
            </w:r>
            <w:proofErr w:type="spellEnd"/>
            <w:r w:rsidRPr="00642B7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</w:t>
            </w:r>
            <w:r w:rsidRPr="00642B7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2B7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รีดาพล</w:t>
            </w:r>
          </w:p>
        </w:tc>
        <w:tc>
          <w:tcPr>
            <w:tcW w:w="424" w:type="dxa"/>
            <w:shd w:val="clear" w:color="auto" w:fill="auto"/>
          </w:tcPr>
          <w:p w:rsidR="00642B79" w:rsidRPr="00642B79" w:rsidRDefault="00642B79" w:rsidP="00642B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42B7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642B79" w:rsidRPr="00642B79" w:rsidRDefault="00642B79" w:rsidP="00642B7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42B79">
              <w:rPr>
                <w:rFonts w:ascii="TH SarabunPSK" w:eastAsia="Times New Roman" w:hAnsi="TH SarabunPSK" w:cs="TH SarabunPSK"/>
                <w:sz w:val="28"/>
              </w:rPr>
              <w:t>61131111019</w:t>
            </w:r>
          </w:p>
        </w:tc>
        <w:tc>
          <w:tcPr>
            <w:tcW w:w="1647" w:type="dxa"/>
            <w:shd w:val="clear" w:color="auto" w:fill="auto"/>
          </w:tcPr>
          <w:p w:rsidR="00642B79" w:rsidRPr="00642B79" w:rsidRDefault="00642B79" w:rsidP="00642B7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42B79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642B79" w:rsidRPr="00642B79" w:rsidRDefault="00642B79" w:rsidP="00642B79">
            <w:pPr>
              <w:rPr>
                <w:rFonts w:ascii="TH SarabunPSK" w:hAnsi="TH SarabunPSK" w:cs="TH SarabunPSK"/>
                <w:sz w:val="28"/>
              </w:rPr>
            </w:pPr>
            <w:r w:rsidRPr="00642B79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642B79">
              <w:rPr>
                <w:rFonts w:ascii="TH SarabunPSK" w:hAnsi="TH SarabunPSK" w:cs="TH SarabunPSK"/>
                <w:sz w:val="28"/>
              </w:rPr>
              <w:t xml:space="preserve">19 </w:t>
            </w:r>
            <w:r w:rsidRPr="00642B79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 w:rsidRPr="00642B79">
              <w:rPr>
                <w:rFonts w:ascii="TH SarabunPSK" w:hAnsi="TH SarabunPSK" w:cs="TH SarabunPSK"/>
                <w:sz w:val="28"/>
              </w:rPr>
              <w:t>3546</w:t>
            </w:r>
          </w:p>
          <w:p w:rsidR="00642B79" w:rsidRPr="00642B79" w:rsidRDefault="00642B79" w:rsidP="00642B7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42B79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642B79" w:rsidRPr="00642B79" w:rsidRDefault="00642B79" w:rsidP="00642B7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642B79" w:rsidRPr="00EE3F7C" w:rsidRDefault="00642B79" w:rsidP="00642B7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642B79" w:rsidRPr="00E61F5D" w:rsidRDefault="00642B79" w:rsidP="00642B79">
            <w:pPr>
              <w:rPr>
                <w:rFonts w:ascii="TH SarabunPSK" w:hAnsi="TH SarabunPSK" w:cs="TH SarabunPSK"/>
                <w:sz w:val="28"/>
              </w:rPr>
            </w:pP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EE3F7C">
              <w:rPr>
                <w:rFonts w:ascii="TH SarabunPSK" w:hAnsi="TH SarabunPSK" w:cs="TH SarabunPSK"/>
                <w:color w:val="FF0000"/>
                <w:sz w:val="28"/>
              </w:rPr>
              <w:t>23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E61F5D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>
              <w:rPr>
                <w:rFonts w:ascii="TH SarabunPSK" w:hAnsi="TH SarabunPSK" w:cs="TH SarabunPSK"/>
                <w:sz w:val="28"/>
              </w:rPr>
              <w:t>3546</w:t>
            </w:r>
          </w:p>
          <w:p w:rsidR="00642B79" w:rsidRPr="00642B79" w:rsidRDefault="00642B79" w:rsidP="00351DF5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7C543E" w:rsidRPr="007C543E" w:rsidTr="007C543E">
        <w:trPr>
          <w:jc w:val="center"/>
        </w:trPr>
        <w:tc>
          <w:tcPr>
            <w:tcW w:w="661" w:type="dxa"/>
            <w:shd w:val="clear" w:color="auto" w:fill="auto"/>
          </w:tcPr>
          <w:p w:rsidR="007C543E" w:rsidRPr="007C543E" w:rsidRDefault="007C543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543E">
              <w:rPr>
                <w:rFonts w:ascii="TH SarabunPSK" w:hAnsi="TH SarabunPSK" w:cs="TH SarabunPSK"/>
                <w:b/>
                <w:bCs/>
                <w:sz w:val="28"/>
              </w:rPr>
              <w:t>203</w:t>
            </w:r>
          </w:p>
        </w:tc>
        <w:tc>
          <w:tcPr>
            <w:tcW w:w="2829" w:type="dxa"/>
            <w:shd w:val="clear" w:color="auto" w:fill="auto"/>
          </w:tcPr>
          <w:p w:rsidR="007C543E" w:rsidRPr="007C543E" w:rsidRDefault="007C543E" w:rsidP="007C543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C54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สิ</w:t>
            </w:r>
            <w:proofErr w:type="spellStart"/>
            <w:r w:rsidRPr="007C54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ัชฌา</w:t>
            </w:r>
            <w:proofErr w:type="spellEnd"/>
            <w:r w:rsidRPr="007C543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C54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รีปราชญ์</w:t>
            </w:r>
          </w:p>
        </w:tc>
        <w:tc>
          <w:tcPr>
            <w:tcW w:w="424" w:type="dxa"/>
            <w:shd w:val="clear" w:color="auto" w:fill="auto"/>
          </w:tcPr>
          <w:p w:rsidR="007C543E" w:rsidRPr="007C543E" w:rsidRDefault="007C543E" w:rsidP="007C543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C543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7C543E" w:rsidRPr="007C543E" w:rsidRDefault="007C543E" w:rsidP="007C543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543E">
              <w:rPr>
                <w:rFonts w:ascii="TH SarabunPSK" w:eastAsia="Times New Roman" w:hAnsi="TH SarabunPSK" w:cs="TH SarabunPSK"/>
                <w:sz w:val="28"/>
              </w:rPr>
              <w:t>61131111018</w:t>
            </w:r>
          </w:p>
        </w:tc>
        <w:tc>
          <w:tcPr>
            <w:tcW w:w="1647" w:type="dxa"/>
            <w:shd w:val="clear" w:color="auto" w:fill="auto"/>
          </w:tcPr>
          <w:p w:rsidR="007C543E" w:rsidRPr="007C543E" w:rsidRDefault="007C543E" w:rsidP="007C543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543E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7C543E" w:rsidRPr="00642B79" w:rsidRDefault="007C543E" w:rsidP="00CD7F06">
            <w:pPr>
              <w:rPr>
                <w:rFonts w:ascii="TH SarabunPSK" w:hAnsi="TH SarabunPSK" w:cs="TH SarabunPSK"/>
                <w:sz w:val="28"/>
              </w:rPr>
            </w:pPr>
            <w:r w:rsidRPr="00642B79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642B79"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/>
                <w:sz w:val="28"/>
              </w:rPr>
              <w:t>, 26</w:t>
            </w:r>
            <w:r w:rsidRPr="00642B7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2B79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 w:rsidRPr="00642B79">
              <w:rPr>
                <w:rFonts w:ascii="TH SarabunPSK" w:hAnsi="TH SarabunPSK" w:cs="TH SarabunPSK"/>
                <w:sz w:val="28"/>
              </w:rPr>
              <w:t>3546</w:t>
            </w:r>
          </w:p>
          <w:p w:rsidR="007C543E" w:rsidRPr="00642B79" w:rsidRDefault="007C543E" w:rsidP="00CD7F0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42B79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7C543E" w:rsidRPr="00642B79" w:rsidRDefault="007C543E" w:rsidP="00CD7F0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7C543E" w:rsidRDefault="007C543E" w:rsidP="00CD7F0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7C543E" w:rsidRDefault="007C543E" w:rsidP="00CD7F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46</w:t>
            </w:r>
          </w:p>
          <w:p w:rsidR="007C543E" w:rsidRPr="0021027F" w:rsidRDefault="007C543E" w:rsidP="00CD7F0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7C543E" w:rsidRPr="007C543E" w:rsidTr="007C543E">
        <w:trPr>
          <w:jc w:val="center"/>
        </w:trPr>
        <w:tc>
          <w:tcPr>
            <w:tcW w:w="661" w:type="dxa"/>
            <w:shd w:val="clear" w:color="auto" w:fill="auto"/>
          </w:tcPr>
          <w:p w:rsidR="007C543E" w:rsidRPr="007C543E" w:rsidRDefault="007C543E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543E">
              <w:rPr>
                <w:rFonts w:ascii="TH SarabunPSK" w:hAnsi="TH SarabunPSK" w:cs="TH SarabunPSK"/>
                <w:b/>
                <w:bCs/>
                <w:sz w:val="28"/>
              </w:rPr>
              <w:t>204</w:t>
            </w:r>
          </w:p>
        </w:tc>
        <w:tc>
          <w:tcPr>
            <w:tcW w:w="2829" w:type="dxa"/>
            <w:shd w:val="clear" w:color="auto" w:fill="auto"/>
          </w:tcPr>
          <w:p w:rsidR="007C543E" w:rsidRPr="007C543E" w:rsidRDefault="007C543E" w:rsidP="007C543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C54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7C54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ณิ</w:t>
            </w:r>
            <w:proofErr w:type="spellEnd"/>
            <w:r w:rsidRPr="007C54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กร</w:t>
            </w:r>
            <w:r w:rsidRPr="007C543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7C54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ถิน</w:t>
            </w:r>
            <w:proofErr w:type="spellEnd"/>
            <w:r w:rsidRPr="007C54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ชัย</w:t>
            </w:r>
          </w:p>
        </w:tc>
        <w:tc>
          <w:tcPr>
            <w:tcW w:w="424" w:type="dxa"/>
            <w:shd w:val="clear" w:color="auto" w:fill="auto"/>
          </w:tcPr>
          <w:p w:rsidR="007C543E" w:rsidRPr="007C543E" w:rsidRDefault="007C543E" w:rsidP="007C543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C543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7C543E" w:rsidRPr="007C543E" w:rsidRDefault="007C543E" w:rsidP="007C543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543E">
              <w:rPr>
                <w:rFonts w:ascii="TH SarabunPSK" w:eastAsia="Times New Roman" w:hAnsi="TH SarabunPSK" w:cs="TH SarabunPSK"/>
                <w:sz w:val="28"/>
              </w:rPr>
              <w:t>61131111025</w:t>
            </w:r>
          </w:p>
        </w:tc>
        <w:tc>
          <w:tcPr>
            <w:tcW w:w="1647" w:type="dxa"/>
            <w:shd w:val="clear" w:color="auto" w:fill="auto"/>
          </w:tcPr>
          <w:p w:rsidR="007C543E" w:rsidRPr="007C543E" w:rsidRDefault="007C543E" w:rsidP="007C543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C543E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7C543E" w:rsidRPr="00642B79" w:rsidRDefault="007C543E" w:rsidP="00CD7F06">
            <w:pPr>
              <w:rPr>
                <w:rFonts w:ascii="TH SarabunPSK" w:hAnsi="TH SarabunPSK" w:cs="TH SarabunPSK"/>
                <w:sz w:val="28"/>
              </w:rPr>
            </w:pPr>
            <w:r w:rsidRPr="00642B79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642B79"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/>
                <w:sz w:val="28"/>
              </w:rPr>
              <w:t>, 26</w:t>
            </w:r>
            <w:r w:rsidRPr="00642B7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2B79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 w:rsidRPr="00642B79">
              <w:rPr>
                <w:rFonts w:ascii="TH SarabunPSK" w:hAnsi="TH SarabunPSK" w:cs="TH SarabunPSK"/>
                <w:sz w:val="28"/>
              </w:rPr>
              <w:t>3546</w:t>
            </w:r>
          </w:p>
          <w:p w:rsidR="007C543E" w:rsidRPr="00642B79" w:rsidRDefault="007C543E" w:rsidP="00CD7F0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42B79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7C543E" w:rsidRPr="00642B79" w:rsidRDefault="007C543E" w:rsidP="00CD7F0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7C543E" w:rsidRDefault="007C543E" w:rsidP="00CD7F0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7C543E" w:rsidRDefault="007C543E" w:rsidP="00CD7F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46</w:t>
            </w:r>
          </w:p>
          <w:p w:rsidR="007C543E" w:rsidRDefault="007C543E" w:rsidP="00CD7F0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D7F06" w:rsidRPr="007C543E" w:rsidTr="00CD7F06">
        <w:trPr>
          <w:jc w:val="center"/>
        </w:trPr>
        <w:tc>
          <w:tcPr>
            <w:tcW w:w="661" w:type="dxa"/>
            <w:shd w:val="clear" w:color="auto" w:fill="auto"/>
          </w:tcPr>
          <w:p w:rsidR="00CD7F06" w:rsidRPr="007C543E" w:rsidRDefault="00CD7F06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5</w:t>
            </w:r>
          </w:p>
        </w:tc>
        <w:tc>
          <w:tcPr>
            <w:tcW w:w="2829" w:type="dxa"/>
            <w:shd w:val="clear" w:color="auto" w:fill="auto"/>
          </w:tcPr>
          <w:p w:rsidR="00CD7F06" w:rsidRPr="00CD7F06" w:rsidRDefault="00CD7F06" w:rsidP="00CD7F0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D7F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กนก</w:t>
            </w:r>
            <w:proofErr w:type="spellStart"/>
            <w:r w:rsidRPr="00CD7F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รณ์</w:t>
            </w:r>
            <w:proofErr w:type="spellEnd"/>
            <w:r w:rsidRPr="00CD7F0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D7F0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ุริสังข์</w:t>
            </w:r>
          </w:p>
        </w:tc>
        <w:tc>
          <w:tcPr>
            <w:tcW w:w="424" w:type="dxa"/>
            <w:shd w:val="clear" w:color="auto" w:fill="auto"/>
          </w:tcPr>
          <w:p w:rsidR="00CD7F06" w:rsidRPr="00CD7F06" w:rsidRDefault="00CD7F06" w:rsidP="00CD7F0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D7F06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CD7F06" w:rsidRPr="00CD7F06" w:rsidRDefault="00CD7F06" w:rsidP="00CD7F0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D7F06">
              <w:rPr>
                <w:rFonts w:ascii="TH SarabunPSK" w:eastAsia="Times New Roman" w:hAnsi="TH SarabunPSK" w:cs="TH SarabunPSK"/>
                <w:sz w:val="28"/>
              </w:rPr>
              <w:t>61131111001</w:t>
            </w:r>
          </w:p>
        </w:tc>
        <w:tc>
          <w:tcPr>
            <w:tcW w:w="1647" w:type="dxa"/>
            <w:shd w:val="clear" w:color="auto" w:fill="auto"/>
          </w:tcPr>
          <w:p w:rsidR="00CD7F06" w:rsidRPr="00CD7F06" w:rsidRDefault="00CD7F06" w:rsidP="00CD7F0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D7F06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CD7F06" w:rsidRPr="00642B79" w:rsidRDefault="00CD7F06" w:rsidP="00CD7F06">
            <w:pPr>
              <w:rPr>
                <w:rFonts w:ascii="TH SarabunPSK" w:hAnsi="TH SarabunPSK" w:cs="TH SarabunPSK"/>
                <w:sz w:val="28"/>
              </w:rPr>
            </w:pPr>
            <w:r w:rsidRPr="00642B79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3E490B">
              <w:rPr>
                <w:rFonts w:ascii="TH SarabunPSK" w:hAnsi="TH SarabunPSK" w:cs="TH SarabunPSK"/>
                <w:sz w:val="28"/>
              </w:rPr>
              <w:t>26</w:t>
            </w:r>
            <w:r w:rsidRPr="00642B7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2B79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 w:rsidRPr="00642B79">
              <w:rPr>
                <w:rFonts w:ascii="TH SarabunPSK" w:hAnsi="TH SarabunPSK" w:cs="TH SarabunPSK"/>
                <w:sz w:val="28"/>
              </w:rPr>
              <w:t>3546</w:t>
            </w:r>
          </w:p>
          <w:p w:rsidR="00CD7F06" w:rsidRPr="00642B79" w:rsidRDefault="00CD7F06" w:rsidP="00CD7F0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42B79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CD7F06" w:rsidRDefault="00CD7F06" w:rsidP="00CD7F0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CD7F06" w:rsidRPr="00CD7F06" w:rsidRDefault="00CD7F06" w:rsidP="00CD7F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E3501E">
              <w:rPr>
                <w:rFonts w:ascii="TH SarabunPSK" w:hAnsi="TH SarabunPSK" w:cs="TH SarabunPSK" w:hint="cs"/>
                <w:color w:val="000000"/>
                <w:sz w:val="28"/>
                <w:highlight w:val="yellow"/>
                <w:cs/>
              </w:rPr>
              <w:t>3546</w:t>
            </w:r>
          </w:p>
        </w:tc>
      </w:tr>
      <w:tr w:rsidR="00AE47FD" w:rsidRPr="008C043E" w:rsidTr="00382584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AE47FD" w:rsidRPr="008C043E" w:rsidRDefault="00AE47FD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AE47FD" w:rsidRPr="007035F9" w:rsidRDefault="00AE47FD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035F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AE47FD" w:rsidRPr="008C043E" w:rsidRDefault="00AE47FD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AE47FD" w:rsidRPr="008C043E" w:rsidRDefault="00AE47FD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AE47FD" w:rsidRPr="008C043E" w:rsidRDefault="00AE47FD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AE47FD" w:rsidRPr="008C043E" w:rsidRDefault="00AE47FD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AE47FD" w:rsidRPr="008C043E" w:rsidRDefault="00AE47FD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DF7730" w:rsidRPr="007C543E" w:rsidTr="00DF7730">
        <w:trPr>
          <w:jc w:val="center"/>
        </w:trPr>
        <w:tc>
          <w:tcPr>
            <w:tcW w:w="661" w:type="dxa"/>
            <w:shd w:val="clear" w:color="auto" w:fill="auto"/>
          </w:tcPr>
          <w:p w:rsidR="00DF7730" w:rsidRPr="005F3FAF" w:rsidRDefault="00DF7730" w:rsidP="00F51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3FAF">
              <w:rPr>
                <w:rFonts w:ascii="TH SarabunPSK" w:hAnsi="TH SarabunPSK" w:cs="TH SarabunPSK"/>
                <w:b/>
                <w:bCs/>
                <w:sz w:val="28"/>
              </w:rPr>
              <w:t>206</w:t>
            </w:r>
          </w:p>
        </w:tc>
        <w:tc>
          <w:tcPr>
            <w:tcW w:w="2829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กะรัตเพชร</w:t>
            </w: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สวิกุล</w:t>
            </w:r>
          </w:p>
        </w:tc>
        <w:tc>
          <w:tcPr>
            <w:tcW w:w="424" w:type="dxa"/>
            <w:shd w:val="clear" w:color="auto" w:fill="auto"/>
          </w:tcPr>
          <w:p w:rsidR="00DF7730" w:rsidRPr="005F3FAF" w:rsidRDefault="00DF7730" w:rsidP="00DF77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58131110026</w:t>
            </w:r>
          </w:p>
        </w:tc>
        <w:tc>
          <w:tcPr>
            <w:tcW w:w="1647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9C2E8F">
              <w:rPr>
                <w:rFonts w:ascii="TH SarabunPSK" w:hAnsi="TH SarabunPSK" w:cs="TH SarabunPSK"/>
                <w:sz w:val="28"/>
              </w:rPr>
              <w:t xml:space="preserve">27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DF7730" w:rsidRPr="009C2E8F" w:rsidRDefault="00DF7730" w:rsidP="0038258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DF7730" w:rsidRPr="00EE3F7C" w:rsidRDefault="00DF7730" w:rsidP="00382584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DF7730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3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7730" w:rsidRPr="007C543E" w:rsidTr="00DF7730">
        <w:trPr>
          <w:jc w:val="center"/>
        </w:trPr>
        <w:tc>
          <w:tcPr>
            <w:tcW w:w="661" w:type="dxa"/>
            <w:shd w:val="clear" w:color="auto" w:fill="auto"/>
          </w:tcPr>
          <w:p w:rsidR="00DF7730" w:rsidRPr="005F3FAF" w:rsidRDefault="00DF7730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7</w:t>
            </w:r>
          </w:p>
        </w:tc>
        <w:tc>
          <w:tcPr>
            <w:tcW w:w="2829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กมลชนก</w:t>
            </w: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ร</w:t>
            </w:r>
            <w:proofErr w:type="spellEnd"/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งห์</w:t>
            </w:r>
          </w:p>
        </w:tc>
        <w:tc>
          <w:tcPr>
            <w:tcW w:w="424" w:type="dxa"/>
            <w:shd w:val="clear" w:color="auto" w:fill="auto"/>
          </w:tcPr>
          <w:p w:rsidR="00DF7730" w:rsidRPr="005F3FAF" w:rsidRDefault="00DF7730" w:rsidP="00DF77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58131108031</w:t>
            </w:r>
          </w:p>
        </w:tc>
        <w:tc>
          <w:tcPr>
            <w:tcW w:w="1647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9C2E8F">
              <w:rPr>
                <w:rFonts w:ascii="TH SarabunPSK" w:hAnsi="TH SarabunPSK" w:cs="TH SarabunPSK"/>
                <w:sz w:val="28"/>
              </w:rPr>
              <w:t xml:space="preserve">27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DF7730" w:rsidRPr="009C2E8F" w:rsidRDefault="00DF7730" w:rsidP="0038258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DF7730" w:rsidRPr="00EE3F7C" w:rsidRDefault="00DF7730" w:rsidP="00382584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DF7730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3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7730" w:rsidRPr="007C543E" w:rsidTr="00DF7730">
        <w:trPr>
          <w:jc w:val="center"/>
        </w:trPr>
        <w:tc>
          <w:tcPr>
            <w:tcW w:w="661" w:type="dxa"/>
            <w:shd w:val="clear" w:color="auto" w:fill="auto"/>
          </w:tcPr>
          <w:p w:rsidR="00DF7730" w:rsidRPr="005F3FAF" w:rsidRDefault="00DF7730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8</w:t>
            </w:r>
          </w:p>
        </w:tc>
        <w:tc>
          <w:tcPr>
            <w:tcW w:w="2829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นกวรรณ</w:t>
            </w:r>
            <w:proofErr w:type="spellEnd"/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รีสุวรรณ</w:t>
            </w:r>
          </w:p>
        </w:tc>
        <w:tc>
          <w:tcPr>
            <w:tcW w:w="424" w:type="dxa"/>
            <w:shd w:val="clear" w:color="auto" w:fill="auto"/>
          </w:tcPr>
          <w:p w:rsidR="00DF7730" w:rsidRPr="005F3FAF" w:rsidRDefault="00DF7730" w:rsidP="00DF77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58131108005</w:t>
            </w:r>
          </w:p>
        </w:tc>
        <w:tc>
          <w:tcPr>
            <w:tcW w:w="1647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0, </w:t>
            </w:r>
            <w:r w:rsidRPr="009C2E8F">
              <w:rPr>
                <w:rFonts w:ascii="TH SarabunPSK" w:hAnsi="TH SarabunPSK" w:cs="TH SarabunPSK"/>
                <w:sz w:val="28"/>
              </w:rPr>
              <w:t xml:space="preserve">27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  <w:p w:rsidR="00DF7730" w:rsidRPr="009C2E8F" w:rsidRDefault="00DF7730" w:rsidP="0038258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DF7730" w:rsidRPr="00EE3F7C" w:rsidRDefault="00DF7730" w:rsidP="00382584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DF7730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3, 24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>
              <w:rPr>
                <w:rFonts w:ascii="TH SarabunPSK" w:hAnsi="TH SarabunPSK" w:cs="TH SarabunPSK"/>
                <w:sz w:val="28"/>
              </w:rPr>
              <w:t>Theatre 1</w:t>
            </w:r>
          </w:p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7730" w:rsidRPr="007C543E" w:rsidTr="00DF7730">
        <w:trPr>
          <w:jc w:val="center"/>
        </w:trPr>
        <w:tc>
          <w:tcPr>
            <w:tcW w:w="661" w:type="dxa"/>
            <w:shd w:val="clear" w:color="auto" w:fill="auto"/>
          </w:tcPr>
          <w:p w:rsidR="00DF7730" w:rsidRPr="005F3FAF" w:rsidRDefault="00DF7730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9</w:t>
            </w:r>
          </w:p>
        </w:tc>
        <w:tc>
          <w:tcPr>
            <w:tcW w:w="2829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กมลชนก</w:t>
            </w: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องศักดา</w:t>
            </w:r>
          </w:p>
        </w:tc>
        <w:tc>
          <w:tcPr>
            <w:tcW w:w="424" w:type="dxa"/>
            <w:shd w:val="clear" w:color="auto" w:fill="auto"/>
          </w:tcPr>
          <w:p w:rsidR="00DF7730" w:rsidRPr="005F3FAF" w:rsidRDefault="00DF7730" w:rsidP="00DF77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58131110013</w:t>
            </w:r>
          </w:p>
        </w:tc>
        <w:tc>
          <w:tcPr>
            <w:tcW w:w="1647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9C2E8F">
              <w:rPr>
                <w:rFonts w:ascii="TH SarabunPSK" w:hAnsi="TH SarabunPSK" w:cs="TH SarabunPSK"/>
                <w:sz w:val="28"/>
              </w:rPr>
              <w:t xml:space="preserve">27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DF7730" w:rsidRPr="009C2E8F" w:rsidRDefault="00DF7730" w:rsidP="0038258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DF7730" w:rsidRPr="00EE3F7C" w:rsidRDefault="00DF7730" w:rsidP="00382584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DF7730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4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7730" w:rsidRPr="007C543E" w:rsidTr="00DF7730">
        <w:trPr>
          <w:jc w:val="center"/>
        </w:trPr>
        <w:tc>
          <w:tcPr>
            <w:tcW w:w="661" w:type="dxa"/>
            <w:shd w:val="clear" w:color="auto" w:fill="auto"/>
          </w:tcPr>
          <w:p w:rsidR="00DF7730" w:rsidRPr="005F3FAF" w:rsidRDefault="00DF7730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0</w:t>
            </w:r>
          </w:p>
        </w:tc>
        <w:tc>
          <w:tcPr>
            <w:tcW w:w="2829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ชนมณี</w:t>
            </w: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ซ่แต้</w:t>
            </w:r>
          </w:p>
        </w:tc>
        <w:tc>
          <w:tcPr>
            <w:tcW w:w="424" w:type="dxa"/>
            <w:shd w:val="clear" w:color="auto" w:fill="auto"/>
          </w:tcPr>
          <w:p w:rsidR="00DF7730" w:rsidRPr="005F3FAF" w:rsidRDefault="00DF7730" w:rsidP="00DF77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58131110021</w:t>
            </w:r>
          </w:p>
        </w:tc>
        <w:tc>
          <w:tcPr>
            <w:tcW w:w="1647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9C2E8F">
              <w:rPr>
                <w:rFonts w:ascii="TH SarabunPSK" w:hAnsi="TH SarabunPSK" w:cs="TH SarabunPSK"/>
                <w:sz w:val="28"/>
              </w:rPr>
              <w:t xml:space="preserve">27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DF7730" w:rsidRPr="009C2E8F" w:rsidRDefault="00DF7730" w:rsidP="0038258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DF7730" w:rsidRPr="00EE3F7C" w:rsidRDefault="00DF7730" w:rsidP="00382584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DF7730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4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7730" w:rsidRPr="007C543E" w:rsidTr="00DF7730">
        <w:trPr>
          <w:jc w:val="center"/>
        </w:trPr>
        <w:tc>
          <w:tcPr>
            <w:tcW w:w="661" w:type="dxa"/>
            <w:shd w:val="clear" w:color="auto" w:fill="auto"/>
          </w:tcPr>
          <w:p w:rsidR="00DF7730" w:rsidRPr="005F3FAF" w:rsidRDefault="00DF7730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F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1</w:t>
            </w:r>
          </w:p>
        </w:tc>
        <w:tc>
          <w:tcPr>
            <w:tcW w:w="2829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รัตติยากร</w:t>
            </w: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F3FA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าปีกัง</w:t>
            </w:r>
          </w:p>
        </w:tc>
        <w:tc>
          <w:tcPr>
            <w:tcW w:w="424" w:type="dxa"/>
            <w:shd w:val="clear" w:color="auto" w:fill="auto"/>
          </w:tcPr>
          <w:p w:rsidR="00DF7730" w:rsidRPr="005F3FAF" w:rsidRDefault="00DF7730" w:rsidP="00DF77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</w:rPr>
              <w:t>58131110003</w:t>
            </w:r>
          </w:p>
        </w:tc>
        <w:tc>
          <w:tcPr>
            <w:tcW w:w="1647" w:type="dxa"/>
            <w:shd w:val="clear" w:color="auto" w:fill="auto"/>
          </w:tcPr>
          <w:p w:rsidR="00DF7730" w:rsidRPr="005F3FAF" w:rsidRDefault="00DF7730" w:rsidP="00DF77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FAF">
              <w:rPr>
                <w:rFonts w:ascii="TH SarabunPSK" w:eastAsia="Times New Roman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9C2E8F">
              <w:rPr>
                <w:rFonts w:ascii="TH SarabunPSK" w:hAnsi="TH SarabunPSK" w:cs="TH SarabunPSK"/>
                <w:sz w:val="28"/>
              </w:rPr>
              <w:t xml:space="preserve">27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มกราคม 2562 กลุ่ม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DF7730" w:rsidRPr="009C2E8F" w:rsidRDefault="00DF7730" w:rsidP="0038258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DF7730" w:rsidRPr="00EE3F7C" w:rsidRDefault="00DF7730" w:rsidP="00382584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DF7730" w:rsidRDefault="00DF7730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4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กุมภาพันธ์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2562 ห้อง </w:t>
            </w:r>
            <w:r>
              <w:rPr>
                <w:rFonts w:ascii="TH SarabunPSK" w:hAnsi="TH SarabunPSK" w:cs="TH SarabunPSK"/>
                <w:sz w:val="28"/>
              </w:rPr>
              <w:t>Theatre 2</w:t>
            </w:r>
          </w:p>
          <w:p w:rsidR="00DF7730" w:rsidRPr="009C2E8F" w:rsidRDefault="00DF7730" w:rsidP="0038258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584" w:rsidRPr="00382584" w:rsidTr="00382584">
        <w:trPr>
          <w:jc w:val="center"/>
        </w:trPr>
        <w:tc>
          <w:tcPr>
            <w:tcW w:w="661" w:type="dxa"/>
            <w:shd w:val="clear" w:color="auto" w:fill="auto"/>
          </w:tcPr>
          <w:p w:rsidR="00382584" w:rsidRPr="00382584" w:rsidRDefault="00382584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5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2</w:t>
            </w:r>
          </w:p>
        </w:tc>
        <w:tc>
          <w:tcPr>
            <w:tcW w:w="2829" w:type="dxa"/>
            <w:shd w:val="clear" w:color="auto" w:fill="auto"/>
          </w:tcPr>
          <w:p w:rsidR="00382584" w:rsidRPr="00382584" w:rsidRDefault="00382584" w:rsidP="0038258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ธนโชติ</w:t>
            </w:r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ฒน</w:t>
            </w:r>
            <w:proofErr w:type="spellEnd"/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วช</w:t>
            </w:r>
          </w:p>
        </w:tc>
        <w:tc>
          <w:tcPr>
            <w:tcW w:w="424" w:type="dxa"/>
            <w:shd w:val="clear" w:color="auto" w:fill="auto"/>
          </w:tcPr>
          <w:p w:rsidR="00382584" w:rsidRPr="00382584" w:rsidRDefault="00382584" w:rsidP="0038258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382584" w:rsidRPr="00382584" w:rsidRDefault="00382584" w:rsidP="0038258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sz w:val="28"/>
              </w:rPr>
              <w:t>57131111010</w:t>
            </w:r>
          </w:p>
        </w:tc>
        <w:tc>
          <w:tcPr>
            <w:tcW w:w="1647" w:type="dxa"/>
            <w:shd w:val="clear" w:color="auto" w:fill="auto"/>
          </w:tcPr>
          <w:p w:rsidR="00382584" w:rsidRPr="00382584" w:rsidRDefault="00382584" w:rsidP="0038258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382584" w:rsidRPr="009C2E8F" w:rsidRDefault="00382584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0 มีนาคม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 2562 กลุ่มห้อง 3555</w:t>
            </w:r>
          </w:p>
          <w:p w:rsidR="00382584" w:rsidRPr="009C2E8F" w:rsidRDefault="00382584" w:rsidP="0038258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382584" w:rsidRPr="00EE3F7C" w:rsidRDefault="00382584" w:rsidP="00382584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382584" w:rsidRDefault="00382584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 มีนาคม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>2562 ห้อง 3555</w:t>
            </w:r>
          </w:p>
          <w:p w:rsidR="00382584" w:rsidRPr="009C2E8F" w:rsidRDefault="00382584" w:rsidP="0038258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584" w:rsidRPr="00382584" w:rsidTr="00382584">
        <w:trPr>
          <w:jc w:val="center"/>
        </w:trPr>
        <w:tc>
          <w:tcPr>
            <w:tcW w:w="661" w:type="dxa"/>
            <w:shd w:val="clear" w:color="auto" w:fill="auto"/>
          </w:tcPr>
          <w:p w:rsidR="00382584" w:rsidRPr="00382584" w:rsidRDefault="00382584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5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3</w:t>
            </w:r>
          </w:p>
        </w:tc>
        <w:tc>
          <w:tcPr>
            <w:tcW w:w="2829" w:type="dxa"/>
            <w:shd w:val="clear" w:color="auto" w:fill="auto"/>
          </w:tcPr>
          <w:p w:rsidR="00382584" w:rsidRPr="00382584" w:rsidRDefault="00382584" w:rsidP="0038258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วิริยา</w:t>
            </w:r>
            <w:proofErr w:type="spellStart"/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รณ์</w:t>
            </w:r>
            <w:proofErr w:type="spellEnd"/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ฒน</w:t>
            </w:r>
            <w:proofErr w:type="spellEnd"/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</w:t>
            </w:r>
          </w:p>
        </w:tc>
        <w:tc>
          <w:tcPr>
            <w:tcW w:w="424" w:type="dxa"/>
            <w:shd w:val="clear" w:color="auto" w:fill="auto"/>
          </w:tcPr>
          <w:p w:rsidR="00382584" w:rsidRPr="00382584" w:rsidRDefault="00382584" w:rsidP="0038258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382584" w:rsidRPr="00382584" w:rsidRDefault="00382584" w:rsidP="0038258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sz w:val="28"/>
              </w:rPr>
              <w:t>57131111002</w:t>
            </w:r>
          </w:p>
        </w:tc>
        <w:tc>
          <w:tcPr>
            <w:tcW w:w="1647" w:type="dxa"/>
            <w:shd w:val="clear" w:color="auto" w:fill="auto"/>
          </w:tcPr>
          <w:p w:rsidR="00382584" w:rsidRPr="00382584" w:rsidRDefault="00382584" w:rsidP="0038258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382584" w:rsidRPr="009C2E8F" w:rsidRDefault="00382584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0 มีนาคม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 2562 กลุ่มห้อง 3555</w:t>
            </w:r>
          </w:p>
          <w:p w:rsidR="00382584" w:rsidRPr="009C2E8F" w:rsidRDefault="00382584" w:rsidP="0038258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382584" w:rsidRPr="00EE3F7C" w:rsidRDefault="00382584" w:rsidP="00382584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382584" w:rsidRDefault="00382584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 มีนาคม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>2562 ห้อง 3555</w:t>
            </w:r>
          </w:p>
          <w:p w:rsidR="00382584" w:rsidRPr="009C2E8F" w:rsidRDefault="00382584" w:rsidP="0038258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584" w:rsidRPr="00382584" w:rsidTr="00382584">
        <w:trPr>
          <w:jc w:val="center"/>
        </w:trPr>
        <w:tc>
          <w:tcPr>
            <w:tcW w:w="661" w:type="dxa"/>
            <w:shd w:val="clear" w:color="auto" w:fill="auto"/>
          </w:tcPr>
          <w:p w:rsidR="00382584" w:rsidRPr="00382584" w:rsidRDefault="00382584" w:rsidP="003825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5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4</w:t>
            </w:r>
          </w:p>
        </w:tc>
        <w:tc>
          <w:tcPr>
            <w:tcW w:w="2829" w:type="dxa"/>
            <w:shd w:val="clear" w:color="auto" w:fill="auto"/>
          </w:tcPr>
          <w:p w:rsidR="00382584" w:rsidRPr="00382584" w:rsidRDefault="00382584" w:rsidP="0038258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ณัฏฐา</w:t>
            </w:r>
            <w:proofErr w:type="spellEnd"/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38258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ันทร์พุฒ</w:t>
            </w:r>
          </w:p>
        </w:tc>
        <w:tc>
          <w:tcPr>
            <w:tcW w:w="424" w:type="dxa"/>
            <w:shd w:val="clear" w:color="auto" w:fill="auto"/>
          </w:tcPr>
          <w:p w:rsidR="00382584" w:rsidRPr="00382584" w:rsidRDefault="00382584" w:rsidP="0038258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382584" w:rsidRPr="00382584" w:rsidRDefault="00382584" w:rsidP="0038258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sz w:val="28"/>
              </w:rPr>
              <w:t>57131111036</w:t>
            </w:r>
          </w:p>
        </w:tc>
        <w:tc>
          <w:tcPr>
            <w:tcW w:w="1647" w:type="dxa"/>
            <w:shd w:val="clear" w:color="auto" w:fill="auto"/>
          </w:tcPr>
          <w:p w:rsidR="00382584" w:rsidRPr="00382584" w:rsidRDefault="00382584" w:rsidP="0038258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82584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382584" w:rsidRPr="009C2E8F" w:rsidRDefault="00382584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0 มีนาคม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 2562 กลุ่มห้อง 3555</w:t>
            </w:r>
          </w:p>
          <w:p w:rsidR="00382584" w:rsidRPr="009C2E8F" w:rsidRDefault="00382584" w:rsidP="0038258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382584" w:rsidRPr="00EE3F7C" w:rsidRDefault="00382584" w:rsidP="00382584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382584" w:rsidRDefault="00382584" w:rsidP="00382584">
            <w:pPr>
              <w:rPr>
                <w:rFonts w:ascii="TH SarabunPSK" w:hAnsi="TH SarabunPSK" w:cs="TH SarabunPSK"/>
                <w:sz w:val="28"/>
              </w:rPr>
            </w:pPr>
            <w:r w:rsidRPr="009C2E8F"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 มีนาคม</w:t>
            </w:r>
            <w:r w:rsidRPr="00EE3F7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9C2E8F">
              <w:rPr>
                <w:rFonts w:ascii="TH SarabunPSK" w:hAnsi="TH SarabunPSK" w:cs="TH SarabunPSK" w:hint="cs"/>
                <w:sz w:val="28"/>
                <w:cs/>
              </w:rPr>
              <w:t>2562 ห้อง 3555</w:t>
            </w:r>
          </w:p>
          <w:p w:rsidR="00382584" w:rsidRPr="009C2E8F" w:rsidRDefault="00382584" w:rsidP="0038258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848BF" w:rsidRPr="00382584" w:rsidTr="00382584">
        <w:trPr>
          <w:jc w:val="center"/>
        </w:trPr>
        <w:tc>
          <w:tcPr>
            <w:tcW w:w="661" w:type="dxa"/>
            <w:shd w:val="clear" w:color="auto" w:fill="auto"/>
          </w:tcPr>
          <w:p w:rsidR="005848BF" w:rsidRPr="00297963" w:rsidRDefault="005848BF" w:rsidP="005848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7963">
              <w:rPr>
                <w:rFonts w:ascii="TH SarabunPSK" w:hAnsi="TH SarabunPSK" w:cs="TH SarabunPSK"/>
                <w:b/>
                <w:bCs/>
                <w:sz w:val="28"/>
              </w:rPr>
              <w:t>215</w:t>
            </w:r>
          </w:p>
        </w:tc>
        <w:tc>
          <w:tcPr>
            <w:tcW w:w="2829" w:type="dxa"/>
            <w:shd w:val="clear" w:color="auto" w:fill="auto"/>
          </w:tcPr>
          <w:p w:rsidR="005848BF" w:rsidRPr="00297963" w:rsidRDefault="005848BF" w:rsidP="005848B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979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ฐิติมา</w:t>
            </w:r>
            <w:r w:rsidRPr="0029796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2979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ค์</w:t>
            </w:r>
            <w:proofErr w:type="spellEnd"/>
            <w:r w:rsidRPr="002979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าน</w:t>
            </w:r>
          </w:p>
          <w:p w:rsidR="005848BF" w:rsidRPr="00297963" w:rsidRDefault="005848BF" w:rsidP="005848B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24" w:type="dxa"/>
            <w:shd w:val="clear" w:color="auto" w:fill="auto"/>
          </w:tcPr>
          <w:p w:rsidR="005848BF" w:rsidRPr="00757C81" w:rsidRDefault="005848BF" w:rsidP="005848B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5848BF" w:rsidRPr="00757C81" w:rsidRDefault="005848BF" w:rsidP="005848B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</w:rPr>
              <w:t>58131112028</w:t>
            </w:r>
          </w:p>
        </w:tc>
        <w:tc>
          <w:tcPr>
            <w:tcW w:w="1647" w:type="dxa"/>
            <w:shd w:val="clear" w:color="auto" w:fill="auto"/>
          </w:tcPr>
          <w:p w:rsidR="005848BF" w:rsidRPr="00757C81" w:rsidRDefault="005848BF" w:rsidP="005848B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57C81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5848BF" w:rsidRPr="0021027F" w:rsidRDefault="005848BF" w:rsidP="005848BF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  <w:r w:rsidRPr="005848B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75</w:t>
            </w:r>
          </w:p>
        </w:tc>
        <w:tc>
          <w:tcPr>
            <w:tcW w:w="4541" w:type="dxa"/>
            <w:shd w:val="clear" w:color="auto" w:fill="auto"/>
          </w:tcPr>
          <w:p w:rsidR="005848BF" w:rsidRDefault="005848BF" w:rsidP="005848B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5848BF" w:rsidRPr="005848BF" w:rsidRDefault="005848BF" w:rsidP="005848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5848B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9,10,16 </w:t>
            </w:r>
            <w:r w:rsidRPr="005848BF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</w:tc>
      </w:tr>
      <w:tr w:rsidR="000B7A6D" w:rsidRPr="008C043E" w:rsidTr="00727B3A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0B7A6D" w:rsidRPr="008C043E" w:rsidRDefault="000B7A6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0B7A6D" w:rsidRPr="007035F9" w:rsidRDefault="000B7A6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035F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0B7A6D" w:rsidRPr="008C043E" w:rsidRDefault="000B7A6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0B7A6D" w:rsidRPr="008C043E" w:rsidRDefault="000B7A6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0B7A6D" w:rsidRPr="008C043E" w:rsidRDefault="000B7A6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0B7A6D" w:rsidRPr="008C043E" w:rsidRDefault="000B7A6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0B7A6D" w:rsidRPr="008C043E" w:rsidRDefault="000B7A6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0B7A6D" w:rsidRPr="000B7A6D" w:rsidTr="00382584">
        <w:trPr>
          <w:jc w:val="center"/>
        </w:trPr>
        <w:tc>
          <w:tcPr>
            <w:tcW w:w="661" w:type="dxa"/>
            <w:shd w:val="clear" w:color="auto" w:fill="auto"/>
          </w:tcPr>
          <w:p w:rsidR="000B7A6D" w:rsidRPr="000B7A6D" w:rsidRDefault="000B7A6D" w:rsidP="00727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16</w:t>
            </w:r>
          </w:p>
        </w:tc>
        <w:tc>
          <w:tcPr>
            <w:tcW w:w="2829" w:type="dxa"/>
            <w:shd w:val="clear" w:color="auto" w:fill="auto"/>
          </w:tcPr>
          <w:p w:rsidR="000B7A6D" w:rsidRPr="000B7A6D" w:rsidRDefault="000B7A6D" w:rsidP="00727B3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นางสาว</w:t>
            </w:r>
            <w:proofErr w:type="spellStart"/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ชนิ</w:t>
            </w:r>
            <w:proofErr w:type="spellEnd"/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ดา</w:t>
            </w:r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สิง</w:t>
            </w:r>
            <w:proofErr w:type="spellStart"/>
            <w:r w:rsidRPr="000B7A6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หันต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0B7A6D" w:rsidRPr="00DB1C39" w:rsidRDefault="000B7A6D" w:rsidP="00727B3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B7A6D" w:rsidRPr="00DB1C39" w:rsidRDefault="000B7A6D" w:rsidP="00727B3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</w:rPr>
              <w:t>58131112054</w:t>
            </w:r>
          </w:p>
        </w:tc>
        <w:tc>
          <w:tcPr>
            <w:tcW w:w="1647" w:type="dxa"/>
            <w:shd w:val="clear" w:color="auto" w:fill="auto"/>
          </w:tcPr>
          <w:p w:rsidR="000B7A6D" w:rsidRPr="00DB1C39" w:rsidRDefault="000B7A6D" w:rsidP="00727B3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B1C39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0B7A6D" w:rsidRPr="000B7A6D" w:rsidRDefault="000B7A6D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B7A6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181</w:t>
            </w:r>
          </w:p>
          <w:p w:rsidR="000B7A6D" w:rsidRPr="0021027F" w:rsidRDefault="000B7A6D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0B7A6D" w:rsidRDefault="000B7A6D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B7A6D" w:rsidRDefault="000B7A6D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6 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0B7A6D" w:rsidRPr="0021027F" w:rsidRDefault="000B7A6D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C115B" w:rsidRPr="000B7A6D" w:rsidTr="006C115B">
        <w:trPr>
          <w:jc w:val="center"/>
        </w:trPr>
        <w:tc>
          <w:tcPr>
            <w:tcW w:w="661" w:type="dxa"/>
            <w:shd w:val="clear" w:color="auto" w:fill="auto"/>
          </w:tcPr>
          <w:p w:rsidR="006C115B" w:rsidRPr="007209B6" w:rsidRDefault="006C115B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09B6">
              <w:rPr>
                <w:rFonts w:ascii="TH SarabunPSK" w:hAnsi="TH SarabunPSK" w:cs="TH SarabunPSK"/>
                <w:b/>
                <w:bCs/>
                <w:sz w:val="28"/>
              </w:rPr>
              <w:t>217</w:t>
            </w:r>
          </w:p>
        </w:tc>
        <w:tc>
          <w:tcPr>
            <w:tcW w:w="2829" w:type="dxa"/>
            <w:shd w:val="clear" w:color="auto" w:fill="auto"/>
          </w:tcPr>
          <w:p w:rsidR="006C115B" w:rsidRPr="007209B6" w:rsidRDefault="006C115B" w:rsidP="006C115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209B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สุกัญญา</w:t>
            </w:r>
            <w:r w:rsidRPr="007209B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209B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ุญเรือง</w:t>
            </w:r>
          </w:p>
        </w:tc>
        <w:tc>
          <w:tcPr>
            <w:tcW w:w="424" w:type="dxa"/>
            <w:shd w:val="clear" w:color="auto" w:fill="auto"/>
          </w:tcPr>
          <w:p w:rsidR="006C115B" w:rsidRPr="00C85F15" w:rsidRDefault="006C115B" w:rsidP="006C115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6C115B" w:rsidRPr="00C85F15" w:rsidRDefault="006C115B" w:rsidP="006C115B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09062</w:t>
            </w:r>
          </w:p>
        </w:tc>
        <w:tc>
          <w:tcPr>
            <w:tcW w:w="1647" w:type="dxa"/>
            <w:shd w:val="clear" w:color="auto" w:fill="auto"/>
          </w:tcPr>
          <w:p w:rsidR="006C115B" w:rsidRPr="00C85F15" w:rsidRDefault="006C115B" w:rsidP="006C115B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6C115B" w:rsidRDefault="006C115B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6C115B" w:rsidRDefault="006C115B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6C115B" w:rsidRPr="0021027F" w:rsidRDefault="006C115B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6C115B" w:rsidRDefault="006C115B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6C115B" w:rsidRDefault="006C115B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6C115B" w:rsidRPr="0021027F" w:rsidRDefault="006C115B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C115B" w:rsidRPr="000B7A6D" w:rsidTr="006C115B">
        <w:trPr>
          <w:jc w:val="center"/>
        </w:trPr>
        <w:tc>
          <w:tcPr>
            <w:tcW w:w="661" w:type="dxa"/>
            <w:shd w:val="clear" w:color="auto" w:fill="auto"/>
          </w:tcPr>
          <w:p w:rsidR="006C115B" w:rsidRPr="007209B6" w:rsidRDefault="006C115B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09B6">
              <w:rPr>
                <w:rFonts w:ascii="TH SarabunPSK" w:hAnsi="TH SarabunPSK" w:cs="TH SarabunPSK"/>
                <w:b/>
                <w:bCs/>
                <w:sz w:val="28"/>
              </w:rPr>
              <w:t>218</w:t>
            </w:r>
          </w:p>
        </w:tc>
        <w:tc>
          <w:tcPr>
            <w:tcW w:w="2829" w:type="dxa"/>
            <w:shd w:val="clear" w:color="auto" w:fill="auto"/>
          </w:tcPr>
          <w:p w:rsidR="006C115B" w:rsidRPr="007209B6" w:rsidRDefault="006C115B" w:rsidP="006C115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209B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พุทธรัตน์</w:t>
            </w:r>
            <w:r w:rsidRPr="007209B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209B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ิพิธ</w:t>
            </w:r>
          </w:p>
        </w:tc>
        <w:tc>
          <w:tcPr>
            <w:tcW w:w="424" w:type="dxa"/>
            <w:shd w:val="clear" w:color="auto" w:fill="auto"/>
          </w:tcPr>
          <w:p w:rsidR="006C115B" w:rsidRPr="00C85F15" w:rsidRDefault="006C115B" w:rsidP="006C115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6C115B" w:rsidRPr="00C85F15" w:rsidRDefault="006C115B" w:rsidP="006C115B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09070</w:t>
            </w:r>
          </w:p>
        </w:tc>
        <w:tc>
          <w:tcPr>
            <w:tcW w:w="1647" w:type="dxa"/>
            <w:shd w:val="clear" w:color="auto" w:fill="auto"/>
          </w:tcPr>
          <w:p w:rsidR="006C115B" w:rsidRPr="00C85F15" w:rsidRDefault="006C115B" w:rsidP="006C115B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6C115B" w:rsidRDefault="006C115B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6C115B" w:rsidRDefault="006C115B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6C115B" w:rsidRPr="0021027F" w:rsidRDefault="006C115B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6C115B" w:rsidRDefault="006C115B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6C115B" w:rsidRDefault="006C115B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6C115B" w:rsidRPr="0021027F" w:rsidRDefault="006C115B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5D2491" w:rsidRPr="000B7A6D" w:rsidTr="005D2491">
        <w:trPr>
          <w:jc w:val="center"/>
        </w:trPr>
        <w:tc>
          <w:tcPr>
            <w:tcW w:w="661" w:type="dxa"/>
            <w:shd w:val="clear" w:color="auto" w:fill="auto"/>
          </w:tcPr>
          <w:p w:rsidR="005D2491" w:rsidRPr="007209B6" w:rsidRDefault="005D2491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19</w:t>
            </w:r>
          </w:p>
        </w:tc>
        <w:tc>
          <w:tcPr>
            <w:tcW w:w="2829" w:type="dxa"/>
            <w:shd w:val="clear" w:color="auto" w:fill="auto"/>
          </w:tcPr>
          <w:p w:rsidR="005D2491" w:rsidRPr="005D2491" w:rsidRDefault="005D2491" w:rsidP="005D249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รพี</w:t>
            </w:r>
            <w:proofErr w:type="spellStart"/>
            <w:r w:rsidRPr="005D2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รรษ์</w:t>
            </w:r>
            <w:proofErr w:type="spellEnd"/>
            <w:r w:rsidRPr="005D249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D2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ลายด้วง</w:t>
            </w:r>
          </w:p>
        </w:tc>
        <w:tc>
          <w:tcPr>
            <w:tcW w:w="424" w:type="dxa"/>
            <w:shd w:val="clear" w:color="auto" w:fill="auto"/>
          </w:tcPr>
          <w:p w:rsidR="005D2491" w:rsidRPr="005D2491" w:rsidRDefault="005D2491" w:rsidP="005D249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49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5D2491" w:rsidRPr="005D2491" w:rsidRDefault="005D2491" w:rsidP="005D249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2491">
              <w:rPr>
                <w:rFonts w:ascii="TH SarabunPSK" w:eastAsia="Times New Roman" w:hAnsi="TH SarabunPSK" w:cs="TH SarabunPSK"/>
                <w:sz w:val="28"/>
              </w:rPr>
              <w:t>58131112083</w:t>
            </w:r>
          </w:p>
        </w:tc>
        <w:tc>
          <w:tcPr>
            <w:tcW w:w="1647" w:type="dxa"/>
            <w:shd w:val="clear" w:color="auto" w:fill="auto"/>
          </w:tcPr>
          <w:p w:rsidR="005D2491" w:rsidRPr="005D2491" w:rsidRDefault="005D2491" w:rsidP="005D249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D2491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5D2491" w:rsidRDefault="005D2491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5D2491" w:rsidRDefault="005D2491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5D2491" w:rsidRPr="0021027F" w:rsidRDefault="005D2491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5D2491" w:rsidRDefault="005D2491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5D2491" w:rsidRDefault="005D2491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5D2491" w:rsidRPr="0021027F" w:rsidRDefault="005D2491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5D2491" w:rsidRPr="000B7A6D" w:rsidTr="005D2491">
        <w:trPr>
          <w:jc w:val="center"/>
        </w:trPr>
        <w:tc>
          <w:tcPr>
            <w:tcW w:w="661" w:type="dxa"/>
            <w:shd w:val="clear" w:color="auto" w:fill="auto"/>
          </w:tcPr>
          <w:p w:rsidR="005D2491" w:rsidRDefault="005D2491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20</w:t>
            </w:r>
          </w:p>
        </w:tc>
        <w:tc>
          <w:tcPr>
            <w:tcW w:w="2829" w:type="dxa"/>
            <w:shd w:val="clear" w:color="auto" w:fill="auto"/>
          </w:tcPr>
          <w:p w:rsidR="005D2491" w:rsidRPr="00A33D3E" w:rsidRDefault="005D2491" w:rsidP="005D249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3D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แพรวพรรณ</w:t>
            </w:r>
            <w:r w:rsidRPr="00A33D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33D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ขนพลกรัง</w:t>
            </w:r>
          </w:p>
        </w:tc>
        <w:tc>
          <w:tcPr>
            <w:tcW w:w="424" w:type="dxa"/>
            <w:shd w:val="clear" w:color="auto" w:fill="auto"/>
          </w:tcPr>
          <w:p w:rsidR="005D2491" w:rsidRDefault="005D2491" w:rsidP="005D24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D2491" w:rsidRPr="005D2491" w:rsidRDefault="005D2491" w:rsidP="005D249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5D2491" w:rsidRPr="00874F43" w:rsidRDefault="005D2491" w:rsidP="005D249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88</w:t>
            </w:r>
          </w:p>
        </w:tc>
        <w:tc>
          <w:tcPr>
            <w:tcW w:w="1647" w:type="dxa"/>
            <w:shd w:val="clear" w:color="auto" w:fill="auto"/>
          </w:tcPr>
          <w:p w:rsidR="005D2491" w:rsidRPr="00874F43" w:rsidRDefault="005D2491" w:rsidP="005D249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5F4088" w:rsidRDefault="005D2491" w:rsidP="00727B3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5F4088" w:rsidRPr="005F4088">
              <w:rPr>
                <w:rFonts w:ascii="TH SarabunPSK" w:hAnsi="TH SarabunPSK" w:cs="TH SarabunPSK"/>
                <w:sz w:val="28"/>
                <w:highlight w:val="yellow"/>
              </w:rPr>
              <w:t xml:space="preserve">27 </w:t>
            </w:r>
            <w:r w:rsidR="005F4088" w:rsidRPr="005F4088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มกราคม</w:t>
            </w:r>
            <w:r w:rsidR="005F4088"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D2491" w:rsidRPr="005F4088" w:rsidRDefault="005D2491" w:rsidP="005F40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  <w:r w:rsidR="005F40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5D2491" w:rsidRPr="0021027F" w:rsidRDefault="005D2491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5D2491" w:rsidRDefault="005D2491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5D2491" w:rsidRDefault="005D2491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="005F408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, </w:t>
            </w:r>
            <w:r w:rsidR="005F4088" w:rsidRPr="005F4088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 xml:space="preserve">9 </w:t>
            </w:r>
            <w:r w:rsidR="005F4088" w:rsidRPr="005F4088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5D2491" w:rsidRPr="0021027F" w:rsidRDefault="005D2491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5D2491" w:rsidRPr="000B7A6D" w:rsidTr="005D2491">
        <w:trPr>
          <w:jc w:val="center"/>
        </w:trPr>
        <w:tc>
          <w:tcPr>
            <w:tcW w:w="661" w:type="dxa"/>
            <w:shd w:val="clear" w:color="auto" w:fill="auto"/>
          </w:tcPr>
          <w:p w:rsidR="005D2491" w:rsidRDefault="005D2491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21</w:t>
            </w:r>
          </w:p>
        </w:tc>
        <w:tc>
          <w:tcPr>
            <w:tcW w:w="2829" w:type="dxa"/>
            <w:shd w:val="clear" w:color="auto" w:fill="auto"/>
          </w:tcPr>
          <w:p w:rsidR="005D2491" w:rsidRPr="00A33D3E" w:rsidRDefault="005D2491" w:rsidP="005D249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3D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A33D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ลิ</w:t>
            </w:r>
            <w:proofErr w:type="spellEnd"/>
            <w:r w:rsidRPr="00A33D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า</w:t>
            </w:r>
            <w:r w:rsidRPr="00A33D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33D3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่อสม</w:t>
            </w:r>
          </w:p>
        </w:tc>
        <w:tc>
          <w:tcPr>
            <w:tcW w:w="424" w:type="dxa"/>
            <w:shd w:val="clear" w:color="auto" w:fill="auto"/>
          </w:tcPr>
          <w:p w:rsidR="005D2491" w:rsidRPr="00874F43" w:rsidRDefault="005D2491" w:rsidP="005D249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5D2491" w:rsidRPr="00874F43" w:rsidRDefault="005D2491" w:rsidP="005D249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79</w:t>
            </w:r>
          </w:p>
        </w:tc>
        <w:tc>
          <w:tcPr>
            <w:tcW w:w="1647" w:type="dxa"/>
            <w:shd w:val="clear" w:color="auto" w:fill="auto"/>
          </w:tcPr>
          <w:p w:rsidR="005D2491" w:rsidRPr="00874F43" w:rsidRDefault="005D2491" w:rsidP="005D249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5D2491" w:rsidRDefault="005D2491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5D2491" w:rsidRDefault="005D2491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5D2491" w:rsidRPr="0021027F" w:rsidRDefault="005D2491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5D2491" w:rsidRDefault="005D2491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5D2491" w:rsidRDefault="005D2491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5D2491" w:rsidRPr="0021027F" w:rsidRDefault="005D2491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E3A46" w:rsidRPr="000B7A6D" w:rsidTr="006E3A46">
        <w:trPr>
          <w:jc w:val="center"/>
        </w:trPr>
        <w:tc>
          <w:tcPr>
            <w:tcW w:w="661" w:type="dxa"/>
            <w:shd w:val="clear" w:color="auto" w:fill="auto"/>
          </w:tcPr>
          <w:p w:rsidR="006E3A46" w:rsidRDefault="006E3A46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22</w:t>
            </w:r>
          </w:p>
        </w:tc>
        <w:tc>
          <w:tcPr>
            <w:tcW w:w="2829" w:type="dxa"/>
            <w:shd w:val="clear" w:color="auto" w:fill="auto"/>
          </w:tcPr>
          <w:p w:rsidR="006E3A46" w:rsidRPr="006E3A46" w:rsidRDefault="006E3A46" w:rsidP="006E3A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ช</w:t>
            </w:r>
            <w:proofErr w:type="spellEnd"/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ัยพร</w:t>
            </w:r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ธาตุชัย</w:t>
            </w:r>
          </w:p>
        </w:tc>
        <w:tc>
          <w:tcPr>
            <w:tcW w:w="424" w:type="dxa"/>
            <w:shd w:val="clear" w:color="auto" w:fill="auto"/>
          </w:tcPr>
          <w:p w:rsidR="006E3A46" w:rsidRPr="00874F43" w:rsidRDefault="006E3A46" w:rsidP="006E3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6E3A46" w:rsidRPr="00874F43" w:rsidRDefault="006E3A46" w:rsidP="006E3A4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58</w:t>
            </w:r>
          </w:p>
        </w:tc>
        <w:tc>
          <w:tcPr>
            <w:tcW w:w="1647" w:type="dxa"/>
            <w:shd w:val="clear" w:color="auto" w:fill="auto"/>
          </w:tcPr>
          <w:p w:rsidR="006E3A46" w:rsidRPr="00874F43" w:rsidRDefault="006E3A46" w:rsidP="006E3A4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6E3A46" w:rsidRDefault="006E3A46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6E3A46" w:rsidRDefault="006E3A46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6E3A46" w:rsidRPr="0021027F" w:rsidRDefault="006E3A46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6E3A46" w:rsidRDefault="006E3A46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6E3A46" w:rsidRDefault="006E3A46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6E3A46" w:rsidRPr="0021027F" w:rsidRDefault="006E3A46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33D3E" w:rsidRPr="00A33D3E" w:rsidTr="004669D4">
        <w:trPr>
          <w:jc w:val="center"/>
        </w:trPr>
        <w:tc>
          <w:tcPr>
            <w:tcW w:w="661" w:type="dxa"/>
            <w:shd w:val="clear" w:color="auto" w:fill="auto"/>
          </w:tcPr>
          <w:p w:rsidR="00A33D3E" w:rsidRPr="00A33D3E" w:rsidRDefault="00A33D3E" w:rsidP="00727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669D4">
              <w:rPr>
                <w:rFonts w:ascii="TH SarabunPSK" w:hAnsi="TH SarabunPSK" w:cs="TH SarabunPSK"/>
                <w:b/>
                <w:bCs/>
                <w:sz w:val="28"/>
              </w:rPr>
              <w:t>223</w:t>
            </w:r>
          </w:p>
        </w:tc>
        <w:tc>
          <w:tcPr>
            <w:tcW w:w="2829" w:type="dxa"/>
            <w:shd w:val="clear" w:color="auto" w:fill="auto"/>
          </w:tcPr>
          <w:p w:rsidR="00A33D3E" w:rsidRPr="004669D4" w:rsidRDefault="00A33D3E" w:rsidP="004669D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ณัฐ</w:t>
            </w:r>
            <w:proofErr w:type="spellEnd"/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มา</w:t>
            </w:r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ชู</w:t>
            </w:r>
          </w:p>
        </w:tc>
        <w:tc>
          <w:tcPr>
            <w:tcW w:w="424" w:type="dxa"/>
            <w:shd w:val="clear" w:color="auto" w:fill="auto"/>
          </w:tcPr>
          <w:p w:rsidR="00A33D3E" w:rsidRPr="00874F43" w:rsidRDefault="00A33D3E" w:rsidP="004669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A33D3E" w:rsidRPr="00874F43" w:rsidRDefault="00A33D3E" w:rsidP="004669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99</w:t>
            </w:r>
          </w:p>
        </w:tc>
        <w:tc>
          <w:tcPr>
            <w:tcW w:w="1647" w:type="dxa"/>
            <w:shd w:val="clear" w:color="auto" w:fill="auto"/>
          </w:tcPr>
          <w:p w:rsidR="00A33D3E" w:rsidRPr="00874F43" w:rsidRDefault="00A33D3E" w:rsidP="004669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A33D3E" w:rsidRPr="004669D4" w:rsidRDefault="00A33D3E" w:rsidP="00727B3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, 24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A33D3E" w:rsidRDefault="00A33D3E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A33D3E" w:rsidRPr="0021027F" w:rsidRDefault="00A33D3E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A33D3E" w:rsidRDefault="00A33D3E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A33D3E" w:rsidRDefault="00A33D3E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6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, 9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A33D3E" w:rsidRPr="0021027F" w:rsidRDefault="00A33D3E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669D4" w:rsidRPr="00A33D3E" w:rsidTr="004669D4">
        <w:trPr>
          <w:jc w:val="center"/>
        </w:trPr>
        <w:tc>
          <w:tcPr>
            <w:tcW w:w="661" w:type="dxa"/>
            <w:shd w:val="clear" w:color="auto" w:fill="auto"/>
          </w:tcPr>
          <w:p w:rsidR="004669D4" w:rsidRPr="00A33D3E" w:rsidRDefault="004669D4" w:rsidP="00727B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669D4">
              <w:rPr>
                <w:rFonts w:ascii="TH SarabunPSK" w:hAnsi="TH SarabunPSK" w:cs="TH SarabunPSK"/>
                <w:b/>
                <w:bCs/>
                <w:sz w:val="28"/>
              </w:rPr>
              <w:t>224</w:t>
            </w:r>
          </w:p>
        </w:tc>
        <w:tc>
          <w:tcPr>
            <w:tcW w:w="2829" w:type="dxa"/>
            <w:shd w:val="clear" w:color="auto" w:fill="auto"/>
          </w:tcPr>
          <w:p w:rsidR="004669D4" w:rsidRPr="004669D4" w:rsidRDefault="004669D4" w:rsidP="004669D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ลิ</w:t>
            </w:r>
            <w:proofErr w:type="spellEnd"/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า</w:t>
            </w:r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สมอ่ำ</w:t>
            </w:r>
          </w:p>
        </w:tc>
        <w:tc>
          <w:tcPr>
            <w:tcW w:w="424" w:type="dxa"/>
            <w:shd w:val="clear" w:color="auto" w:fill="auto"/>
          </w:tcPr>
          <w:p w:rsidR="004669D4" w:rsidRPr="00874F43" w:rsidRDefault="004669D4" w:rsidP="004669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4669D4" w:rsidRPr="00874F43" w:rsidRDefault="004669D4" w:rsidP="004669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95</w:t>
            </w:r>
          </w:p>
        </w:tc>
        <w:tc>
          <w:tcPr>
            <w:tcW w:w="1647" w:type="dxa"/>
            <w:shd w:val="clear" w:color="auto" w:fill="auto"/>
          </w:tcPr>
          <w:p w:rsidR="004669D4" w:rsidRPr="00874F43" w:rsidRDefault="004669D4" w:rsidP="004669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4669D4" w:rsidRPr="004669D4" w:rsidRDefault="004669D4" w:rsidP="00727B3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0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4669D4" w:rsidRDefault="004669D4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4669D4" w:rsidRPr="0021027F" w:rsidRDefault="004669D4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4669D4" w:rsidRDefault="004669D4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4669D4" w:rsidRDefault="004669D4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4669D4" w:rsidRPr="0021027F" w:rsidRDefault="004669D4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669D4" w:rsidRPr="00A33D3E" w:rsidTr="004669D4">
        <w:trPr>
          <w:jc w:val="center"/>
        </w:trPr>
        <w:tc>
          <w:tcPr>
            <w:tcW w:w="661" w:type="dxa"/>
            <w:shd w:val="clear" w:color="auto" w:fill="auto"/>
          </w:tcPr>
          <w:p w:rsidR="004669D4" w:rsidRPr="006E3A46" w:rsidRDefault="004669D4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3A46">
              <w:rPr>
                <w:rFonts w:ascii="TH SarabunPSK" w:hAnsi="TH SarabunPSK" w:cs="TH SarabunPSK"/>
                <w:b/>
                <w:bCs/>
                <w:sz w:val="28"/>
              </w:rPr>
              <w:t>225</w:t>
            </w:r>
          </w:p>
        </w:tc>
        <w:tc>
          <w:tcPr>
            <w:tcW w:w="2829" w:type="dxa"/>
            <w:shd w:val="clear" w:color="auto" w:fill="auto"/>
          </w:tcPr>
          <w:p w:rsidR="004669D4" w:rsidRPr="004669D4" w:rsidRDefault="004669D4" w:rsidP="004669D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เบญจมาศ</w:t>
            </w:r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งษ์</w:t>
            </w:r>
            <w:proofErr w:type="spellEnd"/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วัสดิ์</w:t>
            </w:r>
          </w:p>
        </w:tc>
        <w:tc>
          <w:tcPr>
            <w:tcW w:w="424" w:type="dxa"/>
            <w:shd w:val="clear" w:color="auto" w:fill="auto"/>
          </w:tcPr>
          <w:p w:rsidR="004669D4" w:rsidRPr="00874F43" w:rsidRDefault="004669D4" w:rsidP="004669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4669D4" w:rsidRPr="00874F43" w:rsidRDefault="004669D4" w:rsidP="004669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62</w:t>
            </w:r>
          </w:p>
        </w:tc>
        <w:tc>
          <w:tcPr>
            <w:tcW w:w="1647" w:type="dxa"/>
            <w:shd w:val="clear" w:color="auto" w:fill="auto"/>
          </w:tcPr>
          <w:p w:rsidR="004669D4" w:rsidRPr="00874F43" w:rsidRDefault="004669D4" w:rsidP="004669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4669D4" w:rsidRDefault="004669D4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4669D4" w:rsidRPr="0021027F" w:rsidRDefault="004669D4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4669D4" w:rsidRDefault="004669D4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4669D4" w:rsidRPr="004669D4" w:rsidRDefault="004669D4" w:rsidP="004669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6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</w:tc>
      </w:tr>
      <w:tr w:rsidR="00A202BD" w:rsidRPr="008C043E" w:rsidTr="00727B3A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A202BD" w:rsidRPr="008C043E" w:rsidRDefault="00A202B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A202BD" w:rsidRPr="007035F9" w:rsidRDefault="00A202B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035F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A202BD" w:rsidRPr="008C043E" w:rsidRDefault="00A202B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A202BD" w:rsidRPr="008C043E" w:rsidRDefault="00A202B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A202BD" w:rsidRPr="008C043E" w:rsidRDefault="00A202B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A202BD" w:rsidRPr="008C043E" w:rsidRDefault="00A202B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A202BD" w:rsidRPr="008C043E" w:rsidRDefault="00A202B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4669D4" w:rsidRPr="00A33D3E" w:rsidTr="004669D4">
        <w:trPr>
          <w:jc w:val="center"/>
        </w:trPr>
        <w:tc>
          <w:tcPr>
            <w:tcW w:w="661" w:type="dxa"/>
            <w:shd w:val="clear" w:color="auto" w:fill="auto"/>
          </w:tcPr>
          <w:p w:rsidR="004669D4" w:rsidRPr="006E3A46" w:rsidRDefault="004669D4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3A46">
              <w:rPr>
                <w:rFonts w:ascii="TH SarabunPSK" w:hAnsi="TH SarabunPSK" w:cs="TH SarabunPSK"/>
                <w:b/>
                <w:bCs/>
                <w:sz w:val="28"/>
              </w:rPr>
              <w:t>226</w:t>
            </w:r>
          </w:p>
        </w:tc>
        <w:tc>
          <w:tcPr>
            <w:tcW w:w="2829" w:type="dxa"/>
            <w:shd w:val="clear" w:color="auto" w:fill="auto"/>
          </w:tcPr>
          <w:p w:rsidR="004669D4" w:rsidRPr="004669D4" w:rsidRDefault="004669D4" w:rsidP="004669D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สุทธิดา</w:t>
            </w:r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669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ทธิพันธ์</w:t>
            </w:r>
          </w:p>
        </w:tc>
        <w:tc>
          <w:tcPr>
            <w:tcW w:w="424" w:type="dxa"/>
            <w:shd w:val="clear" w:color="auto" w:fill="auto"/>
          </w:tcPr>
          <w:p w:rsidR="004669D4" w:rsidRPr="00874F43" w:rsidRDefault="004669D4" w:rsidP="004669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4669D4" w:rsidRPr="00874F43" w:rsidRDefault="004669D4" w:rsidP="004669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93</w:t>
            </w:r>
          </w:p>
        </w:tc>
        <w:tc>
          <w:tcPr>
            <w:tcW w:w="1647" w:type="dxa"/>
            <w:shd w:val="clear" w:color="auto" w:fill="auto"/>
          </w:tcPr>
          <w:p w:rsidR="004669D4" w:rsidRPr="00874F43" w:rsidRDefault="004669D4" w:rsidP="004669D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4669D4" w:rsidRPr="004669D4" w:rsidRDefault="004669D4" w:rsidP="00727B3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0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4669D4" w:rsidRDefault="004669D4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4669D4" w:rsidRPr="0021027F" w:rsidRDefault="004669D4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4669D4" w:rsidRDefault="004669D4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4669D4" w:rsidRDefault="004669D4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4669D4" w:rsidRPr="0021027F" w:rsidRDefault="004669D4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669D4" w:rsidRPr="00A33D3E" w:rsidTr="006E3A46">
        <w:trPr>
          <w:jc w:val="center"/>
        </w:trPr>
        <w:tc>
          <w:tcPr>
            <w:tcW w:w="661" w:type="dxa"/>
            <w:shd w:val="clear" w:color="auto" w:fill="auto"/>
          </w:tcPr>
          <w:p w:rsidR="004669D4" w:rsidRPr="006E3A46" w:rsidRDefault="004669D4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3A46">
              <w:rPr>
                <w:rFonts w:ascii="TH SarabunPSK" w:hAnsi="TH SarabunPSK" w:cs="TH SarabunPSK"/>
                <w:b/>
                <w:bCs/>
                <w:sz w:val="28"/>
              </w:rPr>
              <w:t>227</w:t>
            </w:r>
          </w:p>
        </w:tc>
        <w:tc>
          <w:tcPr>
            <w:tcW w:w="2829" w:type="dxa"/>
            <w:shd w:val="clear" w:color="auto" w:fill="auto"/>
          </w:tcPr>
          <w:p w:rsidR="004669D4" w:rsidRPr="006E3A46" w:rsidRDefault="004669D4" w:rsidP="006E3A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ิช</w:t>
            </w:r>
            <w:proofErr w:type="spellEnd"/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กร</w:t>
            </w:r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ลเยี่ยม</w:t>
            </w:r>
          </w:p>
        </w:tc>
        <w:tc>
          <w:tcPr>
            <w:tcW w:w="424" w:type="dxa"/>
            <w:shd w:val="clear" w:color="auto" w:fill="auto"/>
          </w:tcPr>
          <w:p w:rsidR="004669D4" w:rsidRPr="00874F43" w:rsidRDefault="004669D4" w:rsidP="006E3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4669D4" w:rsidRPr="00874F43" w:rsidRDefault="004669D4" w:rsidP="006E3A4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75</w:t>
            </w:r>
          </w:p>
        </w:tc>
        <w:tc>
          <w:tcPr>
            <w:tcW w:w="1647" w:type="dxa"/>
            <w:shd w:val="clear" w:color="auto" w:fill="auto"/>
          </w:tcPr>
          <w:p w:rsidR="004669D4" w:rsidRPr="00874F43" w:rsidRDefault="004669D4" w:rsidP="006E3A4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4669D4" w:rsidRPr="004669D4" w:rsidRDefault="004669D4" w:rsidP="00727B3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, 24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5</w:t>
            </w:r>
          </w:p>
          <w:p w:rsidR="004669D4" w:rsidRDefault="004669D4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4669D4" w:rsidRPr="0021027F" w:rsidRDefault="004669D4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4669D4" w:rsidRDefault="004669D4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4669D4" w:rsidRDefault="004669D4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6, 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4669D4" w:rsidRPr="0021027F" w:rsidRDefault="004669D4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E3A46" w:rsidRPr="00A33D3E" w:rsidTr="006E3A46">
        <w:trPr>
          <w:jc w:val="center"/>
        </w:trPr>
        <w:tc>
          <w:tcPr>
            <w:tcW w:w="661" w:type="dxa"/>
            <w:shd w:val="clear" w:color="auto" w:fill="auto"/>
          </w:tcPr>
          <w:p w:rsidR="006E3A46" w:rsidRPr="006E3A46" w:rsidRDefault="006E3A46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3A46">
              <w:rPr>
                <w:rFonts w:ascii="TH SarabunPSK" w:hAnsi="TH SarabunPSK" w:cs="TH SarabunPSK"/>
                <w:b/>
                <w:bCs/>
                <w:sz w:val="28"/>
              </w:rPr>
              <w:t>228</w:t>
            </w:r>
          </w:p>
        </w:tc>
        <w:tc>
          <w:tcPr>
            <w:tcW w:w="2829" w:type="dxa"/>
            <w:shd w:val="clear" w:color="auto" w:fill="auto"/>
          </w:tcPr>
          <w:p w:rsidR="006E3A46" w:rsidRPr="006E3A46" w:rsidRDefault="006E3A46" w:rsidP="006E3A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พิชา</w:t>
            </w:r>
            <w:proofErr w:type="spellEnd"/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ชื่น</w:t>
            </w:r>
          </w:p>
        </w:tc>
        <w:tc>
          <w:tcPr>
            <w:tcW w:w="424" w:type="dxa"/>
            <w:shd w:val="clear" w:color="auto" w:fill="auto"/>
          </w:tcPr>
          <w:p w:rsidR="006E3A46" w:rsidRPr="00874F43" w:rsidRDefault="006E3A46" w:rsidP="006E3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6E3A46" w:rsidRPr="00874F43" w:rsidRDefault="006E3A46" w:rsidP="006E3A4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63</w:t>
            </w:r>
          </w:p>
        </w:tc>
        <w:tc>
          <w:tcPr>
            <w:tcW w:w="1647" w:type="dxa"/>
            <w:shd w:val="clear" w:color="auto" w:fill="auto"/>
          </w:tcPr>
          <w:p w:rsidR="006E3A46" w:rsidRPr="00874F43" w:rsidRDefault="006E3A46" w:rsidP="006E3A4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6E3A46" w:rsidRPr="004669D4" w:rsidRDefault="006E3A46" w:rsidP="00727B3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, 24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5</w:t>
            </w:r>
          </w:p>
          <w:p w:rsidR="006E3A46" w:rsidRDefault="006E3A46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6E3A46" w:rsidRPr="0021027F" w:rsidRDefault="006E3A46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6E3A46" w:rsidRDefault="006E3A46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6E3A46" w:rsidRDefault="006E3A46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6, 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6E3A46" w:rsidRPr="0021027F" w:rsidRDefault="006E3A46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E3A46" w:rsidRPr="00A33D3E" w:rsidTr="006E3A46">
        <w:trPr>
          <w:jc w:val="center"/>
        </w:trPr>
        <w:tc>
          <w:tcPr>
            <w:tcW w:w="661" w:type="dxa"/>
            <w:shd w:val="clear" w:color="auto" w:fill="auto"/>
          </w:tcPr>
          <w:p w:rsidR="006E3A46" w:rsidRPr="006E3A46" w:rsidRDefault="006E3A46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3A46">
              <w:rPr>
                <w:rFonts w:ascii="TH SarabunPSK" w:hAnsi="TH SarabunPSK" w:cs="TH SarabunPSK"/>
                <w:b/>
                <w:bCs/>
                <w:sz w:val="28"/>
              </w:rPr>
              <w:t>229</w:t>
            </w:r>
          </w:p>
        </w:tc>
        <w:tc>
          <w:tcPr>
            <w:tcW w:w="2829" w:type="dxa"/>
            <w:shd w:val="clear" w:color="auto" w:fill="auto"/>
          </w:tcPr>
          <w:p w:rsidR="006E3A46" w:rsidRPr="006E3A46" w:rsidRDefault="006E3A46" w:rsidP="006E3A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เก</w:t>
            </w:r>
            <w:proofErr w:type="spellStart"/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ลิน</w:t>
            </w:r>
            <w:proofErr w:type="spellEnd"/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E3A4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่อมดอน</w:t>
            </w:r>
          </w:p>
        </w:tc>
        <w:tc>
          <w:tcPr>
            <w:tcW w:w="424" w:type="dxa"/>
            <w:shd w:val="clear" w:color="auto" w:fill="auto"/>
          </w:tcPr>
          <w:p w:rsidR="006E3A46" w:rsidRPr="00874F43" w:rsidRDefault="006E3A46" w:rsidP="006E3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6E3A46" w:rsidRPr="00874F43" w:rsidRDefault="006E3A46" w:rsidP="006E3A4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86</w:t>
            </w:r>
          </w:p>
        </w:tc>
        <w:tc>
          <w:tcPr>
            <w:tcW w:w="1647" w:type="dxa"/>
            <w:shd w:val="clear" w:color="auto" w:fill="auto"/>
          </w:tcPr>
          <w:p w:rsidR="006E3A46" w:rsidRPr="00874F43" w:rsidRDefault="006E3A46" w:rsidP="006E3A4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6E3A46" w:rsidRPr="004669D4" w:rsidRDefault="006E3A46" w:rsidP="00727B3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0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6E3A46" w:rsidRDefault="006E3A46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6E3A46" w:rsidRPr="0021027F" w:rsidRDefault="006E3A46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6E3A46" w:rsidRDefault="006E3A46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6E3A46" w:rsidRDefault="006E3A46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6E3A46" w:rsidRPr="0021027F" w:rsidRDefault="006E3A46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202BD" w:rsidRPr="006E3A46" w:rsidTr="00A202BD">
        <w:trPr>
          <w:jc w:val="center"/>
        </w:trPr>
        <w:tc>
          <w:tcPr>
            <w:tcW w:w="661" w:type="dxa"/>
            <w:shd w:val="clear" w:color="auto" w:fill="auto"/>
          </w:tcPr>
          <w:p w:rsidR="00A202BD" w:rsidRPr="00A202BD" w:rsidRDefault="00A202B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02BD">
              <w:rPr>
                <w:rFonts w:ascii="TH SarabunPSK" w:hAnsi="TH SarabunPSK" w:cs="TH SarabunPSK"/>
                <w:b/>
                <w:bCs/>
                <w:sz w:val="28"/>
              </w:rPr>
              <w:t>230</w:t>
            </w:r>
          </w:p>
        </w:tc>
        <w:tc>
          <w:tcPr>
            <w:tcW w:w="2829" w:type="dxa"/>
            <w:shd w:val="clear" w:color="auto" w:fill="auto"/>
          </w:tcPr>
          <w:p w:rsidR="00A202BD" w:rsidRPr="00A202BD" w:rsidRDefault="00A202BD" w:rsidP="00A202B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02B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A202B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ินทิ</w:t>
            </w:r>
            <w:proofErr w:type="spellEnd"/>
            <w:r w:rsidRPr="00A202B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</w:t>
            </w:r>
            <w:r w:rsidRPr="00A202B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A202B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ูล</w:t>
            </w:r>
            <w:proofErr w:type="spellEnd"/>
            <w:r w:rsidRPr="00A202B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พิ่ม</w:t>
            </w:r>
          </w:p>
        </w:tc>
        <w:tc>
          <w:tcPr>
            <w:tcW w:w="424" w:type="dxa"/>
            <w:shd w:val="clear" w:color="auto" w:fill="auto"/>
          </w:tcPr>
          <w:p w:rsidR="00A202BD" w:rsidRPr="00A202BD" w:rsidRDefault="00A202BD" w:rsidP="00A202B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02BD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A202BD" w:rsidRPr="00A202BD" w:rsidRDefault="00A202BD" w:rsidP="00A202B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02BD">
              <w:rPr>
                <w:rFonts w:ascii="TH SarabunPSK" w:eastAsia="Times New Roman" w:hAnsi="TH SarabunPSK" w:cs="TH SarabunPSK"/>
                <w:sz w:val="28"/>
              </w:rPr>
              <w:t>58131112013</w:t>
            </w:r>
          </w:p>
        </w:tc>
        <w:tc>
          <w:tcPr>
            <w:tcW w:w="1647" w:type="dxa"/>
            <w:shd w:val="clear" w:color="auto" w:fill="auto"/>
          </w:tcPr>
          <w:p w:rsidR="00A202BD" w:rsidRPr="00A202BD" w:rsidRDefault="00A202BD" w:rsidP="00A202B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202BD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A202BD" w:rsidRPr="004669D4" w:rsidRDefault="00A202BD" w:rsidP="00727B3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0, 17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A202BD" w:rsidRDefault="00A202BD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A202BD" w:rsidRPr="0021027F" w:rsidRDefault="00A202BD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A202BD" w:rsidRDefault="00A202BD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A202BD" w:rsidRDefault="00A202BD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, 9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A202BD" w:rsidRPr="0021027F" w:rsidRDefault="00A202BD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202BD" w:rsidRPr="006E3A46" w:rsidTr="00A202BD">
        <w:trPr>
          <w:jc w:val="center"/>
        </w:trPr>
        <w:tc>
          <w:tcPr>
            <w:tcW w:w="661" w:type="dxa"/>
            <w:shd w:val="clear" w:color="auto" w:fill="auto"/>
          </w:tcPr>
          <w:p w:rsidR="00A202BD" w:rsidRPr="00A202BD" w:rsidRDefault="00A202BD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02BD">
              <w:rPr>
                <w:rFonts w:ascii="TH SarabunPSK" w:hAnsi="TH SarabunPSK" w:cs="TH SarabunPSK"/>
                <w:b/>
                <w:bCs/>
                <w:sz w:val="28"/>
              </w:rPr>
              <w:t>231</w:t>
            </w:r>
          </w:p>
        </w:tc>
        <w:tc>
          <w:tcPr>
            <w:tcW w:w="2829" w:type="dxa"/>
            <w:shd w:val="clear" w:color="auto" w:fill="auto"/>
          </w:tcPr>
          <w:p w:rsidR="00A202BD" w:rsidRPr="00A202BD" w:rsidRDefault="00A202BD" w:rsidP="00A202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0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เก</w:t>
            </w:r>
            <w:proofErr w:type="spellStart"/>
            <w:r w:rsidRPr="00A20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ลิน</w:t>
            </w:r>
            <w:proofErr w:type="spellEnd"/>
            <w:r w:rsidRPr="00A20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202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ิวสุข</w:t>
            </w:r>
          </w:p>
        </w:tc>
        <w:tc>
          <w:tcPr>
            <w:tcW w:w="424" w:type="dxa"/>
            <w:shd w:val="clear" w:color="auto" w:fill="auto"/>
          </w:tcPr>
          <w:p w:rsidR="00A202BD" w:rsidRPr="00874F43" w:rsidRDefault="00A202BD" w:rsidP="00A202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A202BD" w:rsidRPr="00874F43" w:rsidRDefault="00A202BD" w:rsidP="00A202B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07</w:t>
            </w:r>
          </w:p>
        </w:tc>
        <w:tc>
          <w:tcPr>
            <w:tcW w:w="1647" w:type="dxa"/>
            <w:shd w:val="clear" w:color="auto" w:fill="auto"/>
          </w:tcPr>
          <w:p w:rsidR="00A202BD" w:rsidRPr="00874F43" w:rsidRDefault="00A202BD" w:rsidP="00A202B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A202BD" w:rsidRPr="004669D4" w:rsidRDefault="00A202BD" w:rsidP="00727B3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0, 17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A202BD" w:rsidRDefault="00A202BD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A202BD" w:rsidRPr="0021027F" w:rsidRDefault="00A202BD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A202BD" w:rsidRDefault="00A202BD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A202BD" w:rsidRDefault="00A202BD" w:rsidP="00727B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, 9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A202BD" w:rsidRPr="0021027F" w:rsidRDefault="00A202BD" w:rsidP="00727B3A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3722F0" w:rsidRPr="006E3A46" w:rsidTr="003722F0">
        <w:trPr>
          <w:jc w:val="center"/>
        </w:trPr>
        <w:tc>
          <w:tcPr>
            <w:tcW w:w="661" w:type="dxa"/>
            <w:shd w:val="clear" w:color="auto" w:fill="auto"/>
          </w:tcPr>
          <w:p w:rsidR="003722F0" w:rsidRPr="00A202BD" w:rsidRDefault="00A86F7F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2</w:t>
            </w:r>
          </w:p>
        </w:tc>
        <w:tc>
          <w:tcPr>
            <w:tcW w:w="2829" w:type="dxa"/>
            <w:shd w:val="clear" w:color="auto" w:fill="auto"/>
          </w:tcPr>
          <w:p w:rsidR="003722F0" w:rsidRPr="003722F0" w:rsidRDefault="003722F0" w:rsidP="003722F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722F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มลจิรา</w:t>
            </w:r>
            <w:r w:rsidRPr="003722F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722F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วงมณี</w:t>
            </w:r>
          </w:p>
        </w:tc>
        <w:tc>
          <w:tcPr>
            <w:tcW w:w="424" w:type="dxa"/>
            <w:shd w:val="clear" w:color="auto" w:fill="auto"/>
          </w:tcPr>
          <w:p w:rsidR="003722F0" w:rsidRPr="00874F43" w:rsidRDefault="003722F0" w:rsidP="00372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3722F0" w:rsidRPr="00874F43" w:rsidRDefault="003722F0" w:rsidP="003722F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64</w:t>
            </w:r>
          </w:p>
        </w:tc>
        <w:tc>
          <w:tcPr>
            <w:tcW w:w="1647" w:type="dxa"/>
            <w:shd w:val="clear" w:color="auto" w:fill="auto"/>
          </w:tcPr>
          <w:p w:rsidR="003722F0" w:rsidRPr="00874F43" w:rsidRDefault="003722F0" w:rsidP="003722F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3722F0" w:rsidRPr="004669D4" w:rsidRDefault="003722F0" w:rsidP="003722F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>รุ่น 2 (20</w:t>
            </w:r>
            <w:r w:rsidRPr="003722F0">
              <w:rPr>
                <w:rFonts w:ascii="TH SarabunPSK" w:hAnsi="TH SarabunPSK" w:cs="TH SarabunPSK"/>
                <w:sz w:val="28"/>
              </w:rPr>
              <w:t>,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>27 ม.ค. 3</w:t>
            </w:r>
            <w:r w:rsidRPr="003722F0">
              <w:rPr>
                <w:rFonts w:ascii="TH SarabunPSK" w:hAnsi="TH SarabunPSK" w:cs="TH SarabunPSK"/>
                <w:sz w:val="28"/>
              </w:rPr>
              <w:t>,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722F0">
              <w:rPr>
                <w:rFonts w:ascii="TH SarabunPSK" w:hAnsi="TH SarabunPSK" w:cs="TH SarabunPSK"/>
                <w:sz w:val="28"/>
              </w:rPr>
              <w:t>,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>17 ก.พ.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3722F0" w:rsidRDefault="003722F0" w:rsidP="003722F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ทำงานเสาร์-อาทิตย์</w:t>
            </w:r>
          </w:p>
          <w:p w:rsidR="003722F0" w:rsidRDefault="003722F0" w:rsidP="00727B3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3722F0" w:rsidRPr="003722F0" w:rsidRDefault="003722F0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  <w:r w:rsidRPr="003722F0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*ขอไม่อบรม</w:t>
            </w:r>
          </w:p>
        </w:tc>
      </w:tr>
      <w:tr w:rsidR="003722F0" w:rsidRPr="006E3A46" w:rsidTr="003722F0">
        <w:trPr>
          <w:jc w:val="center"/>
        </w:trPr>
        <w:tc>
          <w:tcPr>
            <w:tcW w:w="661" w:type="dxa"/>
            <w:shd w:val="clear" w:color="auto" w:fill="auto"/>
          </w:tcPr>
          <w:p w:rsidR="003722F0" w:rsidRPr="00A202BD" w:rsidRDefault="00A86F7F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3</w:t>
            </w:r>
          </w:p>
        </w:tc>
        <w:tc>
          <w:tcPr>
            <w:tcW w:w="2829" w:type="dxa"/>
            <w:shd w:val="clear" w:color="auto" w:fill="auto"/>
          </w:tcPr>
          <w:p w:rsidR="003722F0" w:rsidRPr="003722F0" w:rsidRDefault="003722F0" w:rsidP="003722F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722F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พิมพ์วิภา</w:t>
            </w:r>
            <w:r w:rsidRPr="003722F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722F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ินม่วง</w:t>
            </w:r>
          </w:p>
        </w:tc>
        <w:tc>
          <w:tcPr>
            <w:tcW w:w="424" w:type="dxa"/>
            <w:shd w:val="clear" w:color="auto" w:fill="auto"/>
          </w:tcPr>
          <w:p w:rsidR="003722F0" w:rsidRPr="00430FC9" w:rsidRDefault="003722F0" w:rsidP="00372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30FC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3722F0" w:rsidRPr="00430FC9" w:rsidRDefault="003722F0" w:rsidP="003722F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30FC9">
              <w:rPr>
                <w:rFonts w:ascii="TH SarabunPSK" w:eastAsia="Times New Roman" w:hAnsi="TH SarabunPSK" w:cs="TH SarabunPSK"/>
                <w:color w:val="000000"/>
                <w:sz w:val="28"/>
              </w:rPr>
              <w:t>57131110008</w:t>
            </w:r>
          </w:p>
        </w:tc>
        <w:tc>
          <w:tcPr>
            <w:tcW w:w="1647" w:type="dxa"/>
            <w:shd w:val="clear" w:color="auto" w:fill="auto"/>
          </w:tcPr>
          <w:p w:rsidR="003722F0" w:rsidRPr="00430FC9" w:rsidRDefault="003722F0" w:rsidP="003722F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30FC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3722F0" w:rsidRDefault="003722F0" w:rsidP="003722F0">
            <w:pPr>
              <w:rPr>
                <w:rFonts w:ascii="TH SarabunPSK" w:hAnsi="TH SarabunPSK" w:cs="TH SarabunPSK"/>
                <w:sz w:val="28"/>
              </w:rPr>
            </w:pPr>
            <w:r w:rsidRPr="003722F0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 w:rsidRPr="003722F0">
              <w:rPr>
                <w:rFonts w:ascii="TH SarabunPSK" w:hAnsi="TH SarabunPSK" w:cs="TH SarabunPSK" w:hint="cs"/>
                <w:sz w:val="28"/>
                <w:cs/>
              </w:rPr>
              <w:t>รุ่น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22F0">
              <w:rPr>
                <w:rFonts w:ascii="TH SarabunPSK" w:hAnsi="TH SarabunPSK" w:cs="TH SarabunPSK"/>
                <w:sz w:val="28"/>
              </w:rPr>
              <w:t xml:space="preserve">4 (24 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Pr="003722F0">
              <w:rPr>
                <w:rFonts w:ascii="TH SarabunPSK" w:hAnsi="TH SarabunPSK" w:cs="TH SarabunPSK"/>
                <w:sz w:val="28"/>
              </w:rPr>
              <w:t xml:space="preserve">3,10,17,24 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>มี.ค.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ลุ่ม</w:t>
            </w:r>
            <w:r w:rsidRPr="003722F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3722F0">
              <w:rPr>
                <w:rFonts w:ascii="TH SarabunPSK" w:hAnsi="TH SarabunPSK" w:cs="TH SarabunPSK"/>
                <w:color w:val="000000"/>
                <w:sz w:val="28"/>
                <w:cs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6</w:t>
            </w:r>
          </w:p>
          <w:p w:rsidR="003722F0" w:rsidRDefault="003722F0" w:rsidP="003722F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3722F0" w:rsidRPr="003722F0" w:rsidRDefault="003722F0" w:rsidP="00727B3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ย้ายไป</w:t>
            </w:r>
            <w:r w:rsidRPr="003722F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3722F0">
              <w:rPr>
                <w:rFonts w:ascii="TH SarabunPSK" w:hAnsi="TH SarabunPSK" w:cs="TH SarabunPSK"/>
                <w:color w:val="000000"/>
                <w:sz w:val="28"/>
                <w:cs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5</w:t>
            </w:r>
          </w:p>
        </w:tc>
      </w:tr>
      <w:tr w:rsidR="00A86F7F" w:rsidRPr="006E3A46" w:rsidTr="000675F0">
        <w:trPr>
          <w:jc w:val="center"/>
        </w:trPr>
        <w:tc>
          <w:tcPr>
            <w:tcW w:w="661" w:type="dxa"/>
            <w:shd w:val="clear" w:color="auto" w:fill="auto"/>
          </w:tcPr>
          <w:p w:rsidR="00A86F7F" w:rsidRDefault="00027FAE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34</w:t>
            </w:r>
          </w:p>
        </w:tc>
        <w:tc>
          <w:tcPr>
            <w:tcW w:w="2829" w:type="dxa"/>
            <w:shd w:val="clear" w:color="auto" w:fill="auto"/>
          </w:tcPr>
          <w:p w:rsidR="00A86F7F" w:rsidRPr="00027FAE" w:rsidRDefault="00A86F7F" w:rsidP="000675F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27F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027F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รญา</w:t>
            </w:r>
            <w:proofErr w:type="spellEnd"/>
            <w:r w:rsidRPr="00027F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27F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ตุ</w:t>
            </w:r>
            <w:proofErr w:type="spellStart"/>
            <w:r w:rsidRPr="00027F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น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A86F7F" w:rsidRPr="00027FAE" w:rsidRDefault="00A86F7F" w:rsidP="000675F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27FAE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A86F7F" w:rsidRPr="00027FAE" w:rsidRDefault="00A86F7F" w:rsidP="000675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27FAE">
              <w:rPr>
                <w:rFonts w:ascii="TH SarabunPSK" w:eastAsia="Times New Roman" w:hAnsi="TH SarabunPSK" w:cs="TH SarabunPSK"/>
                <w:sz w:val="28"/>
              </w:rPr>
              <w:t>57131111044</w:t>
            </w:r>
          </w:p>
        </w:tc>
        <w:tc>
          <w:tcPr>
            <w:tcW w:w="1647" w:type="dxa"/>
            <w:shd w:val="clear" w:color="auto" w:fill="auto"/>
          </w:tcPr>
          <w:p w:rsidR="00A86F7F" w:rsidRPr="00027FAE" w:rsidRDefault="00A86F7F" w:rsidP="000675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27FAE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A86F7F" w:rsidRDefault="00A86F7F" w:rsidP="00A86F7F">
            <w:pPr>
              <w:rPr>
                <w:rFonts w:ascii="TH SarabunPSK" w:hAnsi="TH SarabunPSK" w:cs="TH SarabunPSK"/>
                <w:sz w:val="28"/>
              </w:rPr>
            </w:pPr>
            <w:r w:rsidRPr="003722F0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 w:rsidRPr="003722F0">
              <w:rPr>
                <w:rFonts w:ascii="TH SarabunPSK" w:hAnsi="TH SarabunPSK" w:cs="TH SarabunPSK" w:hint="cs"/>
                <w:sz w:val="28"/>
                <w:cs/>
              </w:rPr>
              <w:t>รุ่น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22F0">
              <w:rPr>
                <w:rFonts w:ascii="TH SarabunPSK" w:hAnsi="TH SarabunPSK" w:cs="TH SarabunPSK"/>
                <w:sz w:val="28"/>
              </w:rPr>
              <w:t xml:space="preserve">4 (24 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Pr="003722F0">
              <w:rPr>
                <w:rFonts w:ascii="TH SarabunPSK" w:hAnsi="TH SarabunPSK" w:cs="TH SarabunPSK"/>
                <w:sz w:val="28"/>
              </w:rPr>
              <w:t xml:space="preserve">3,10,17,24 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>มี.ค.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ลุ่ม</w:t>
            </w:r>
            <w:r w:rsidRPr="003722F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3722F0">
              <w:rPr>
                <w:rFonts w:ascii="TH SarabunPSK" w:hAnsi="TH SarabunPSK" w:cs="TH SarabunPSK"/>
                <w:color w:val="000000"/>
                <w:sz w:val="28"/>
                <w:cs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5</w:t>
            </w:r>
          </w:p>
          <w:p w:rsidR="00A86F7F" w:rsidRPr="003722F0" w:rsidRDefault="00A86F7F" w:rsidP="003722F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A86F7F" w:rsidRPr="00A86F7F" w:rsidRDefault="00A86F7F" w:rsidP="00A86F7F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86F7F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ย้าย</w:t>
            </w:r>
          </w:p>
          <w:p w:rsidR="00A86F7F" w:rsidRDefault="00A86F7F" w:rsidP="00A86F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ุ่น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75F0" w:rsidRPr="000675F0">
              <w:rPr>
                <w:rFonts w:ascii="TH SarabunPSK" w:hAnsi="TH SarabunPSK" w:cs="TH SarabunPSK"/>
                <w:sz w:val="28"/>
              </w:rPr>
              <w:t xml:space="preserve">3 (23 </w:t>
            </w:r>
            <w:r w:rsidR="000675F0" w:rsidRPr="000675F0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="000675F0" w:rsidRPr="000675F0">
              <w:rPr>
                <w:rFonts w:ascii="TH SarabunPSK" w:hAnsi="TH SarabunPSK" w:cs="TH SarabunPSK"/>
                <w:sz w:val="28"/>
              </w:rPr>
              <w:t xml:space="preserve">2,9,16,23 </w:t>
            </w:r>
            <w:r w:rsidR="000675F0" w:rsidRPr="000675F0">
              <w:rPr>
                <w:rFonts w:ascii="TH SarabunPSK" w:hAnsi="TH SarabunPSK" w:cs="TH SarabunPSK"/>
                <w:sz w:val="28"/>
                <w:cs/>
              </w:rPr>
              <w:t>มี.ค.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5</w:t>
            </w:r>
          </w:p>
          <w:p w:rsidR="00A86F7F" w:rsidRPr="00A86F7F" w:rsidRDefault="00A86F7F" w:rsidP="00A86F7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6F7F" w:rsidRPr="006E3A46" w:rsidTr="000675F0">
        <w:trPr>
          <w:jc w:val="center"/>
        </w:trPr>
        <w:tc>
          <w:tcPr>
            <w:tcW w:w="661" w:type="dxa"/>
            <w:shd w:val="clear" w:color="auto" w:fill="auto"/>
          </w:tcPr>
          <w:p w:rsidR="00A86F7F" w:rsidRDefault="00027FAE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35</w:t>
            </w:r>
          </w:p>
        </w:tc>
        <w:tc>
          <w:tcPr>
            <w:tcW w:w="2829" w:type="dxa"/>
            <w:shd w:val="clear" w:color="auto" w:fill="auto"/>
          </w:tcPr>
          <w:p w:rsidR="00A86F7F" w:rsidRPr="00027FAE" w:rsidRDefault="00A86F7F" w:rsidP="000675F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27F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ฉัตร</w:t>
            </w:r>
            <w:proofErr w:type="spellStart"/>
            <w:r w:rsidRPr="00027F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วานี</w:t>
            </w:r>
            <w:proofErr w:type="spellEnd"/>
            <w:r w:rsidRPr="00027F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27F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งวนวงษ์</w:t>
            </w:r>
          </w:p>
        </w:tc>
        <w:tc>
          <w:tcPr>
            <w:tcW w:w="424" w:type="dxa"/>
            <w:shd w:val="clear" w:color="auto" w:fill="auto"/>
          </w:tcPr>
          <w:p w:rsidR="00A86F7F" w:rsidRPr="00027FAE" w:rsidRDefault="00A86F7F" w:rsidP="000675F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27FAE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A86F7F" w:rsidRPr="00027FAE" w:rsidRDefault="00A86F7F" w:rsidP="000675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27FAE">
              <w:rPr>
                <w:rFonts w:ascii="TH SarabunPSK" w:eastAsia="Times New Roman" w:hAnsi="TH SarabunPSK" w:cs="TH SarabunPSK"/>
                <w:sz w:val="28"/>
              </w:rPr>
              <w:t>57131111050</w:t>
            </w:r>
          </w:p>
        </w:tc>
        <w:tc>
          <w:tcPr>
            <w:tcW w:w="1647" w:type="dxa"/>
            <w:shd w:val="clear" w:color="auto" w:fill="auto"/>
          </w:tcPr>
          <w:p w:rsidR="00A86F7F" w:rsidRPr="00027FAE" w:rsidRDefault="00A86F7F" w:rsidP="000675F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27FAE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A86F7F" w:rsidRDefault="00A86F7F" w:rsidP="007D2D39">
            <w:pPr>
              <w:rPr>
                <w:rFonts w:ascii="TH SarabunPSK" w:hAnsi="TH SarabunPSK" w:cs="TH SarabunPSK"/>
                <w:sz w:val="28"/>
              </w:rPr>
            </w:pPr>
            <w:r w:rsidRPr="003722F0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 w:rsidRPr="003722F0">
              <w:rPr>
                <w:rFonts w:ascii="TH SarabunPSK" w:hAnsi="TH SarabunPSK" w:cs="TH SarabunPSK" w:hint="cs"/>
                <w:sz w:val="28"/>
                <w:cs/>
              </w:rPr>
              <w:t>รุ่น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22F0">
              <w:rPr>
                <w:rFonts w:ascii="TH SarabunPSK" w:hAnsi="TH SarabunPSK" w:cs="TH SarabunPSK"/>
                <w:sz w:val="28"/>
              </w:rPr>
              <w:t xml:space="preserve">4 (24 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Pr="003722F0">
              <w:rPr>
                <w:rFonts w:ascii="TH SarabunPSK" w:hAnsi="TH SarabunPSK" w:cs="TH SarabunPSK"/>
                <w:sz w:val="28"/>
              </w:rPr>
              <w:t xml:space="preserve">3,10,17,24 </w:t>
            </w:r>
            <w:r w:rsidRPr="003722F0">
              <w:rPr>
                <w:rFonts w:ascii="TH SarabunPSK" w:hAnsi="TH SarabunPSK" w:cs="TH SarabunPSK"/>
                <w:sz w:val="28"/>
                <w:cs/>
              </w:rPr>
              <w:t>มี.ค.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ลุ่ม</w:t>
            </w:r>
            <w:r w:rsidRPr="003722F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3722F0">
              <w:rPr>
                <w:rFonts w:ascii="TH SarabunPSK" w:hAnsi="TH SarabunPSK" w:cs="TH SarabunPSK"/>
                <w:color w:val="000000"/>
                <w:sz w:val="28"/>
                <w:cs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5</w:t>
            </w:r>
          </w:p>
          <w:p w:rsidR="00A86F7F" w:rsidRPr="003722F0" w:rsidRDefault="00A86F7F" w:rsidP="007D2D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A86F7F" w:rsidRPr="00A86F7F" w:rsidRDefault="00A86F7F" w:rsidP="007D2D3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86F7F"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ย้าย</w:t>
            </w:r>
          </w:p>
          <w:p w:rsidR="00A86F7F" w:rsidRDefault="00A86F7F" w:rsidP="007D2D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ุ่น</w:t>
            </w:r>
            <w:r w:rsidRPr="003E2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675F0" w:rsidRPr="000675F0">
              <w:rPr>
                <w:rFonts w:ascii="TH SarabunPSK" w:hAnsi="TH SarabunPSK" w:cs="TH SarabunPSK"/>
                <w:sz w:val="28"/>
              </w:rPr>
              <w:t xml:space="preserve">3 (23 </w:t>
            </w:r>
            <w:r w:rsidR="000675F0" w:rsidRPr="000675F0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="000675F0" w:rsidRPr="000675F0">
              <w:rPr>
                <w:rFonts w:ascii="TH SarabunPSK" w:hAnsi="TH SarabunPSK" w:cs="TH SarabunPSK"/>
                <w:sz w:val="28"/>
              </w:rPr>
              <w:t xml:space="preserve">2,9,16,23 </w:t>
            </w:r>
            <w:r w:rsidR="000675F0" w:rsidRPr="000675F0">
              <w:rPr>
                <w:rFonts w:ascii="TH SarabunPSK" w:hAnsi="TH SarabunPSK" w:cs="TH SarabunPSK"/>
                <w:sz w:val="28"/>
                <w:cs/>
              </w:rPr>
              <w:t>มี.ค.)</w:t>
            </w:r>
            <w:r w:rsidR="000675F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E2E2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3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5</w:t>
            </w:r>
          </w:p>
          <w:p w:rsidR="00A86F7F" w:rsidRPr="00A86F7F" w:rsidRDefault="00A86F7F" w:rsidP="007D2D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61C8F" w:rsidRPr="008C043E" w:rsidTr="007D2D39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C61C8F" w:rsidRPr="008C043E" w:rsidRDefault="00C61C8F" w:rsidP="007D2D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C61C8F" w:rsidRPr="007035F9" w:rsidRDefault="00C61C8F" w:rsidP="007D2D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035F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C61C8F" w:rsidRPr="008C043E" w:rsidRDefault="00C61C8F" w:rsidP="007D2D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C61C8F" w:rsidRPr="008C043E" w:rsidRDefault="00C61C8F" w:rsidP="007D2D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C61C8F" w:rsidRPr="008C043E" w:rsidRDefault="00C61C8F" w:rsidP="007D2D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C61C8F" w:rsidRPr="008C043E" w:rsidRDefault="00C61C8F" w:rsidP="007D2D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C61C8F" w:rsidRPr="008C043E" w:rsidRDefault="00C61C8F" w:rsidP="007D2D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C61C8F" w:rsidRPr="006E3A46" w:rsidTr="00C61C8F">
        <w:trPr>
          <w:jc w:val="center"/>
        </w:trPr>
        <w:tc>
          <w:tcPr>
            <w:tcW w:w="661" w:type="dxa"/>
            <w:shd w:val="clear" w:color="auto" w:fill="auto"/>
          </w:tcPr>
          <w:p w:rsidR="00C61C8F" w:rsidRDefault="00C61C8F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6</w:t>
            </w:r>
          </w:p>
        </w:tc>
        <w:tc>
          <w:tcPr>
            <w:tcW w:w="2829" w:type="dxa"/>
            <w:shd w:val="clear" w:color="auto" w:fill="auto"/>
          </w:tcPr>
          <w:p w:rsidR="00C61C8F" w:rsidRPr="00C61C8F" w:rsidRDefault="00C61C8F" w:rsidP="00C61C8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61C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นิตยา</w:t>
            </w:r>
            <w:r w:rsidRPr="00C61C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61C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นธะมา</w:t>
            </w:r>
          </w:p>
        </w:tc>
        <w:tc>
          <w:tcPr>
            <w:tcW w:w="424" w:type="dxa"/>
            <w:shd w:val="clear" w:color="auto" w:fill="auto"/>
          </w:tcPr>
          <w:p w:rsidR="00C61C8F" w:rsidRPr="00C85F15" w:rsidRDefault="00C61C8F" w:rsidP="00C61C8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C61C8F" w:rsidRPr="00C85F15" w:rsidRDefault="00C61C8F" w:rsidP="00C61C8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2023</w:t>
            </w:r>
          </w:p>
        </w:tc>
        <w:tc>
          <w:tcPr>
            <w:tcW w:w="1647" w:type="dxa"/>
            <w:shd w:val="clear" w:color="auto" w:fill="auto"/>
          </w:tcPr>
          <w:p w:rsidR="00C61C8F" w:rsidRPr="00C85F15" w:rsidRDefault="00C61C8F" w:rsidP="00C61C8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C61C8F" w:rsidRPr="004669D4" w:rsidRDefault="00C61C8F" w:rsidP="007D2D3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9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C61C8F" w:rsidRDefault="00C61C8F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C61C8F" w:rsidRPr="0021027F" w:rsidRDefault="00C61C8F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C61C8F" w:rsidRDefault="00C61C8F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C61C8F" w:rsidRDefault="00C61C8F" w:rsidP="007D2D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C61C8F" w:rsidRPr="0021027F" w:rsidRDefault="00C61C8F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5F3B44" w:rsidRPr="006E3A46" w:rsidTr="005F3B44">
        <w:trPr>
          <w:jc w:val="center"/>
        </w:trPr>
        <w:tc>
          <w:tcPr>
            <w:tcW w:w="661" w:type="dxa"/>
            <w:shd w:val="clear" w:color="auto" w:fill="auto"/>
          </w:tcPr>
          <w:p w:rsidR="005F3B44" w:rsidRDefault="005F3B44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7</w:t>
            </w:r>
          </w:p>
        </w:tc>
        <w:tc>
          <w:tcPr>
            <w:tcW w:w="2829" w:type="dxa"/>
            <w:shd w:val="clear" w:color="auto" w:fill="auto"/>
          </w:tcPr>
          <w:p w:rsidR="005F3B44" w:rsidRPr="005F3B44" w:rsidRDefault="005F3B44" w:rsidP="005F3B4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3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5F3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ณัฏฐา</w:t>
            </w:r>
            <w:proofErr w:type="spellEnd"/>
            <w:r w:rsidRPr="005F3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F3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ันทร์พุฒ</w:t>
            </w:r>
          </w:p>
        </w:tc>
        <w:tc>
          <w:tcPr>
            <w:tcW w:w="424" w:type="dxa"/>
            <w:shd w:val="clear" w:color="auto" w:fill="auto"/>
          </w:tcPr>
          <w:p w:rsidR="005F3B44" w:rsidRPr="005F3B44" w:rsidRDefault="005F3B44" w:rsidP="005F3B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3B4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5F3B44" w:rsidRPr="005F3B44" w:rsidRDefault="005F3B44" w:rsidP="005F3B4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B44">
              <w:rPr>
                <w:rFonts w:ascii="TH SarabunPSK" w:eastAsia="Times New Roman" w:hAnsi="TH SarabunPSK" w:cs="TH SarabunPSK"/>
                <w:sz w:val="28"/>
              </w:rPr>
              <w:t>57131111036</w:t>
            </w:r>
          </w:p>
        </w:tc>
        <w:tc>
          <w:tcPr>
            <w:tcW w:w="1647" w:type="dxa"/>
            <w:shd w:val="clear" w:color="auto" w:fill="auto"/>
          </w:tcPr>
          <w:p w:rsidR="005F3B44" w:rsidRPr="005F3B44" w:rsidRDefault="005F3B44" w:rsidP="005F3B4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B44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5F3B44" w:rsidRPr="004669D4" w:rsidRDefault="005F3B44" w:rsidP="007D2D3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0 มีน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5F3B44" w:rsidRDefault="005F3B44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5F3B44" w:rsidRPr="0021027F" w:rsidRDefault="005F3B44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5F3B44" w:rsidRDefault="005F3B44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5F3B44" w:rsidRPr="005F3B44" w:rsidRDefault="005F3B44" w:rsidP="005F3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6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เดิม 2 มีนาคม)</w:t>
            </w:r>
          </w:p>
          <w:p w:rsidR="005F3B44" w:rsidRPr="0021027F" w:rsidRDefault="005F3B44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5F3B44" w:rsidRPr="006E3A46" w:rsidTr="005F3B44">
        <w:trPr>
          <w:jc w:val="center"/>
        </w:trPr>
        <w:tc>
          <w:tcPr>
            <w:tcW w:w="661" w:type="dxa"/>
            <w:shd w:val="clear" w:color="auto" w:fill="auto"/>
          </w:tcPr>
          <w:p w:rsidR="005F3B44" w:rsidRDefault="005F3B44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8</w:t>
            </w:r>
          </w:p>
        </w:tc>
        <w:tc>
          <w:tcPr>
            <w:tcW w:w="2829" w:type="dxa"/>
            <w:shd w:val="clear" w:color="auto" w:fill="auto"/>
          </w:tcPr>
          <w:p w:rsidR="005F3B44" w:rsidRPr="005F3B44" w:rsidRDefault="005F3B44" w:rsidP="005F3B4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3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ธนโชติ</w:t>
            </w:r>
            <w:r w:rsidRPr="005F3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5F3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ฒน</w:t>
            </w:r>
            <w:proofErr w:type="spellEnd"/>
            <w:r w:rsidRPr="005F3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วช</w:t>
            </w:r>
          </w:p>
        </w:tc>
        <w:tc>
          <w:tcPr>
            <w:tcW w:w="424" w:type="dxa"/>
            <w:shd w:val="clear" w:color="auto" w:fill="auto"/>
          </w:tcPr>
          <w:p w:rsidR="005F3B44" w:rsidRPr="005F3B44" w:rsidRDefault="005F3B44" w:rsidP="005F3B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3B4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5F3B44" w:rsidRPr="005F3B44" w:rsidRDefault="005F3B44" w:rsidP="005F3B4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B44">
              <w:rPr>
                <w:rFonts w:ascii="TH SarabunPSK" w:eastAsia="Times New Roman" w:hAnsi="TH SarabunPSK" w:cs="TH SarabunPSK"/>
                <w:sz w:val="28"/>
              </w:rPr>
              <w:t>57131111010</w:t>
            </w:r>
          </w:p>
        </w:tc>
        <w:tc>
          <w:tcPr>
            <w:tcW w:w="1647" w:type="dxa"/>
            <w:shd w:val="clear" w:color="auto" w:fill="auto"/>
          </w:tcPr>
          <w:p w:rsidR="005F3B44" w:rsidRPr="005F3B44" w:rsidRDefault="005F3B44" w:rsidP="005F3B4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3B44">
              <w:rPr>
                <w:rFonts w:ascii="TH SarabunPSK" w:eastAsia="Times New Roman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4456" w:type="dxa"/>
            <w:shd w:val="clear" w:color="auto" w:fill="auto"/>
          </w:tcPr>
          <w:p w:rsidR="005F3B44" w:rsidRPr="004669D4" w:rsidRDefault="005F3B44" w:rsidP="007D2D3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0 มีน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5F3B44" w:rsidRDefault="005F3B44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5F3B44" w:rsidRPr="0021027F" w:rsidRDefault="005F3B44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5F3B44" w:rsidRDefault="005F3B44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5F3B44" w:rsidRPr="005F3B44" w:rsidRDefault="005F3B44" w:rsidP="005F3B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6 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เดิม 2 มีนาคม)</w:t>
            </w:r>
          </w:p>
          <w:p w:rsidR="005F3B44" w:rsidRPr="0021027F" w:rsidRDefault="005F3B44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65580" w:rsidRPr="006E3A46" w:rsidTr="00A65580">
        <w:trPr>
          <w:jc w:val="center"/>
        </w:trPr>
        <w:tc>
          <w:tcPr>
            <w:tcW w:w="661" w:type="dxa"/>
            <w:shd w:val="clear" w:color="auto" w:fill="auto"/>
          </w:tcPr>
          <w:p w:rsidR="00A65580" w:rsidRPr="00A65580" w:rsidRDefault="00A65580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55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9</w:t>
            </w:r>
          </w:p>
        </w:tc>
        <w:tc>
          <w:tcPr>
            <w:tcW w:w="2829" w:type="dxa"/>
            <w:shd w:val="clear" w:color="auto" w:fill="auto"/>
          </w:tcPr>
          <w:p w:rsidR="00A65580" w:rsidRPr="00A65580" w:rsidRDefault="00A65580" w:rsidP="00A6558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6558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จิดาภา</w:t>
            </w:r>
            <w:r w:rsidRPr="00A6558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6558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าญใจไทย</w:t>
            </w:r>
          </w:p>
        </w:tc>
        <w:tc>
          <w:tcPr>
            <w:tcW w:w="424" w:type="dxa"/>
            <w:shd w:val="clear" w:color="auto" w:fill="auto"/>
          </w:tcPr>
          <w:p w:rsidR="00A65580" w:rsidRPr="00C85F15" w:rsidRDefault="00A65580" w:rsidP="00A655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A65580" w:rsidRPr="00C85F15" w:rsidRDefault="00A65580" w:rsidP="00A6558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2025</w:t>
            </w:r>
          </w:p>
        </w:tc>
        <w:tc>
          <w:tcPr>
            <w:tcW w:w="1647" w:type="dxa"/>
            <w:shd w:val="clear" w:color="auto" w:fill="auto"/>
          </w:tcPr>
          <w:p w:rsidR="00A65580" w:rsidRPr="00C85F15" w:rsidRDefault="00A65580" w:rsidP="00A65580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A65580" w:rsidRPr="004669D4" w:rsidRDefault="00A65580" w:rsidP="007D2D3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9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A65580" w:rsidRDefault="00A65580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A65580" w:rsidRPr="0021027F" w:rsidRDefault="00A65580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A65580" w:rsidRDefault="00A65580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A65580" w:rsidRDefault="00A65580" w:rsidP="007D2D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E3501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A65580" w:rsidRPr="0021027F" w:rsidRDefault="00A65580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B1336" w:rsidRPr="006E3A46" w:rsidTr="00DB1336">
        <w:trPr>
          <w:jc w:val="center"/>
        </w:trPr>
        <w:tc>
          <w:tcPr>
            <w:tcW w:w="661" w:type="dxa"/>
            <w:shd w:val="clear" w:color="auto" w:fill="auto"/>
          </w:tcPr>
          <w:p w:rsidR="00DB1336" w:rsidRPr="00A65580" w:rsidRDefault="00DB1336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40</w:t>
            </w:r>
          </w:p>
        </w:tc>
        <w:tc>
          <w:tcPr>
            <w:tcW w:w="2829" w:type="dxa"/>
            <w:shd w:val="clear" w:color="auto" w:fill="auto"/>
          </w:tcPr>
          <w:p w:rsidR="00DB1336" w:rsidRPr="00DB1336" w:rsidRDefault="00DB1336" w:rsidP="00DB13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ิ</w:t>
            </w:r>
            <w:proofErr w:type="spellEnd"/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ะรัตน์</w:t>
            </w:r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ลพันธ์</w:t>
            </w:r>
          </w:p>
        </w:tc>
        <w:tc>
          <w:tcPr>
            <w:tcW w:w="424" w:type="dxa"/>
            <w:shd w:val="clear" w:color="auto" w:fill="auto"/>
          </w:tcPr>
          <w:p w:rsidR="00DB1336" w:rsidRPr="00C85F15" w:rsidRDefault="00DB1336" w:rsidP="00DB133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DB1336" w:rsidRPr="00C85F15" w:rsidRDefault="00DB1336" w:rsidP="00DB13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0035</w:t>
            </w:r>
          </w:p>
        </w:tc>
        <w:tc>
          <w:tcPr>
            <w:tcW w:w="1647" w:type="dxa"/>
            <w:shd w:val="clear" w:color="auto" w:fill="auto"/>
          </w:tcPr>
          <w:p w:rsidR="00DB1336" w:rsidRPr="00C85F15" w:rsidRDefault="00DB1336" w:rsidP="00DB13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DB1336" w:rsidRDefault="00DB1336" w:rsidP="007D2D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26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DB1336">
              <w:rPr>
                <w:rFonts w:ascii="TH SarabunPSK" w:hAnsi="TH SarabunPSK" w:cs="TH SarabunPSK"/>
                <w:color w:val="000000"/>
                <w:sz w:val="28"/>
              </w:rPr>
              <w:t xml:space="preserve">Theatre </w:t>
            </w:r>
            <w:r w:rsidRPr="00DB133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  <w:p w:rsidR="00DB1336" w:rsidRDefault="00DB1336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DB1336" w:rsidRPr="0021027F" w:rsidRDefault="00DB1336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DB1336" w:rsidRDefault="00DB1336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DB1336" w:rsidRDefault="00DB1336" w:rsidP="007D2D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DB1336">
              <w:rPr>
                <w:rFonts w:ascii="TH SarabunPSK" w:hAnsi="TH SarabunPSK" w:cs="TH SarabunPSK"/>
                <w:color w:val="000000"/>
                <w:sz w:val="28"/>
              </w:rPr>
              <w:t xml:space="preserve">Theatre </w:t>
            </w:r>
            <w:r w:rsidRPr="00DB133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  <w:p w:rsidR="00DB1336" w:rsidRPr="0021027F" w:rsidRDefault="00DB1336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B1336" w:rsidRPr="006E3A46" w:rsidTr="00DB1336">
        <w:trPr>
          <w:jc w:val="center"/>
        </w:trPr>
        <w:tc>
          <w:tcPr>
            <w:tcW w:w="661" w:type="dxa"/>
            <w:shd w:val="clear" w:color="auto" w:fill="auto"/>
          </w:tcPr>
          <w:p w:rsidR="00DB1336" w:rsidRPr="00A65580" w:rsidRDefault="00DB1336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41</w:t>
            </w:r>
          </w:p>
        </w:tc>
        <w:tc>
          <w:tcPr>
            <w:tcW w:w="2829" w:type="dxa"/>
            <w:shd w:val="clear" w:color="auto" w:fill="auto"/>
          </w:tcPr>
          <w:p w:rsidR="00DB1336" w:rsidRPr="00DB1336" w:rsidRDefault="00DB1336" w:rsidP="00DB13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นทินี</w:t>
            </w:r>
            <w:proofErr w:type="spellEnd"/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ต่สกุล</w:t>
            </w:r>
          </w:p>
        </w:tc>
        <w:tc>
          <w:tcPr>
            <w:tcW w:w="424" w:type="dxa"/>
            <w:shd w:val="clear" w:color="auto" w:fill="auto"/>
          </w:tcPr>
          <w:p w:rsidR="00DB1336" w:rsidRPr="00C85F15" w:rsidRDefault="00DB1336" w:rsidP="00DB133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DB1336" w:rsidRPr="00C85F15" w:rsidRDefault="00DB1336" w:rsidP="00DB13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0005</w:t>
            </w:r>
          </w:p>
        </w:tc>
        <w:tc>
          <w:tcPr>
            <w:tcW w:w="1647" w:type="dxa"/>
            <w:shd w:val="clear" w:color="auto" w:fill="auto"/>
          </w:tcPr>
          <w:p w:rsidR="00DB1336" w:rsidRPr="00C85F15" w:rsidRDefault="00DB1336" w:rsidP="00DB13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DB1336" w:rsidRDefault="00DB1336" w:rsidP="007D2D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26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DB1336">
              <w:rPr>
                <w:rFonts w:ascii="TH SarabunPSK" w:hAnsi="TH SarabunPSK" w:cs="TH SarabunPSK"/>
                <w:color w:val="000000"/>
                <w:sz w:val="28"/>
              </w:rPr>
              <w:t xml:space="preserve">Theatre </w:t>
            </w:r>
            <w:r w:rsidRPr="00DB133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  <w:p w:rsidR="00DB1336" w:rsidRDefault="00DB1336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DB1336" w:rsidRPr="0021027F" w:rsidRDefault="00DB1336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DB1336" w:rsidRDefault="00DB1336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DB1336" w:rsidRDefault="00DB1336" w:rsidP="007D2D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DB1336">
              <w:rPr>
                <w:rFonts w:ascii="TH SarabunPSK" w:hAnsi="TH SarabunPSK" w:cs="TH SarabunPSK"/>
                <w:color w:val="000000"/>
                <w:sz w:val="28"/>
              </w:rPr>
              <w:t xml:space="preserve">Theatre </w:t>
            </w:r>
            <w:r w:rsidRPr="00DB133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  <w:p w:rsidR="00DB1336" w:rsidRPr="0021027F" w:rsidRDefault="00DB1336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B1336" w:rsidRPr="006E3A46" w:rsidTr="00DB1336">
        <w:trPr>
          <w:jc w:val="center"/>
        </w:trPr>
        <w:tc>
          <w:tcPr>
            <w:tcW w:w="661" w:type="dxa"/>
            <w:shd w:val="clear" w:color="auto" w:fill="auto"/>
          </w:tcPr>
          <w:p w:rsidR="00DB1336" w:rsidRPr="00A65580" w:rsidRDefault="00DB1336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42</w:t>
            </w:r>
          </w:p>
        </w:tc>
        <w:tc>
          <w:tcPr>
            <w:tcW w:w="2829" w:type="dxa"/>
            <w:shd w:val="clear" w:color="auto" w:fill="auto"/>
          </w:tcPr>
          <w:p w:rsidR="00DB1336" w:rsidRPr="00DB1336" w:rsidRDefault="00DB1336" w:rsidP="00DB13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พิไล</w:t>
            </w:r>
            <w:proofErr w:type="spellStart"/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รรณ</w:t>
            </w:r>
            <w:proofErr w:type="spellEnd"/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13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ามเณร</w:t>
            </w:r>
          </w:p>
        </w:tc>
        <w:tc>
          <w:tcPr>
            <w:tcW w:w="424" w:type="dxa"/>
            <w:shd w:val="clear" w:color="auto" w:fill="auto"/>
          </w:tcPr>
          <w:p w:rsidR="00DB1336" w:rsidRPr="00C85F15" w:rsidRDefault="00DB1336" w:rsidP="00DB133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DB1336" w:rsidRPr="00C85F15" w:rsidRDefault="00DB1336" w:rsidP="00DB13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0025</w:t>
            </w:r>
          </w:p>
        </w:tc>
        <w:tc>
          <w:tcPr>
            <w:tcW w:w="1647" w:type="dxa"/>
            <w:shd w:val="clear" w:color="auto" w:fill="auto"/>
          </w:tcPr>
          <w:p w:rsidR="00DB1336" w:rsidRPr="00C85F15" w:rsidRDefault="00DB1336" w:rsidP="00DB133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DB1336" w:rsidRDefault="00DB1336" w:rsidP="007D2D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26 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DB1336">
              <w:rPr>
                <w:rFonts w:ascii="TH SarabunPSK" w:hAnsi="TH SarabunPSK" w:cs="TH SarabunPSK"/>
                <w:color w:val="000000"/>
                <w:sz w:val="28"/>
              </w:rPr>
              <w:t xml:space="preserve">Theatre </w:t>
            </w:r>
            <w:r w:rsidRPr="00DB133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  <w:p w:rsidR="00DB1336" w:rsidRDefault="00DB1336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DB1336" w:rsidRPr="0021027F" w:rsidRDefault="00DB1336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DB1336" w:rsidRDefault="00DB1336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DB1336" w:rsidRDefault="00DB1336" w:rsidP="007D2D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DB1336">
              <w:rPr>
                <w:rFonts w:ascii="TH SarabunPSK" w:hAnsi="TH SarabunPSK" w:cs="TH SarabunPSK"/>
                <w:color w:val="000000"/>
                <w:sz w:val="28"/>
              </w:rPr>
              <w:t xml:space="preserve">Theatre </w:t>
            </w:r>
            <w:r w:rsidRPr="00DB133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  <w:p w:rsidR="00DB1336" w:rsidRPr="0021027F" w:rsidRDefault="00DB1336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7D2D39" w:rsidRPr="006E3A46" w:rsidTr="007D2D39">
        <w:trPr>
          <w:jc w:val="center"/>
        </w:trPr>
        <w:tc>
          <w:tcPr>
            <w:tcW w:w="661" w:type="dxa"/>
            <w:shd w:val="clear" w:color="auto" w:fill="auto"/>
          </w:tcPr>
          <w:p w:rsidR="007D2D39" w:rsidRDefault="007D2D39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3</w:t>
            </w:r>
          </w:p>
        </w:tc>
        <w:tc>
          <w:tcPr>
            <w:tcW w:w="2829" w:type="dxa"/>
            <w:shd w:val="clear" w:color="auto" w:fill="auto"/>
          </w:tcPr>
          <w:p w:rsidR="007D2D39" w:rsidRPr="007D2D39" w:rsidRDefault="007D2D39" w:rsidP="007D2D3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2D3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ธนกิจ</w:t>
            </w:r>
            <w:r w:rsidRPr="007D2D3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7D2D3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งษ์</w:t>
            </w:r>
            <w:proofErr w:type="spellEnd"/>
            <w:r w:rsidRPr="007D2D3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วียงจันทร์</w:t>
            </w:r>
          </w:p>
        </w:tc>
        <w:tc>
          <w:tcPr>
            <w:tcW w:w="424" w:type="dxa"/>
            <w:shd w:val="clear" w:color="auto" w:fill="auto"/>
          </w:tcPr>
          <w:p w:rsidR="007D2D39" w:rsidRPr="00C85F15" w:rsidRDefault="007D2D39" w:rsidP="007D2D3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7D2D39" w:rsidRPr="00C85F15" w:rsidRDefault="007D2D39" w:rsidP="007D2D3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09074</w:t>
            </w:r>
          </w:p>
        </w:tc>
        <w:tc>
          <w:tcPr>
            <w:tcW w:w="1647" w:type="dxa"/>
            <w:shd w:val="clear" w:color="auto" w:fill="auto"/>
          </w:tcPr>
          <w:p w:rsidR="007D2D39" w:rsidRPr="00C85F15" w:rsidRDefault="007D2D39" w:rsidP="007D2D3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7D2D39" w:rsidRDefault="007D2D39" w:rsidP="007D2D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6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DB1336">
              <w:rPr>
                <w:rFonts w:ascii="TH SarabunPSK" w:hAnsi="TH SarabunPSK" w:cs="TH SarabunPSK"/>
                <w:color w:val="000000"/>
                <w:sz w:val="28"/>
              </w:rPr>
              <w:t xml:space="preserve">Theatre </w:t>
            </w:r>
            <w:r w:rsidRPr="00DB133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  <w:p w:rsidR="007D2D39" w:rsidRDefault="007D2D39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7D2D39" w:rsidRPr="0021027F" w:rsidRDefault="007D2D39" w:rsidP="007D2D3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7D2D39" w:rsidRDefault="007D2D39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7D2D39" w:rsidRDefault="007D2D39" w:rsidP="007D2D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 w:rsidRPr="00DB1336">
              <w:rPr>
                <w:rFonts w:ascii="TH SarabunPSK" w:hAnsi="TH SarabunPSK" w:cs="TH SarabunPSK"/>
                <w:color w:val="000000"/>
                <w:sz w:val="28"/>
              </w:rPr>
              <w:t xml:space="preserve">Theatre </w:t>
            </w:r>
            <w:r w:rsidRPr="00DB1336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  <w:p w:rsidR="007D2D39" w:rsidRPr="0021027F" w:rsidRDefault="007D2D39" w:rsidP="007D2D39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750A19" w:rsidRPr="006E3A46" w:rsidTr="00750A19">
        <w:trPr>
          <w:jc w:val="center"/>
        </w:trPr>
        <w:tc>
          <w:tcPr>
            <w:tcW w:w="661" w:type="dxa"/>
            <w:shd w:val="clear" w:color="auto" w:fill="auto"/>
          </w:tcPr>
          <w:p w:rsidR="00750A19" w:rsidRDefault="00750A19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44</w:t>
            </w:r>
          </w:p>
        </w:tc>
        <w:tc>
          <w:tcPr>
            <w:tcW w:w="2829" w:type="dxa"/>
            <w:shd w:val="clear" w:color="auto" w:fill="auto"/>
          </w:tcPr>
          <w:p w:rsidR="00750A19" w:rsidRPr="00750A19" w:rsidRDefault="00750A19" w:rsidP="00750A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50A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สุภาพร</w:t>
            </w:r>
            <w:r w:rsidRPr="00750A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50A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ินพละ</w:t>
            </w:r>
          </w:p>
        </w:tc>
        <w:tc>
          <w:tcPr>
            <w:tcW w:w="424" w:type="dxa"/>
            <w:shd w:val="clear" w:color="auto" w:fill="auto"/>
          </w:tcPr>
          <w:p w:rsidR="00750A19" w:rsidRPr="00C85F15" w:rsidRDefault="00750A19" w:rsidP="00750A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750A19" w:rsidRPr="00C85F15" w:rsidRDefault="00750A19" w:rsidP="00750A1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2032</w:t>
            </w:r>
          </w:p>
        </w:tc>
        <w:tc>
          <w:tcPr>
            <w:tcW w:w="1647" w:type="dxa"/>
            <w:shd w:val="clear" w:color="auto" w:fill="auto"/>
          </w:tcPr>
          <w:p w:rsidR="00750A19" w:rsidRPr="00C85F15" w:rsidRDefault="00750A19" w:rsidP="00750A1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750A19" w:rsidRDefault="00750A19" w:rsidP="00DA5F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6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750A19" w:rsidRDefault="00750A19" w:rsidP="00DA5F1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750A19" w:rsidRPr="0021027F" w:rsidRDefault="00750A19" w:rsidP="00DA5F1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750A19" w:rsidRDefault="00750A19" w:rsidP="00DA5F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750A19" w:rsidRDefault="00750A19" w:rsidP="00DA5F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750A19" w:rsidRPr="0021027F" w:rsidRDefault="00750A19" w:rsidP="00DA5F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731121" w:rsidRPr="006E3A46" w:rsidTr="00731121">
        <w:trPr>
          <w:jc w:val="center"/>
        </w:trPr>
        <w:tc>
          <w:tcPr>
            <w:tcW w:w="661" w:type="dxa"/>
            <w:shd w:val="clear" w:color="auto" w:fill="auto"/>
          </w:tcPr>
          <w:p w:rsidR="00731121" w:rsidRDefault="00731121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5</w:t>
            </w:r>
          </w:p>
        </w:tc>
        <w:tc>
          <w:tcPr>
            <w:tcW w:w="2829" w:type="dxa"/>
            <w:shd w:val="clear" w:color="auto" w:fill="auto"/>
          </w:tcPr>
          <w:p w:rsidR="00731121" w:rsidRPr="00731121" w:rsidRDefault="00731121" w:rsidP="00731121">
            <w:pPr>
              <w:tabs>
                <w:tab w:val="right" w:pos="2613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112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กิตติภา</w:t>
            </w:r>
            <w:r w:rsidRPr="0073112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3112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พธิ์ศรี</w:t>
            </w:r>
            <w:r w:rsidRPr="0073112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ab/>
            </w:r>
          </w:p>
        </w:tc>
        <w:tc>
          <w:tcPr>
            <w:tcW w:w="424" w:type="dxa"/>
            <w:shd w:val="clear" w:color="auto" w:fill="auto"/>
          </w:tcPr>
          <w:p w:rsidR="00731121" w:rsidRPr="00C85F15" w:rsidRDefault="00731121" w:rsidP="007311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731121" w:rsidRPr="00C85F15" w:rsidRDefault="00731121" w:rsidP="0073112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3057</w:t>
            </w:r>
          </w:p>
        </w:tc>
        <w:tc>
          <w:tcPr>
            <w:tcW w:w="1647" w:type="dxa"/>
            <w:shd w:val="clear" w:color="auto" w:fill="auto"/>
          </w:tcPr>
          <w:p w:rsidR="00731121" w:rsidRPr="00C85F15" w:rsidRDefault="00731121" w:rsidP="0073112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731121" w:rsidRDefault="00731121" w:rsidP="00DA5F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9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67</w:t>
            </w:r>
          </w:p>
          <w:p w:rsidR="00731121" w:rsidRPr="0021027F" w:rsidRDefault="00731121" w:rsidP="00DA5F1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731121" w:rsidRDefault="00731121" w:rsidP="00DA5F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731121" w:rsidRPr="00731121" w:rsidRDefault="00731121" w:rsidP="007311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67</w:t>
            </w:r>
          </w:p>
        </w:tc>
      </w:tr>
      <w:tr w:rsidR="00DA5F16" w:rsidRPr="008C043E" w:rsidTr="00DA5F16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DA5F16" w:rsidRPr="008C043E" w:rsidRDefault="00DA5F16" w:rsidP="00DA5F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DA5F16" w:rsidRPr="007035F9" w:rsidRDefault="00DA5F16" w:rsidP="00DA5F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035F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DA5F16" w:rsidRPr="008C043E" w:rsidRDefault="00DA5F16" w:rsidP="00DA5F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DA5F16" w:rsidRPr="008C043E" w:rsidRDefault="00DA5F16" w:rsidP="00DA5F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DA5F16" w:rsidRPr="008C043E" w:rsidRDefault="00DA5F16" w:rsidP="00DA5F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DA5F16" w:rsidRPr="008C043E" w:rsidRDefault="00DA5F16" w:rsidP="00DA5F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DA5F16" w:rsidRPr="008C043E" w:rsidRDefault="00DA5F16" w:rsidP="00DA5F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DA5F16" w:rsidRPr="006E3A46" w:rsidTr="00DA5F16">
        <w:trPr>
          <w:jc w:val="center"/>
        </w:trPr>
        <w:tc>
          <w:tcPr>
            <w:tcW w:w="661" w:type="dxa"/>
            <w:shd w:val="clear" w:color="auto" w:fill="auto"/>
          </w:tcPr>
          <w:p w:rsidR="00DA5F16" w:rsidRDefault="00DA5F16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46</w:t>
            </w:r>
          </w:p>
        </w:tc>
        <w:tc>
          <w:tcPr>
            <w:tcW w:w="2829" w:type="dxa"/>
            <w:shd w:val="clear" w:color="auto" w:fill="auto"/>
          </w:tcPr>
          <w:p w:rsidR="00DA5F16" w:rsidRPr="00DA5F16" w:rsidRDefault="00DA5F16" w:rsidP="00DA5F1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A5F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DA5F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พิชา</w:t>
            </w:r>
            <w:proofErr w:type="spellEnd"/>
            <w:r w:rsidRPr="00DA5F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A5F1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ชื่น</w:t>
            </w:r>
          </w:p>
        </w:tc>
        <w:tc>
          <w:tcPr>
            <w:tcW w:w="424" w:type="dxa"/>
            <w:shd w:val="clear" w:color="auto" w:fill="auto"/>
          </w:tcPr>
          <w:p w:rsidR="00DA5F16" w:rsidRPr="00874F43" w:rsidRDefault="00DA5F16" w:rsidP="00DA5F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DA5F16" w:rsidRPr="00874F43" w:rsidRDefault="00DA5F16" w:rsidP="00DA5F1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63</w:t>
            </w:r>
          </w:p>
        </w:tc>
        <w:tc>
          <w:tcPr>
            <w:tcW w:w="1647" w:type="dxa"/>
            <w:shd w:val="clear" w:color="auto" w:fill="auto"/>
          </w:tcPr>
          <w:p w:rsidR="00DA5F16" w:rsidRPr="00874F43" w:rsidRDefault="00DA5F16" w:rsidP="00DA5F1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DA5F16" w:rsidRDefault="00DA5F16" w:rsidP="00DA5F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0, 2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DA5F16" w:rsidRDefault="00DA5F16" w:rsidP="00DA5F1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DA5F16" w:rsidRPr="0021027F" w:rsidRDefault="00DA5F16" w:rsidP="00DA5F1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DA5F16" w:rsidRDefault="00DA5F16" w:rsidP="00DA5F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DA5F16" w:rsidRDefault="00DA5F16" w:rsidP="00DA5F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ุมภาพันธ์,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ีน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DA5F16" w:rsidRPr="0021027F" w:rsidRDefault="00DA5F16" w:rsidP="00DA5F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87058" w:rsidRPr="006E3A46" w:rsidTr="00071463">
        <w:trPr>
          <w:jc w:val="center"/>
        </w:trPr>
        <w:tc>
          <w:tcPr>
            <w:tcW w:w="661" w:type="dxa"/>
            <w:shd w:val="clear" w:color="auto" w:fill="auto"/>
          </w:tcPr>
          <w:p w:rsidR="00C87058" w:rsidRDefault="00071463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47</w:t>
            </w:r>
          </w:p>
        </w:tc>
        <w:tc>
          <w:tcPr>
            <w:tcW w:w="2829" w:type="dxa"/>
            <w:shd w:val="clear" w:color="auto" w:fill="auto"/>
          </w:tcPr>
          <w:p w:rsidR="00C87058" w:rsidRPr="00071463" w:rsidRDefault="00C87058" w:rsidP="000714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14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0714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ิริวรรณ</w:t>
            </w:r>
            <w:proofErr w:type="spellEnd"/>
            <w:r w:rsidRPr="000714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14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ายเมือง</w:t>
            </w:r>
          </w:p>
        </w:tc>
        <w:tc>
          <w:tcPr>
            <w:tcW w:w="424" w:type="dxa"/>
            <w:shd w:val="clear" w:color="auto" w:fill="auto"/>
          </w:tcPr>
          <w:p w:rsidR="00071463" w:rsidRDefault="00C87058" w:rsidP="000714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  <w:p w:rsidR="00C87058" w:rsidRPr="00071463" w:rsidRDefault="00C87058" w:rsidP="0007146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C87058" w:rsidRPr="00C85F15" w:rsidRDefault="00C87058" w:rsidP="000714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2051</w:t>
            </w:r>
          </w:p>
        </w:tc>
        <w:tc>
          <w:tcPr>
            <w:tcW w:w="1647" w:type="dxa"/>
            <w:shd w:val="clear" w:color="auto" w:fill="auto"/>
          </w:tcPr>
          <w:p w:rsidR="00C87058" w:rsidRPr="00C85F15" w:rsidRDefault="00C87058" w:rsidP="000714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C87058" w:rsidRDefault="00C87058" w:rsidP="00DA5F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 xml:space="preserve">รุ่น </w:t>
            </w:r>
            <w:r w:rsidRPr="00C87058">
              <w:rPr>
                <w:rFonts w:ascii="TH SarabunPSK" w:hAnsi="TH SarabunPSK" w:cs="TH SarabunPSK"/>
                <w:sz w:val="28"/>
              </w:rPr>
              <w:t xml:space="preserve">1 (19,26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C87058">
              <w:rPr>
                <w:rFonts w:ascii="TH SarabunPSK" w:hAnsi="TH SarabunPSK" w:cs="TH SarabunPSK"/>
                <w:sz w:val="28"/>
              </w:rPr>
              <w:t xml:space="preserve">2,9,16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ก.พ.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</w:tc>
        <w:tc>
          <w:tcPr>
            <w:tcW w:w="4541" w:type="dxa"/>
            <w:shd w:val="clear" w:color="auto" w:fill="auto"/>
          </w:tcPr>
          <w:p w:rsidR="00C87058" w:rsidRDefault="00C87058" w:rsidP="00DA5F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ย้าย</w:t>
            </w:r>
          </w:p>
          <w:p w:rsidR="00C87058" w:rsidRDefault="00C87058" w:rsidP="00DA5F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อบรม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รุ่น 3 (23 ก.พ. 2</w:t>
            </w:r>
            <w:r w:rsidRPr="00C87058">
              <w:rPr>
                <w:rFonts w:ascii="TH SarabunPSK" w:hAnsi="TH SarabunPSK" w:cs="TH SarabunPSK"/>
                <w:sz w:val="28"/>
              </w:rPr>
              <w:t>,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C87058">
              <w:rPr>
                <w:rFonts w:ascii="TH SarabunPSK" w:hAnsi="TH SarabunPSK" w:cs="TH SarabunPSK"/>
                <w:sz w:val="28"/>
              </w:rPr>
              <w:t>,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C87058">
              <w:rPr>
                <w:rFonts w:ascii="TH SarabunPSK" w:hAnsi="TH SarabunPSK" w:cs="TH SarabunPSK"/>
                <w:sz w:val="28"/>
              </w:rPr>
              <w:t>,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23 มี.ค.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C87058" w:rsidRDefault="00C87058" w:rsidP="00DA5F1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87058" w:rsidRPr="006E3A46" w:rsidTr="00071463">
        <w:trPr>
          <w:jc w:val="center"/>
        </w:trPr>
        <w:tc>
          <w:tcPr>
            <w:tcW w:w="661" w:type="dxa"/>
            <w:shd w:val="clear" w:color="auto" w:fill="auto"/>
          </w:tcPr>
          <w:p w:rsidR="00C87058" w:rsidRDefault="00071463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48</w:t>
            </w:r>
          </w:p>
        </w:tc>
        <w:tc>
          <w:tcPr>
            <w:tcW w:w="2829" w:type="dxa"/>
            <w:shd w:val="clear" w:color="auto" w:fill="auto"/>
          </w:tcPr>
          <w:p w:rsidR="00C87058" w:rsidRPr="00071463" w:rsidRDefault="00C87058" w:rsidP="0007146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714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งสาว</w:t>
            </w:r>
            <w:proofErr w:type="spellStart"/>
            <w:r w:rsidRPr="000714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ริสรา</w:t>
            </w:r>
            <w:proofErr w:type="spellEnd"/>
            <w:r w:rsidRPr="0007146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Pr="000714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นันต</w:t>
            </w:r>
            <w:proofErr w:type="spellEnd"/>
            <w:r w:rsidRPr="000714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ิลป์</w:t>
            </w:r>
          </w:p>
        </w:tc>
        <w:tc>
          <w:tcPr>
            <w:tcW w:w="424" w:type="dxa"/>
            <w:shd w:val="clear" w:color="auto" w:fill="auto"/>
          </w:tcPr>
          <w:p w:rsidR="00C87058" w:rsidRPr="00C87058" w:rsidRDefault="00C87058" w:rsidP="0007146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7058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C87058" w:rsidRPr="00C87058" w:rsidRDefault="00C87058" w:rsidP="0007146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87058">
              <w:rPr>
                <w:rFonts w:ascii="TH SarabunPSK" w:eastAsia="Times New Roman" w:hAnsi="TH SarabunPSK" w:cs="TH SarabunPSK"/>
                <w:sz w:val="28"/>
              </w:rPr>
              <w:t>61131112021</w:t>
            </w:r>
          </w:p>
        </w:tc>
        <w:tc>
          <w:tcPr>
            <w:tcW w:w="1647" w:type="dxa"/>
            <w:shd w:val="clear" w:color="auto" w:fill="auto"/>
          </w:tcPr>
          <w:p w:rsidR="00C87058" w:rsidRPr="00C87058" w:rsidRDefault="00C87058" w:rsidP="0007146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87058">
              <w:rPr>
                <w:rFonts w:ascii="TH SarabunPSK" w:eastAsia="Times New Roman" w:hAnsi="TH SarabunPSK" w:cs="TH SarabunPSK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C87058" w:rsidRDefault="00C87058" w:rsidP="00C87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 xml:space="preserve">รุ่น </w:t>
            </w:r>
            <w:r w:rsidRPr="00C87058">
              <w:rPr>
                <w:rFonts w:ascii="TH SarabunPSK" w:hAnsi="TH SarabunPSK" w:cs="TH SarabunPSK"/>
                <w:sz w:val="28"/>
              </w:rPr>
              <w:t xml:space="preserve">1 (19,26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C87058">
              <w:rPr>
                <w:rFonts w:ascii="TH SarabunPSK" w:hAnsi="TH SarabunPSK" w:cs="TH SarabunPSK"/>
                <w:sz w:val="28"/>
              </w:rPr>
              <w:t xml:space="preserve">2,9,16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ก.พ.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</w:tc>
        <w:tc>
          <w:tcPr>
            <w:tcW w:w="4541" w:type="dxa"/>
            <w:shd w:val="clear" w:color="auto" w:fill="auto"/>
          </w:tcPr>
          <w:p w:rsidR="00C87058" w:rsidRDefault="00C87058" w:rsidP="00C87058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ย้าย</w:t>
            </w:r>
          </w:p>
          <w:p w:rsidR="00C87058" w:rsidRDefault="00C87058" w:rsidP="00C87058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อบรม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รุ่น 3 (23 ก.พ. 2</w:t>
            </w:r>
            <w:r w:rsidRPr="00C87058">
              <w:rPr>
                <w:rFonts w:ascii="TH SarabunPSK" w:hAnsi="TH SarabunPSK" w:cs="TH SarabunPSK"/>
                <w:sz w:val="28"/>
              </w:rPr>
              <w:t>,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C87058">
              <w:rPr>
                <w:rFonts w:ascii="TH SarabunPSK" w:hAnsi="TH SarabunPSK" w:cs="TH SarabunPSK"/>
                <w:sz w:val="28"/>
              </w:rPr>
              <w:t>,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C87058">
              <w:rPr>
                <w:rFonts w:ascii="TH SarabunPSK" w:hAnsi="TH SarabunPSK" w:cs="TH SarabunPSK"/>
                <w:sz w:val="28"/>
              </w:rPr>
              <w:t>,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23 มี.ค.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C87058" w:rsidRDefault="00C87058" w:rsidP="00C8705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87058" w:rsidRPr="006E3A46" w:rsidTr="00071463">
        <w:trPr>
          <w:jc w:val="center"/>
        </w:trPr>
        <w:tc>
          <w:tcPr>
            <w:tcW w:w="661" w:type="dxa"/>
            <w:shd w:val="clear" w:color="auto" w:fill="auto"/>
          </w:tcPr>
          <w:p w:rsidR="00C87058" w:rsidRDefault="00071463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49</w:t>
            </w:r>
          </w:p>
        </w:tc>
        <w:tc>
          <w:tcPr>
            <w:tcW w:w="2829" w:type="dxa"/>
            <w:shd w:val="clear" w:color="auto" w:fill="auto"/>
          </w:tcPr>
          <w:p w:rsidR="00C87058" w:rsidRPr="00071463" w:rsidRDefault="00C87058" w:rsidP="000714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14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จักรกฤษณ์</w:t>
            </w:r>
            <w:r w:rsidRPr="000714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14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วมอญ</w:t>
            </w:r>
          </w:p>
        </w:tc>
        <w:tc>
          <w:tcPr>
            <w:tcW w:w="424" w:type="dxa"/>
            <w:shd w:val="clear" w:color="auto" w:fill="auto"/>
          </w:tcPr>
          <w:p w:rsidR="00C87058" w:rsidRPr="00C85F15" w:rsidRDefault="00C87058" w:rsidP="000714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C87058" w:rsidRPr="00C85F15" w:rsidRDefault="00C87058" w:rsidP="000714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2041</w:t>
            </w:r>
          </w:p>
        </w:tc>
        <w:tc>
          <w:tcPr>
            <w:tcW w:w="1647" w:type="dxa"/>
            <w:shd w:val="clear" w:color="auto" w:fill="auto"/>
          </w:tcPr>
          <w:p w:rsidR="00C87058" w:rsidRPr="00C85F15" w:rsidRDefault="00C87058" w:rsidP="000714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C87058" w:rsidRDefault="00C87058" w:rsidP="00C87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 xml:space="preserve">รุ่น </w:t>
            </w:r>
            <w:r w:rsidRPr="00C87058">
              <w:rPr>
                <w:rFonts w:ascii="TH SarabunPSK" w:hAnsi="TH SarabunPSK" w:cs="TH SarabunPSK"/>
                <w:sz w:val="28"/>
              </w:rPr>
              <w:t xml:space="preserve">1 (19,26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C87058">
              <w:rPr>
                <w:rFonts w:ascii="TH SarabunPSK" w:hAnsi="TH SarabunPSK" w:cs="TH SarabunPSK"/>
                <w:sz w:val="28"/>
              </w:rPr>
              <w:t xml:space="preserve">2,9,16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ก.พ.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</w:tc>
        <w:tc>
          <w:tcPr>
            <w:tcW w:w="4541" w:type="dxa"/>
            <w:shd w:val="clear" w:color="auto" w:fill="auto"/>
          </w:tcPr>
          <w:p w:rsidR="00C87058" w:rsidRDefault="00C87058" w:rsidP="00C87058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ย้าย</w:t>
            </w:r>
          </w:p>
          <w:p w:rsidR="00C87058" w:rsidRDefault="00C87058" w:rsidP="00C87058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อบรม 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รุ่น 3 (23 ก.พ. 2</w:t>
            </w:r>
            <w:r w:rsidRPr="00C87058">
              <w:rPr>
                <w:rFonts w:ascii="TH SarabunPSK" w:hAnsi="TH SarabunPSK" w:cs="TH SarabunPSK"/>
                <w:sz w:val="28"/>
              </w:rPr>
              <w:t>,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C87058">
              <w:rPr>
                <w:rFonts w:ascii="TH SarabunPSK" w:hAnsi="TH SarabunPSK" w:cs="TH SarabunPSK"/>
                <w:sz w:val="28"/>
              </w:rPr>
              <w:t>,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C87058">
              <w:rPr>
                <w:rFonts w:ascii="TH SarabunPSK" w:hAnsi="TH SarabunPSK" w:cs="TH SarabunPSK"/>
                <w:sz w:val="28"/>
              </w:rPr>
              <w:t>,</w:t>
            </w:r>
            <w:r w:rsidRPr="00C87058">
              <w:rPr>
                <w:rFonts w:ascii="TH SarabunPSK" w:hAnsi="TH SarabunPSK" w:cs="TH SarabunPSK"/>
                <w:sz w:val="28"/>
                <w:cs/>
              </w:rPr>
              <w:t>23 มี.ค.)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555</w:t>
            </w:r>
          </w:p>
          <w:p w:rsidR="00C87058" w:rsidRDefault="00C87058" w:rsidP="00C87058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464B8" w:rsidRPr="006E3A46" w:rsidTr="000464B8">
        <w:trPr>
          <w:jc w:val="center"/>
        </w:trPr>
        <w:tc>
          <w:tcPr>
            <w:tcW w:w="661" w:type="dxa"/>
            <w:shd w:val="clear" w:color="auto" w:fill="auto"/>
          </w:tcPr>
          <w:p w:rsidR="000464B8" w:rsidRDefault="000464B8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0</w:t>
            </w:r>
          </w:p>
        </w:tc>
        <w:tc>
          <w:tcPr>
            <w:tcW w:w="2829" w:type="dxa"/>
            <w:shd w:val="clear" w:color="auto" w:fill="auto"/>
          </w:tcPr>
          <w:p w:rsidR="000464B8" w:rsidRPr="000464B8" w:rsidRDefault="000464B8" w:rsidP="000464B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464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0464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ิมป</w:t>
            </w:r>
            <w:proofErr w:type="spellEnd"/>
            <w:r w:rsidRPr="000464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ี</w:t>
            </w:r>
            <w:r w:rsidRPr="000464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464B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ลัดแก้ว</w:t>
            </w:r>
          </w:p>
        </w:tc>
        <w:tc>
          <w:tcPr>
            <w:tcW w:w="424" w:type="dxa"/>
            <w:shd w:val="clear" w:color="auto" w:fill="auto"/>
          </w:tcPr>
          <w:p w:rsidR="000464B8" w:rsidRPr="00C85F15" w:rsidRDefault="000464B8" w:rsidP="000464B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464B8" w:rsidRPr="00C85F15" w:rsidRDefault="000464B8" w:rsidP="000464B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3047</w:t>
            </w:r>
          </w:p>
        </w:tc>
        <w:tc>
          <w:tcPr>
            <w:tcW w:w="1647" w:type="dxa"/>
            <w:shd w:val="clear" w:color="auto" w:fill="auto"/>
          </w:tcPr>
          <w:p w:rsidR="000464B8" w:rsidRPr="00C85F15" w:rsidRDefault="000464B8" w:rsidP="000464B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0464B8" w:rsidRDefault="000464B8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6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0464B8" w:rsidRDefault="000464B8" w:rsidP="006F3BF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464B8" w:rsidRPr="0021027F" w:rsidRDefault="000464B8" w:rsidP="006F3BF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0464B8" w:rsidRDefault="000464B8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464B8" w:rsidRDefault="000464B8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0464B8" w:rsidRPr="0021027F" w:rsidRDefault="000464B8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464B8" w:rsidRPr="006E3A46" w:rsidTr="00617BD3">
        <w:trPr>
          <w:jc w:val="center"/>
        </w:trPr>
        <w:tc>
          <w:tcPr>
            <w:tcW w:w="661" w:type="dxa"/>
            <w:shd w:val="clear" w:color="auto" w:fill="auto"/>
          </w:tcPr>
          <w:p w:rsidR="000464B8" w:rsidRDefault="00617BD3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1</w:t>
            </w:r>
          </w:p>
        </w:tc>
        <w:tc>
          <w:tcPr>
            <w:tcW w:w="2829" w:type="dxa"/>
            <w:shd w:val="clear" w:color="auto" w:fill="auto"/>
          </w:tcPr>
          <w:p w:rsidR="000464B8" w:rsidRPr="00617BD3" w:rsidRDefault="000464B8" w:rsidP="00617BD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1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เลิศ</w:t>
            </w:r>
            <w:proofErr w:type="spellStart"/>
            <w:r w:rsidRPr="0061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์</w:t>
            </w:r>
            <w:proofErr w:type="spellEnd"/>
            <w:r w:rsidRPr="0061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1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องเนื้อห้า</w:t>
            </w:r>
          </w:p>
        </w:tc>
        <w:tc>
          <w:tcPr>
            <w:tcW w:w="424" w:type="dxa"/>
            <w:shd w:val="clear" w:color="auto" w:fill="auto"/>
          </w:tcPr>
          <w:p w:rsidR="000464B8" w:rsidRPr="00C85F15" w:rsidRDefault="000464B8" w:rsidP="00617BD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464B8" w:rsidRPr="00C85F15" w:rsidRDefault="000464B8" w:rsidP="00617BD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3012</w:t>
            </w:r>
          </w:p>
        </w:tc>
        <w:tc>
          <w:tcPr>
            <w:tcW w:w="1647" w:type="dxa"/>
            <w:shd w:val="clear" w:color="auto" w:fill="auto"/>
          </w:tcPr>
          <w:p w:rsidR="000464B8" w:rsidRPr="00C85F15" w:rsidRDefault="000464B8" w:rsidP="00617BD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0464B8" w:rsidRDefault="000464B8" w:rsidP="000464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0464B8" w:rsidRDefault="000464B8" w:rsidP="000464B8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464B8" w:rsidRDefault="000464B8" w:rsidP="006F3B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0464B8" w:rsidRDefault="000464B8" w:rsidP="000464B8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464B8" w:rsidRDefault="000464B8" w:rsidP="000464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0464B8" w:rsidRPr="000464B8" w:rsidRDefault="000464B8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464B8" w:rsidRPr="006E3A46" w:rsidTr="00617BD3">
        <w:trPr>
          <w:jc w:val="center"/>
        </w:trPr>
        <w:tc>
          <w:tcPr>
            <w:tcW w:w="661" w:type="dxa"/>
            <w:shd w:val="clear" w:color="auto" w:fill="auto"/>
          </w:tcPr>
          <w:p w:rsidR="000464B8" w:rsidRDefault="00617BD3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2</w:t>
            </w:r>
          </w:p>
        </w:tc>
        <w:tc>
          <w:tcPr>
            <w:tcW w:w="2829" w:type="dxa"/>
            <w:shd w:val="clear" w:color="auto" w:fill="auto"/>
          </w:tcPr>
          <w:p w:rsidR="000464B8" w:rsidRPr="00617BD3" w:rsidRDefault="000464B8" w:rsidP="00617BD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1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นิธิศรุต</w:t>
            </w:r>
            <w:r w:rsidRPr="0061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1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ุญชู</w:t>
            </w:r>
          </w:p>
        </w:tc>
        <w:tc>
          <w:tcPr>
            <w:tcW w:w="424" w:type="dxa"/>
            <w:shd w:val="clear" w:color="auto" w:fill="auto"/>
          </w:tcPr>
          <w:p w:rsidR="000464B8" w:rsidRPr="00C85F15" w:rsidRDefault="000464B8" w:rsidP="00617BD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0464B8" w:rsidRPr="00C85F15" w:rsidRDefault="000464B8" w:rsidP="00617BD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3019</w:t>
            </w:r>
          </w:p>
        </w:tc>
        <w:tc>
          <w:tcPr>
            <w:tcW w:w="1647" w:type="dxa"/>
            <w:shd w:val="clear" w:color="auto" w:fill="auto"/>
          </w:tcPr>
          <w:p w:rsidR="000464B8" w:rsidRPr="00C85F15" w:rsidRDefault="000464B8" w:rsidP="00617BD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4456" w:type="dxa"/>
            <w:shd w:val="clear" w:color="auto" w:fill="auto"/>
          </w:tcPr>
          <w:p w:rsidR="000464B8" w:rsidRDefault="000464B8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17BD3"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0464B8" w:rsidRDefault="000464B8" w:rsidP="006F3BF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0464B8" w:rsidRDefault="000464B8" w:rsidP="006F3B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0464B8" w:rsidRDefault="000464B8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0464B8" w:rsidRDefault="000464B8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67</w:t>
            </w:r>
          </w:p>
          <w:p w:rsidR="000464B8" w:rsidRPr="000464B8" w:rsidRDefault="000464B8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617BD3" w:rsidRPr="006E3A46" w:rsidTr="00617BD3">
        <w:trPr>
          <w:jc w:val="center"/>
        </w:trPr>
        <w:tc>
          <w:tcPr>
            <w:tcW w:w="661" w:type="dxa"/>
            <w:shd w:val="clear" w:color="auto" w:fill="auto"/>
          </w:tcPr>
          <w:p w:rsidR="00617BD3" w:rsidRDefault="00617BD3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3</w:t>
            </w:r>
          </w:p>
        </w:tc>
        <w:tc>
          <w:tcPr>
            <w:tcW w:w="2829" w:type="dxa"/>
            <w:shd w:val="clear" w:color="auto" w:fill="auto"/>
          </w:tcPr>
          <w:p w:rsidR="00617BD3" w:rsidRPr="00617BD3" w:rsidRDefault="00617BD3" w:rsidP="00617BD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1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สุริเยศ</w:t>
            </w:r>
            <w:r w:rsidRPr="0061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1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งศ์คำจันทร์</w:t>
            </w:r>
          </w:p>
        </w:tc>
        <w:tc>
          <w:tcPr>
            <w:tcW w:w="424" w:type="dxa"/>
            <w:shd w:val="clear" w:color="auto" w:fill="auto"/>
          </w:tcPr>
          <w:p w:rsidR="00617BD3" w:rsidRPr="00C85F15" w:rsidRDefault="00617BD3" w:rsidP="00617BD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617BD3" w:rsidRPr="00C85F15" w:rsidRDefault="00617BD3" w:rsidP="00617BD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09039</w:t>
            </w:r>
          </w:p>
        </w:tc>
        <w:tc>
          <w:tcPr>
            <w:tcW w:w="1647" w:type="dxa"/>
            <w:shd w:val="clear" w:color="auto" w:fill="auto"/>
          </w:tcPr>
          <w:p w:rsidR="00617BD3" w:rsidRPr="00C85F15" w:rsidRDefault="00617BD3" w:rsidP="00617BD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4456" w:type="dxa"/>
            <w:shd w:val="clear" w:color="auto" w:fill="auto"/>
          </w:tcPr>
          <w:p w:rsidR="00617BD3" w:rsidRDefault="00617BD3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 วันที่ 16 กุมภาพันธ์ 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617BD3" w:rsidRDefault="00617BD3" w:rsidP="006F3BF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617BD3" w:rsidRPr="0021027F" w:rsidRDefault="00617BD3" w:rsidP="006F3BF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617BD3" w:rsidRDefault="00617BD3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617BD3" w:rsidRDefault="00617BD3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617BD3" w:rsidRPr="0021027F" w:rsidRDefault="00617BD3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79FF" w:rsidRPr="006E3A46" w:rsidTr="00AB049A">
        <w:trPr>
          <w:jc w:val="center"/>
        </w:trPr>
        <w:tc>
          <w:tcPr>
            <w:tcW w:w="661" w:type="dxa"/>
            <w:shd w:val="clear" w:color="auto" w:fill="auto"/>
          </w:tcPr>
          <w:p w:rsidR="00F079FF" w:rsidRDefault="00AB049A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4</w:t>
            </w:r>
          </w:p>
        </w:tc>
        <w:tc>
          <w:tcPr>
            <w:tcW w:w="2829" w:type="dxa"/>
            <w:shd w:val="clear" w:color="auto" w:fill="auto"/>
          </w:tcPr>
          <w:p w:rsidR="00F079FF" w:rsidRPr="00AB049A" w:rsidRDefault="00F079FF" w:rsidP="00AB049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ธัญชนก</w:t>
            </w:r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ไปล่</w:t>
            </w:r>
          </w:p>
        </w:tc>
        <w:tc>
          <w:tcPr>
            <w:tcW w:w="424" w:type="dxa"/>
            <w:shd w:val="clear" w:color="auto" w:fill="auto"/>
          </w:tcPr>
          <w:p w:rsidR="00F079FF" w:rsidRPr="00C85F15" w:rsidRDefault="00F079FF" w:rsidP="00AB049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F079FF" w:rsidRPr="00C85F15" w:rsidRDefault="00F079FF" w:rsidP="00AB049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2075</w:t>
            </w:r>
          </w:p>
        </w:tc>
        <w:tc>
          <w:tcPr>
            <w:tcW w:w="1647" w:type="dxa"/>
            <w:shd w:val="clear" w:color="auto" w:fill="auto"/>
          </w:tcPr>
          <w:p w:rsidR="00F079FF" w:rsidRPr="00C85F15" w:rsidRDefault="00F079FF" w:rsidP="00AB049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F079FF" w:rsidRDefault="00F079FF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F079FF" w:rsidRDefault="00F079FF" w:rsidP="006F3BF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  <w:p w:rsidR="00F079FF" w:rsidRDefault="00F079FF" w:rsidP="006F3B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41" w:type="dxa"/>
            <w:shd w:val="clear" w:color="auto" w:fill="auto"/>
          </w:tcPr>
          <w:p w:rsidR="00F079FF" w:rsidRDefault="00F079FF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F079FF" w:rsidRDefault="00F079FF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F079FF" w:rsidRPr="000464B8" w:rsidRDefault="00F079FF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F079FF" w:rsidRPr="006E3A46" w:rsidTr="00AB049A">
        <w:trPr>
          <w:jc w:val="center"/>
        </w:trPr>
        <w:tc>
          <w:tcPr>
            <w:tcW w:w="661" w:type="dxa"/>
            <w:shd w:val="clear" w:color="auto" w:fill="auto"/>
          </w:tcPr>
          <w:p w:rsidR="00F079FF" w:rsidRDefault="00AB049A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</w:p>
        </w:tc>
        <w:tc>
          <w:tcPr>
            <w:tcW w:w="2829" w:type="dxa"/>
            <w:shd w:val="clear" w:color="auto" w:fill="auto"/>
          </w:tcPr>
          <w:p w:rsidR="00F079FF" w:rsidRPr="00AB049A" w:rsidRDefault="00F079FF" w:rsidP="00AB049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วรรษชล</w:t>
            </w:r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จริญ</w:t>
            </w:r>
          </w:p>
        </w:tc>
        <w:tc>
          <w:tcPr>
            <w:tcW w:w="424" w:type="dxa"/>
            <w:shd w:val="clear" w:color="auto" w:fill="auto"/>
          </w:tcPr>
          <w:p w:rsidR="00F079FF" w:rsidRPr="00C85F15" w:rsidRDefault="00F079FF" w:rsidP="00AB049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F079FF" w:rsidRPr="00C85F15" w:rsidRDefault="00F079FF" w:rsidP="00AB049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2058</w:t>
            </w:r>
          </w:p>
        </w:tc>
        <w:tc>
          <w:tcPr>
            <w:tcW w:w="1647" w:type="dxa"/>
            <w:shd w:val="clear" w:color="auto" w:fill="auto"/>
          </w:tcPr>
          <w:p w:rsidR="00F079FF" w:rsidRPr="00C85F15" w:rsidRDefault="00F079FF" w:rsidP="00AB049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F079FF" w:rsidRDefault="00F079FF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F079FF" w:rsidRPr="00F079FF" w:rsidRDefault="00F079FF" w:rsidP="00F079FF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F079FF" w:rsidRDefault="00F079FF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F079FF" w:rsidRPr="00F079FF" w:rsidRDefault="00F079FF" w:rsidP="00F079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</w:tc>
      </w:tr>
      <w:tr w:rsidR="0083632A" w:rsidRPr="008C043E" w:rsidTr="006F3BFC">
        <w:trPr>
          <w:jc w:val="center"/>
        </w:trPr>
        <w:tc>
          <w:tcPr>
            <w:tcW w:w="661" w:type="dxa"/>
            <w:shd w:val="clear" w:color="auto" w:fill="BFBFBF" w:themeFill="background1" w:themeFillShade="BF"/>
          </w:tcPr>
          <w:p w:rsidR="0083632A" w:rsidRPr="008C043E" w:rsidRDefault="0083632A" w:rsidP="006F3B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83632A" w:rsidRPr="007035F9" w:rsidRDefault="0083632A" w:rsidP="006F3B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7035F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703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:rsidR="0083632A" w:rsidRPr="008C043E" w:rsidRDefault="0083632A" w:rsidP="006F3B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83632A" w:rsidRPr="008C043E" w:rsidRDefault="0083632A" w:rsidP="006F3B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:rsidR="0083632A" w:rsidRPr="008C043E" w:rsidRDefault="0083632A" w:rsidP="006F3B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456" w:type="dxa"/>
            <w:shd w:val="clear" w:color="auto" w:fill="BFBFBF" w:themeFill="background1" w:themeFillShade="BF"/>
          </w:tcPr>
          <w:p w:rsidR="0083632A" w:rsidRPr="008C043E" w:rsidRDefault="0083632A" w:rsidP="006F3B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541" w:type="dxa"/>
            <w:shd w:val="clear" w:color="auto" w:fill="BFBFBF" w:themeFill="background1" w:themeFillShade="BF"/>
          </w:tcPr>
          <w:p w:rsidR="0083632A" w:rsidRPr="008C043E" w:rsidRDefault="0083632A" w:rsidP="006F3B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8C0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</w:tr>
      <w:tr w:rsidR="00F079FF" w:rsidRPr="006E3A46" w:rsidTr="00AB049A">
        <w:trPr>
          <w:jc w:val="center"/>
        </w:trPr>
        <w:tc>
          <w:tcPr>
            <w:tcW w:w="661" w:type="dxa"/>
            <w:shd w:val="clear" w:color="auto" w:fill="auto"/>
          </w:tcPr>
          <w:p w:rsidR="00F079FF" w:rsidRDefault="00AB049A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</w:p>
        </w:tc>
        <w:tc>
          <w:tcPr>
            <w:tcW w:w="2829" w:type="dxa"/>
            <w:shd w:val="clear" w:color="auto" w:fill="auto"/>
          </w:tcPr>
          <w:p w:rsidR="00F079FF" w:rsidRPr="00AB049A" w:rsidRDefault="00F079FF" w:rsidP="00AB049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ณัฐ</w:t>
            </w:r>
            <w:proofErr w:type="spellEnd"/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ธิดา</w:t>
            </w:r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ุทธ</w:t>
            </w:r>
            <w:proofErr w:type="spellStart"/>
            <w:r w:rsidRPr="00AB04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งค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F079FF" w:rsidRPr="00C85F15" w:rsidRDefault="00F079FF" w:rsidP="00AB049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F079FF" w:rsidRPr="00C85F15" w:rsidRDefault="00F079FF" w:rsidP="00AB049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12071</w:t>
            </w:r>
          </w:p>
        </w:tc>
        <w:tc>
          <w:tcPr>
            <w:tcW w:w="1647" w:type="dxa"/>
            <w:shd w:val="clear" w:color="auto" w:fill="auto"/>
          </w:tcPr>
          <w:p w:rsidR="00F079FF" w:rsidRPr="00C85F15" w:rsidRDefault="00F079FF" w:rsidP="00AB049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F079FF" w:rsidRDefault="00F079FF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F079FF" w:rsidRPr="00F079FF" w:rsidRDefault="00F079FF" w:rsidP="006F3BF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F079FF" w:rsidRDefault="00F079FF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F079FF" w:rsidRDefault="00F079FF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AB049A" w:rsidRPr="00F079FF" w:rsidRDefault="00AB049A" w:rsidP="006F3B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632A" w:rsidRPr="006E3A46" w:rsidTr="00FE5FDC">
        <w:trPr>
          <w:jc w:val="center"/>
        </w:trPr>
        <w:tc>
          <w:tcPr>
            <w:tcW w:w="661" w:type="dxa"/>
            <w:shd w:val="clear" w:color="auto" w:fill="auto"/>
          </w:tcPr>
          <w:p w:rsidR="0083632A" w:rsidRDefault="00FE5FDC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7</w:t>
            </w:r>
          </w:p>
        </w:tc>
        <w:tc>
          <w:tcPr>
            <w:tcW w:w="2829" w:type="dxa"/>
            <w:shd w:val="clear" w:color="auto" w:fill="auto"/>
          </w:tcPr>
          <w:p w:rsidR="0083632A" w:rsidRPr="00FE5FDC" w:rsidRDefault="0083632A" w:rsidP="00FE5FD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ปรเมศวร์</w:t>
            </w:r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ณีรัตน์</w:t>
            </w:r>
          </w:p>
        </w:tc>
        <w:tc>
          <w:tcPr>
            <w:tcW w:w="424" w:type="dxa"/>
            <w:shd w:val="clear" w:color="auto" w:fill="auto"/>
          </w:tcPr>
          <w:p w:rsidR="0083632A" w:rsidRPr="00C85F15" w:rsidRDefault="0083632A" w:rsidP="00FE5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83632A" w:rsidRPr="00C85F15" w:rsidRDefault="0083632A" w:rsidP="00FE5F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08019</w:t>
            </w:r>
          </w:p>
        </w:tc>
        <w:tc>
          <w:tcPr>
            <w:tcW w:w="1647" w:type="dxa"/>
            <w:shd w:val="clear" w:color="auto" w:fill="auto"/>
          </w:tcPr>
          <w:p w:rsidR="0083632A" w:rsidRPr="00C85F15" w:rsidRDefault="0083632A" w:rsidP="00FE5F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83632A" w:rsidRDefault="0083632A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83632A" w:rsidRPr="00F079FF" w:rsidRDefault="0083632A" w:rsidP="006F3BF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83632A" w:rsidRDefault="0083632A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83632A" w:rsidRDefault="0083632A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83632A" w:rsidRPr="00F079FF" w:rsidRDefault="0083632A" w:rsidP="006F3B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632A" w:rsidRPr="006E3A46" w:rsidTr="00FE5FDC">
        <w:trPr>
          <w:jc w:val="center"/>
        </w:trPr>
        <w:tc>
          <w:tcPr>
            <w:tcW w:w="661" w:type="dxa"/>
            <w:shd w:val="clear" w:color="auto" w:fill="auto"/>
          </w:tcPr>
          <w:p w:rsidR="0083632A" w:rsidRDefault="00FE5FDC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8</w:t>
            </w:r>
          </w:p>
        </w:tc>
        <w:tc>
          <w:tcPr>
            <w:tcW w:w="2829" w:type="dxa"/>
            <w:shd w:val="clear" w:color="auto" w:fill="auto"/>
          </w:tcPr>
          <w:p w:rsidR="0083632A" w:rsidRPr="00FE5FDC" w:rsidRDefault="0083632A" w:rsidP="00FE5FD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ธิดารัตน์</w:t>
            </w:r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อ</w:t>
            </w:r>
            <w:proofErr w:type="spellStart"/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วัฒน์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83632A" w:rsidRPr="00C85F15" w:rsidRDefault="0083632A" w:rsidP="00FE5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83632A" w:rsidRPr="00C85F15" w:rsidRDefault="0083632A" w:rsidP="00FE5F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08039</w:t>
            </w:r>
          </w:p>
        </w:tc>
        <w:tc>
          <w:tcPr>
            <w:tcW w:w="1647" w:type="dxa"/>
            <w:shd w:val="clear" w:color="auto" w:fill="auto"/>
          </w:tcPr>
          <w:p w:rsidR="0083632A" w:rsidRPr="00C85F15" w:rsidRDefault="0083632A" w:rsidP="00FE5F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FE5FDC" w:rsidRDefault="0083632A" w:rsidP="008363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, 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</w:p>
          <w:p w:rsidR="0083632A" w:rsidRPr="0083632A" w:rsidRDefault="0083632A" w:rsidP="0083632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heatre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83632A" w:rsidRDefault="0083632A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83632A" w:rsidRDefault="0083632A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, 1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83632A" w:rsidRPr="00F079FF" w:rsidRDefault="0083632A" w:rsidP="006F3B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5FDC" w:rsidRPr="006E3A46" w:rsidTr="00FE5FDC">
        <w:trPr>
          <w:jc w:val="center"/>
        </w:trPr>
        <w:tc>
          <w:tcPr>
            <w:tcW w:w="661" w:type="dxa"/>
            <w:shd w:val="clear" w:color="auto" w:fill="auto"/>
          </w:tcPr>
          <w:p w:rsidR="00FE5FDC" w:rsidRDefault="00FE5FDC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9</w:t>
            </w:r>
          </w:p>
        </w:tc>
        <w:tc>
          <w:tcPr>
            <w:tcW w:w="2829" w:type="dxa"/>
            <w:shd w:val="clear" w:color="auto" w:fill="auto"/>
          </w:tcPr>
          <w:p w:rsidR="00FE5FDC" w:rsidRPr="00FE5FDC" w:rsidRDefault="00FE5FDC" w:rsidP="00FE5FD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รัญญา</w:t>
            </w:r>
            <w:proofErr w:type="spellEnd"/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</w:t>
            </w:r>
            <w:proofErr w:type="spellStart"/>
            <w:r w:rsidRPr="00FE5FD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พิน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FE5FDC" w:rsidRPr="00C85F15" w:rsidRDefault="00FE5FDC" w:rsidP="00FE5F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FE5FDC" w:rsidRPr="00C85F15" w:rsidRDefault="00FE5FDC" w:rsidP="00FE5F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</w:rPr>
              <w:t>61131108005</w:t>
            </w:r>
          </w:p>
        </w:tc>
        <w:tc>
          <w:tcPr>
            <w:tcW w:w="1647" w:type="dxa"/>
            <w:shd w:val="clear" w:color="auto" w:fill="auto"/>
          </w:tcPr>
          <w:p w:rsidR="00FE5FDC" w:rsidRPr="00C85F15" w:rsidRDefault="00FE5FDC" w:rsidP="00FE5F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5F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FE5FDC" w:rsidRDefault="00FE5FDC" w:rsidP="006F3BF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heatre 1 </w:t>
            </w:r>
          </w:p>
          <w:p w:rsidR="00FE5FDC" w:rsidRPr="0083632A" w:rsidRDefault="00FE5FDC" w:rsidP="006F3BF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FE5FDC" w:rsidRDefault="00FE5FDC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FE5FDC" w:rsidRDefault="00FE5FDC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FE5FDC" w:rsidRPr="00F079FF" w:rsidRDefault="00FE5FDC" w:rsidP="006F3B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1E8A" w:rsidRPr="006E3A46" w:rsidTr="002C1E8A">
        <w:trPr>
          <w:jc w:val="center"/>
        </w:trPr>
        <w:tc>
          <w:tcPr>
            <w:tcW w:w="661" w:type="dxa"/>
            <w:shd w:val="clear" w:color="auto" w:fill="auto"/>
          </w:tcPr>
          <w:p w:rsidR="002C1E8A" w:rsidRDefault="002C1E8A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60</w:t>
            </w:r>
          </w:p>
        </w:tc>
        <w:tc>
          <w:tcPr>
            <w:tcW w:w="2829" w:type="dxa"/>
            <w:shd w:val="clear" w:color="auto" w:fill="auto"/>
          </w:tcPr>
          <w:p w:rsidR="002C1E8A" w:rsidRPr="002C1E8A" w:rsidRDefault="002C1E8A" w:rsidP="002C1E8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มุจลินท์</w:t>
            </w:r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ทธะ</w:t>
            </w:r>
            <w:proofErr w:type="spellEnd"/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ริยะ</w:t>
            </w:r>
          </w:p>
        </w:tc>
        <w:tc>
          <w:tcPr>
            <w:tcW w:w="424" w:type="dxa"/>
            <w:shd w:val="clear" w:color="auto" w:fill="auto"/>
          </w:tcPr>
          <w:p w:rsidR="002C1E8A" w:rsidRPr="00874F43" w:rsidRDefault="002C1E8A" w:rsidP="002C1E8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2C1E8A" w:rsidRPr="00874F43" w:rsidRDefault="002C1E8A" w:rsidP="002C1E8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24</w:t>
            </w:r>
          </w:p>
        </w:tc>
        <w:tc>
          <w:tcPr>
            <w:tcW w:w="1647" w:type="dxa"/>
            <w:shd w:val="clear" w:color="auto" w:fill="auto"/>
          </w:tcPr>
          <w:p w:rsidR="002C1E8A" w:rsidRPr="00874F43" w:rsidRDefault="002C1E8A" w:rsidP="002C1E8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2C1E8A" w:rsidRDefault="002C1E8A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2C1E8A" w:rsidRPr="00F079FF" w:rsidRDefault="002C1E8A" w:rsidP="006F3BF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2C1E8A" w:rsidRDefault="002C1E8A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2C1E8A" w:rsidRDefault="002C1E8A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2C1E8A">
              <w:rPr>
                <w:rFonts w:ascii="TH SarabunPSK" w:hAnsi="TH SarabunPSK" w:cs="TH SarabunPSK"/>
                <w:color w:val="FF0000"/>
                <w:sz w:val="28"/>
              </w:rPr>
              <w:t>23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2C1E8A" w:rsidRPr="00F079FF" w:rsidRDefault="002C1E8A" w:rsidP="006F3B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1E8A" w:rsidRPr="006E3A46" w:rsidTr="002C1E8A">
        <w:trPr>
          <w:jc w:val="center"/>
        </w:trPr>
        <w:tc>
          <w:tcPr>
            <w:tcW w:w="661" w:type="dxa"/>
            <w:shd w:val="clear" w:color="auto" w:fill="auto"/>
          </w:tcPr>
          <w:p w:rsidR="002C1E8A" w:rsidRDefault="002C1E8A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61</w:t>
            </w:r>
          </w:p>
        </w:tc>
        <w:tc>
          <w:tcPr>
            <w:tcW w:w="2829" w:type="dxa"/>
            <w:shd w:val="clear" w:color="auto" w:fill="auto"/>
          </w:tcPr>
          <w:p w:rsidR="002C1E8A" w:rsidRPr="002C1E8A" w:rsidRDefault="002C1E8A" w:rsidP="002C1E8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อรทัย</w:t>
            </w:r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ัดเจริญ</w:t>
            </w:r>
          </w:p>
        </w:tc>
        <w:tc>
          <w:tcPr>
            <w:tcW w:w="424" w:type="dxa"/>
            <w:shd w:val="clear" w:color="auto" w:fill="auto"/>
          </w:tcPr>
          <w:p w:rsidR="002C1E8A" w:rsidRPr="00874F43" w:rsidRDefault="002C1E8A" w:rsidP="002C1E8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2C1E8A" w:rsidRPr="00874F43" w:rsidRDefault="002C1E8A" w:rsidP="002C1E8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37</w:t>
            </w:r>
          </w:p>
        </w:tc>
        <w:tc>
          <w:tcPr>
            <w:tcW w:w="1647" w:type="dxa"/>
            <w:shd w:val="clear" w:color="auto" w:fill="auto"/>
          </w:tcPr>
          <w:p w:rsidR="002C1E8A" w:rsidRPr="00874F43" w:rsidRDefault="002C1E8A" w:rsidP="002C1E8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2C1E8A" w:rsidRDefault="002C1E8A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2C1E8A" w:rsidRPr="00F079FF" w:rsidRDefault="002C1E8A" w:rsidP="006F3BF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2C1E8A" w:rsidRDefault="002C1E8A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2C1E8A" w:rsidRDefault="002C1E8A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2C1E8A">
              <w:rPr>
                <w:rFonts w:ascii="TH SarabunPSK" w:hAnsi="TH SarabunPSK" w:cs="TH SarabunPSK"/>
                <w:color w:val="FF0000"/>
                <w:sz w:val="28"/>
              </w:rPr>
              <w:t>23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2C1E8A" w:rsidRPr="00F079FF" w:rsidRDefault="002C1E8A" w:rsidP="006F3B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1E8A" w:rsidRPr="006E3A46" w:rsidTr="002C1E8A">
        <w:trPr>
          <w:jc w:val="center"/>
        </w:trPr>
        <w:tc>
          <w:tcPr>
            <w:tcW w:w="661" w:type="dxa"/>
            <w:shd w:val="clear" w:color="auto" w:fill="auto"/>
          </w:tcPr>
          <w:p w:rsidR="002C1E8A" w:rsidRDefault="002C1E8A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62</w:t>
            </w:r>
          </w:p>
        </w:tc>
        <w:tc>
          <w:tcPr>
            <w:tcW w:w="2829" w:type="dxa"/>
            <w:shd w:val="clear" w:color="auto" w:fill="auto"/>
          </w:tcPr>
          <w:p w:rsidR="002C1E8A" w:rsidRPr="002C1E8A" w:rsidRDefault="002C1E8A" w:rsidP="002C1E8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ตน์</w:t>
            </w:r>
            <w:proofErr w:type="spellEnd"/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รี</w:t>
            </w:r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2C1E8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ตรพิจารณ์</w:t>
            </w:r>
          </w:p>
        </w:tc>
        <w:tc>
          <w:tcPr>
            <w:tcW w:w="424" w:type="dxa"/>
            <w:shd w:val="clear" w:color="auto" w:fill="auto"/>
          </w:tcPr>
          <w:p w:rsidR="002C1E8A" w:rsidRPr="00874F43" w:rsidRDefault="002C1E8A" w:rsidP="002C1E8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2C1E8A" w:rsidRPr="00874F43" w:rsidRDefault="002C1E8A" w:rsidP="002C1E8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2048</w:t>
            </w:r>
          </w:p>
        </w:tc>
        <w:tc>
          <w:tcPr>
            <w:tcW w:w="1647" w:type="dxa"/>
            <w:shd w:val="clear" w:color="auto" w:fill="auto"/>
          </w:tcPr>
          <w:p w:rsidR="002C1E8A" w:rsidRPr="00874F43" w:rsidRDefault="002C1E8A" w:rsidP="002C1E8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ปฐมวัย</w:t>
            </w:r>
          </w:p>
        </w:tc>
        <w:tc>
          <w:tcPr>
            <w:tcW w:w="4456" w:type="dxa"/>
            <w:shd w:val="clear" w:color="auto" w:fill="auto"/>
          </w:tcPr>
          <w:p w:rsidR="002C1E8A" w:rsidRDefault="002C1E8A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="00557C4E">
              <w:rPr>
                <w:rFonts w:ascii="TH SarabunPSK" w:hAnsi="TH SarabunPSK" w:cs="TH SarabunPSK"/>
                <w:sz w:val="28"/>
              </w:rPr>
              <w:t>2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2C1E8A" w:rsidRPr="00F079FF" w:rsidRDefault="002C1E8A" w:rsidP="006F3BFC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2C1E8A" w:rsidRDefault="002C1E8A" w:rsidP="006F3BFC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2C1E8A" w:rsidRDefault="002C1E8A" w:rsidP="006F3B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 w:rsidRPr="002C1E8A">
              <w:rPr>
                <w:rFonts w:ascii="TH SarabunPSK" w:hAnsi="TH SarabunPSK" w:cs="TH SarabunPSK"/>
                <w:color w:val="FF0000"/>
                <w:sz w:val="28"/>
              </w:rPr>
              <w:t>23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55</w:t>
            </w:r>
          </w:p>
          <w:p w:rsidR="002C1E8A" w:rsidRPr="00F079FF" w:rsidRDefault="002C1E8A" w:rsidP="006F3B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A71" w:rsidRPr="006E3A46" w:rsidTr="00EA7A71">
        <w:trPr>
          <w:jc w:val="center"/>
        </w:trPr>
        <w:tc>
          <w:tcPr>
            <w:tcW w:w="661" w:type="dxa"/>
            <w:shd w:val="clear" w:color="auto" w:fill="auto"/>
          </w:tcPr>
          <w:p w:rsidR="00EA7A71" w:rsidRPr="00E87F6F" w:rsidRDefault="00C813C9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F6F">
              <w:rPr>
                <w:rFonts w:ascii="TH SarabunPSK" w:hAnsi="TH SarabunPSK" w:cs="TH SarabunPSK"/>
                <w:b/>
                <w:bCs/>
                <w:sz w:val="28"/>
              </w:rPr>
              <w:t>263</w:t>
            </w:r>
          </w:p>
        </w:tc>
        <w:tc>
          <w:tcPr>
            <w:tcW w:w="2829" w:type="dxa"/>
            <w:shd w:val="clear" w:color="auto" w:fill="auto"/>
          </w:tcPr>
          <w:p w:rsidR="00EA7A71" w:rsidRPr="00E87F6F" w:rsidRDefault="00EA7A71" w:rsidP="00EA7A7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87F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ย</w:t>
            </w:r>
            <w:proofErr w:type="spellStart"/>
            <w:r w:rsidRPr="00E87F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ฤทธิ์</w:t>
            </w:r>
            <w:proofErr w:type="spellEnd"/>
            <w:r w:rsidRPr="00E87F6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E87F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นสกุล</w:t>
            </w:r>
          </w:p>
        </w:tc>
        <w:tc>
          <w:tcPr>
            <w:tcW w:w="424" w:type="dxa"/>
            <w:shd w:val="clear" w:color="auto" w:fill="auto"/>
          </w:tcPr>
          <w:p w:rsidR="00EA7A71" w:rsidRPr="00874F43" w:rsidRDefault="00EA7A71" w:rsidP="00C813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A7A71" w:rsidRPr="00874F43" w:rsidRDefault="00EA7A71" w:rsidP="00EA7A7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08066</w:t>
            </w:r>
          </w:p>
        </w:tc>
        <w:tc>
          <w:tcPr>
            <w:tcW w:w="1647" w:type="dxa"/>
            <w:shd w:val="clear" w:color="auto" w:fill="auto"/>
          </w:tcPr>
          <w:p w:rsidR="00EA7A71" w:rsidRPr="00874F43" w:rsidRDefault="00EA7A71" w:rsidP="00EA7A7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4456" w:type="dxa"/>
            <w:shd w:val="clear" w:color="auto" w:fill="auto"/>
          </w:tcPr>
          <w:p w:rsidR="00EA7A71" w:rsidRDefault="00EA7A71" w:rsidP="009F2A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,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</w:p>
          <w:p w:rsidR="00EA7A71" w:rsidRPr="0083632A" w:rsidRDefault="00EA7A71" w:rsidP="009F2A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heatre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EA7A71" w:rsidRDefault="00EA7A71" w:rsidP="009F2A9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A7A71" w:rsidRDefault="00EA7A71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9, 1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1</w:t>
            </w:r>
          </w:p>
          <w:p w:rsidR="00EA7A71" w:rsidRPr="00F079FF" w:rsidRDefault="00EA7A71" w:rsidP="009F2A9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A71" w:rsidRPr="006E3A46" w:rsidTr="00EA7A71">
        <w:trPr>
          <w:jc w:val="center"/>
        </w:trPr>
        <w:tc>
          <w:tcPr>
            <w:tcW w:w="661" w:type="dxa"/>
            <w:shd w:val="clear" w:color="auto" w:fill="auto"/>
          </w:tcPr>
          <w:p w:rsidR="00EA7A71" w:rsidRDefault="00C813C9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64</w:t>
            </w:r>
          </w:p>
        </w:tc>
        <w:tc>
          <w:tcPr>
            <w:tcW w:w="2829" w:type="dxa"/>
            <w:shd w:val="clear" w:color="auto" w:fill="auto"/>
          </w:tcPr>
          <w:p w:rsidR="00EA7A71" w:rsidRPr="00C813C9" w:rsidRDefault="00EA7A71" w:rsidP="00EA7A7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ญาณี</w:t>
            </w:r>
            <w:proofErr w:type="spellEnd"/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นอก</w:t>
            </w:r>
          </w:p>
        </w:tc>
        <w:tc>
          <w:tcPr>
            <w:tcW w:w="424" w:type="dxa"/>
            <w:shd w:val="clear" w:color="auto" w:fill="auto"/>
          </w:tcPr>
          <w:p w:rsidR="00EA7A71" w:rsidRPr="00874F43" w:rsidRDefault="00EA7A71" w:rsidP="00C813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A7A71" w:rsidRPr="00874F43" w:rsidRDefault="00EA7A71" w:rsidP="00EA7A7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0031</w:t>
            </w:r>
          </w:p>
        </w:tc>
        <w:tc>
          <w:tcPr>
            <w:tcW w:w="1647" w:type="dxa"/>
            <w:shd w:val="clear" w:color="auto" w:fill="auto"/>
          </w:tcPr>
          <w:p w:rsidR="00EA7A71" w:rsidRPr="00874F43" w:rsidRDefault="00EA7A71" w:rsidP="00EA7A7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EA7A71" w:rsidRDefault="00EA7A71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heatre 2 </w:t>
            </w:r>
          </w:p>
          <w:p w:rsidR="00EA7A71" w:rsidRPr="00EA7A71" w:rsidRDefault="00EA7A71" w:rsidP="009F2A9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EA7A71" w:rsidRDefault="00EA7A71" w:rsidP="009F2A9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A7A71" w:rsidRDefault="00EA7A71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EA7A71" w:rsidRPr="00F079FF" w:rsidRDefault="00EA7A71" w:rsidP="009F2A9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7A71" w:rsidRPr="006E3A46" w:rsidTr="00EA7A71">
        <w:trPr>
          <w:jc w:val="center"/>
        </w:trPr>
        <w:tc>
          <w:tcPr>
            <w:tcW w:w="661" w:type="dxa"/>
            <w:shd w:val="clear" w:color="auto" w:fill="auto"/>
          </w:tcPr>
          <w:p w:rsidR="00EA7A71" w:rsidRDefault="00C813C9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65</w:t>
            </w:r>
          </w:p>
        </w:tc>
        <w:tc>
          <w:tcPr>
            <w:tcW w:w="2829" w:type="dxa"/>
            <w:shd w:val="clear" w:color="auto" w:fill="auto"/>
          </w:tcPr>
          <w:p w:rsidR="00EA7A71" w:rsidRPr="00C813C9" w:rsidRDefault="00EA7A71" w:rsidP="00EA7A7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ิชามญชุ์</w:t>
            </w:r>
            <w:proofErr w:type="spellEnd"/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ภาสธวัช</w:t>
            </w:r>
          </w:p>
        </w:tc>
        <w:tc>
          <w:tcPr>
            <w:tcW w:w="424" w:type="dxa"/>
            <w:shd w:val="clear" w:color="auto" w:fill="auto"/>
          </w:tcPr>
          <w:p w:rsidR="00EA7A71" w:rsidRPr="00874F43" w:rsidRDefault="00EA7A71" w:rsidP="00C813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A7A71" w:rsidRPr="00874F43" w:rsidRDefault="00EA7A71" w:rsidP="00EA7A7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0016</w:t>
            </w:r>
          </w:p>
        </w:tc>
        <w:tc>
          <w:tcPr>
            <w:tcW w:w="1647" w:type="dxa"/>
            <w:shd w:val="clear" w:color="auto" w:fill="auto"/>
          </w:tcPr>
          <w:p w:rsidR="00EA7A71" w:rsidRPr="00874F43" w:rsidRDefault="00EA7A71" w:rsidP="00EA7A7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EA7A71" w:rsidRDefault="00EA7A71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heatre 2 </w:t>
            </w:r>
          </w:p>
          <w:p w:rsidR="00EA7A71" w:rsidRPr="00EA7A71" w:rsidRDefault="00EA7A71" w:rsidP="009F2A9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EA7A71" w:rsidRDefault="00EA7A71" w:rsidP="009F2A9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A7A71" w:rsidRPr="00F079FF" w:rsidRDefault="00EA7A71" w:rsidP="009F2A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</w:tc>
      </w:tr>
      <w:tr w:rsidR="00EA7A71" w:rsidRPr="006E3A46" w:rsidTr="00C813C9">
        <w:trPr>
          <w:jc w:val="center"/>
        </w:trPr>
        <w:tc>
          <w:tcPr>
            <w:tcW w:w="661" w:type="dxa"/>
            <w:shd w:val="clear" w:color="auto" w:fill="auto"/>
          </w:tcPr>
          <w:p w:rsidR="00EA7A71" w:rsidRDefault="00C813C9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66</w:t>
            </w:r>
          </w:p>
        </w:tc>
        <w:tc>
          <w:tcPr>
            <w:tcW w:w="2829" w:type="dxa"/>
            <w:shd w:val="clear" w:color="auto" w:fill="auto"/>
          </w:tcPr>
          <w:p w:rsidR="00EA7A71" w:rsidRPr="00C813C9" w:rsidRDefault="00EA7A71" w:rsidP="00C813C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มลศิริ</w:t>
            </w:r>
            <w:proofErr w:type="spellEnd"/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ุญมี</w:t>
            </w:r>
          </w:p>
        </w:tc>
        <w:tc>
          <w:tcPr>
            <w:tcW w:w="424" w:type="dxa"/>
            <w:shd w:val="clear" w:color="auto" w:fill="auto"/>
          </w:tcPr>
          <w:p w:rsidR="00EA7A71" w:rsidRPr="00874F43" w:rsidRDefault="00EA7A71" w:rsidP="00C813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A7A71" w:rsidRPr="00874F43" w:rsidRDefault="00EA7A71" w:rsidP="00C813C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0015</w:t>
            </w:r>
          </w:p>
        </w:tc>
        <w:tc>
          <w:tcPr>
            <w:tcW w:w="1647" w:type="dxa"/>
            <w:shd w:val="clear" w:color="auto" w:fill="auto"/>
          </w:tcPr>
          <w:p w:rsidR="00EA7A71" w:rsidRPr="00874F43" w:rsidRDefault="00EA7A71" w:rsidP="00C813C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EA7A71" w:rsidRDefault="00EA7A71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heatre 2 </w:t>
            </w:r>
          </w:p>
          <w:p w:rsidR="00EA7A71" w:rsidRPr="00EA7A71" w:rsidRDefault="00EA7A71" w:rsidP="009F2A9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EA7A71" w:rsidRDefault="00EA7A71" w:rsidP="009F2A9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A7A71" w:rsidRDefault="00EA7A71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C813C9" w:rsidRPr="00F079FF" w:rsidRDefault="00C813C9" w:rsidP="009F2A9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3C9" w:rsidRPr="006E3A46" w:rsidTr="00C813C9">
        <w:trPr>
          <w:jc w:val="center"/>
        </w:trPr>
        <w:tc>
          <w:tcPr>
            <w:tcW w:w="661" w:type="dxa"/>
            <w:shd w:val="clear" w:color="auto" w:fill="auto"/>
          </w:tcPr>
          <w:p w:rsidR="00C813C9" w:rsidRDefault="00C813C9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67</w:t>
            </w:r>
          </w:p>
        </w:tc>
        <w:tc>
          <w:tcPr>
            <w:tcW w:w="2829" w:type="dxa"/>
            <w:shd w:val="clear" w:color="auto" w:fill="auto"/>
          </w:tcPr>
          <w:p w:rsidR="00C813C9" w:rsidRPr="00C813C9" w:rsidRDefault="00C813C9" w:rsidP="00C813C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ฑิคัมภรณ์</w:t>
            </w:r>
            <w:proofErr w:type="spellEnd"/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วรรณ</w:t>
            </w:r>
            <w:proofErr w:type="spellStart"/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ณ</w:t>
            </w:r>
            <w:proofErr w:type="spellEnd"/>
          </w:p>
        </w:tc>
        <w:tc>
          <w:tcPr>
            <w:tcW w:w="424" w:type="dxa"/>
            <w:shd w:val="clear" w:color="auto" w:fill="auto"/>
          </w:tcPr>
          <w:p w:rsidR="00C813C9" w:rsidRPr="00874F43" w:rsidRDefault="00C813C9" w:rsidP="00C813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C813C9" w:rsidRPr="00874F43" w:rsidRDefault="00C813C9" w:rsidP="00C813C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0028</w:t>
            </w:r>
          </w:p>
        </w:tc>
        <w:tc>
          <w:tcPr>
            <w:tcW w:w="1647" w:type="dxa"/>
            <w:shd w:val="clear" w:color="auto" w:fill="auto"/>
          </w:tcPr>
          <w:p w:rsidR="00C813C9" w:rsidRPr="00874F43" w:rsidRDefault="00C813C9" w:rsidP="00C813C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C813C9" w:rsidRDefault="00C813C9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heatre 2 </w:t>
            </w:r>
          </w:p>
          <w:p w:rsidR="00C813C9" w:rsidRPr="00EA7A71" w:rsidRDefault="00C813C9" w:rsidP="009F2A9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C813C9" w:rsidRDefault="00C813C9" w:rsidP="009F2A9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C813C9" w:rsidRDefault="00C813C9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C813C9" w:rsidRPr="00F079FF" w:rsidRDefault="00C813C9" w:rsidP="009F2A9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3C9" w:rsidRPr="006E3A46" w:rsidTr="00C813C9">
        <w:trPr>
          <w:jc w:val="center"/>
        </w:trPr>
        <w:tc>
          <w:tcPr>
            <w:tcW w:w="661" w:type="dxa"/>
            <w:shd w:val="clear" w:color="auto" w:fill="auto"/>
          </w:tcPr>
          <w:p w:rsidR="00C813C9" w:rsidRDefault="00C813C9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68</w:t>
            </w:r>
          </w:p>
        </w:tc>
        <w:tc>
          <w:tcPr>
            <w:tcW w:w="2829" w:type="dxa"/>
            <w:shd w:val="clear" w:color="auto" w:fill="auto"/>
          </w:tcPr>
          <w:p w:rsidR="00C813C9" w:rsidRPr="00C813C9" w:rsidRDefault="00C813C9" w:rsidP="00C813C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ณัฐ</w:t>
            </w:r>
            <w:proofErr w:type="spellEnd"/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ิกา</w:t>
            </w:r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813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ุขถาวร</w:t>
            </w:r>
          </w:p>
        </w:tc>
        <w:tc>
          <w:tcPr>
            <w:tcW w:w="424" w:type="dxa"/>
            <w:shd w:val="clear" w:color="auto" w:fill="auto"/>
          </w:tcPr>
          <w:p w:rsidR="00C813C9" w:rsidRPr="00874F43" w:rsidRDefault="00C813C9" w:rsidP="00C813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C813C9" w:rsidRPr="00874F43" w:rsidRDefault="00C813C9" w:rsidP="00C813C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0027</w:t>
            </w:r>
          </w:p>
        </w:tc>
        <w:tc>
          <w:tcPr>
            <w:tcW w:w="1647" w:type="dxa"/>
            <w:shd w:val="clear" w:color="auto" w:fill="auto"/>
          </w:tcPr>
          <w:p w:rsidR="00C813C9" w:rsidRPr="00874F43" w:rsidRDefault="00C813C9" w:rsidP="00C813C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C813C9" w:rsidRDefault="00C813C9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heatre 2 </w:t>
            </w:r>
          </w:p>
          <w:p w:rsidR="00C813C9" w:rsidRPr="00EA7A71" w:rsidRDefault="00C813C9" w:rsidP="009F2A9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C813C9" w:rsidRDefault="00C813C9" w:rsidP="009F2A9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C813C9" w:rsidRDefault="00C813C9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มภาพันธ์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C813C9" w:rsidRPr="00F079FF" w:rsidRDefault="00C813C9" w:rsidP="009F2A9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3C9" w:rsidRPr="006E3A46" w:rsidTr="00E87F6F">
        <w:trPr>
          <w:jc w:val="center"/>
        </w:trPr>
        <w:tc>
          <w:tcPr>
            <w:tcW w:w="661" w:type="dxa"/>
            <w:shd w:val="clear" w:color="auto" w:fill="auto"/>
          </w:tcPr>
          <w:p w:rsidR="00C813C9" w:rsidRDefault="00C813C9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69</w:t>
            </w:r>
          </w:p>
        </w:tc>
        <w:tc>
          <w:tcPr>
            <w:tcW w:w="2829" w:type="dxa"/>
            <w:shd w:val="clear" w:color="auto" w:fill="auto"/>
          </w:tcPr>
          <w:p w:rsidR="00C813C9" w:rsidRPr="00E87F6F" w:rsidRDefault="00C813C9" w:rsidP="00E87F6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ปาริชาติ</w:t>
            </w:r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ัตนวร</w:t>
            </w:r>
            <w:proofErr w:type="spellEnd"/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ณ</w:t>
            </w:r>
          </w:p>
        </w:tc>
        <w:tc>
          <w:tcPr>
            <w:tcW w:w="424" w:type="dxa"/>
            <w:shd w:val="clear" w:color="auto" w:fill="auto"/>
          </w:tcPr>
          <w:p w:rsidR="00C813C9" w:rsidRPr="00874F43" w:rsidRDefault="00C813C9" w:rsidP="00E87F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C813C9" w:rsidRPr="00874F43" w:rsidRDefault="00C813C9" w:rsidP="00E87F6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0010</w:t>
            </w:r>
          </w:p>
        </w:tc>
        <w:tc>
          <w:tcPr>
            <w:tcW w:w="1647" w:type="dxa"/>
            <w:shd w:val="clear" w:color="auto" w:fill="auto"/>
          </w:tcPr>
          <w:p w:rsidR="00C813C9" w:rsidRPr="00874F43" w:rsidRDefault="00C813C9" w:rsidP="00E87F6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C813C9" w:rsidRDefault="00C813C9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0, 1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heatre 2 </w:t>
            </w:r>
          </w:p>
          <w:p w:rsidR="00C813C9" w:rsidRPr="00EA7A71" w:rsidRDefault="00C813C9" w:rsidP="009F2A9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C813C9" w:rsidRDefault="00C813C9" w:rsidP="009F2A9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C813C9" w:rsidRDefault="00C813C9" w:rsidP="009F2A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ุมภาพันธ์,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นาคม</w:t>
            </w:r>
            <w:r w:rsidRPr="00B60B1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813C9" w:rsidRPr="00F079FF" w:rsidRDefault="00C813C9" w:rsidP="009F2A9A">
            <w:pPr>
              <w:rPr>
                <w:rFonts w:ascii="TH SarabunPSK" w:hAnsi="TH SarabunPSK" w:cs="TH SarabunPSK"/>
                <w:sz w:val="28"/>
                <w:cs/>
              </w:rPr>
            </w:pP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</w:tc>
      </w:tr>
      <w:tr w:rsidR="00E87F6F" w:rsidRPr="006E3A46" w:rsidTr="00E87F6F">
        <w:trPr>
          <w:jc w:val="center"/>
        </w:trPr>
        <w:tc>
          <w:tcPr>
            <w:tcW w:w="661" w:type="dxa"/>
            <w:shd w:val="clear" w:color="auto" w:fill="auto"/>
          </w:tcPr>
          <w:p w:rsidR="00E87F6F" w:rsidRPr="00E87F6F" w:rsidRDefault="00E87F6F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F6F">
              <w:rPr>
                <w:rFonts w:ascii="TH SarabunPSK" w:hAnsi="TH SarabunPSK" w:cs="TH SarabunPSK"/>
                <w:b/>
                <w:bCs/>
                <w:sz w:val="28"/>
              </w:rPr>
              <w:t>270</w:t>
            </w:r>
          </w:p>
        </w:tc>
        <w:tc>
          <w:tcPr>
            <w:tcW w:w="2829" w:type="dxa"/>
            <w:shd w:val="clear" w:color="auto" w:fill="auto"/>
          </w:tcPr>
          <w:p w:rsidR="00E87F6F" w:rsidRPr="00E87F6F" w:rsidRDefault="00E87F6F" w:rsidP="00E87F6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สาว</w:t>
            </w:r>
            <w:proofErr w:type="spellStart"/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ณัช</w:t>
            </w:r>
            <w:proofErr w:type="spellEnd"/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า</w:t>
            </w:r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งษ์สวัสดิ์</w:t>
            </w:r>
          </w:p>
        </w:tc>
        <w:tc>
          <w:tcPr>
            <w:tcW w:w="424" w:type="dxa"/>
            <w:shd w:val="clear" w:color="auto" w:fill="auto"/>
          </w:tcPr>
          <w:p w:rsidR="00E87F6F" w:rsidRPr="00874F43" w:rsidRDefault="00E87F6F" w:rsidP="00E87F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87F6F" w:rsidRPr="00874F43" w:rsidRDefault="00E87F6F" w:rsidP="00E87F6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0023</w:t>
            </w:r>
          </w:p>
        </w:tc>
        <w:tc>
          <w:tcPr>
            <w:tcW w:w="1647" w:type="dxa"/>
            <w:shd w:val="clear" w:color="auto" w:fill="auto"/>
          </w:tcPr>
          <w:p w:rsidR="00E87F6F" w:rsidRPr="00874F43" w:rsidRDefault="00E87F6F" w:rsidP="00E87F6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E87F6F" w:rsidRDefault="00E87F6F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Theatre 2 </w:t>
            </w:r>
          </w:p>
          <w:p w:rsidR="00E87F6F" w:rsidRPr="00EA7A71" w:rsidRDefault="00E87F6F" w:rsidP="009F2A9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E87F6F" w:rsidRDefault="00E87F6F" w:rsidP="009F2A9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87F6F" w:rsidRPr="00E87F6F" w:rsidRDefault="00E87F6F" w:rsidP="009F2A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heatre 2</w:t>
            </w:r>
          </w:p>
          <w:p w:rsidR="00E87F6F" w:rsidRPr="00F079FF" w:rsidRDefault="00E87F6F" w:rsidP="009F2A9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7F6F" w:rsidRPr="006E3A46" w:rsidTr="00E87F6F">
        <w:trPr>
          <w:jc w:val="center"/>
        </w:trPr>
        <w:tc>
          <w:tcPr>
            <w:tcW w:w="661" w:type="dxa"/>
            <w:shd w:val="clear" w:color="auto" w:fill="auto"/>
          </w:tcPr>
          <w:p w:rsidR="00E87F6F" w:rsidRDefault="00E87F6F" w:rsidP="00727B3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71</w:t>
            </w:r>
          </w:p>
        </w:tc>
        <w:tc>
          <w:tcPr>
            <w:tcW w:w="2829" w:type="dxa"/>
            <w:shd w:val="clear" w:color="auto" w:fill="auto"/>
          </w:tcPr>
          <w:p w:rsidR="00E87F6F" w:rsidRPr="00E87F6F" w:rsidRDefault="00E87F6F" w:rsidP="00E87F6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ย</w:t>
            </w:r>
            <w:proofErr w:type="spellStart"/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รัณ</w:t>
            </w:r>
            <w:proofErr w:type="spellEnd"/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ัทร</w:t>
            </w:r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87F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ลี้ยงเกิด</w:t>
            </w:r>
          </w:p>
        </w:tc>
        <w:tc>
          <w:tcPr>
            <w:tcW w:w="424" w:type="dxa"/>
            <w:shd w:val="clear" w:color="auto" w:fill="auto"/>
          </w:tcPr>
          <w:p w:rsidR="00E87F6F" w:rsidRPr="00874F43" w:rsidRDefault="00E87F6F" w:rsidP="00E87F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87F6F" w:rsidRPr="00874F43" w:rsidRDefault="00E87F6F" w:rsidP="00E87F6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</w:rPr>
              <w:t>58131110062</w:t>
            </w:r>
          </w:p>
        </w:tc>
        <w:tc>
          <w:tcPr>
            <w:tcW w:w="1647" w:type="dxa"/>
            <w:shd w:val="clear" w:color="auto" w:fill="auto"/>
          </w:tcPr>
          <w:p w:rsidR="00E87F6F" w:rsidRPr="00874F43" w:rsidRDefault="00E87F6F" w:rsidP="00E87F6F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74F4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4456" w:type="dxa"/>
            <w:shd w:val="clear" w:color="auto" w:fill="auto"/>
          </w:tcPr>
          <w:p w:rsidR="00E87F6F" w:rsidRDefault="00E87F6F" w:rsidP="009F2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sz w:val="28"/>
              </w:rPr>
              <w:t xml:space="preserve">10, 1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546 </w:t>
            </w:r>
          </w:p>
          <w:p w:rsidR="00E87F6F" w:rsidRPr="00EA7A71" w:rsidRDefault="00E87F6F" w:rsidP="009F2A9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ภารกิจ</w:t>
            </w:r>
          </w:p>
        </w:tc>
        <w:tc>
          <w:tcPr>
            <w:tcW w:w="4541" w:type="dxa"/>
            <w:shd w:val="clear" w:color="auto" w:fill="auto"/>
          </w:tcPr>
          <w:p w:rsidR="00E87F6F" w:rsidRDefault="00E87F6F" w:rsidP="009F2A9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ขอชดเชย</w:t>
            </w:r>
          </w:p>
          <w:p w:rsidR="00E87F6F" w:rsidRPr="00E87F6F" w:rsidRDefault="00E87F6F" w:rsidP="009F2A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 วัน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17, 23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2</w:t>
            </w:r>
            <w:r w:rsidRPr="00756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66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546</w:t>
            </w:r>
          </w:p>
          <w:p w:rsidR="00E87F6F" w:rsidRPr="00F079FF" w:rsidRDefault="00E87F6F" w:rsidP="009F2A9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F0F3E" w:rsidRDefault="008F0F3E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01B86" w:rsidRDefault="00701B86" w:rsidP="00701B86">
      <w:pPr>
        <w:pStyle w:val="a4"/>
        <w:jc w:val="center"/>
      </w:pPr>
      <w:hyperlink r:id="rId8" w:history="1">
        <w:r>
          <w:rPr>
            <w:rStyle w:val="ab"/>
          </w:rPr>
          <w:t>http://sdd.ssru.ac.th</w:t>
        </w:r>
      </w:hyperlink>
      <w:r>
        <w:t xml:space="preserve">  </w:t>
      </w:r>
      <w:hyperlink r:id="rId9" w:history="1">
        <w:r>
          <w:rPr>
            <w:rStyle w:val="ab"/>
          </w:rPr>
          <w:t>http://ssru.ac.th</w:t>
        </w:r>
      </w:hyperlink>
      <w:r>
        <w:t xml:space="preserve"> </w:t>
      </w:r>
      <w:hyperlink r:id="rId10" w:history="1">
        <w:r>
          <w:rPr>
            <w:rStyle w:val="ab"/>
          </w:rPr>
          <w:t>sdd@ssru.ac.th</w:t>
        </w:r>
      </w:hyperlink>
      <w:r>
        <w:t xml:space="preserve"> </w:t>
      </w:r>
      <w:hyperlink r:id="rId11" w:history="1">
        <w:r>
          <w:rPr>
            <w:rStyle w:val="ab"/>
          </w:rPr>
          <w:t>https://www.facebook.com/ssru.stu</w:t>
        </w:r>
      </w:hyperlink>
    </w:p>
    <w:p w:rsidR="008C57D3" w:rsidRDefault="008C57D3">
      <w:pPr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</w:p>
    <w:sectPr w:rsidR="008C57D3" w:rsidSect="00035F51">
      <w:footerReference w:type="default" r:id="rId12"/>
      <w:pgSz w:w="16838" w:h="11906" w:orient="landscape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69" w:rsidRDefault="00CD3F69" w:rsidP="000F294E">
      <w:pPr>
        <w:spacing w:after="0" w:line="240" w:lineRule="auto"/>
      </w:pPr>
      <w:r>
        <w:separator/>
      </w:r>
    </w:p>
  </w:endnote>
  <w:endnote w:type="continuationSeparator" w:id="0">
    <w:p w:rsidR="00CD3F69" w:rsidRDefault="00CD3F69" w:rsidP="000F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FC" w:rsidRDefault="006F3B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69" w:rsidRDefault="00CD3F69" w:rsidP="000F294E">
      <w:pPr>
        <w:spacing w:after="0" w:line="240" w:lineRule="auto"/>
      </w:pPr>
      <w:r>
        <w:separator/>
      </w:r>
    </w:p>
  </w:footnote>
  <w:footnote w:type="continuationSeparator" w:id="0">
    <w:p w:rsidR="00CD3F69" w:rsidRDefault="00CD3F69" w:rsidP="000F2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3E"/>
    <w:rsid w:val="000065F1"/>
    <w:rsid w:val="00027FAE"/>
    <w:rsid w:val="00035F51"/>
    <w:rsid w:val="000428F2"/>
    <w:rsid w:val="000464B8"/>
    <w:rsid w:val="00050BC4"/>
    <w:rsid w:val="00054BF0"/>
    <w:rsid w:val="000675F0"/>
    <w:rsid w:val="00071463"/>
    <w:rsid w:val="0007261D"/>
    <w:rsid w:val="00096137"/>
    <w:rsid w:val="000A7BDA"/>
    <w:rsid w:val="000B0587"/>
    <w:rsid w:val="000B2421"/>
    <w:rsid w:val="000B29FF"/>
    <w:rsid w:val="000B7A6D"/>
    <w:rsid w:val="000C23EC"/>
    <w:rsid w:val="000C5A66"/>
    <w:rsid w:val="000C77E4"/>
    <w:rsid w:val="000C7AF6"/>
    <w:rsid w:val="000D768E"/>
    <w:rsid w:val="000E12C6"/>
    <w:rsid w:val="000E720B"/>
    <w:rsid w:val="000F294E"/>
    <w:rsid w:val="000F68CD"/>
    <w:rsid w:val="000F7260"/>
    <w:rsid w:val="00126918"/>
    <w:rsid w:val="001366D8"/>
    <w:rsid w:val="00150A08"/>
    <w:rsid w:val="00155CF6"/>
    <w:rsid w:val="00157834"/>
    <w:rsid w:val="00157E08"/>
    <w:rsid w:val="00173E53"/>
    <w:rsid w:val="001769F3"/>
    <w:rsid w:val="00182A77"/>
    <w:rsid w:val="00182FDF"/>
    <w:rsid w:val="00187906"/>
    <w:rsid w:val="001A1547"/>
    <w:rsid w:val="001C0CBC"/>
    <w:rsid w:val="001C31DD"/>
    <w:rsid w:val="001E01E2"/>
    <w:rsid w:val="0020124A"/>
    <w:rsid w:val="0021027F"/>
    <w:rsid w:val="00213B7E"/>
    <w:rsid w:val="00240736"/>
    <w:rsid w:val="00242746"/>
    <w:rsid w:val="00246190"/>
    <w:rsid w:val="00260DF7"/>
    <w:rsid w:val="00265D1E"/>
    <w:rsid w:val="00290FEA"/>
    <w:rsid w:val="00297963"/>
    <w:rsid w:val="002A1A9B"/>
    <w:rsid w:val="002A2ABB"/>
    <w:rsid w:val="002A450A"/>
    <w:rsid w:val="002A7817"/>
    <w:rsid w:val="002C1E8A"/>
    <w:rsid w:val="002D1905"/>
    <w:rsid w:val="002E3A5A"/>
    <w:rsid w:val="00315257"/>
    <w:rsid w:val="003416DB"/>
    <w:rsid w:val="00347677"/>
    <w:rsid w:val="00347BAA"/>
    <w:rsid w:val="00351DF5"/>
    <w:rsid w:val="003722F0"/>
    <w:rsid w:val="00382584"/>
    <w:rsid w:val="0038394C"/>
    <w:rsid w:val="00397D9E"/>
    <w:rsid w:val="003B47A1"/>
    <w:rsid w:val="003B5DBB"/>
    <w:rsid w:val="003B7980"/>
    <w:rsid w:val="003E2E26"/>
    <w:rsid w:val="003E490B"/>
    <w:rsid w:val="003F1813"/>
    <w:rsid w:val="00410518"/>
    <w:rsid w:val="0042088D"/>
    <w:rsid w:val="00435146"/>
    <w:rsid w:val="00446A08"/>
    <w:rsid w:val="00446AEB"/>
    <w:rsid w:val="004669D4"/>
    <w:rsid w:val="00485447"/>
    <w:rsid w:val="00490140"/>
    <w:rsid w:val="0049623F"/>
    <w:rsid w:val="004A30EA"/>
    <w:rsid w:val="004C4593"/>
    <w:rsid w:val="004C4B64"/>
    <w:rsid w:val="004D70DB"/>
    <w:rsid w:val="004E75EE"/>
    <w:rsid w:val="005368B1"/>
    <w:rsid w:val="0054286D"/>
    <w:rsid w:val="00557C4E"/>
    <w:rsid w:val="00557E8E"/>
    <w:rsid w:val="00563DDB"/>
    <w:rsid w:val="005848BF"/>
    <w:rsid w:val="00586DCE"/>
    <w:rsid w:val="00587536"/>
    <w:rsid w:val="0059045F"/>
    <w:rsid w:val="005B63E0"/>
    <w:rsid w:val="005B7674"/>
    <w:rsid w:val="005D2491"/>
    <w:rsid w:val="005D5188"/>
    <w:rsid w:val="005F3B44"/>
    <w:rsid w:val="005F3FAF"/>
    <w:rsid w:val="005F4088"/>
    <w:rsid w:val="006068EF"/>
    <w:rsid w:val="00617BD3"/>
    <w:rsid w:val="0062197A"/>
    <w:rsid w:val="00630E23"/>
    <w:rsid w:val="006368C3"/>
    <w:rsid w:val="00641D9B"/>
    <w:rsid w:val="00642B79"/>
    <w:rsid w:val="00661AAA"/>
    <w:rsid w:val="00670DFE"/>
    <w:rsid w:val="006933E3"/>
    <w:rsid w:val="00693D00"/>
    <w:rsid w:val="006C115B"/>
    <w:rsid w:val="006C663E"/>
    <w:rsid w:val="006D00FD"/>
    <w:rsid w:val="006E3A46"/>
    <w:rsid w:val="006E599A"/>
    <w:rsid w:val="006E5AFA"/>
    <w:rsid w:val="006F3BFC"/>
    <w:rsid w:val="006F3F7D"/>
    <w:rsid w:val="00701B86"/>
    <w:rsid w:val="00702DF4"/>
    <w:rsid w:val="007035F9"/>
    <w:rsid w:val="007209B6"/>
    <w:rsid w:val="00727B3A"/>
    <w:rsid w:val="00731121"/>
    <w:rsid w:val="00733A6C"/>
    <w:rsid w:val="0075005D"/>
    <w:rsid w:val="00750A19"/>
    <w:rsid w:val="0075422A"/>
    <w:rsid w:val="007546D1"/>
    <w:rsid w:val="0075664B"/>
    <w:rsid w:val="00757040"/>
    <w:rsid w:val="00757C81"/>
    <w:rsid w:val="00767E39"/>
    <w:rsid w:val="00771416"/>
    <w:rsid w:val="007822A8"/>
    <w:rsid w:val="00790450"/>
    <w:rsid w:val="00790D2E"/>
    <w:rsid w:val="007A20AB"/>
    <w:rsid w:val="007B11AE"/>
    <w:rsid w:val="007B24DE"/>
    <w:rsid w:val="007B545E"/>
    <w:rsid w:val="007C543E"/>
    <w:rsid w:val="007D2D39"/>
    <w:rsid w:val="007F6463"/>
    <w:rsid w:val="008037B4"/>
    <w:rsid w:val="00811A12"/>
    <w:rsid w:val="008156C9"/>
    <w:rsid w:val="00835598"/>
    <w:rsid w:val="0083632A"/>
    <w:rsid w:val="008410FD"/>
    <w:rsid w:val="00866226"/>
    <w:rsid w:val="0087240F"/>
    <w:rsid w:val="008761CD"/>
    <w:rsid w:val="008A389C"/>
    <w:rsid w:val="008A72BD"/>
    <w:rsid w:val="008C043E"/>
    <w:rsid w:val="008C0FFC"/>
    <w:rsid w:val="008C3746"/>
    <w:rsid w:val="008C57D3"/>
    <w:rsid w:val="008D464F"/>
    <w:rsid w:val="008F0F3E"/>
    <w:rsid w:val="008F1F54"/>
    <w:rsid w:val="008F394F"/>
    <w:rsid w:val="00914E6D"/>
    <w:rsid w:val="00915714"/>
    <w:rsid w:val="00921C4E"/>
    <w:rsid w:val="00940908"/>
    <w:rsid w:val="00940AAB"/>
    <w:rsid w:val="00982D28"/>
    <w:rsid w:val="00990FB3"/>
    <w:rsid w:val="0099111D"/>
    <w:rsid w:val="00991D3D"/>
    <w:rsid w:val="009920C2"/>
    <w:rsid w:val="009A7DD5"/>
    <w:rsid w:val="009B5376"/>
    <w:rsid w:val="009C2E8F"/>
    <w:rsid w:val="009C7DEA"/>
    <w:rsid w:val="009D051A"/>
    <w:rsid w:val="009D2BA0"/>
    <w:rsid w:val="009D5643"/>
    <w:rsid w:val="009E5F4E"/>
    <w:rsid w:val="009F4387"/>
    <w:rsid w:val="009F554D"/>
    <w:rsid w:val="009F7490"/>
    <w:rsid w:val="00A07F5D"/>
    <w:rsid w:val="00A11BD1"/>
    <w:rsid w:val="00A2012C"/>
    <w:rsid w:val="00A202BD"/>
    <w:rsid w:val="00A33D3E"/>
    <w:rsid w:val="00A50BE6"/>
    <w:rsid w:val="00A569CA"/>
    <w:rsid w:val="00A65580"/>
    <w:rsid w:val="00A73C60"/>
    <w:rsid w:val="00A86F7F"/>
    <w:rsid w:val="00A9088E"/>
    <w:rsid w:val="00A94F9D"/>
    <w:rsid w:val="00A952D6"/>
    <w:rsid w:val="00A957FC"/>
    <w:rsid w:val="00A96195"/>
    <w:rsid w:val="00A96600"/>
    <w:rsid w:val="00AA20B8"/>
    <w:rsid w:val="00AB049A"/>
    <w:rsid w:val="00AB531F"/>
    <w:rsid w:val="00AC0287"/>
    <w:rsid w:val="00AC3E24"/>
    <w:rsid w:val="00AC7592"/>
    <w:rsid w:val="00AE38E0"/>
    <w:rsid w:val="00AE47FD"/>
    <w:rsid w:val="00AE6AF8"/>
    <w:rsid w:val="00AF2CFE"/>
    <w:rsid w:val="00B049E1"/>
    <w:rsid w:val="00B04DB7"/>
    <w:rsid w:val="00B056E1"/>
    <w:rsid w:val="00B07957"/>
    <w:rsid w:val="00B117B7"/>
    <w:rsid w:val="00B2546E"/>
    <w:rsid w:val="00B30738"/>
    <w:rsid w:val="00B312C4"/>
    <w:rsid w:val="00B33F68"/>
    <w:rsid w:val="00B4380E"/>
    <w:rsid w:val="00B508DF"/>
    <w:rsid w:val="00B60B1D"/>
    <w:rsid w:val="00B7670F"/>
    <w:rsid w:val="00BA0E78"/>
    <w:rsid w:val="00BA31B1"/>
    <w:rsid w:val="00BB5F52"/>
    <w:rsid w:val="00BC4C2A"/>
    <w:rsid w:val="00BD2B68"/>
    <w:rsid w:val="00BD753A"/>
    <w:rsid w:val="00BE7F3B"/>
    <w:rsid w:val="00BF262A"/>
    <w:rsid w:val="00C17EBE"/>
    <w:rsid w:val="00C43054"/>
    <w:rsid w:val="00C45F89"/>
    <w:rsid w:val="00C61C8F"/>
    <w:rsid w:val="00C74072"/>
    <w:rsid w:val="00C748C7"/>
    <w:rsid w:val="00C813C9"/>
    <w:rsid w:val="00C83374"/>
    <w:rsid w:val="00C87058"/>
    <w:rsid w:val="00CA2DF0"/>
    <w:rsid w:val="00CA4EDC"/>
    <w:rsid w:val="00CC3083"/>
    <w:rsid w:val="00CC3120"/>
    <w:rsid w:val="00CC7FDA"/>
    <w:rsid w:val="00CD0A05"/>
    <w:rsid w:val="00CD3F69"/>
    <w:rsid w:val="00CD5F3F"/>
    <w:rsid w:val="00CD7F06"/>
    <w:rsid w:val="00CF31D0"/>
    <w:rsid w:val="00D055E2"/>
    <w:rsid w:val="00D213B1"/>
    <w:rsid w:val="00D24D0F"/>
    <w:rsid w:val="00D30615"/>
    <w:rsid w:val="00D36EF3"/>
    <w:rsid w:val="00D41EF8"/>
    <w:rsid w:val="00D5023E"/>
    <w:rsid w:val="00D6040E"/>
    <w:rsid w:val="00D9745A"/>
    <w:rsid w:val="00DA3FBA"/>
    <w:rsid w:val="00DA5F16"/>
    <w:rsid w:val="00DB1336"/>
    <w:rsid w:val="00DB1C39"/>
    <w:rsid w:val="00DB7BA1"/>
    <w:rsid w:val="00DB7BE9"/>
    <w:rsid w:val="00DC7097"/>
    <w:rsid w:val="00DD2DAA"/>
    <w:rsid w:val="00DE00F3"/>
    <w:rsid w:val="00DE297D"/>
    <w:rsid w:val="00DE4443"/>
    <w:rsid w:val="00DE5C26"/>
    <w:rsid w:val="00DF7730"/>
    <w:rsid w:val="00E04981"/>
    <w:rsid w:val="00E128CA"/>
    <w:rsid w:val="00E15628"/>
    <w:rsid w:val="00E166A6"/>
    <w:rsid w:val="00E32163"/>
    <w:rsid w:val="00E335F0"/>
    <w:rsid w:val="00E3501E"/>
    <w:rsid w:val="00E518C1"/>
    <w:rsid w:val="00E61F5D"/>
    <w:rsid w:val="00E7306F"/>
    <w:rsid w:val="00E82272"/>
    <w:rsid w:val="00E83555"/>
    <w:rsid w:val="00E87F6F"/>
    <w:rsid w:val="00EA73F1"/>
    <w:rsid w:val="00EA7A71"/>
    <w:rsid w:val="00EB7A8B"/>
    <w:rsid w:val="00EE1FBE"/>
    <w:rsid w:val="00EE3F7C"/>
    <w:rsid w:val="00EE5DD6"/>
    <w:rsid w:val="00EF4771"/>
    <w:rsid w:val="00EF610C"/>
    <w:rsid w:val="00F02858"/>
    <w:rsid w:val="00F033A1"/>
    <w:rsid w:val="00F05ECD"/>
    <w:rsid w:val="00F079FF"/>
    <w:rsid w:val="00F234A2"/>
    <w:rsid w:val="00F24012"/>
    <w:rsid w:val="00F37FB3"/>
    <w:rsid w:val="00F5142A"/>
    <w:rsid w:val="00F73572"/>
    <w:rsid w:val="00F85568"/>
    <w:rsid w:val="00F907F0"/>
    <w:rsid w:val="00FA5D59"/>
    <w:rsid w:val="00FB1DBF"/>
    <w:rsid w:val="00FB3587"/>
    <w:rsid w:val="00FB3F71"/>
    <w:rsid w:val="00FB651D"/>
    <w:rsid w:val="00FC0763"/>
    <w:rsid w:val="00FE03E7"/>
    <w:rsid w:val="00FE1FD2"/>
    <w:rsid w:val="00FE5FD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F294E"/>
  </w:style>
  <w:style w:type="paragraph" w:styleId="a6">
    <w:name w:val="footer"/>
    <w:basedOn w:val="a"/>
    <w:link w:val="a7"/>
    <w:uiPriority w:val="99"/>
    <w:unhideWhenUsed/>
    <w:rsid w:val="000F2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F294E"/>
  </w:style>
  <w:style w:type="paragraph" w:customStyle="1" w:styleId="F9E977197262459AB16AE09F8A4F0155">
    <w:name w:val="F9E977197262459AB16AE09F8A4F0155"/>
    <w:rsid w:val="000F294E"/>
    <w:rPr>
      <w:rFonts w:eastAsiaTheme="minorEastAsia"/>
      <w:sz w:val="28"/>
      <w:cs/>
    </w:rPr>
  </w:style>
  <w:style w:type="paragraph" w:styleId="a8">
    <w:name w:val="Balloon Text"/>
    <w:basedOn w:val="a"/>
    <w:link w:val="a9"/>
    <w:uiPriority w:val="99"/>
    <w:semiHidden/>
    <w:unhideWhenUsed/>
    <w:rsid w:val="000F29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F294E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DE5C2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01B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F294E"/>
  </w:style>
  <w:style w:type="paragraph" w:styleId="a6">
    <w:name w:val="footer"/>
    <w:basedOn w:val="a"/>
    <w:link w:val="a7"/>
    <w:uiPriority w:val="99"/>
    <w:unhideWhenUsed/>
    <w:rsid w:val="000F2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F294E"/>
  </w:style>
  <w:style w:type="paragraph" w:customStyle="1" w:styleId="F9E977197262459AB16AE09F8A4F0155">
    <w:name w:val="F9E977197262459AB16AE09F8A4F0155"/>
    <w:rsid w:val="000F294E"/>
    <w:rPr>
      <w:rFonts w:eastAsiaTheme="minorEastAsia"/>
      <w:sz w:val="28"/>
      <w:cs/>
    </w:rPr>
  </w:style>
  <w:style w:type="paragraph" w:styleId="a8">
    <w:name w:val="Balloon Text"/>
    <w:basedOn w:val="a"/>
    <w:link w:val="a9"/>
    <w:uiPriority w:val="99"/>
    <w:semiHidden/>
    <w:unhideWhenUsed/>
    <w:rsid w:val="000F29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F294E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DE5C2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01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d.ssru.ac.t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sru.st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dd@ssr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ru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B922-19B7-4828-AA39-6EC7319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32</Pages>
  <Words>6968</Words>
  <Characters>39722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องพัฒนานักศึกษา</dc:creator>
  <cp:lastModifiedBy>Sittisak.ki</cp:lastModifiedBy>
  <cp:revision>144</cp:revision>
  <cp:lastPrinted>2019-02-15T07:24:00Z</cp:lastPrinted>
  <dcterms:created xsi:type="dcterms:W3CDTF">2019-01-08T06:34:00Z</dcterms:created>
  <dcterms:modified xsi:type="dcterms:W3CDTF">2019-02-18T09:29:00Z</dcterms:modified>
</cp:coreProperties>
</file>